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4013"/>
        <w:gridCol w:w="2194"/>
        <w:gridCol w:w="4000"/>
      </w:tblGrid>
      <w:tr w:rsidR="003108B6" w:rsidRPr="005E5DD1" w:rsidTr="00ED0198">
        <w:trPr>
          <w:cantSplit/>
          <w:trHeight w:val="20"/>
          <w:jc w:val="center"/>
        </w:trPr>
        <w:tc>
          <w:tcPr>
            <w:tcW w:w="10206" w:type="dxa"/>
            <w:gridSpan w:val="3"/>
          </w:tcPr>
          <w:p w:rsidR="003108B6" w:rsidRDefault="000715B1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  <w:t xml:space="preserve"> </w:t>
            </w:r>
            <w:r w:rsidR="00F24A94"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  <w:t xml:space="preserve"> </w:t>
            </w:r>
            <w:r w:rsidR="003108B6" w:rsidRPr="005E5DD1"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>
                  <wp:extent cx="590550" cy="741045"/>
                  <wp:effectExtent l="0" t="0" r="0" b="190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EBF" w:rsidRPr="00C13797" w:rsidRDefault="00B10EBF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АДМИНИСТРАЦИЯ</w:t>
            </w: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ГОРОДСКОГО ОКРУГА </w:t>
            </w: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  <w:p w:rsidR="003108B6" w:rsidRPr="00C13797" w:rsidRDefault="003108B6" w:rsidP="00B10EBF">
            <w:pPr>
              <w:pBdr>
                <w:bottom w:val="single" w:sz="12" w:space="1" w:color="auto"/>
              </w:pBd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0"/>
                <w:lang w:eastAsia="ru-RU"/>
              </w:rPr>
            </w:pPr>
          </w:p>
          <w:p w:rsidR="003108B6" w:rsidRPr="00600120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16"/>
                <w:szCs w:val="16"/>
                <w:lang w:eastAsia="ru-RU"/>
              </w:rPr>
            </w:pP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3108B6" w:rsidRPr="00B81030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08B6" w:rsidRPr="005E5DD1" w:rsidTr="00ED0198">
        <w:trPr>
          <w:cantSplit/>
          <w:trHeight w:val="20"/>
          <w:jc w:val="center"/>
        </w:trPr>
        <w:tc>
          <w:tcPr>
            <w:tcW w:w="4013" w:type="dxa"/>
          </w:tcPr>
          <w:p w:rsidR="003108B6" w:rsidRPr="005314D3" w:rsidRDefault="003108B6" w:rsidP="007E27EC">
            <w:pPr>
              <w:widowControl w:val="0"/>
              <w:tabs>
                <w:tab w:val="left" w:pos="142"/>
              </w:tabs>
              <w:spacing w:after="0"/>
              <w:ind w:left="142" w:right="139"/>
              <w:jc w:val="both"/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</w:pP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</w:t>
            </w:r>
            <w:r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</w:t>
            </w:r>
            <w:r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</w:t>
            </w:r>
            <w:r w:rsidR="007E27EC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            </w:t>
            </w:r>
            <w:r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        </w:t>
            </w:r>
            <w:r w:rsidRPr="005314D3">
              <w:rPr>
                <w:rFonts w:ascii="Arial" w:hAnsi="Arial"/>
                <w:color w:val="FFFFFF" w:themeColor="background1"/>
                <w:spacing w:val="-20"/>
                <w:sz w:val="28"/>
                <w:szCs w:val="28"/>
                <w:u w:val="single"/>
                <w:lang w:eastAsia="ru-RU"/>
              </w:rPr>
              <w:t>п</w:t>
            </w: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</w:t>
            </w:r>
          </w:p>
        </w:tc>
        <w:tc>
          <w:tcPr>
            <w:tcW w:w="2194" w:type="dxa"/>
          </w:tcPr>
          <w:p w:rsidR="003108B6" w:rsidRPr="005E5DD1" w:rsidRDefault="003108B6" w:rsidP="00B10EBF">
            <w:pPr>
              <w:widowControl w:val="0"/>
              <w:tabs>
                <w:tab w:val="left" w:pos="142"/>
              </w:tabs>
              <w:spacing w:after="0"/>
              <w:ind w:left="142" w:right="139"/>
              <w:jc w:val="both"/>
              <w:rPr>
                <w:rFonts w:ascii="Arial" w:hAnsi="Arial"/>
                <w:spacing w:val="-20"/>
                <w:sz w:val="24"/>
                <w:lang w:eastAsia="ru-RU"/>
              </w:rPr>
            </w:pPr>
          </w:p>
        </w:tc>
        <w:tc>
          <w:tcPr>
            <w:tcW w:w="4000" w:type="dxa"/>
          </w:tcPr>
          <w:p w:rsidR="003108B6" w:rsidRPr="005E5DD1" w:rsidRDefault="003108B6" w:rsidP="007E27EC">
            <w:pPr>
              <w:widowControl w:val="0"/>
              <w:tabs>
                <w:tab w:val="left" w:pos="142"/>
              </w:tabs>
              <w:spacing w:after="0"/>
              <w:ind w:left="142" w:right="139"/>
              <w:jc w:val="right"/>
              <w:rPr>
                <w:rFonts w:ascii="Arial" w:hAnsi="Arial"/>
                <w:sz w:val="28"/>
                <w:szCs w:val="28"/>
                <w:lang w:eastAsia="ru-RU"/>
              </w:rPr>
            </w:pPr>
            <w:r w:rsidRPr="005E5DD1">
              <w:rPr>
                <w:rFonts w:ascii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</w:t>
            </w:r>
            <w:r w:rsidRPr="005314D3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           </w:t>
            </w:r>
            <w:r w:rsidR="00AC5218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 </w:t>
            </w:r>
            <w:r w:rsidR="007E27EC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        </w:t>
            </w:r>
            <w:r w:rsidR="00AC5218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      </w:t>
            </w:r>
            <w:r w:rsidRPr="005314D3">
              <w:rPr>
                <w:rFonts w:ascii="Arial" w:hAnsi="Arial"/>
                <w:color w:val="FFFFFF" w:themeColor="background1"/>
                <w:spacing w:val="-20"/>
                <w:sz w:val="28"/>
                <w:szCs w:val="28"/>
                <w:u w:val="single"/>
                <w:lang w:eastAsia="ru-RU"/>
              </w:rPr>
              <w:t>р</w:t>
            </w:r>
          </w:p>
        </w:tc>
      </w:tr>
    </w:tbl>
    <w:p w:rsidR="003108B6" w:rsidRPr="00600120" w:rsidRDefault="003108B6" w:rsidP="00B10EBF">
      <w:pPr>
        <w:tabs>
          <w:tab w:val="left" w:pos="142"/>
        </w:tabs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8B6" w:rsidRDefault="00C3017C" w:rsidP="00C3017C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3017C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Раменского городского округа Московской области «Формирование современной комфортной городской среды»</w:t>
      </w:r>
      <w:bookmarkEnd w:id="0"/>
    </w:p>
    <w:p w:rsidR="00C3017C" w:rsidRPr="00600120" w:rsidRDefault="00C3017C" w:rsidP="00C301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8B6" w:rsidRPr="001837CF" w:rsidRDefault="003108B6" w:rsidP="00C3017C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D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18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837CF" w:rsidRPr="001837CF">
        <w:rPr>
          <w:sz w:val="28"/>
          <w:szCs w:val="28"/>
        </w:rPr>
        <w:t xml:space="preserve"> </w:t>
      </w:r>
      <w:r w:rsidR="001837CF" w:rsidRPr="001837C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Раменского городского округа от 26.12.2022 </w:t>
      </w:r>
      <w:r w:rsidR="00246A19" w:rsidRPr="00246A19">
        <w:rPr>
          <w:rFonts w:ascii="Times New Roman" w:hAnsi="Times New Roman" w:cs="Times New Roman"/>
          <w:sz w:val="28"/>
          <w:szCs w:val="28"/>
        </w:rPr>
        <w:t xml:space="preserve">№ 16369 </w:t>
      </w:r>
      <w:r w:rsidR="001837CF" w:rsidRPr="001837CF">
        <w:rPr>
          <w:rFonts w:ascii="Times New Roman" w:hAnsi="Times New Roman" w:cs="Times New Roman"/>
          <w:sz w:val="28"/>
          <w:szCs w:val="28"/>
        </w:rPr>
        <w:t>«Об утверждении Порядка разработки и реализации муниципальных программ Раменского городского округа Московской области»</w:t>
      </w:r>
      <w:r w:rsidRPr="001837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108B6" w:rsidRPr="00C66DEB" w:rsidRDefault="003108B6" w:rsidP="00C301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108B6" w:rsidRPr="00B10EBF" w:rsidRDefault="003108B6" w:rsidP="00C3017C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108B6" w:rsidRPr="00C66DEB" w:rsidRDefault="003108B6" w:rsidP="00C301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017C" w:rsidRPr="004A5D3A" w:rsidRDefault="003108B6" w:rsidP="00C3017C">
      <w:pPr>
        <w:tabs>
          <w:tab w:val="left" w:pos="-142"/>
          <w:tab w:val="left" w:pos="851"/>
        </w:tabs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1. 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ru-RU"/>
        </w:rPr>
        <w:t>«Формирование современной комфортной городской среды»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, утвержденную постановлением 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дминистрации Раменского городского округа от 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03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11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>.20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22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 № </w:t>
      </w:r>
      <w:r w:rsidR="00C3017C">
        <w:rPr>
          <w:rFonts w:ascii="Times New Roman" w:eastAsia="Times New Roman" w:hAnsi="Times New Roman" w:cs="Times New Roman"/>
          <w:sz w:val="28"/>
          <w:szCs w:val="28"/>
          <w:lang w:eastAsia="zh-CN"/>
        </w:rPr>
        <w:t>15289</w:t>
      </w:r>
      <w:r w:rsidR="00C66D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66DEB" w:rsidRPr="004A5D3A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C66D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изменениями, внесенными </w:t>
      </w:r>
      <w:r w:rsidR="00C66DEB" w:rsidRPr="00AF15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B02D8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66DEB" w:rsidRPr="00AF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D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6DEB" w:rsidRPr="00AF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Раменского городского округа Московской области от </w:t>
      </w:r>
      <w:r w:rsidR="00C66DEB">
        <w:rPr>
          <w:rFonts w:ascii="Times New Roman" w:eastAsia="Times New Roman" w:hAnsi="Times New Roman" w:cs="Times New Roman"/>
          <w:sz w:val="28"/>
          <w:szCs w:val="28"/>
          <w:lang w:eastAsia="ru-RU"/>
        </w:rPr>
        <w:t>13.02.2023 № 414</w:t>
      </w:r>
      <w:r w:rsidR="004F5D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03.2023 № 963</w:t>
      </w:r>
      <w:r w:rsidR="00C66DEB" w:rsidRPr="004A5D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017C" w:rsidRPr="004A5D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изложив ее в редакции согласно приложению к настоящему </w:t>
      </w:r>
      <w:r w:rsidR="00C3017C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C3017C" w:rsidRPr="004A5D3A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новлению.</w:t>
      </w:r>
    </w:p>
    <w:p w:rsidR="007E27EC" w:rsidRDefault="007E27EC" w:rsidP="00C3017C">
      <w:pPr>
        <w:tabs>
          <w:tab w:val="left" w:pos="851"/>
        </w:tabs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E27EC">
        <w:rPr>
          <w:rFonts w:ascii="Times New Roman" w:eastAsia="Times New Roman" w:hAnsi="Times New Roman"/>
          <w:sz w:val="28"/>
          <w:szCs w:val="28"/>
          <w:lang w:eastAsia="zh-CN"/>
        </w:rPr>
        <w:t xml:space="preserve">2. </w:t>
      </w:r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>Комитету по взаимодействию со средствами массовой информации  администрации Раменского городского округа (Андреев К.А.) опубликовать настоящее постановление в официальном печатном издании газете «Родник».</w:t>
      </w:r>
    </w:p>
    <w:p w:rsidR="003108B6" w:rsidRPr="004A5D3A" w:rsidRDefault="007E27EC" w:rsidP="00C3017C">
      <w:pPr>
        <w:tabs>
          <w:tab w:val="left" w:pos="851"/>
        </w:tabs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3108B6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 xml:space="preserve">Управлению муниципальных услуг, связи и развития информационно – коммуникационных услуг администрации Раменского городского округа </w:t>
      </w:r>
      <w:r w:rsidR="001B6A01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</w:t>
      </w:r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 xml:space="preserve">(Белкина С.В.) разместить настоящее постановление на </w:t>
      </w:r>
      <w:proofErr w:type="gramStart"/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>официальном</w:t>
      </w:r>
      <w:proofErr w:type="gramEnd"/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 xml:space="preserve"> информационном </w:t>
      </w:r>
      <w:proofErr w:type="gramStart"/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>портале</w:t>
      </w:r>
      <w:proofErr w:type="gramEnd"/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 xml:space="preserve"> www.ramenskoye.ru</w:t>
      </w:r>
      <w:r w:rsidR="003108B6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E91712" w:rsidRDefault="00E91712" w:rsidP="00C3017C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E91712">
        <w:rPr>
          <w:rFonts w:ascii="Times New Roman" w:eastAsia="Times New Roman" w:hAnsi="Times New Roman"/>
          <w:sz w:val="28"/>
          <w:szCs w:val="20"/>
          <w:lang w:eastAsia="zh-CN"/>
        </w:rPr>
        <w:t xml:space="preserve">4. Настоящее постановление вступает в силу </w:t>
      </w:r>
      <w:r w:rsidR="0083693D" w:rsidRPr="0083693D">
        <w:rPr>
          <w:rFonts w:ascii="Times New Roman" w:eastAsia="Times New Roman" w:hAnsi="Times New Roman"/>
          <w:sz w:val="28"/>
          <w:szCs w:val="20"/>
          <w:lang w:eastAsia="zh-CN"/>
        </w:rPr>
        <w:t>с даты его опубликования</w:t>
      </w:r>
      <w:r w:rsidRPr="00E91712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:rsidR="003108B6" w:rsidRPr="004A5D3A" w:rsidRDefault="007E27EC" w:rsidP="00C3017C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5</w:t>
      </w:r>
      <w:r w:rsidR="003108B6">
        <w:rPr>
          <w:rFonts w:ascii="Times New Roman" w:eastAsia="Times New Roman" w:hAnsi="Times New Roman"/>
          <w:sz w:val="28"/>
          <w:szCs w:val="20"/>
          <w:lang w:eastAsia="zh-CN"/>
        </w:rPr>
        <w:t xml:space="preserve">. </w:t>
      </w:r>
      <w:r w:rsidR="003108B6" w:rsidRPr="004A5D3A">
        <w:rPr>
          <w:rFonts w:ascii="Times New Roman" w:eastAsia="Times New Roman" w:hAnsi="Times New Roman"/>
          <w:sz w:val="28"/>
          <w:szCs w:val="20"/>
          <w:lang w:eastAsia="zh-CN"/>
        </w:rPr>
        <w:t xml:space="preserve">Контроль за исполнением настоящего постановления возложить на заместителя главы администрации Раменского городского округа </w:t>
      </w:r>
      <w:proofErr w:type="spellStart"/>
      <w:r w:rsidR="00D000EF">
        <w:rPr>
          <w:rFonts w:ascii="Times New Roman" w:eastAsia="Times New Roman" w:hAnsi="Times New Roman"/>
          <w:sz w:val="28"/>
          <w:szCs w:val="20"/>
          <w:lang w:eastAsia="zh-CN"/>
        </w:rPr>
        <w:t>Векленко</w:t>
      </w:r>
      <w:proofErr w:type="spellEnd"/>
      <w:r w:rsidR="003108B6">
        <w:rPr>
          <w:rFonts w:ascii="Times New Roman" w:eastAsia="Times New Roman" w:hAnsi="Times New Roman"/>
          <w:sz w:val="28"/>
          <w:szCs w:val="20"/>
          <w:lang w:eastAsia="zh-CN"/>
        </w:rPr>
        <w:t xml:space="preserve"> В.</w:t>
      </w:r>
      <w:r w:rsidR="00D000EF">
        <w:rPr>
          <w:rFonts w:ascii="Times New Roman" w:eastAsia="Times New Roman" w:hAnsi="Times New Roman"/>
          <w:sz w:val="28"/>
          <w:szCs w:val="20"/>
          <w:lang w:eastAsia="zh-CN"/>
        </w:rPr>
        <w:t>Н</w:t>
      </w:r>
      <w:r w:rsidR="003108B6" w:rsidRPr="004A5D3A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:rsidR="003108B6" w:rsidRPr="00C66DEB" w:rsidRDefault="003108B6" w:rsidP="00C3017C">
      <w:pPr>
        <w:tabs>
          <w:tab w:val="left" w:pos="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BE9" w:rsidRPr="00C66DEB" w:rsidRDefault="00C12BE9" w:rsidP="00C3017C">
      <w:pPr>
        <w:tabs>
          <w:tab w:val="left" w:pos="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712" w:rsidRDefault="00C12BE9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="003108B6" w:rsidRPr="00B81030">
        <w:rPr>
          <w:rFonts w:ascii="Times New Roman" w:eastAsia="Times New Roman" w:hAnsi="Times New Roman" w:cs="Times New Roman"/>
          <w:sz w:val="28"/>
          <w:szCs w:val="28"/>
          <w:lang w:eastAsia="zh-CN"/>
        </w:rPr>
        <w:t>лав</w:t>
      </w:r>
      <w:r w:rsidR="00086A74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B435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108B6" w:rsidRDefault="00B43590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менского городского округа</w:t>
      </w:r>
      <w:r w:rsidR="00C1379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1379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1379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1379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1379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1379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1379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</w:t>
      </w:r>
      <w:proofErr w:type="spellStart"/>
      <w:r w:rsidR="00C12BE9">
        <w:rPr>
          <w:rFonts w:ascii="Times New Roman" w:eastAsia="Times New Roman" w:hAnsi="Times New Roman" w:cs="Times New Roman"/>
          <w:sz w:val="28"/>
          <w:szCs w:val="28"/>
          <w:lang w:eastAsia="zh-CN"/>
        </w:rPr>
        <w:t>В.В.Неволин</w:t>
      </w:r>
      <w:proofErr w:type="spellEnd"/>
    </w:p>
    <w:p w:rsidR="00C13797" w:rsidRPr="00C66DEB" w:rsidRDefault="00C13797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C66DEB" w:rsidRPr="00C66DEB" w:rsidRDefault="00C66DEB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C13797" w:rsidRPr="00C13797" w:rsidRDefault="00C13797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16"/>
          <w:szCs w:val="28"/>
          <w:lang w:eastAsia="zh-CN"/>
        </w:rPr>
      </w:pPr>
      <w:proofErr w:type="spellStart"/>
      <w:r w:rsidRPr="00C13797">
        <w:rPr>
          <w:rFonts w:ascii="Times New Roman" w:eastAsia="Times New Roman" w:hAnsi="Times New Roman" w:cs="Times New Roman"/>
          <w:sz w:val="16"/>
          <w:szCs w:val="28"/>
          <w:lang w:eastAsia="zh-CN"/>
        </w:rPr>
        <w:t>Кафлина</w:t>
      </w:r>
      <w:proofErr w:type="spellEnd"/>
      <w:r w:rsidRPr="00C13797">
        <w:rPr>
          <w:rFonts w:ascii="Times New Roman" w:eastAsia="Times New Roman" w:hAnsi="Times New Roman" w:cs="Times New Roman"/>
          <w:sz w:val="16"/>
          <w:szCs w:val="28"/>
          <w:lang w:eastAsia="zh-CN"/>
        </w:rPr>
        <w:t xml:space="preserve"> О.С.</w:t>
      </w:r>
    </w:p>
    <w:p w:rsidR="00C13797" w:rsidRDefault="00C13797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13797">
        <w:rPr>
          <w:rFonts w:ascii="Times New Roman" w:eastAsia="Times New Roman" w:hAnsi="Times New Roman" w:cs="Times New Roman"/>
          <w:sz w:val="16"/>
          <w:szCs w:val="28"/>
          <w:lang w:eastAsia="zh-CN"/>
        </w:rPr>
        <w:t>84964614056</w:t>
      </w:r>
    </w:p>
    <w:p w:rsidR="00E91712" w:rsidRDefault="00E91712" w:rsidP="003108B6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E91712" w:rsidSect="00E91712">
          <w:footerReference w:type="even" r:id="rId10"/>
          <w:footerReference w:type="default" r:id="rId11"/>
          <w:pgSz w:w="11905" w:h="16838"/>
          <w:pgMar w:top="567" w:right="567" w:bottom="851" w:left="1276" w:header="0" w:footer="0" w:gutter="0"/>
          <w:cols w:space="720"/>
          <w:noEndnote/>
          <w:docGrid w:linePitch="326"/>
        </w:sectPr>
      </w:pP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менского городского округа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728A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AC5218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7E27E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="00AC5218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5728A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E27E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C3017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7E27E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="007E27EC" w:rsidRPr="0083693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 xml:space="preserve">п </w:t>
      </w:r>
    </w:p>
    <w:p w:rsidR="00735CA9" w:rsidRPr="0083693D" w:rsidRDefault="005728AC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CA9" w:rsidRPr="0083693D" w:rsidRDefault="00735CA9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ая программа Раменского городского округа Московской области</w:t>
      </w: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Формирование современной комфортной городской среды»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A70" w:rsidRPr="0083693D" w:rsidRDefault="00AA5A70" w:rsidP="00AA5A7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369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. Раменское</w:t>
      </w:r>
    </w:p>
    <w:p w:rsidR="00AA5A70" w:rsidRPr="00CB0897" w:rsidRDefault="00AA5A70" w:rsidP="00CB0897">
      <w:pPr>
        <w:pStyle w:val="af4"/>
        <w:numPr>
          <w:ilvl w:val="0"/>
          <w:numId w:val="3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B0897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4112F3" w:rsidRPr="0083693D" w:rsidSect="00666FD7">
          <w:footerReference w:type="even" r:id="rId12"/>
          <w:footerReference w:type="default" r:id="rId13"/>
          <w:pgSz w:w="16838" w:h="11905" w:orient="landscape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112F3" w:rsidRPr="00CB0897" w:rsidRDefault="00CB0897" w:rsidP="00CB0897">
      <w:pPr>
        <w:pStyle w:val="af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СПОРТ МУНИЦИПАЛЬНОЙ ПРОГРАММЫ Раменского городского округа Московской области </w:t>
      </w:r>
    </w:p>
    <w:p w:rsidR="004112F3" w:rsidRPr="002E24D9" w:rsidRDefault="004112F3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комфортной городской среды»</w:t>
      </w:r>
    </w:p>
    <w:p w:rsidR="001C4A5C" w:rsidRPr="002E24D9" w:rsidRDefault="001C4A5C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1985"/>
        <w:gridCol w:w="1559"/>
        <w:gridCol w:w="1701"/>
        <w:gridCol w:w="1701"/>
        <w:gridCol w:w="1602"/>
        <w:gridCol w:w="1374"/>
      </w:tblGrid>
      <w:tr w:rsidR="004112F3" w:rsidRPr="002E24D9" w:rsidTr="000F76CA">
        <w:trPr>
          <w:trHeight w:val="300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9922" w:type="dxa"/>
            <w:gridSpan w:val="6"/>
          </w:tcPr>
          <w:p w:rsidR="004112F3" w:rsidRPr="002E24D9" w:rsidRDefault="004112F3" w:rsidP="00783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ы администрации Раменского городского округа </w:t>
            </w:r>
            <w:proofErr w:type="spellStart"/>
            <w:r w:rsidR="004146C8"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кленко</w:t>
            </w:r>
            <w:proofErr w:type="spellEnd"/>
            <w:r w:rsidR="00783913">
              <w:t xml:space="preserve"> </w:t>
            </w:r>
            <w:r w:rsidR="00783913" w:rsidRPr="00783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Н.</w:t>
            </w:r>
          </w:p>
        </w:tc>
      </w:tr>
      <w:tr w:rsidR="006437E9" w:rsidRPr="002E24D9" w:rsidTr="000F76CA">
        <w:trPr>
          <w:trHeight w:val="389"/>
          <w:tblCellSpacing w:w="5" w:type="nil"/>
        </w:trPr>
        <w:tc>
          <w:tcPr>
            <w:tcW w:w="5387" w:type="dxa"/>
          </w:tcPr>
          <w:p w:rsidR="006437E9" w:rsidRPr="002E24D9" w:rsidRDefault="006437E9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заказчик муниципальной программы </w:t>
            </w:r>
          </w:p>
        </w:tc>
        <w:tc>
          <w:tcPr>
            <w:tcW w:w="9922" w:type="dxa"/>
            <w:gridSpan w:val="6"/>
            <w:vAlign w:val="center"/>
          </w:tcPr>
          <w:p w:rsidR="006437E9" w:rsidRPr="002E24D9" w:rsidRDefault="006437E9" w:rsidP="00E0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D9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D15DCD" w:rsidRPr="002E24D9" w:rsidTr="000F76CA">
        <w:trPr>
          <w:trHeight w:val="329"/>
          <w:tblCellSpacing w:w="5" w:type="nil"/>
        </w:trPr>
        <w:tc>
          <w:tcPr>
            <w:tcW w:w="5387" w:type="dxa"/>
            <w:vMerge w:val="restart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9922" w:type="dxa"/>
            <w:gridSpan w:val="6"/>
          </w:tcPr>
          <w:p w:rsidR="00D15DCD" w:rsidRPr="002E24D9" w:rsidRDefault="00D15DC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Повышение качества и комфорта среды на территории 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ой области</w:t>
            </w:r>
          </w:p>
        </w:tc>
      </w:tr>
      <w:tr w:rsidR="00D15DCD" w:rsidRPr="002E24D9" w:rsidTr="000F76CA">
        <w:trPr>
          <w:trHeight w:val="278"/>
          <w:tblCellSpacing w:w="5" w:type="nil"/>
        </w:trPr>
        <w:tc>
          <w:tcPr>
            <w:tcW w:w="5387" w:type="dxa"/>
            <w:vMerge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gridSpan w:val="6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оздание условий для обеспечения комфортного проживания жителей, в том числе в многоквартирных домах н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рритории Московской области</w:t>
            </w:r>
          </w:p>
        </w:tc>
      </w:tr>
      <w:tr w:rsidR="004112F3" w:rsidRPr="002E24D9" w:rsidTr="000F76CA">
        <w:trPr>
          <w:trHeight w:val="202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подпрограмм </w:t>
            </w:r>
          </w:p>
        </w:tc>
        <w:tc>
          <w:tcPr>
            <w:tcW w:w="9922" w:type="dxa"/>
            <w:gridSpan w:val="6"/>
            <w:vAlign w:val="center"/>
          </w:tcPr>
          <w:p w:rsidR="00710EBD" w:rsidRPr="00C11DC1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заказчики подпрограмм</w:t>
            </w:r>
          </w:p>
        </w:tc>
      </w:tr>
      <w:tr w:rsidR="002E24D9" w:rsidRPr="002E24D9" w:rsidTr="000F76CA">
        <w:trPr>
          <w:trHeight w:val="70"/>
          <w:tblCellSpacing w:w="5" w:type="nil"/>
        </w:trPr>
        <w:tc>
          <w:tcPr>
            <w:tcW w:w="5387" w:type="dxa"/>
          </w:tcPr>
          <w:p w:rsidR="002E24D9" w:rsidRPr="002E24D9" w:rsidRDefault="002E24D9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I «Комфортная городская среда»</w:t>
            </w:r>
          </w:p>
        </w:tc>
        <w:tc>
          <w:tcPr>
            <w:tcW w:w="9922" w:type="dxa"/>
            <w:gridSpan w:val="6"/>
            <w:vAlign w:val="center"/>
          </w:tcPr>
          <w:p w:rsidR="002E24D9" w:rsidRPr="00C11DC1" w:rsidRDefault="00C11DC1" w:rsidP="00FD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ктор 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11DC1">
              <w:t xml:space="preserve">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Раменского городского округа</w:t>
            </w:r>
          </w:p>
        </w:tc>
      </w:tr>
      <w:tr w:rsidR="00C11DC1" w:rsidRPr="002E24D9" w:rsidTr="000F76CA">
        <w:trPr>
          <w:trHeight w:val="946"/>
          <w:tblCellSpacing w:w="5" w:type="nil"/>
        </w:trPr>
        <w:tc>
          <w:tcPr>
            <w:tcW w:w="5387" w:type="dxa"/>
          </w:tcPr>
          <w:p w:rsidR="00C11DC1" w:rsidRPr="002E24D9" w:rsidRDefault="00C11DC1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922" w:type="dxa"/>
            <w:gridSpan w:val="6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C11DC1" w:rsidRPr="002E24D9" w:rsidTr="000F76CA">
        <w:trPr>
          <w:trHeight w:val="359"/>
          <w:tblCellSpacing w:w="5" w:type="nil"/>
        </w:trPr>
        <w:tc>
          <w:tcPr>
            <w:tcW w:w="5387" w:type="dxa"/>
          </w:tcPr>
          <w:p w:rsidR="00C11DC1" w:rsidRPr="002E24D9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III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еспечивающая подпрограмма»</w:t>
            </w:r>
          </w:p>
        </w:tc>
        <w:tc>
          <w:tcPr>
            <w:tcW w:w="9922" w:type="dxa"/>
            <w:gridSpan w:val="6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 w:val="restart"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ая характеристика подпрограмм</w:t>
            </w: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для проживания и хозяйствования среды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86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мплексное содержание территорий, озеленение и цветочное оформление территорий, упорядочение и оптимизация размещения средств наружной рекламы и информации, праздничное оформление, повышение безопасности движения пешеходов и транспортных средств, а также улучшение внешн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</w:t>
            </w:r>
            <w:r w:rsidR="00864F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4FB1">
              <w:t xml:space="preserve"> </w:t>
            </w:r>
            <w:r w:rsidR="00864FB1" w:rsidRPr="008C2C31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864FB1" w:rsidRPr="00864FB1">
              <w:rPr>
                <w:rFonts w:ascii="Times New Roman" w:hAnsi="Times New Roman" w:cs="Times New Roman"/>
                <w:sz w:val="28"/>
                <w:szCs w:val="28"/>
              </w:rPr>
              <w:t>ние капительного ремонта и ремонта подъездов в многоквартирных домах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86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64FB1" w:rsidRPr="00864FB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</w:tr>
      <w:tr w:rsidR="004146C8" w:rsidRPr="002E62A4" w:rsidTr="000F76CA">
        <w:trPr>
          <w:trHeight w:val="176"/>
          <w:tblCellSpacing w:w="5" w:type="nil"/>
        </w:trPr>
        <w:tc>
          <w:tcPr>
            <w:tcW w:w="5387" w:type="dxa"/>
          </w:tcPr>
          <w:p w:rsidR="004146C8" w:rsidRPr="002E62A4" w:rsidRDefault="004146C8" w:rsidP="00F9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чники финансирования муниципальной программы, в т.ч. по годам реализации программы (тыс.руб.):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46C8" w:rsidRPr="002E62A4" w:rsidRDefault="004146C8" w:rsidP="0049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</w:tr>
      <w:tr w:rsidR="00E514A8" w:rsidRPr="002E62A4" w:rsidTr="00C13797">
        <w:trPr>
          <w:trHeight w:val="41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E514A8" w:rsidRPr="002E62A4" w:rsidRDefault="00E514A8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14A8" w:rsidRPr="00E514A8" w:rsidRDefault="00E514A8" w:rsidP="00E514A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 728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14A8" w:rsidRPr="00E514A8" w:rsidRDefault="00E514A8" w:rsidP="00E514A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 72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4A8" w:rsidRPr="00E514A8" w:rsidRDefault="00E514A8" w:rsidP="00E514A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4A8" w:rsidRPr="00E514A8" w:rsidRDefault="00E514A8" w:rsidP="00E514A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514A8" w:rsidRPr="001F1970" w:rsidRDefault="00E514A8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514A8" w:rsidRPr="001F1970" w:rsidRDefault="00E514A8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514A8" w:rsidRPr="002E62A4" w:rsidTr="00C13797">
        <w:trPr>
          <w:trHeight w:val="420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E514A8" w:rsidRPr="002E62A4" w:rsidRDefault="00E514A8" w:rsidP="00C2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14A8" w:rsidRPr="00E514A8" w:rsidRDefault="00E514A8" w:rsidP="00E514A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 459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14A8" w:rsidRPr="00E514A8" w:rsidRDefault="00E514A8" w:rsidP="00E514A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 307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4A8" w:rsidRPr="00E514A8" w:rsidRDefault="00E514A8" w:rsidP="00E514A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 158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4A8" w:rsidRPr="00E514A8" w:rsidRDefault="00E514A8" w:rsidP="00E514A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 994,25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514A8" w:rsidRPr="001F1970" w:rsidRDefault="00E514A8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514A8" w:rsidRPr="001F1970" w:rsidRDefault="00E514A8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514A8" w:rsidRPr="002E62A4" w:rsidTr="00C13797">
        <w:trPr>
          <w:trHeight w:val="736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E514A8" w:rsidRPr="002E62A4" w:rsidRDefault="00E514A8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14A8" w:rsidRPr="00E514A8" w:rsidRDefault="00E514A8" w:rsidP="00E514A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892 459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14A8" w:rsidRPr="00E514A8" w:rsidRDefault="00E514A8" w:rsidP="00E514A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19 204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4A8" w:rsidRPr="00E514A8" w:rsidRDefault="00E514A8" w:rsidP="00E514A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76 847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4A8" w:rsidRPr="00E514A8" w:rsidRDefault="00E514A8" w:rsidP="00E514A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96 407,36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514A8" w:rsidRPr="001F1970" w:rsidRDefault="00E514A8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514A8" w:rsidRPr="001F1970" w:rsidRDefault="00E514A8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514A8" w:rsidRPr="002E62A4" w:rsidTr="00C13797">
        <w:trPr>
          <w:trHeight w:val="37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E514A8" w:rsidRPr="002E62A4" w:rsidRDefault="00E514A8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14A8" w:rsidRPr="00E514A8" w:rsidRDefault="00E514A8" w:rsidP="00E514A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47 448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14A8" w:rsidRPr="00E514A8" w:rsidRDefault="00E514A8" w:rsidP="00E514A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 115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4A8" w:rsidRPr="00E514A8" w:rsidRDefault="00E514A8" w:rsidP="00E514A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 240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4A8" w:rsidRPr="00E514A8" w:rsidRDefault="00E514A8" w:rsidP="00E514A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62 092,37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514A8" w:rsidRPr="001F1970" w:rsidRDefault="00E514A8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514A8" w:rsidRPr="001F1970" w:rsidRDefault="00E514A8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514A8" w:rsidRPr="002E62A4" w:rsidTr="000F76CA">
        <w:trPr>
          <w:trHeight w:val="467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E514A8" w:rsidRPr="002E62A4" w:rsidRDefault="00E514A8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14A8" w:rsidRPr="00E514A8" w:rsidRDefault="00E514A8" w:rsidP="00E514A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030 096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14A8" w:rsidRPr="00E514A8" w:rsidRDefault="00E514A8" w:rsidP="00E514A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51 356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4A8" w:rsidRPr="00E514A8" w:rsidRDefault="00E514A8" w:rsidP="00E514A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37 246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4A8" w:rsidRPr="00E514A8" w:rsidRDefault="00E514A8" w:rsidP="00E514A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41 493,98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514A8" w:rsidRPr="001F1970" w:rsidRDefault="00E514A8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514A8" w:rsidRPr="001F1970" w:rsidRDefault="00E514A8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1C4A5C" w:rsidRDefault="001C4A5C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3797" w:rsidRPr="002E62A4" w:rsidRDefault="00C13797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D7E" w:rsidRPr="002E62A4" w:rsidRDefault="00CB0897" w:rsidP="00CB08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D1137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E62A4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ая 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а сферы реализации муниципальной программы </w:t>
      </w:r>
    </w:p>
    <w:p w:rsidR="001C4A5C" w:rsidRPr="0083693D" w:rsidRDefault="001C4A5C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D60CA8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о граждан на благоприятную среду жизнедеятельности закреплено в основном законе государства - Конституции Российской Федерации, в связи 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этим целями муниципальной программы Раменского городского округа «Формирование современной комфортной городской среды» являются:</w:t>
      </w:r>
    </w:p>
    <w:p w:rsidR="00C13797" w:rsidRPr="00C13797" w:rsidRDefault="00D60CA8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C13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13797" w:rsidRPr="00C13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ышение качества и комфорта среды на территории Московской области</w:t>
      </w:r>
      <w:r w:rsidR="00C13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60CA8" w:rsidRDefault="00C13797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</w:t>
      </w:r>
      <w:r w:rsidRPr="00C13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е благоустройства территорий Раменского городского округа законодательно закреплено также Законом Московской области от 30.12.2014 № 191/2014-ОЗ «О регулировании дополнительных вопросов в сфере благоустройства в Московской области» (с изменениями от 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2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нормами и правилами по благоустройству территории Раменского городского округа Московской области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нно поэтому высокие требования предъявляются к уровню благоустройства и санитарного содержания территорий, совершенствованию эстетического вида, созданию гармоничной архитектурно-ландшафтной среды. Согласно статье 14 Федерального закона от 06.10.2003 № 131-ФЗ «Об общих принципах организации местного самоуправления в Российской Федерации», содержание и ремонт внутриквартальных проездов являются компетенцией органов местного самоуправления. Главной задачей проведения данных работ являются повышение безопасности движения пешеходов и транспортных средств, а также улучшение внешнего облика </w:t>
      </w:r>
      <w:proofErr w:type="spellStart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 благоустройством территории - одним из видов градостроительной деятельности, понимается деятельность по реализации комплекса мероприятий, установленного правилами благоустройства территории муниципального образования,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но нормативам градостроительного проектирования Московской области, направленным на повышение качества жизни населения и создание градостроительными средствами условий для обеспечения социальных гарантий, установленных законодательством Российской Федерации и законодательством </w:t>
      </w:r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сковской области, гражданам, включая инвалидов и другие маломобильные группы населения, установленным в соответствии с Градостроительным </w:t>
      </w:r>
      <w:hyperlink r:id="rId14">
        <w:r w:rsidRPr="000D4F3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дексом</w:t>
        </w:r>
      </w:hyperlink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</w:t>
      </w:r>
      <w:hyperlink r:id="rId15">
        <w:r w:rsidRPr="000D4F3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Московской области от 17.08.2015 </w:t>
      </w:r>
      <w:r w:rsidR="00C940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13/30 </w:t>
      </w:r>
      <w:r w:rsidR="00C9400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нормативов градостроительного проектирования Московской области</w:t>
      </w:r>
      <w:proofErr w:type="gramEnd"/>
      <w:r w:rsidR="00C9400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елененные территории общего пользования (общественные территории) - территории общего пользования, в том числе озелененные территории общего пользования, предназначенные для прогулок, отдыха, развлечений населения, в том числе площади, пешеходные улицы, набережные, береговые полосы водных объектов общего пользования, парки, скверы, бульвары, зоны отдыха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ады, городские сады, иные зоны рекреационного назначения, входят в перечень территорий, подлежащих нормированию и для них установлены показатели минимально необходимой</w:t>
      </w:r>
      <w:proofErr w:type="gramEnd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ощади в расчете на одного жителя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м образом, работа по формированию современной комфортной городской среды на территории Раменского городского округа осуществляется по следующим основным направлениям: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и повышение комфортности условий проживания граждан за счет создания новых и развития существующих озелененных территорий общего пользования, систем наружного и архитектурно-художественного освеще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лечение населения к здоровому образу жизни, физической культуре и спорту, прогулкам на свежем воздухе через развитие уличной детской игровой, спортивной, велосипедной и пешеходной инфраструктур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комфортных условий для оказания услуг в сфере туризма, физической культуры и спорта, организации отдыха и укрепления здоровья, прогулок и иной рекреационной деятельности граждан за счет развития и модернизации существующих парков культуры и отдыха, благоустройства лесных участков, отведенных для рекреационного использова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и улучшение эстетического состояния территорий Московской области путем формирования архитектурно-художественного облика территорий общего пользования муниципальных образований Московской облас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обеспечение содержания территорий населенных пунктов путем модернизации и приведения в нормативное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стояние территорий и мест общего пользования, дворовых территорий, внутриквартальной пешеходной и транспортной се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вовлечение жителей в мероприятия по формированию современной комфортной среды.</w:t>
      </w:r>
    </w:p>
    <w:p w:rsidR="00D60CA8" w:rsidRDefault="00D60CA8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основные вызовы в сфере благоустройства связаны с проблемами развития населенных пунктов, решение которых достигается за счет создания современной, качественной городской среды для проживания с обеспечением необходимыми объектами инфраструктуры, а также увеличением объемов жилищного строительства при освоении земельных участков в целях жилищного строительства и развитии застроенных территорий.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 численности населения на Раменского городского округа приводит к снижению уровня обеспеченности озелененными территориями общего пользования и объектами общего пользования, повышению эксплуатационной нагрузки на существующую инфраструктуру, вызывая ее преждевременный износ.</w:t>
      </w:r>
    </w:p>
    <w:p w:rsidR="004112F3" w:rsidRDefault="000F76CA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данной программы имеет большую актуальность. Проведение мероприятий послужит приданию Раменскому городскому округу имиджа чистого, благоустроенного города, увеличению его привлекательности для жителей и гостей городского округа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Раменского городского округа «Формирование современной комфортной городской среды» (далее – программа) являются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инхронизация выполнения работ в рамках муниципальной программы с реализуемыми в Рамен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 xml:space="preserve">- синхронизация реализации мероприятий в рамках муниципальной 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,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городского хозяйства, а также мероприятиями в рамках национальных проектов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Демограф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Образование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Эколог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Культура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</w:t>
      </w:r>
      <w:proofErr w:type="gramEnd"/>
      <w:r w:rsidRPr="00090431">
        <w:rPr>
          <w:rFonts w:ascii="Times New Roman" w:hAnsi="Times New Roman" w:cs="Times New Roman"/>
          <w:sz w:val="28"/>
          <w:szCs w:val="28"/>
        </w:rPr>
        <w:t xml:space="preserve">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Необходимым условием реализации программы является проведение мероприятий по благоустройству дворовых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территорий,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и внутриквартальных проездов выполняется по дизайн-проекту и включает в себя минимальный перечень работ по благоустройству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детск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я парков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зеленение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я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установка информационного стенд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устройство контейнерн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лавочек (скамее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урн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Дополнительный перечень видов работ по благоустройству дворовых территорий включает в себя модернизацию существующих и(или) обустройство новых объектов, таких как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портивная площадка (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лощадка для отдых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способления для сушки бель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реализуются мероприятия по проведению работ по благоустройству дворовых и общественных территорий, которые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, перечень видов работ, на которые могут быть израсходованы средства, включает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про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проведение оценки негативного воздействия на водные биологические ресурсы, разработку компенсационных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осударственной экспертизы документации с получением положительного заключения, содержащего сметную стоимость (по вышеуказанным работам, субсидия может быть израсходована в случае, если реализация работ по проектированию включена в адресный перечень объектов муниципальной собственности, утвержденный настоящей Программой, как отдельный объек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зелененных территорий, зеленых зон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площадок (в том числе плоскостных открытых стоянок автомобилей и других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средств, парковок,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арковых проездов (дорог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коммуникаций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пешеходных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, велосипедных дорожек, полос для движения велосипедного транспорта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ест размещения нестационарных торгов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балконов, входных групп, цоколей, террас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элементов озеленения,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прикопов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, приствольных лунок, приствольных решеток, иных элементов сохранения и защиты корневой системы элементов озелен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сопряжения покры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конструкций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граждений, ограждающих устройств, ограждающих элементов, придорожных экран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одных устройств, плавучих домиков для птиц, скворечников, кормушек, голубятен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удов и обводненных карьеров, искусственных сезонных водных объектов для массового отдыха, водоемов, включая пожарных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истем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аздничного оформл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редств размещения информ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алых архитектурных форм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ъездных групп, стел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строительного контроля застройщика (технического заказчика) в случаях, предусмотренных законодательством Российской Федер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еотехнического мониторинга, рекультивации объ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>- 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20.10.2020 №11-134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</w:r>
    </w:p>
    <w:p w:rsid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а работы, указанные в абзацах втором - пятом данного перечня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Программа содержит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Ввиду ограниченного доступа к территориям и объектам, инвентаризация объектов индивидуального жилищного строительства проводится в упрощенном порядке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По итогам проведения инвентаризации объектов индивидуального жилищного строительства необходимо получить следующие характеристики: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- состояние фасада объекта индивидуального жилищного строительства (в нормативном состоянии/не в нормативном </w:t>
      </w:r>
      <w:r w:rsidRPr="00014BFF">
        <w:rPr>
          <w:rFonts w:ascii="Times New Roman" w:hAnsi="Times New Roman" w:cs="Times New Roman"/>
          <w:sz w:val="28"/>
          <w:szCs w:val="28"/>
        </w:rPr>
        <w:lastRenderedPageBreak/>
        <w:t>состоянии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придомовой территории (требует благоустройства/не требует благоустройства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перечень и описание элементов благоустройства, расположенных на прилегающей территории.</w:t>
      </w:r>
    </w:p>
    <w:p w:rsidR="00090431" w:rsidRPr="00C72F03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роприятий по благоустройству дворовых и общественных территорий в Раменском городском округе, реализуемых в рамках программы, может выполняться с привлечением добровольцев (волонтеров) и студенческих строительных отрядов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Раменского городского округа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комиссией в порядке, установленном такой комиссией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программы реализуются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е </w:t>
      </w:r>
      <w:proofErr w:type="spellStart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уются</w:t>
      </w:r>
      <w:proofErr w:type="spellEnd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юджета субъекта Российской Федерац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одпункту 4 пункта 3 статьи 11.3 Земельного кодекса Российской Федерации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, расположенных в пределах соответствующей территориальной зоны, указываютс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и</w:t>
      </w:r>
      <w:proofErr w:type="spellEnd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 xml:space="preserve">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, свободного выражения мнения участниками общественных обсуждений и внесения ими своих предложений и замечаний к проекту программы. Срок обсуждения – не </w:t>
      </w:r>
      <w:r w:rsidRPr="00090431">
        <w:rPr>
          <w:rFonts w:ascii="Times New Roman" w:hAnsi="Times New Roman" w:cs="Times New Roman"/>
          <w:sz w:val="28"/>
        </w:rPr>
        <w:lastRenderedPageBreak/>
        <w:t>менее 30 календарных дней со дня опубликования таких проектов муниципальных программ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Контроль за ходом выполнения муниципальной программы осуществляется общественной комиссией, созданной в соответствии с постановлением Правительства Российской Федерации от 10.02.2017 № 169, включая проведение оценки предложений заинтересованных лиц.</w:t>
      </w:r>
    </w:p>
    <w:p w:rsidR="00090431" w:rsidRPr="000F76CA" w:rsidRDefault="00090431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18E" w:rsidRPr="0083693D" w:rsidRDefault="00E7118E" w:rsidP="00E71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CA1E73" w:rsidRDefault="00CB0897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ерционный прогноз развития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 комфортной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среды</w:t>
      </w:r>
    </w:p>
    <w:p w:rsidR="004112F3" w:rsidRPr="002E62A4" w:rsidRDefault="00CA1E7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ранее достигнутых результа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предложения по решению проблем в указанной сфере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5DF9" w:rsidRDefault="00EE5DF9" w:rsidP="0012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F425A" w:rsidRDefault="00AC5956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арактеристика текущего состояния</w:t>
      </w:r>
      <w:r w:rsidR="00BB4A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сновные проблемы по формированию комфортной городской среды</w:t>
      </w:r>
      <w:r w:rsidR="0012243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менском городском округе Московской области определяют новую стратегию развития отрасли, основанную на следующих приоритетах: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проведение мероприятий по формированию комфортной городской среды в соответствии с едиными требованиями по Московской области;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системная работа по основным направлениям формирования современной комфортной городской среды на территории Раменского городского округа Московской области с учетом основных вызовов в сфере благоустройства.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ю новой стратегии развития отрасли планируется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уществить </w:t>
      </w:r>
      <w:proofErr w:type="spellStart"/>
      <w:r w:rsidR="00A81A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но</w:t>
      </w:r>
      <w:proofErr w:type="spellEnd"/>
      <w:r w:rsidR="00A81A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целев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тод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рамках муниципальной программы Раменского городского округа Московской области «Формирование современной комфортной городской среды».</w:t>
      </w:r>
    </w:p>
    <w:p w:rsidR="00A501DA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</w:p>
    <w:p w:rsidR="00EE5DF9" w:rsidRPr="00AC5956" w:rsidRDefault="00EE5DF9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 2020 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022 годы в рамках муниципальной программы Раменского городского округа «Формирование современной комфортной городской среды» фактически реализовано благоустройств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щественных территории, выполн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мплексное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лагоустройство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4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оровых территориях,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рамках губернаторской программы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становл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7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тских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гровых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лощадок, выполнены мероприятия по устройству и капитальному ремонту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истемах наружного освещения и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ъект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рхитектурно-художественного освещения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 про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дены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ты по обустройству контейнерных площадок, ямочному ремонту дворовых территорий, ремонту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ъездов многоквартирных домов. </w:t>
      </w:r>
    </w:p>
    <w:p w:rsidR="00AC5956" w:rsidRPr="00AC5956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 дальнейшем будут продолжены работы в сфере благоустройства, так как о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каз от реализации мероприятий муниципальной программы «Формирование современной комфортной городской среды» приведет</w:t>
      </w:r>
      <w:r w:rsidR="00EE5DF9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 увеличению нагрузки на действующую инфраструктуру, преждевременному износу и дефициту объектов благоустройства, что в свою</w:t>
      </w:r>
      <w:r w:rsidR="00EE5DF9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чередь приведет к снижению качества жизни населен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менского городского округа</w:t>
      </w: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негативному социальному эффекту.</w:t>
      </w:r>
    </w:p>
    <w:p w:rsidR="00EE5BDB" w:rsidRPr="00EE5BDB" w:rsidRDefault="00EE5BDB" w:rsidP="00EE5B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  <w:lang w:eastAsia="ru-RU"/>
        </w:rPr>
        <w:sectPr w:rsidR="0061015D" w:rsidRPr="0083693D" w:rsidSect="00A82041">
          <w:pgSz w:w="16838" w:h="11905" w:orient="landscape"/>
          <w:pgMar w:top="1134" w:right="536" w:bottom="1134" w:left="1134" w:header="720" w:footer="720" w:gutter="0"/>
          <w:cols w:space="720"/>
          <w:noEndnote/>
        </w:sectPr>
      </w:pPr>
    </w:p>
    <w:p w:rsidR="00C72F03" w:rsidRPr="00C72F03" w:rsidRDefault="00CB089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4112F3" w:rsidRPr="00C72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2F03" w:rsidRPr="00C72F0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</w:t>
      </w:r>
      <w:r w:rsidR="0056364B" w:rsidRPr="00C72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</w:t>
      </w:r>
      <w:r w:rsidR="004112F3" w:rsidRPr="00C72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137" w:rsidRPr="00C72F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Раменского городского округа </w:t>
      </w:r>
      <w:r w:rsidR="00C72F03" w:rsidRPr="00C72F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сковской области </w:t>
      </w:r>
    </w:p>
    <w:p w:rsidR="00ED1137" w:rsidRPr="00C72F03" w:rsidRDefault="00ED113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комфортной городской среды»</w:t>
      </w:r>
    </w:p>
    <w:p w:rsidR="00DC47B2" w:rsidRPr="00C72F03" w:rsidRDefault="00DC47B2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701"/>
        <w:gridCol w:w="993"/>
        <w:gridCol w:w="992"/>
        <w:gridCol w:w="992"/>
        <w:gridCol w:w="992"/>
        <w:gridCol w:w="993"/>
        <w:gridCol w:w="850"/>
        <w:gridCol w:w="850"/>
        <w:gridCol w:w="1985"/>
        <w:gridCol w:w="1560"/>
      </w:tblGrid>
      <w:tr w:rsidR="00C72F03" w:rsidRPr="00F817E5" w:rsidTr="00F817E5">
        <w:trPr>
          <w:trHeight w:val="20"/>
        </w:trPr>
        <w:tc>
          <w:tcPr>
            <w:tcW w:w="567" w:type="dxa"/>
            <w:vMerge w:val="restart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№ 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C72F03" w:rsidRPr="00F817E5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целевых</w:t>
            </w:r>
          </w:p>
          <w:p w:rsidR="00C72F03" w:rsidRPr="00F817E5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зовое</w:t>
            </w:r>
          </w:p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</w:t>
            </w:r>
          </w:p>
        </w:tc>
        <w:tc>
          <w:tcPr>
            <w:tcW w:w="4677" w:type="dxa"/>
            <w:gridSpan w:val="5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ер</w:t>
            </w:r>
          </w:p>
          <w:p w:rsidR="00C72F03" w:rsidRPr="00F817E5" w:rsidRDefault="007075E1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C72F03"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программы, мероприятий, оказывающих влияние на достижение показателя</w:t>
            </w:r>
          </w:p>
        </w:tc>
      </w:tr>
      <w:tr w:rsidR="00C72F03" w:rsidRPr="00F817E5" w:rsidTr="00F817E5">
        <w:trPr>
          <w:trHeight w:val="20"/>
        </w:trPr>
        <w:tc>
          <w:tcPr>
            <w:tcW w:w="567" w:type="dxa"/>
            <w:vMerge/>
            <w:vAlign w:val="center"/>
          </w:tcPr>
          <w:p w:rsidR="00C72F03" w:rsidRPr="00F817E5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72F03" w:rsidRPr="00F817E5" w:rsidRDefault="00C72F03" w:rsidP="00CC7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72F03" w:rsidRPr="00F817E5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C72F03" w:rsidRPr="00F817E5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72F03" w:rsidRPr="00F817E5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2F03" w:rsidRPr="00F817E5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3 год</w:t>
            </w:r>
          </w:p>
        </w:tc>
        <w:tc>
          <w:tcPr>
            <w:tcW w:w="992" w:type="dxa"/>
            <w:vAlign w:val="center"/>
          </w:tcPr>
          <w:p w:rsidR="00C72F03" w:rsidRPr="00F817E5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4 год</w:t>
            </w:r>
          </w:p>
        </w:tc>
        <w:tc>
          <w:tcPr>
            <w:tcW w:w="993" w:type="dxa"/>
            <w:vAlign w:val="center"/>
          </w:tcPr>
          <w:p w:rsidR="00C72F03" w:rsidRPr="00F817E5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5 год</w:t>
            </w:r>
          </w:p>
        </w:tc>
        <w:tc>
          <w:tcPr>
            <w:tcW w:w="850" w:type="dxa"/>
            <w:vAlign w:val="center"/>
          </w:tcPr>
          <w:p w:rsidR="00C72F03" w:rsidRPr="00F817E5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6 год</w:t>
            </w:r>
          </w:p>
        </w:tc>
        <w:tc>
          <w:tcPr>
            <w:tcW w:w="850" w:type="dxa"/>
            <w:vAlign w:val="center"/>
          </w:tcPr>
          <w:p w:rsidR="00C72F03" w:rsidRPr="00F817E5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7 год</w:t>
            </w:r>
          </w:p>
        </w:tc>
        <w:tc>
          <w:tcPr>
            <w:tcW w:w="1985" w:type="dxa"/>
            <w:vMerge/>
          </w:tcPr>
          <w:p w:rsidR="00C72F03" w:rsidRPr="00F817E5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</w:tcPr>
          <w:p w:rsidR="00C72F03" w:rsidRPr="00F817E5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72F03" w:rsidRPr="00F817E5" w:rsidTr="00F817E5">
        <w:trPr>
          <w:trHeight w:val="20"/>
        </w:trPr>
        <w:tc>
          <w:tcPr>
            <w:tcW w:w="567" w:type="dxa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85" w:type="dxa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60" w:type="dxa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</w:tr>
      <w:tr w:rsidR="00C72F03" w:rsidRPr="00F817E5" w:rsidTr="00F817E5">
        <w:trPr>
          <w:trHeight w:val="79"/>
        </w:trPr>
        <w:tc>
          <w:tcPr>
            <w:tcW w:w="15310" w:type="dxa"/>
            <w:gridSpan w:val="12"/>
          </w:tcPr>
          <w:p w:rsidR="00C72F03" w:rsidRPr="00F817E5" w:rsidRDefault="005420B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 </w:t>
            </w:r>
            <w:r w:rsidR="00C72F03"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качества и комфорта среды на территории Московской области</w:t>
            </w:r>
          </w:p>
        </w:tc>
      </w:tr>
      <w:tr w:rsidR="0094163E" w:rsidRPr="00F817E5" w:rsidTr="00F817E5">
        <w:trPr>
          <w:trHeight w:val="20"/>
        </w:trPr>
        <w:tc>
          <w:tcPr>
            <w:tcW w:w="567" w:type="dxa"/>
            <w:vAlign w:val="center"/>
          </w:tcPr>
          <w:p w:rsidR="0094163E" w:rsidRPr="00F817E5" w:rsidRDefault="00CC795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835" w:type="dxa"/>
            <w:vAlign w:val="center"/>
          </w:tcPr>
          <w:p w:rsidR="0094163E" w:rsidRPr="00F817E5" w:rsidRDefault="0094163E" w:rsidP="0078391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благоустроенных обществ</w:t>
            </w:r>
            <w:r w:rsidR="007839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ных территорий</w:t>
            </w:r>
          </w:p>
        </w:tc>
        <w:tc>
          <w:tcPr>
            <w:tcW w:w="1701" w:type="dxa"/>
            <w:vAlign w:val="center"/>
          </w:tcPr>
          <w:p w:rsidR="0094163E" w:rsidRPr="00F817E5" w:rsidRDefault="0094163E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Региональный проект «Формирование комфортной городской среды (Московская область)»</w:t>
            </w:r>
            <w:r w:rsidR="00CC7955"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</w:tc>
        <w:tc>
          <w:tcPr>
            <w:tcW w:w="993" w:type="dxa"/>
            <w:vAlign w:val="center"/>
          </w:tcPr>
          <w:p w:rsidR="0094163E" w:rsidRPr="00F817E5" w:rsidRDefault="0094163E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94163E" w:rsidRPr="00F817E5" w:rsidRDefault="00CC795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4163E" w:rsidRPr="00F817E5" w:rsidRDefault="0094163E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94163E" w:rsidRPr="00F817E5" w:rsidRDefault="00CC795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94163E" w:rsidRPr="00F817E5" w:rsidRDefault="00CC795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94163E" w:rsidRPr="00F817E5" w:rsidRDefault="00CC795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94163E" w:rsidRPr="00F817E5" w:rsidRDefault="00CC795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94163E" w:rsidRPr="00F817E5" w:rsidRDefault="00F443B1" w:rsidP="00E71C7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ктор </w:t>
            </w:r>
            <w:r w:rsidR="00E71C7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</w:t>
            </w:r>
            <w:r w:rsidR="00E71C7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5420B3" w:rsidRPr="00F817E5" w:rsidRDefault="00CC795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F2.01, 1.F2.02, </w:t>
            </w:r>
          </w:p>
          <w:p w:rsidR="0094163E" w:rsidRPr="00F817E5" w:rsidRDefault="00CC7955" w:rsidP="00331F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F2.03</w:t>
            </w:r>
          </w:p>
        </w:tc>
      </w:tr>
      <w:tr w:rsidR="00E71C79" w:rsidRPr="00F817E5" w:rsidTr="00F817E5">
        <w:trPr>
          <w:trHeight w:val="20"/>
        </w:trPr>
        <w:tc>
          <w:tcPr>
            <w:tcW w:w="567" w:type="dxa"/>
            <w:vAlign w:val="center"/>
          </w:tcPr>
          <w:p w:rsidR="00E71C79" w:rsidRPr="00F817E5" w:rsidRDefault="00E71C79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835" w:type="dxa"/>
            <w:vAlign w:val="center"/>
          </w:tcPr>
          <w:p w:rsidR="00E71C79" w:rsidRPr="00F817E5" w:rsidRDefault="00E71C79" w:rsidP="00CC795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установленных детских, игровых площадок</w:t>
            </w:r>
          </w:p>
        </w:tc>
        <w:tc>
          <w:tcPr>
            <w:tcW w:w="1701" w:type="dxa"/>
            <w:vAlign w:val="center"/>
          </w:tcPr>
          <w:p w:rsidR="00E71C79" w:rsidRPr="00F817E5" w:rsidRDefault="00E71C79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Обращение, Приоритетный</w:t>
            </w:r>
          </w:p>
        </w:tc>
        <w:tc>
          <w:tcPr>
            <w:tcW w:w="993" w:type="dxa"/>
            <w:vAlign w:val="center"/>
          </w:tcPr>
          <w:p w:rsidR="00E71C79" w:rsidRPr="00F817E5" w:rsidRDefault="00E71C79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E71C79" w:rsidRPr="00F817E5" w:rsidRDefault="00E71C7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E71C79" w:rsidRPr="00F817E5" w:rsidRDefault="00E71C79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E71C79" w:rsidRPr="00F817E5" w:rsidRDefault="00E71C7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E71C79" w:rsidRPr="00F817E5" w:rsidRDefault="00E71C7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C79" w:rsidRPr="00F817E5" w:rsidRDefault="00E71C7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C79" w:rsidRPr="00F817E5" w:rsidRDefault="00E71C79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E71C79" w:rsidRPr="00F817E5" w:rsidRDefault="00E71C79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E71C79" w:rsidRPr="00F817E5" w:rsidRDefault="00E71C79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01.03, </w:t>
            </w:r>
          </w:p>
          <w:p w:rsidR="00E71C79" w:rsidRPr="00F817E5" w:rsidRDefault="00E71C79" w:rsidP="00E71C7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.21</w:t>
            </w:r>
          </w:p>
        </w:tc>
      </w:tr>
      <w:tr w:rsidR="00E71C79" w:rsidRPr="00F817E5" w:rsidTr="00F817E5">
        <w:trPr>
          <w:trHeight w:val="20"/>
        </w:trPr>
        <w:tc>
          <w:tcPr>
            <w:tcW w:w="567" w:type="dxa"/>
            <w:vAlign w:val="center"/>
          </w:tcPr>
          <w:p w:rsidR="00E71C79" w:rsidRPr="00F817E5" w:rsidRDefault="00E71C79" w:rsidP="005420B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835" w:type="dxa"/>
          </w:tcPr>
          <w:p w:rsidR="00E71C79" w:rsidRPr="00F817E5" w:rsidRDefault="00E71C79" w:rsidP="005420B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оличество объектов систем наружного освещения, в отношении которых реализованы мероприятия по устройству</w:t>
            </w:r>
          </w:p>
        </w:tc>
        <w:tc>
          <w:tcPr>
            <w:tcW w:w="1701" w:type="dxa"/>
            <w:vAlign w:val="center"/>
          </w:tcPr>
          <w:p w:rsidR="00E71C79" w:rsidRPr="00F817E5" w:rsidRDefault="00E71C79" w:rsidP="0054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раслевой </w:t>
            </w:r>
          </w:p>
        </w:tc>
        <w:tc>
          <w:tcPr>
            <w:tcW w:w="993" w:type="dxa"/>
            <w:vAlign w:val="center"/>
          </w:tcPr>
          <w:p w:rsidR="00E71C79" w:rsidRPr="00F817E5" w:rsidRDefault="00E71C79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E71C79" w:rsidRPr="00F817E5" w:rsidRDefault="00E71C79" w:rsidP="0054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71C79" w:rsidRPr="00F817E5" w:rsidRDefault="00E71C79" w:rsidP="0054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71C79" w:rsidRPr="00F817E5" w:rsidRDefault="00E71C79" w:rsidP="0054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E71C79" w:rsidRPr="00F817E5" w:rsidRDefault="00E71C79" w:rsidP="0054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C79" w:rsidRPr="00F817E5" w:rsidRDefault="00E71C79" w:rsidP="0054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C79" w:rsidRPr="00F817E5" w:rsidRDefault="00E71C79" w:rsidP="0054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E71C79" w:rsidRPr="00F817E5" w:rsidRDefault="00E71C79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E71C79" w:rsidRPr="00F817E5" w:rsidRDefault="00E71C79" w:rsidP="00331F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1.04</w:t>
            </w:r>
          </w:p>
        </w:tc>
      </w:tr>
      <w:tr w:rsidR="00E71C79" w:rsidRPr="00F817E5" w:rsidTr="00F817E5">
        <w:trPr>
          <w:trHeight w:val="20"/>
        </w:trPr>
        <w:tc>
          <w:tcPr>
            <w:tcW w:w="567" w:type="dxa"/>
            <w:vAlign w:val="center"/>
          </w:tcPr>
          <w:p w:rsidR="00E71C79" w:rsidRPr="00F817E5" w:rsidRDefault="00E71C79" w:rsidP="0063500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835" w:type="dxa"/>
          </w:tcPr>
          <w:p w:rsidR="00E71C79" w:rsidRPr="00F817E5" w:rsidRDefault="00E71C79" w:rsidP="0063500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</w:t>
            </w:r>
            <w:r w:rsidRPr="00F817E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торых реализуются проекты по созданию комфортной городской среды</w:t>
            </w:r>
          </w:p>
        </w:tc>
        <w:tc>
          <w:tcPr>
            <w:tcW w:w="1701" w:type="dxa"/>
            <w:vAlign w:val="center"/>
          </w:tcPr>
          <w:p w:rsidR="00E71C79" w:rsidRPr="00F817E5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Отраслевой </w:t>
            </w:r>
          </w:p>
        </w:tc>
        <w:tc>
          <w:tcPr>
            <w:tcW w:w="993" w:type="dxa"/>
            <w:vAlign w:val="center"/>
          </w:tcPr>
          <w:p w:rsidR="00E71C79" w:rsidRPr="00331F38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E71C79" w:rsidRPr="00F817E5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E71C79" w:rsidRPr="00F817E5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E71C79" w:rsidRPr="00F817E5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993" w:type="dxa"/>
            <w:vAlign w:val="center"/>
          </w:tcPr>
          <w:p w:rsidR="00E71C79" w:rsidRPr="00F817E5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E71C79" w:rsidRPr="00F817E5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850" w:type="dxa"/>
            <w:vAlign w:val="center"/>
          </w:tcPr>
          <w:p w:rsidR="00E71C79" w:rsidRPr="00F817E5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985" w:type="dxa"/>
            <w:vAlign w:val="center"/>
          </w:tcPr>
          <w:p w:rsidR="00E71C79" w:rsidRPr="00F817E5" w:rsidRDefault="00E71C79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1F1970" w:rsidRDefault="001F1970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1.09,</w:t>
            </w:r>
          </w:p>
          <w:p w:rsidR="00E71C79" w:rsidRPr="00F817E5" w:rsidRDefault="00E71C79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1.20</w:t>
            </w:r>
          </w:p>
        </w:tc>
      </w:tr>
      <w:tr w:rsidR="00635007" w:rsidRPr="00F817E5" w:rsidTr="00F817E5">
        <w:trPr>
          <w:trHeight w:val="20"/>
        </w:trPr>
        <w:tc>
          <w:tcPr>
            <w:tcW w:w="15310" w:type="dxa"/>
            <w:gridSpan w:val="12"/>
            <w:vAlign w:val="center"/>
          </w:tcPr>
          <w:p w:rsidR="00635007" w:rsidRPr="00F817E5" w:rsidRDefault="00635007" w:rsidP="00635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highlight w:val="yellow"/>
                <w:lang w:eastAsia="hi-IN" w:bidi="hi-IN"/>
              </w:rPr>
            </w:pPr>
            <w:r w:rsidRPr="00F817E5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hi-IN" w:bidi="hi-IN"/>
              </w:rPr>
              <w:lastRenderedPageBreak/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E71C79" w:rsidRPr="00F817E5" w:rsidTr="00F817E5">
        <w:trPr>
          <w:trHeight w:val="20"/>
        </w:trPr>
        <w:tc>
          <w:tcPr>
            <w:tcW w:w="567" w:type="dxa"/>
            <w:vAlign w:val="center"/>
          </w:tcPr>
          <w:p w:rsidR="00E71C79" w:rsidRPr="00F817E5" w:rsidRDefault="00E71C79" w:rsidP="0063500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835" w:type="dxa"/>
          </w:tcPr>
          <w:p w:rsidR="00E71C79" w:rsidRPr="00F817E5" w:rsidRDefault="00E71C79" w:rsidP="0063500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оличество благоустроенных дворовых территорий</w:t>
            </w:r>
          </w:p>
        </w:tc>
        <w:tc>
          <w:tcPr>
            <w:tcW w:w="1701" w:type="dxa"/>
            <w:vAlign w:val="center"/>
          </w:tcPr>
          <w:p w:rsidR="00E71C79" w:rsidRPr="00F817E5" w:rsidRDefault="00E71C79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Приоритетный, Отраслевой </w:t>
            </w:r>
          </w:p>
        </w:tc>
        <w:tc>
          <w:tcPr>
            <w:tcW w:w="993" w:type="dxa"/>
            <w:vAlign w:val="center"/>
          </w:tcPr>
          <w:p w:rsidR="00E71C79" w:rsidRPr="00F817E5" w:rsidRDefault="00E71C79" w:rsidP="006350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E71C79" w:rsidRPr="00F817E5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71C79" w:rsidRPr="00F817E5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71C79" w:rsidRPr="00F817E5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E71C79" w:rsidRPr="00F817E5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C79" w:rsidRPr="00F817E5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C79" w:rsidRPr="00F817E5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E71C79" w:rsidRPr="00F817E5" w:rsidRDefault="00E71C79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E71C79" w:rsidRPr="00F817E5" w:rsidRDefault="00E71C7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2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01, </w:t>
            </w:r>
          </w:p>
          <w:p w:rsidR="00E71C79" w:rsidRPr="00F817E5" w:rsidRDefault="00E71C7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</w:t>
            </w:r>
          </w:p>
        </w:tc>
      </w:tr>
      <w:tr w:rsidR="00635007" w:rsidRPr="00F817E5" w:rsidTr="00F817E5">
        <w:trPr>
          <w:trHeight w:val="20"/>
        </w:trPr>
        <w:tc>
          <w:tcPr>
            <w:tcW w:w="567" w:type="dxa"/>
            <w:vAlign w:val="center"/>
          </w:tcPr>
          <w:p w:rsidR="00635007" w:rsidRPr="00F817E5" w:rsidRDefault="00635007" w:rsidP="0063500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835" w:type="dxa"/>
          </w:tcPr>
          <w:p w:rsidR="00635007" w:rsidRPr="00F817E5" w:rsidRDefault="00635007" w:rsidP="0063500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701" w:type="dxa"/>
            <w:vAlign w:val="center"/>
          </w:tcPr>
          <w:p w:rsidR="00635007" w:rsidRPr="00F817E5" w:rsidRDefault="00635007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Приоритетный, Отраслевой </w:t>
            </w:r>
          </w:p>
        </w:tc>
        <w:tc>
          <w:tcPr>
            <w:tcW w:w="993" w:type="dxa"/>
            <w:vAlign w:val="center"/>
          </w:tcPr>
          <w:p w:rsidR="00635007" w:rsidRPr="00F817E5" w:rsidRDefault="00635007" w:rsidP="006350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  <w:proofErr w:type="gramStart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вадрат-</w:t>
            </w:r>
            <w:proofErr w:type="spellStart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proofErr w:type="spellEnd"/>
            <w:proofErr w:type="gramEnd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 метр</w:t>
            </w:r>
          </w:p>
        </w:tc>
        <w:tc>
          <w:tcPr>
            <w:tcW w:w="992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36,9</w:t>
            </w:r>
          </w:p>
        </w:tc>
        <w:tc>
          <w:tcPr>
            <w:tcW w:w="992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7075E1" w:rsidRPr="00F817E5" w:rsidRDefault="00635007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1</w:t>
            </w:r>
            <w:r w:rsidR="007075E1"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</w:p>
          <w:p w:rsidR="00635007" w:rsidRPr="00F817E5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</w:t>
            </w:r>
          </w:p>
        </w:tc>
      </w:tr>
      <w:tr w:rsidR="00635007" w:rsidRPr="00F817E5" w:rsidTr="00F817E5">
        <w:trPr>
          <w:trHeight w:val="20"/>
        </w:trPr>
        <w:tc>
          <w:tcPr>
            <w:tcW w:w="567" w:type="dxa"/>
            <w:vAlign w:val="center"/>
          </w:tcPr>
          <w:p w:rsidR="00635007" w:rsidRPr="00F817E5" w:rsidRDefault="00635007" w:rsidP="0063500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835" w:type="dxa"/>
          </w:tcPr>
          <w:p w:rsidR="00635007" w:rsidRPr="00F817E5" w:rsidRDefault="00635007" w:rsidP="0063500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701" w:type="dxa"/>
            <w:vAlign w:val="center"/>
          </w:tcPr>
          <w:p w:rsidR="00635007" w:rsidRPr="00F817E5" w:rsidRDefault="00635007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Приоритетный, Отраслевой </w:t>
            </w:r>
          </w:p>
        </w:tc>
        <w:tc>
          <w:tcPr>
            <w:tcW w:w="993" w:type="dxa"/>
            <w:vAlign w:val="center"/>
          </w:tcPr>
          <w:p w:rsidR="00635007" w:rsidRPr="00F817E5" w:rsidRDefault="00635007" w:rsidP="006350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7075E1" w:rsidRPr="00F817E5" w:rsidRDefault="00635007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2</w:t>
            </w:r>
            <w:r w:rsidR="007075E1"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</w:p>
          <w:p w:rsidR="00635007" w:rsidRPr="00F817E5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</w:t>
            </w:r>
          </w:p>
        </w:tc>
      </w:tr>
      <w:tr w:rsidR="00635007" w:rsidRPr="00F817E5" w:rsidTr="00F817E5">
        <w:trPr>
          <w:trHeight w:val="20"/>
        </w:trPr>
        <w:tc>
          <w:tcPr>
            <w:tcW w:w="567" w:type="dxa"/>
            <w:vAlign w:val="center"/>
          </w:tcPr>
          <w:p w:rsidR="00635007" w:rsidRPr="00F817E5" w:rsidRDefault="00635007" w:rsidP="0063500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835" w:type="dxa"/>
          </w:tcPr>
          <w:p w:rsidR="00635007" w:rsidRPr="00F817E5" w:rsidRDefault="00635007" w:rsidP="0063500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701" w:type="dxa"/>
            <w:vAlign w:val="center"/>
          </w:tcPr>
          <w:p w:rsidR="00635007" w:rsidRPr="00F817E5" w:rsidRDefault="00635007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Отраслевой </w:t>
            </w:r>
          </w:p>
        </w:tc>
        <w:tc>
          <w:tcPr>
            <w:tcW w:w="993" w:type="dxa"/>
            <w:vAlign w:val="center"/>
          </w:tcPr>
          <w:p w:rsidR="00635007" w:rsidRPr="00F817E5" w:rsidRDefault="00635007" w:rsidP="006350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вадрат-</w:t>
            </w:r>
            <w:proofErr w:type="spellStart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proofErr w:type="spellEnd"/>
            <w:proofErr w:type="gramEnd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 метр</w:t>
            </w:r>
          </w:p>
        </w:tc>
        <w:tc>
          <w:tcPr>
            <w:tcW w:w="992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43 040</w:t>
            </w:r>
          </w:p>
        </w:tc>
        <w:tc>
          <w:tcPr>
            <w:tcW w:w="992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 043 040</w:t>
            </w:r>
          </w:p>
        </w:tc>
        <w:tc>
          <w:tcPr>
            <w:tcW w:w="992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 043 040</w:t>
            </w:r>
          </w:p>
        </w:tc>
        <w:tc>
          <w:tcPr>
            <w:tcW w:w="993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 043 040</w:t>
            </w:r>
          </w:p>
        </w:tc>
        <w:tc>
          <w:tcPr>
            <w:tcW w:w="850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7075E1" w:rsidRPr="00F817E5" w:rsidRDefault="007075E1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,</w:t>
            </w:r>
          </w:p>
          <w:p w:rsidR="007075E1" w:rsidRPr="00F817E5" w:rsidRDefault="007075E1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01.15, </w:t>
            </w:r>
          </w:p>
          <w:p w:rsidR="007075E1" w:rsidRPr="00F817E5" w:rsidRDefault="007075E1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01.16, </w:t>
            </w:r>
          </w:p>
          <w:p w:rsidR="00635007" w:rsidRPr="00F817E5" w:rsidRDefault="007075E1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19.</w:t>
            </w:r>
          </w:p>
        </w:tc>
      </w:tr>
      <w:tr w:rsidR="00C1686D" w:rsidRPr="00F817E5" w:rsidTr="00F817E5">
        <w:trPr>
          <w:trHeight w:val="20"/>
        </w:trPr>
        <w:tc>
          <w:tcPr>
            <w:tcW w:w="567" w:type="dxa"/>
            <w:vAlign w:val="center"/>
          </w:tcPr>
          <w:p w:rsidR="00C1686D" w:rsidRPr="00F817E5" w:rsidRDefault="00C1686D" w:rsidP="007075E1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C1686D" w:rsidRPr="00F817E5" w:rsidRDefault="00C1686D" w:rsidP="007075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86D" w:rsidRPr="00F817E5" w:rsidRDefault="00C1686D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раслево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86D" w:rsidRPr="00F817E5" w:rsidRDefault="00C1686D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86D" w:rsidRPr="00F817E5" w:rsidRDefault="00C1686D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86D" w:rsidRPr="00F817E5" w:rsidRDefault="00C1686D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86D" w:rsidRPr="00F817E5" w:rsidRDefault="00C1686D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86D" w:rsidRPr="00F817E5" w:rsidRDefault="00C1686D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86D" w:rsidRPr="00F817E5" w:rsidRDefault="00C1686D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86D" w:rsidRPr="00F817E5" w:rsidRDefault="00C1686D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C1686D" w:rsidRPr="00F817E5" w:rsidRDefault="00C1686D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C1686D" w:rsidRPr="00F817E5" w:rsidRDefault="00C1686D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18</w:t>
            </w:r>
          </w:p>
        </w:tc>
      </w:tr>
      <w:tr w:rsidR="007075E1" w:rsidRPr="00F817E5" w:rsidTr="00F817E5">
        <w:trPr>
          <w:trHeight w:val="431"/>
        </w:trPr>
        <w:tc>
          <w:tcPr>
            <w:tcW w:w="567" w:type="dxa"/>
            <w:vAlign w:val="center"/>
          </w:tcPr>
          <w:p w:rsidR="007075E1" w:rsidRPr="00F817E5" w:rsidRDefault="0086166B" w:rsidP="007075E1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835" w:type="dxa"/>
          </w:tcPr>
          <w:p w:rsidR="007075E1" w:rsidRPr="00F817E5" w:rsidRDefault="007075E1" w:rsidP="007075E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Замена детских игровых площадок </w:t>
            </w:r>
          </w:p>
        </w:tc>
        <w:tc>
          <w:tcPr>
            <w:tcW w:w="1701" w:type="dxa"/>
            <w:vAlign w:val="center"/>
          </w:tcPr>
          <w:p w:rsidR="007075E1" w:rsidRPr="00F817E5" w:rsidRDefault="007075E1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Отраслевой, Приоритетный</w:t>
            </w:r>
          </w:p>
        </w:tc>
        <w:tc>
          <w:tcPr>
            <w:tcW w:w="993" w:type="dxa"/>
            <w:vAlign w:val="center"/>
          </w:tcPr>
          <w:p w:rsidR="007075E1" w:rsidRPr="00F817E5" w:rsidRDefault="007075E1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7075E1" w:rsidRPr="00F817E5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992" w:type="dxa"/>
            <w:vAlign w:val="center"/>
          </w:tcPr>
          <w:p w:rsidR="007075E1" w:rsidRPr="00F817E5" w:rsidRDefault="004F5DF4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7075E1"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7075E1" w:rsidRPr="00F817E5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7075E1" w:rsidRPr="00F817E5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075E1" w:rsidRPr="00F817E5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075E1" w:rsidRPr="00F817E5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7075E1" w:rsidRPr="00F817E5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КУ ТУ Раменского городского округа, МБУ «Содержание 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 благоустройство»</w:t>
            </w:r>
          </w:p>
        </w:tc>
        <w:tc>
          <w:tcPr>
            <w:tcW w:w="1560" w:type="dxa"/>
            <w:vAlign w:val="center"/>
          </w:tcPr>
          <w:p w:rsidR="007075E1" w:rsidRPr="00F817E5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.01.03,</w:t>
            </w:r>
          </w:p>
          <w:p w:rsidR="007075E1" w:rsidRPr="00F817E5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20</w:t>
            </w:r>
          </w:p>
        </w:tc>
      </w:tr>
      <w:tr w:rsidR="0086166B" w:rsidRPr="00F817E5" w:rsidTr="00F817E5">
        <w:trPr>
          <w:trHeight w:val="431"/>
        </w:trPr>
        <w:tc>
          <w:tcPr>
            <w:tcW w:w="567" w:type="dxa"/>
            <w:vAlign w:val="center"/>
          </w:tcPr>
          <w:p w:rsidR="0086166B" w:rsidRPr="00F817E5" w:rsidRDefault="0086166B" w:rsidP="0086166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7.</w:t>
            </w:r>
          </w:p>
        </w:tc>
        <w:tc>
          <w:tcPr>
            <w:tcW w:w="2835" w:type="dxa"/>
          </w:tcPr>
          <w:p w:rsidR="0086166B" w:rsidRPr="00F817E5" w:rsidRDefault="0086166B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содержание, ремонт и восстановление уличного освещения</w:t>
            </w:r>
          </w:p>
        </w:tc>
        <w:tc>
          <w:tcPr>
            <w:tcW w:w="1701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Отраслевой</w:t>
            </w:r>
          </w:p>
        </w:tc>
        <w:tc>
          <w:tcPr>
            <w:tcW w:w="993" w:type="dxa"/>
            <w:vAlign w:val="center"/>
          </w:tcPr>
          <w:p w:rsidR="0086166B" w:rsidRPr="00F817E5" w:rsidRDefault="009F3729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985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21</w:t>
            </w:r>
          </w:p>
        </w:tc>
      </w:tr>
      <w:tr w:rsidR="0086166B" w:rsidRPr="00F817E5" w:rsidTr="00F817E5">
        <w:trPr>
          <w:trHeight w:val="20"/>
        </w:trPr>
        <w:tc>
          <w:tcPr>
            <w:tcW w:w="567" w:type="dxa"/>
            <w:vAlign w:val="center"/>
          </w:tcPr>
          <w:p w:rsidR="0086166B" w:rsidRPr="00F817E5" w:rsidRDefault="0086166B" w:rsidP="0086166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835" w:type="dxa"/>
          </w:tcPr>
          <w:p w:rsidR="0086166B" w:rsidRPr="00F817E5" w:rsidRDefault="0086166B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замененных </w:t>
            </w:r>
            <w:proofErr w:type="spellStart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</w:t>
            </w:r>
            <w:proofErr w:type="spellEnd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 светильников наружного освещения</w:t>
            </w:r>
          </w:p>
        </w:tc>
        <w:tc>
          <w:tcPr>
            <w:tcW w:w="1701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Отраслевой, Приоритетный</w:t>
            </w:r>
          </w:p>
        </w:tc>
        <w:tc>
          <w:tcPr>
            <w:tcW w:w="993" w:type="dxa"/>
            <w:vAlign w:val="center"/>
          </w:tcPr>
          <w:p w:rsidR="0086166B" w:rsidRPr="00F817E5" w:rsidRDefault="0086166B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84</w:t>
            </w:r>
          </w:p>
        </w:tc>
        <w:tc>
          <w:tcPr>
            <w:tcW w:w="992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97</w:t>
            </w:r>
          </w:p>
        </w:tc>
        <w:tc>
          <w:tcPr>
            <w:tcW w:w="992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КУ ТУ Раменского городского округа, МБУ «Содержание и благоустройство», </w:t>
            </w:r>
            <w:r w:rsidRPr="00F817E5">
              <w:rPr>
                <w:sz w:val="21"/>
                <w:szCs w:val="21"/>
              </w:rPr>
              <w:t xml:space="preserve"> 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У "Дирекция парков Раменского городского округа"</w:t>
            </w:r>
          </w:p>
        </w:tc>
        <w:tc>
          <w:tcPr>
            <w:tcW w:w="1560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22</w:t>
            </w:r>
          </w:p>
        </w:tc>
      </w:tr>
      <w:tr w:rsidR="0086166B" w:rsidRPr="00F817E5" w:rsidTr="00F817E5">
        <w:trPr>
          <w:trHeight w:val="20"/>
        </w:trPr>
        <w:tc>
          <w:tcPr>
            <w:tcW w:w="567" w:type="dxa"/>
            <w:vAlign w:val="center"/>
          </w:tcPr>
          <w:p w:rsidR="0086166B" w:rsidRPr="00F817E5" w:rsidRDefault="0086166B" w:rsidP="0086166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835" w:type="dxa"/>
          </w:tcPr>
          <w:p w:rsidR="0086166B" w:rsidRPr="00F817E5" w:rsidRDefault="0086166B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701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Отраслевой, Приоритетный</w:t>
            </w:r>
          </w:p>
        </w:tc>
        <w:tc>
          <w:tcPr>
            <w:tcW w:w="993" w:type="dxa"/>
            <w:vAlign w:val="center"/>
          </w:tcPr>
          <w:p w:rsidR="0086166B" w:rsidRPr="00F817E5" w:rsidRDefault="0086166B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23</w:t>
            </w:r>
          </w:p>
        </w:tc>
      </w:tr>
      <w:tr w:rsidR="0086166B" w:rsidRPr="00F817E5" w:rsidTr="00F817E5">
        <w:trPr>
          <w:trHeight w:val="20"/>
        </w:trPr>
        <w:tc>
          <w:tcPr>
            <w:tcW w:w="567" w:type="dxa"/>
            <w:vAlign w:val="center"/>
          </w:tcPr>
          <w:p w:rsidR="0086166B" w:rsidRPr="009F3729" w:rsidRDefault="0086166B" w:rsidP="0086166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372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835" w:type="dxa"/>
          </w:tcPr>
          <w:p w:rsidR="0086166B" w:rsidRPr="009F3729" w:rsidRDefault="0086166B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F3729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701" w:type="dxa"/>
            <w:vAlign w:val="center"/>
          </w:tcPr>
          <w:p w:rsidR="0086166B" w:rsidRPr="009F3729" w:rsidRDefault="0086166B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3729">
              <w:rPr>
                <w:rFonts w:ascii="Times New Roman" w:hAnsi="Times New Roman" w:cs="Times New Roman"/>
                <w:sz w:val="21"/>
                <w:szCs w:val="21"/>
              </w:rPr>
              <w:t>Отраслевой</w:t>
            </w:r>
          </w:p>
        </w:tc>
        <w:tc>
          <w:tcPr>
            <w:tcW w:w="993" w:type="dxa"/>
            <w:vAlign w:val="center"/>
          </w:tcPr>
          <w:p w:rsidR="0086166B" w:rsidRPr="009F3729" w:rsidRDefault="009F3729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3729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86166B" w:rsidRPr="009F3729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372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,32</w:t>
            </w:r>
          </w:p>
        </w:tc>
        <w:tc>
          <w:tcPr>
            <w:tcW w:w="992" w:type="dxa"/>
            <w:vAlign w:val="center"/>
          </w:tcPr>
          <w:p w:rsidR="0086166B" w:rsidRPr="009F3729" w:rsidRDefault="009F3729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37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 w:rsidR="0086166B" w:rsidRPr="009F3729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372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993" w:type="dxa"/>
            <w:vAlign w:val="center"/>
          </w:tcPr>
          <w:p w:rsidR="0086166B" w:rsidRPr="009F3729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372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850" w:type="dxa"/>
            <w:vAlign w:val="center"/>
          </w:tcPr>
          <w:p w:rsidR="0086166B" w:rsidRPr="009F3729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372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:rsidR="0086166B" w:rsidRPr="009F3729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372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985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правление </w:t>
            </w:r>
            <w:proofErr w:type="spellStart"/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</w:t>
            </w:r>
            <w:proofErr w:type="spellEnd"/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коммунального хозяйства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2.01</w:t>
            </w:r>
          </w:p>
        </w:tc>
      </w:tr>
      <w:tr w:rsidR="009F3729" w:rsidRPr="00F817E5" w:rsidTr="00F817E5">
        <w:trPr>
          <w:trHeight w:val="20"/>
        </w:trPr>
        <w:tc>
          <w:tcPr>
            <w:tcW w:w="567" w:type="dxa"/>
            <w:vAlign w:val="center"/>
          </w:tcPr>
          <w:p w:rsidR="009F3729" w:rsidRPr="00F817E5" w:rsidRDefault="009F3729" w:rsidP="0086166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2835" w:type="dxa"/>
          </w:tcPr>
          <w:p w:rsidR="009F3729" w:rsidRPr="00F817E5" w:rsidRDefault="009F3729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701" w:type="dxa"/>
            <w:vAlign w:val="center"/>
          </w:tcPr>
          <w:p w:rsidR="009F3729" w:rsidRPr="00F817E5" w:rsidRDefault="009F3729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Отраслевой</w:t>
            </w:r>
          </w:p>
        </w:tc>
        <w:tc>
          <w:tcPr>
            <w:tcW w:w="993" w:type="dxa"/>
            <w:vAlign w:val="center"/>
          </w:tcPr>
          <w:p w:rsidR="009F3729" w:rsidRPr="009F3729" w:rsidRDefault="009F3729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3729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9F3729" w:rsidRPr="00F817E5" w:rsidRDefault="009F3729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 w:rsidR="009F3729" w:rsidRPr="00F817E5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9F3729" w:rsidRPr="00F817E5" w:rsidRDefault="009F3729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993" w:type="dxa"/>
            <w:vAlign w:val="center"/>
          </w:tcPr>
          <w:p w:rsidR="009F3729" w:rsidRPr="00F817E5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9F3729" w:rsidRPr="00F817E5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9F3729" w:rsidRPr="00F817E5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985" w:type="dxa"/>
            <w:vAlign w:val="center"/>
          </w:tcPr>
          <w:p w:rsidR="009F3729" w:rsidRPr="00F817E5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правление </w:t>
            </w:r>
            <w:proofErr w:type="spellStart"/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</w:t>
            </w:r>
            <w:proofErr w:type="spellEnd"/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коммунального хозяйства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9F3729" w:rsidRPr="00F817E5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3.01</w:t>
            </w:r>
          </w:p>
        </w:tc>
      </w:tr>
    </w:tbl>
    <w:p w:rsidR="00CC7955" w:rsidRDefault="00CC795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sectPr w:rsidR="00CC7955" w:rsidSect="00A82041">
          <w:pgSz w:w="16838" w:h="11905" w:orient="landscape"/>
          <w:pgMar w:top="1134" w:right="536" w:bottom="1134" w:left="1134" w:header="720" w:footer="720" w:gutter="0"/>
          <w:cols w:space="720"/>
          <w:noEndnote/>
        </w:sectPr>
      </w:pPr>
    </w:p>
    <w:p w:rsidR="00C72F03" w:rsidRPr="00C72F03" w:rsidRDefault="00CB0897" w:rsidP="00C72F03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="00C72F03" w:rsidRPr="00C72F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етодика </w:t>
      </w:r>
      <w:r w:rsidR="00C72F03" w:rsidRPr="00C72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а значений целевых показателей муниципальной программы </w:t>
      </w:r>
    </w:p>
    <w:p w:rsidR="00C72F03" w:rsidRPr="00C72F03" w:rsidRDefault="00C72F03" w:rsidP="00C7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 округа Московской области</w:t>
      </w:r>
    </w:p>
    <w:p w:rsidR="00C72F03" w:rsidRPr="00C72F03" w:rsidRDefault="00C72F03" w:rsidP="00C7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комфортной городской среды»</w:t>
      </w:r>
    </w:p>
    <w:p w:rsidR="00C72F03" w:rsidRPr="00F74385" w:rsidRDefault="00C72F03" w:rsidP="00C7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976"/>
        <w:gridCol w:w="1134"/>
        <w:gridCol w:w="5954"/>
        <w:gridCol w:w="3118"/>
        <w:gridCol w:w="1701"/>
      </w:tblGrid>
      <w:tr w:rsidR="00C72F03" w:rsidRPr="00F817E5" w:rsidTr="00F74385">
        <w:trPr>
          <w:trHeight w:val="20"/>
        </w:trPr>
        <w:tc>
          <w:tcPr>
            <w:tcW w:w="426" w:type="dxa"/>
            <w:vAlign w:val="center"/>
          </w:tcPr>
          <w:p w:rsidR="00C72F03" w:rsidRPr="00F817E5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  <w:p w:rsidR="00C72F03" w:rsidRPr="00F817E5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2976" w:type="dxa"/>
            <w:vAlign w:val="center"/>
          </w:tcPr>
          <w:p w:rsidR="00C72F03" w:rsidRPr="00F817E5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C72F03" w:rsidRPr="00F817E5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5954" w:type="dxa"/>
            <w:vAlign w:val="center"/>
          </w:tcPr>
          <w:p w:rsidR="00C72F03" w:rsidRPr="00F817E5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C72F03" w:rsidRPr="00F817E5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72F03" w:rsidRPr="00F817E5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ичность представления</w:t>
            </w:r>
          </w:p>
        </w:tc>
      </w:tr>
      <w:tr w:rsidR="00C72F03" w:rsidRPr="00F817E5" w:rsidTr="00F74385">
        <w:trPr>
          <w:trHeight w:val="20"/>
        </w:trPr>
        <w:tc>
          <w:tcPr>
            <w:tcW w:w="426" w:type="dxa"/>
          </w:tcPr>
          <w:p w:rsidR="00C72F03" w:rsidRPr="00F817E5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976" w:type="dxa"/>
          </w:tcPr>
          <w:p w:rsidR="00C72F03" w:rsidRPr="00F817E5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</w:tcPr>
          <w:p w:rsidR="00C72F03" w:rsidRPr="00F817E5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954" w:type="dxa"/>
          </w:tcPr>
          <w:p w:rsidR="00C72F03" w:rsidRPr="00F817E5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118" w:type="dxa"/>
          </w:tcPr>
          <w:p w:rsidR="00C72F03" w:rsidRPr="00F817E5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01" w:type="dxa"/>
          </w:tcPr>
          <w:p w:rsidR="00C72F03" w:rsidRPr="00F817E5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</w:tr>
      <w:tr w:rsidR="00532B26" w:rsidRPr="00F817E5" w:rsidTr="00532B26">
        <w:trPr>
          <w:trHeight w:val="163"/>
        </w:trPr>
        <w:tc>
          <w:tcPr>
            <w:tcW w:w="426" w:type="dxa"/>
            <w:vAlign w:val="center"/>
          </w:tcPr>
          <w:p w:rsidR="00532B26" w:rsidRPr="00F817E5" w:rsidRDefault="00532B26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976" w:type="dxa"/>
            <w:vAlign w:val="center"/>
          </w:tcPr>
          <w:p w:rsidR="00532B26" w:rsidRPr="00F817E5" w:rsidRDefault="00532B26" w:rsidP="0078391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благоустроенных обществ</w:t>
            </w:r>
            <w:r w:rsidR="007839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ных территорий</w:t>
            </w:r>
          </w:p>
        </w:tc>
        <w:tc>
          <w:tcPr>
            <w:tcW w:w="1134" w:type="dxa"/>
            <w:vAlign w:val="center"/>
          </w:tcPr>
          <w:p w:rsidR="00532B26" w:rsidRPr="00F817E5" w:rsidRDefault="00532B26" w:rsidP="00532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532B26" w:rsidRPr="00F817E5" w:rsidRDefault="00532B26" w:rsidP="00F7438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3118" w:type="dxa"/>
            <w:vAlign w:val="center"/>
          </w:tcPr>
          <w:p w:rsidR="00532B26" w:rsidRPr="00F817E5" w:rsidRDefault="00532B2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32B26" w:rsidRPr="00F817E5" w:rsidRDefault="00532B2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одовая</w:t>
            </w:r>
          </w:p>
        </w:tc>
      </w:tr>
      <w:tr w:rsidR="00532B26" w:rsidRPr="00F817E5" w:rsidTr="00532B26">
        <w:trPr>
          <w:trHeight w:val="20"/>
        </w:trPr>
        <w:tc>
          <w:tcPr>
            <w:tcW w:w="426" w:type="dxa"/>
            <w:vAlign w:val="center"/>
          </w:tcPr>
          <w:p w:rsidR="00532B26" w:rsidRPr="00F817E5" w:rsidRDefault="00532B26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976" w:type="dxa"/>
            <w:vAlign w:val="center"/>
          </w:tcPr>
          <w:p w:rsidR="00532B26" w:rsidRPr="00F817E5" w:rsidRDefault="00532B26" w:rsidP="00532B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установленных детских, игровых площадок</w:t>
            </w:r>
          </w:p>
        </w:tc>
        <w:tc>
          <w:tcPr>
            <w:tcW w:w="1134" w:type="dxa"/>
            <w:vAlign w:val="center"/>
          </w:tcPr>
          <w:p w:rsidR="00532B26" w:rsidRPr="00F817E5" w:rsidRDefault="00532B26" w:rsidP="00532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532B26" w:rsidRPr="00F817E5" w:rsidRDefault="00532B26" w:rsidP="00F7438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Плановые значения устанавливаются на основании заявок, сформированных по итогам голосования на портале «</w:t>
            </w:r>
            <w:proofErr w:type="spellStart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Добродел</w:t>
            </w:r>
            <w:proofErr w:type="spellEnd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» в год, предшествующий году реализации. </w:t>
            </w:r>
          </w:p>
          <w:p w:rsidR="00532B26" w:rsidRPr="00F817E5" w:rsidRDefault="00532B26" w:rsidP="00F7438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3118" w:type="dxa"/>
            <w:vAlign w:val="center"/>
          </w:tcPr>
          <w:p w:rsidR="00532B26" w:rsidRPr="00F817E5" w:rsidRDefault="00532B2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532B26" w:rsidRPr="00F817E5" w:rsidRDefault="00532B2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одовая</w:t>
            </w:r>
          </w:p>
        </w:tc>
      </w:tr>
      <w:tr w:rsidR="0086166B" w:rsidRPr="00F817E5" w:rsidTr="00C1686D">
        <w:trPr>
          <w:trHeight w:val="20"/>
        </w:trPr>
        <w:tc>
          <w:tcPr>
            <w:tcW w:w="426" w:type="dxa"/>
            <w:vAlign w:val="center"/>
          </w:tcPr>
          <w:p w:rsidR="0086166B" w:rsidRPr="00F817E5" w:rsidRDefault="0086166B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976" w:type="dxa"/>
            <w:vAlign w:val="center"/>
          </w:tcPr>
          <w:p w:rsidR="0086166B" w:rsidRPr="00F817E5" w:rsidRDefault="0086166B" w:rsidP="008616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объектов систем наружного освещения, в отношении которых реализованы мероприятия по устройству</w:t>
            </w:r>
          </w:p>
        </w:tc>
        <w:tc>
          <w:tcPr>
            <w:tcW w:w="1134" w:type="dxa"/>
            <w:vAlign w:val="center"/>
          </w:tcPr>
          <w:p w:rsidR="0086166B" w:rsidRPr="00F817E5" w:rsidRDefault="0086166B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86166B" w:rsidRPr="00F817E5" w:rsidRDefault="0086166B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Количество участков улиц, проездов, дворовых и прочих территорий, на которых реализованы мероприятия по устройству</w:t>
            </w:r>
          </w:p>
          <w:p w:rsidR="0086166B" w:rsidRPr="00F817E5" w:rsidRDefault="0086166B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3118" w:type="dxa"/>
            <w:vAlign w:val="center"/>
          </w:tcPr>
          <w:p w:rsidR="0086166B" w:rsidRPr="00F817E5" w:rsidRDefault="0086166B" w:rsidP="00C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6166B" w:rsidRPr="00F817E5" w:rsidRDefault="0086166B" w:rsidP="0086166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86166B" w:rsidRPr="00F817E5" w:rsidTr="00C1686D">
        <w:trPr>
          <w:trHeight w:val="20"/>
        </w:trPr>
        <w:tc>
          <w:tcPr>
            <w:tcW w:w="426" w:type="dxa"/>
            <w:vAlign w:val="center"/>
          </w:tcPr>
          <w:p w:rsidR="0086166B" w:rsidRPr="00F817E5" w:rsidRDefault="0086166B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976" w:type="dxa"/>
            <w:vAlign w:val="center"/>
          </w:tcPr>
          <w:p w:rsidR="0086166B" w:rsidRPr="00F817E5" w:rsidRDefault="0086166B" w:rsidP="008616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 созданию комфортной городской среды</w:t>
            </w:r>
          </w:p>
        </w:tc>
        <w:tc>
          <w:tcPr>
            <w:tcW w:w="1134" w:type="dxa"/>
            <w:vAlign w:val="center"/>
          </w:tcPr>
          <w:p w:rsidR="0086166B" w:rsidRPr="00F817E5" w:rsidRDefault="0039450B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цент</w:t>
            </w:r>
          </w:p>
        </w:tc>
        <w:tc>
          <w:tcPr>
            <w:tcW w:w="5954" w:type="dxa"/>
          </w:tcPr>
          <w:p w:rsidR="0086166B" w:rsidRPr="00F817E5" w:rsidRDefault="0086166B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Dn</w:t>
            </w:r>
            <w:proofErr w:type="spellEnd"/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= </w:t>
            </w:r>
            <w:proofErr w:type="spellStart"/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Ny</w:t>
            </w:r>
            <w:proofErr w:type="spellEnd"/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/ N x 100%,</w:t>
            </w:r>
          </w:p>
          <w:p w:rsidR="0086166B" w:rsidRPr="00F817E5" w:rsidRDefault="0086166B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де:</w:t>
            </w:r>
          </w:p>
          <w:p w:rsidR="0086166B" w:rsidRPr="00F817E5" w:rsidRDefault="0086166B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Dn</w:t>
            </w:r>
            <w:proofErr w:type="spellEnd"/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</w:t>
            </w:r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br/>
              <w:t>на территории которого проводятся мероприятия, %;</w:t>
            </w:r>
          </w:p>
          <w:p w:rsidR="0086166B" w:rsidRPr="00F817E5" w:rsidRDefault="0086166B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N - количество граждан в возрасте 14 лет </w:t>
            </w:r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br/>
              <w:t xml:space="preserve">и старше, проживающих в муниципальном образовании, на </w:t>
            </w:r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lastRenderedPageBreak/>
              <w:t>территории которого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:rsidR="0086166B" w:rsidRPr="00F817E5" w:rsidRDefault="0086166B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Ny</w:t>
            </w:r>
            <w:proofErr w:type="spellEnd"/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- количество граждан, принимающих участие </w:t>
            </w:r>
          </w:p>
          <w:p w:rsidR="0086166B" w:rsidRPr="00F817E5" w:rsidRDefault="0086166B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в решении вопросов развития городской среды, тыс. чел.</w:t>
            </w:r>
          </w:p>
        </w:tc>
        <w:tc>
          <w:tcPr>
            <w:tcW w:w="3118" w:type="dxa"/>
            <w:vAlign w:val="center"/>
          </w:tcPr>
          <w:p w:rsidR="0086166B" w:rsidRPr="00F817E5" w:rsidRDefault="0086166B" w:rsidP="00C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татистические данные, предоставляемые Управлением благоустройства администрации Раменского городск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6166B" w:rsidRPr="00F817E5" w:rsidRDefault="0086166B" w:rsidP="0086166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817E5" w:rsidRPr="00F817E5" w:rsidTr="00532B26">
        <w:trPr>
          <w:trHeight w:val="20"/>
        </w:trPr>
        <w:tc>
          <w:tcPr>
            <w:tcW w:w="426" w:type="dxa"/>
            <w:vAlign w:val="center"/>
          </w:tcPr>
          <w:p w:rsidR="00F817E5" w:rsidRPr="00F817E5" w:rsidRDefault="00F817E5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.</w:t>
            </w:r>
          </w:p>
        </w:tc>
        <w:tc>
          <w:tcPr>
            <w:tcW w:w="2976" w:type="dxa"/>
          </w:tcPr>
          <w:p w:rsidR="00F817E5" w:rsidRPr="00F817E5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vAlign w:val="center"/>
          </w:tcPr>
          <w:p w:rsidR="00F817E5" w:rsidRPr="00F817E5" w:rsidRDefault="00F817E5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F817E5" w:rsidRPr="00F817E5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  <w:tc>
          <w:tcPr>
            <w:tcW w:w="3118" w:type="dxa"/>
            <w:vAlign w:val="center"/>
          </w:tcPr>
          <w:p w:rsidR="00F817E5" w:rsidRPr="00F817E5" w:rsidRDefault="00F817E5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F817E5" w:rsidRPr="00F817E5" w:rsidRDefault="00F817E5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817E5" w:rsidRPr="00F817E5" w:rsidTr="00532B26">
        <w:trPr>
          <w:trHeight w:val="20"/>
        </w:trPr>
        <w:tc>
          <w:tcPr>
            <w:tcW w:w="426" w:type="dxa"/>
            <w:vAlign w:val="center"/>
          </w:tcPr>
          <w:p w:rsidR="00F817E5" w:rsidRPr="00F817E5" w:rsidRDefault="00F817E5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976" w:type="dxa"/>
          </w:tcPr>
          <w:p w:rsidR="00F817E5" w:rsidRPr="00F817E5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  <w:vAlign w:val="center"/>
          </w:tcPr>
          <w:p w:rsidR="00F817E5" w:rsidRPr="00F817E5" w:rsidRDefault="00F817E5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вадрат-</w:t>
            </w:r>
            <w:proofErr w:type="spellStart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proofErr w:type="spellEnd"/>
            <w:proofErr w:type="gramEnd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 метр</w:t>
            </w:r>
          </w:p>
        </w:tc>
        <w:tc>
          <w:tcPr>
            <w:tcW w:w="5954" w:type="dxa"/>
            <w:vAlign w:val="center"/>
          </w:tcPr>
          <w:p w:rsidR="00F817E5" w:rsidRPr="00F817E5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</w:p>
        </w:tc>
        <w:tc>
          <w:tcPr>
            <w:tcW w:w="3118" w:type="dxa"/>
            <w:vAlign w:val="center"/>
          </w:tcPr>
          <w:p w:rsidR="00F817E5" w:rsidRPr="00F817E5" w:rsidRDefault="00F817E5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F817E5" w:rsidRPr="00F817E5" w:rsidRDefault="00F817E5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817E5" w:rsidRPr="00F817E5" w:rsidTr="00532B26">
        <w:trPr>
          <w:trHeight w:val="20"/>
        </w:trPr>
        <w:tc>
          <w:tcPr>
            <w:tcW w:w="426" w:type="dxa"/>
            <w:vAlign w:val="center"/>
          </w:tcPr>
          <w:p w:rsidR="00F817E5" w:rsidRPr="00F817E5" w:rsidRDefault="00F817E5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976" w:type="dxa"/>
          </w:tcPr>
          <w:p w:rsidR="00F817E5" w:rsidRPr="00F817E5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134" w:type="dxa"/>
            <w:vAlign w:val="center"/>
          </w:tcPr>
          <w:p w:rsidR="00F817E5" w:rsidRPr="00F817E5" w:rsidRDefault="00F817E5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F817E5" w:rsidRPr="00F817E5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  <w:tc>
          <w:tcPr>
            <w:tcW w:w="3118" w:type="dxa"/>
            <w:vAlign w:val="center"/>
          </w:tcPr>
          <w:p w:rsidR="00F817E5" w:rsidRPr="00F817E5" w:rsidRDefault="00F817E5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F817E5" w:rsidRPr="00F817E5" w:rsidRDefault="00F817E5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817E5" w:rsidRPr="00F817E5" w:rsidTr="0039450B">
        <w:trPr>
          <w:trHeight w:val="20"/>
        </w:trPr>
        <w:tc>
          <w:tcPr>
            <w:tcW w:w="426" w:type="dxa"/>
            <w:vAlign w:val="center"/>
          </w:tcPr>
          <w:p w:rsidR="00F817E5" w:rsidRPr="00F817E5" w:rsidRDefault="00F817E5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976" w:type="dxa"/>
          </w:tcPr>
          <w:p w:rsidR="00F817E5" w:rsidRPr="00F817E5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134" w:type="dxa"/>
            <w:vAlign w:val="center"/>
          </w:tcPr>
          <w:p w:rsidR="00F817E5" w:rsidRPr="00F817E5" w:rsidRDefault="00F817E5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вадрат-</w:t>
            </w:r>
            <w:proofErr w:type="spellStart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proofErr w:type="spellEnd"/>
            <w:proofErr w:type="gramEnd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 метр</w:t>
            </w:r>
          </w:p>
        </w:tc>
        <w:tc>
          <w:tcPr>
            <w:tcW w:w="5954" w:type="dxa"/>
          </w:tcPr>
          <w:p w:rsidR="00F817E5" w:rsidRPr="00F817E5" w:rsidRDefault="00F817E5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3118" w:type="dxa"/>
            <w:vAlign w:val="center"/>
          </w:tcPr>
          <w:p w:rsidR="00F817E5" w:rsidRPr="00F817E5" w:rsidRDefault="00F817E5" w:rsidP="0039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F817E5" w:rsidRPr="00F817E5" w:rsidRDefault="00F817E5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817E5" w:rsidRPr="00F817E5" w:rsidTr="0039450B">
        <w:trPr>
          <w:trHeight w:val="20"/>
        </w:trPr>
        <w:tc>
          <w:tcPr>
            <w:tcW w:w="426" w:type="dxa"/>
            <w:vAlign w:val="center"/>
          </w:tcPr>
          <w:p w:rsidR="00F817E5" w:rsidRPr="00F817E5" w:rsidRDefault="00F817E5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976" w:type="dxa"/>
          </w:tcPr>
          <w:p w:rsidR="00F817E5" w:rsidRPr="00F817E5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134" w:type="dxa"/>
            <w:vAlign w:val="center"/>
          </w:tcPr>
          <w:p w:rsidR="00F817E5" w:rsidRPr="00F817E5" w:rsidRDefault="00F817E5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F817E5" w:rsidRPr="00F817E5" w:rsidRDefault="00F817E5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ассчитывается как сумма парков культуры и отдыха, в которых благоустроены зоны для досуга и отдыха населения</w:t>
            </w:r>
          </w:p>
        </w:tc>
        <w:tc>
          <w:tcPr>
            <w:tcW w:w="3118" w:type="dxa"/>
            <w:vAlign w:val="center"/>
          </w:tcPr>
          <w:p w:rsidR="00F817E5" w:rsidRPr="00F817E5" w:rsidRDefault="00F817E5" w:rsidP="0039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ы выполненных работ</w:t>
            </w:r>
          </w:p>
        </w:tc>
        <w:tc>
          <w:tcPr>
            <w:tcW w:w="1701" w:type="dxa"/>
            <w:vAlign w:val="center"/>
          </w:tcPr>
          <w:p w:rsidR="00F817E5" w:rsidRPr="00F817E5" w:rsidRDefault="00F817E5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817E5" w:rsidRPr="00F817E5" w:rsidTr="00C1686D">
        <w:trPr>
          <w:trHeight w:val="20"/>
        </w:trPr>
        <w:tc>
          <w:tcPr>
            <w:tcW w:w="426" w:type="dxa"/>
            <w:vAlign w:val="center"/>
          </w:tcPr>
          <w:p w:rsidR="00F817E5" w:rsidRPr="00F817E5" w:rsidRDefault="00F817E5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976" w:type="dxa"/>
          </w:tcPr>
          <w:p w:rsidR="00F817E5" w:rsidRPr="00F817E5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Замена детских игровых площадок </w:t>
            </w:r>
          </w:p>
        </w:tc>
        <w:tc>
          <w:tcPr>
            <w:tcW w:w="1134" w:type="dxa"/>
            <w:vAlign w:val="center"/>
          </w:tcPr>
          <w:p w:rsidR="00F817E5" w:rsidRPr="00F817E5" w:rsidRDefault="00F817E5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F817E5" w:rsidRPr="00F817E5" w:rsidRDefault="00F817E5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  <w:vAlign w:val="center"/>
          </w:tcPr>
          <w:p w:rsidR="00F817E5" w:rsidRPr="00F817E5" w:rsidRDefault="00F817E5" w:rsidP="00C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F817E5" w:rsidRPr="00F817E5" w:rsidRDefault="00F817E5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39450B" w:rsidRPr="00F817E5" w:rsidTr="00C1686D">
        <w:trPr>
          <w:trHeight w:val="20"/>
        </w:trPr>
        <w:tc>
          <w:tcPr>
            <w:tcW w:w="426" w:type="dxa"/>
            <w:vAlign w:val="center"/>
          </w:tcPr>
          <w:p w:rsidR="0039450B" w:rsidRPr="00F817E5" w:rsidRDefault="0039450B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2976" w:type="dxa"/>
          </w:tcPr>
          <w:p w:rsidR="0039450B" w:rsidRPr="00F817E5" w:rsidRDefault="0039450B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содержание, ремонт и восстановление уличного освещения</w:t>
            </w:r>
          </w:p>
        </w:tc>
        <w:tc>
          <w:tcPr>
            <w:tcW w:w="1134" w:type="dxa"/>
            <w:vAlign w:val="center"/>
          </w:tcPr>
          <w:p w:rsidR="0039450B" w:rsidRPr="00F817E5" w:rsidRDefault="0039450B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39450B" w:rsidRPr="00F817E5" w:rsidRDefault="0039450B" w:rsidP="00F817E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F817E5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 xml:space="preserve">Рассчитывается как отношение фактических </w:t>
            </w:r>
            <w:r w:rsidR="00C1686D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ходов к плановым показателям</w:t>
            </w:r>
          </w:p>
        </w:tc>
        <w:tc>
          <w:tcPr>
            <w:tcW w:w="3118" w:type="dxa"/>
            <w:vAlign w:val="center"/>
          </w:tcPr>
          <w:p w:rsidR="0039450B" w:rsidRPr="00F817E5" w:rsidRDefault="0039450B" w:rsidP="00C1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F817E5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  <w:vAlign w:val="center"/>
          </w:tcPr>
          <w:p w:rsidR="0039450B" w:rsidRPr="00F817E5" w:rsidRDefault="0039450B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817E5" w:rsidRPr="00F817E5" w:rsidTr="00532B26">
        <w:trPr>
          <w:trHeight w:val="20"/>
        </w:trPr>
        <w:tc>
          <w:tcPr>
            <w:tcW w:w="426" w:type="dxa"/>
            <w:vAlign w:val="center"/>
          </w:tcPr>
          <w:p w:rsidR="00F817E5" w:rsidRPr="00F817E5" w:rsidRDefault="00F817E5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2.</w:t>
            </w:r>
          </w:p>
        </w:tc>
        <w:tc>
          <w:tcPr>
            <w:tcW w:w="2976" w:type="dxa"/>
          </w:tcPr>
          <w:p w:rsidR="00F817E5" w:rsidRPr="00F817E5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замененных </w:t>
            </w:r>
            <w:proofErr w:type="spellStart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</w:t>
            </w:r>
            <w:proofErr w:type="spellEnd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 светильников наружного освещения</w:t>
            </w:r>
          </w:p>
        </w:tc>
        <w:tc>
          <w:tcPr>
            <w:tcW w:w="1134" w:type="dxa"/>
            <w:vAlign w:val="center"/>
          </w:tcPr>
          <w:p w:rsidR="00F817E5" w:rsidRPr="00F817E5" w:rsidRDefault="00F817E5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F817E5" w:rsidRPr="00F817E5" w:rsidRDefault="00F817E5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3118" w:type="dxa"/>
            <w:vAlign w:val="center"/>
          </w:tcPr>
          <w:p w:rsidR="00F817E5" w:rsidRPr="00F817E5" w:rsidRDefault="00F817E5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F817E5" w:rsidRPr="00F817E5" w:rsidRDefault="00F817E5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817E5" w:rsidRPr="00F817E5" w:rsidTr="00532B26">
        <w:trPr>
          <w:trHeight w:val="20"/>
        </w:trPr>
        <w:tc>
          <w:tcPr>
            <w:tcW w:w="426" w:type="dxa"/>
            <w:vAlign w:val="center"/>
          </w:tcPr>
          <w:p w:rsidR="00F817E5" w:rsidRPr="00F817E5" w:rsidRDefault="00F817E5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2976" w:type="dxa"/>
          </w:tcPr>
          <w:p w:rsidR="00F817E5" w:rsidRPr="00F817E5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  <w:vAlign w:val="center"/>
          </w:tcPr>
          <w:p w:rsidR="00F817E5" w:rsidRPr="00F817E5" w:rsidRDefault="00F817E5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F817E5" w:rsidRPr="00F817E5" w:rsidRDefault="00F817E5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  <w:vAlign w:val="center"/>
          </w:tcPr>
          <w:p w:rsidR="00F817E5" w:rsidRPr="00F817E5" w:rsidRDefault="00F817E5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F817E5" w:rsidRPr="00F817E5" w:rsidRDefault="00F817E5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B625E0" w:rsidRPr="00F817E5" w:rsidTr="00C1686D">
        <w:trPr>
          <w:trHeight w:val="20"/>
        </w:trPr>
        <w:tc>
          <w:tcPr>
            <w:tcW w:w="426" w:type="dxa"/>
            <w:vAlign w:val="center"/>
          </w:tcPr>
          <w:p w:rsidR="00B625E0" w:rsidRPr="00F817E5" w:rsidRDefault="00B625E0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2976" w:type="dxa"/>
          </w:tcPr>
          <w:p w:rsidR="00B625E0" w:rsidRPr="00F817E5" w:rsidRDefault="00B625E0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134" w:type="dxa"/>
            <w:vAlign w:val="center"/>
          </w:tcPr>
          <w:p w:rsidR="00B625E0" w:rsidRPr="00F817E5" w:rsidRDefault="00B625E0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B625E0" w:rsidRPr="00F817E5" w:rsidRDefault="00B625E0" w:rsidP="00F817E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F817E5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 xml:space="preserve">Рассчитывается как отношение фактических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ходов к плановым показателям</w:t>
            </w:r>
          </w:p>
        </w:tc>
        <w:tc>
          <w:tcPr>
            <w:tcW w:w="3118" w:type="dxa"/>
            <w:vAlign w:val="center"/>
          </w:tcPr>
          <w:p w:rsidR="00B625E0" w:rsidRPr="00F817E5" w:rsidRDefault="00B625E0" w:rsidP="00C1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F817E5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  <w:vAlign w:val="center"/>
          </w:tcPr>
          <w:p w:rsidR="00B625E0" w:rsidRPr="00F817E5" w:rsidRDefault="00B625E0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B625E0" w:rsidRPr="00F817E5" w:rsidTr="00C1686D">
        <w:trPr>
          <w:trHeight w:val="20"/>
        </w:trPr>
        <w:tc>
          <w:tcPr>
            <w:tcW w:w="426" w:type="dxa"/>
            <w:vAlign w:val="center"/>
          </w:tcPr>
          <w:p w:rsidR="00B625E0" w:rsidRPr="00F817E5" w:rsidRDefault="00B625E0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2976" w:type="dxa"/>
          </w:tcPr>
          <w:p w:rsidR="00B625E0" w:rsidRPr="00F817E5" w:rsidRDefault="00B625E0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134" w:type="dxa"/>
            <w:vAlign w:val="center"/>
          </w:tcPr>
          <w:p w:rsidR="00B625E0" w:rsidRPr="00F817E5" w:rsidRDefault="00B625E0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B625E0" w:rsidRPr="00F817E5" w:rsidRDefault="00B625E0" w:rsidP="00F817E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F817E5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 xml:space="preserve">Рассчитывается как отношение фактических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ходов к плановым показателям</w:t>
            </w:r>
          </w:p>
        </w:tc>
        <w:tc>
          <w:tcPr>
            <w:tcW w:w="3118" w:type="dxa"/>
            <w:vAlign w:val="center"/>
          </w:tcPr>
          <w:p w:rsidR="00B625E0" w:rsidRPr="00F817E5" w:rsidRDefault="00B625E0" w:rsidP="00C1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F817E5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  <w:vAlign w:val="center"/>
          </w:tcPr>
          <w:p w:rsidR="00B625E0" w:rsidRPr="00F817E5" w:rsidRDefault="00B625E0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</w:tbl>
    <w:p w:rsidR="00F74385" w:rsidRDefault="00F7438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532B26" w:rsidRDefault="00532B26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532B26" w:rsidRDefault="00532B26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sectPr w:rsidR="00532B26" w:rsidSect="00A82041">
          <w:pgSz w:w="16838" w:h="11905" w:orient="landscape"/>
          <w:pgMar w:top="1134" w:right="536" w:bottom="1134" w:left="1134" w:header="720" w:footer="720" w:gutter="0"/>
          <w:cols w:space="720"/>
          <w:noEndnote/>
        </w:sectPr>
      </w:pPr>
    </w:p>
    <w:p w:rsidR="00532B26" w:rsidRPr="00CB0897" w:rsidRDefault="00CB0897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="00532B26" w:rsidRPr="00CB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 I</w:t>
      </w:r>
    </w:p>
    <w:p w:rsidR="00452A6D" w:rsidRPr="00CB0897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89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фортная городская среда»</w:t>
      </w:r>
    </w:p>
    <w:p w:rsidR="00532B26" w:rsidRPr="00CB0897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highlight w:val="yellow"/>
          <w:lang w:eastAsia="ru-RU"/>
        </w:rPr>
      </w:pPr>
    </w:p>
    <w:tbl>
      <w:tblPr>
        <w:tblW w:w="152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2583"/>
        <w:gridCol w:w="709"/>
        <w:gridCol w:w="1843"/>
        <w:gridCol w:w="1140"/>
        <w:gridCol w:w="702"/>
        <w:gridCol w:w="567"/>
        <w:gridCol w:w="567"/>
        <w:gridCol w:w="567"/>
        <w:gridCol w:w="567"/>
        <w:gridCol w:w="1134"/>
        <w:gridCol w:w="993"/>
        <w:gridCol w:w="850"/>
        <w:gridCol w:w="992"/>
        <w:gridCol w:w="1559"/>
      </w:tblGrid>
      <w:tr w:rsidR="007B09A3" w:rsidRPr="007B09A3" w:rsidTr="00B91392">
        <w:trPr>
          <w:trHeight w:val="52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E3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</w:t>
            </w:r>
            <w:r w:rsidR="00E3386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я</w:t>
            </w: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ок</w:t>
            </w:r>
            <w:r w:rsidR="00E3386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</w:t>
            </w: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исполнения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сточники финансирования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 (тыс. руб.)</w:t>
            </w:r>
          </w:p>
        </w:tc>
        <w:tc>
          <w:tcPr>
            <w:tcW w:w="6939" w:type="dxa"/>
            <w:gridSpan w:val="9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ветственный за выполнение мероприятия</w:t>
            </w:r>
          </w:p>
        </w:tc>
      </w:tr>
      <w:tr w:rsidR="007B09A3" w:rsidRPr="007B09A3" w:rsidTr="00C9400A">
        <w:trPr>
          <w:trHeight w:val="192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C9400A">
        <w:trPr>
          <w:trHeight w:val="70"/>
        </w:trPr>
        <w:tc>
          <w:tcPr>
            <w:tcW w:w="471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</w:tr>
      <w:tr w:rsidR="007B09A3" w:rsidRPr="007B09A3" w:rsidTr="00C9400A">
        <w:trPr>
          <w:trHeight w:val="88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289 054,4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28 694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80 36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7B09A3" w:rsidRPr="007B09A3" w:rsidTr="00B91392">
        <w:trPr>
          <w:trHeight w:val="92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7 728,95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7 728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126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16 289,24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4 336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6 46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75 492,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54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55 036,21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6 629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3 5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4 867,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70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1.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C9400A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F2.01. </w:t>
            </w:r>
          </w:p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48 694,4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48 694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У "Дирекция парков Раменского городского округа"</w:t>
            </w:r>
          </w:p>
        </w:tc>
      </w:tr>
      <w:tr w:rsidR="007B09A3" w:rsidRPr="007B09A3" w:rsidTr="00B91392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7 728,95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7 728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2 576,32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2 576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42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8 389,13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8 389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237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7B09A3" w:rsidRPr="007B09A3" w:rsidRDefault="002447F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2447F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7B09A3" w:rsidRPr="007B09A3" w:rsidTr="00B91392">
        <w:trPr>
          <w:trHeight w:val="315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1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70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2.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C9400A" w:rsidRDefault="007B09A3" w:rsidP="00C9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F2.02.</w:t>
            </w:r>
            <w:r w:rsidR="00C940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7B09A3" w:rsidRPr="007B09A3" w:rsidRDefault="007B09A3" w:rsidP="00C9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Реализация программ </w:t>
            </w:r>
            <w:proofErr w:type="spellStart"/>
            <w:proofErr w:type="gramStart"/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ормирова</w:t>
            </w:r>
            <w:r w:rsidR="00C940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ия</w:t>
            </w:r>
            <w:proofErr w:type="spellEnd"/>
            <w:proofErr w:type="gramEnd"/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0 360,0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0 36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У "Дирекция парков Раменского городского округа", МБУ "Содержание и благоустройство"</w:t>
            </w:r>
          </w:p>
        </w:tc>
      </w:tr>
      <w:tr w:rsidR="007B09A3" w:rsidRPr="007B09A3" w:rsidTr="00B91392">
        <w:trPr>
          <w:trHeight w:val="405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1 972,92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1 972,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371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8 387,08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8 387,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244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7B09A3" w:rsidRPr="007B09A3" w:rsidRDefault="002447F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2447F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7B09A3" w:rsidRPr="007B09A3" w:rsidTr="00B91392">
        <w:trPr>
          <w:trHeight w:val="276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70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3.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C9400A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F2.03. </w:t>
            </w:r>
          </w:p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0 000,0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</w:t>
            </w:r>
          </w:p>
        </w:tc>
      </w:tr>
      <w:tr w:rsidR="007B09A3" w:rsidRPr="007B09A3" w:rsidTr="00B91392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1 740,0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1 7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6 46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3 52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54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8 260,0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 2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3 5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6 48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7B09A3" w:rsidRPr="007B09A3" w:rsidRDefault="002447F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2447F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Благоустроены скверы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7B09A3" w:rsidRPr="007B09A3" w:rsidTr="00B91392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255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5D5C7E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63BC0" w:rsidRPr="007B09A3" w:rsidTr="00B91392">
        <w:trPr>
          <w:trHeight w:val="25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063BC0" w:rsidRPr="007B09A3" w:rsidRDefault="00063BC0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063BC0" w:rsidRPr="007B09A3" w:rsidRDefault="00063BC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63BC0" w:rsidRPr="007B09A3" w:rsidRDefault="00063BC0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63BC0" w:rsidRPr="007B09A3" w:rsidRDefault="00063BC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63BC0" w:rsidRPr="00063BC0" w:rsidRDefault="00063BC0" w:rsidP="00063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63B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88 931,74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063BC0" w:rsidRPr="00063BC0" w:rsidRDefault="00063BC0" w:rsidP="00063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63B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88 931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3BC0" w:rsidRPr="00DF4B75" w:rsidRDefault="00063BC0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63BC0" w:rsidRPr="00DF4B75" w:rsidRDefault="00063BC0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3BC0" w:rsidRPr="00DF4B75" w:rsidRDefault="00063BC0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3BC0" w:rsidRPr="00DF4B75" w:rsidRDefault="00063BC0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3BC0" w:rsidRPr="007B09A3" w:rsidRDefault="00063BC0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063BC0" w:rsidRPr="007B09A3" w:rsidTr="00B91392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063BC0" w:rsidRPr="007B09A3" w:rsidRDefault="00063BC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063BC0" w:rsidRPr="007B09A3" w:rsidRDefault="00063BC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63BC0" w:rsidRPr="007B09A3" w:rsidRDefault="00063BC0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63BC0" w:rsidRPr="007B09A3" w:rsidRDefault="00063BC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63BC0" w:rsidRPr="00063BC0" w:rsidRDefault="00063BC0" w:rsidP="00063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63B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4 470,6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063BC0" w:rsidRPr="00063BC0" w:rsidRDefault="00063BC0" w:rsidP="00063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63B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4 470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3BC0" w:rsidRPr="00DF4B75" w:rsidRDefault="00063BC0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63BC0" w:rsidRPr="00DF4B75" w:rsidRDefault="00063BC0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3BC0" w:rsidRPr="00DF4B75" w:rsidRDefault="00063BC0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3BC0" w:rsidRPr="00DF4B75" w:rsidRDefault="00063BC0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063BC0" w:rsidRPr="007B09A3" w:rsidRDefault="00063BC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63BC0" w:rsidRPr="007B09A3" w:rsidTr="00B91392">
        <w:trPr>
          <w:trHeight w:val="51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063BC0" w:rsidRPr="007B09A3" w:rsidRDefault="00063BC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063BC0" w:rsidRPr="007B09A3" w:rsidRDefault="00063BC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63BC0" w:rsidRPr="007B09A3" w:rsidRDefault="00063BC0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63BC0" w:rsidRPr="007B09A3" w:rsidRDefault="00063BC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63BC0" w:rsidRPr="00063BC0" w:rsidRDefault="00063BC0" w:rsidP="00063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63B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4 461,14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063BC0" w:rsidRPr="00063BC0" w:rsidRDefault="00063BC0" w:rsidP="00063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63B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4 461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3BC0" w:rsidRPr="00DF4B75" w:rsidRDefault="00063BC0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63BC0" w:rsidRPr="00DF4B75" w:rsidRDefault="00063BC0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3BC0" w:rsidRPr="00DF4B75" w:rsidRDefault="00063BC0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3BC0" w:rsidRPr="00DF4B75" w:rsidRDefault="00063BC0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063BC0" w:rsidRPr="007B09A3" w:rsidRDefault="00063BC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66DEB" w:rsidRPr="007B09A3" w:rsidTr="00B91392">
        <w:trPr>
          <w:trHeight w:val="202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C66DEB" w:rsidRPr="007B09A3" w:rsidRDefault="00C66DEB" w:rsidP="005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.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C66DEB" w:rsidRPr="007B09A3" w:rsidRDefault="00C66DEB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66DEB" w:rsidRPr="007B09A3" w:rsidRDefault="00C66DEB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DEB" w:rsidRPr="007B09A3" w:rsidRDefault="00C66DEB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710,0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7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66DEB" w:rsidRPr="007B09A3" w:rsidRDefault="003707A9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КУ «Т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жель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»</w:t>
            </w:r>
          </w:p>
        </w:tc>
      </w:tr>
      <w:tr w:rsidR="00C66DEB" w:rsidRPr="007B09A3" w:rsidTr="00B91392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C66DEB" w:rsidRPr="007B09A3" w:rsidRDefault="00C66DEB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C66DEB" w:rsidRPr="007B09A3" w:rsidRDefault="00C66DEB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66DEB" w:rsidRPr="007B09A3" w:rsidRDefault="00C66DEB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DEB" w:rsidRPr="007B09A3" w:rsidRDefault="00C66DEB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313,0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31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6DEB" w:rsidRPr="007B09A3" w:rsidRDefault="00C66DEB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66DEB" w:rsidRPr="007B09A3" w:rsidTr="00B91392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C66DEB" w:rsidRPr="007B09A3" w:rsidRDefault="00C66DEB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C66DEB" w:rsidRPr="007B09A3" w:rsidRDefault="00C66DEB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66DEB" w:rsidRPr="007B09A3" w:rsidRDefault="00C66DEB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DEB" w:rsidRPr="007B09A3" w:rsidRDefault="00C66DEB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397,0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39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6DEB" w:rsidRPr="007B09A3" w:rsidRDefault="00C66DEB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7B09A3" w:rsidRPr="007B09A3" w:rsidRDefault="002447F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2447F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Установлены детские, игровые площадки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7B09A3" w:rsidRPr="007B09A3" w:rsidTr="00B91392">
        <w:trPr>
          <w:trHeight w:val="225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253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70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</w:t>
            </w:r>
            <w:r w:rsidR="005D5C7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04. Устройство систем наружного освещения в рамках реализации проекта «Светлый город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 388,74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 388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C1686D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168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ектор по благоустройству администрации Раменского городского округа</w:t>
            </w:r>
          </w:p>
        </w:tc>
      </w:tr>
      <w:tr w:rsidR="007B09A3" w:rsidRPr="007B09A3" w:rsidTr="00B91392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916,62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916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555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472,12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472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345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2447F0" w:rsidRPr="002447F0" w:rsidRDefault="002447F0" w:rsidP="002447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2447F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:rsidR="007B09A3" w:rsidRPr="007B09A3" w:rsidRDefault="002447F0" w:rsidP="002447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2447F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шт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7B09A3" w:rsidRPr="007B09A3" w:rsidTr="00B91392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323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26C6D" w:rsidRPr="007B09A3" w:rsidTr="00386C0F">
        <w:trPr>
          <w:trHeight w:val="323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626C6D" w:rsidRPr="007B09A3" w:rsidRDefault="00626C6D" w:rsidP="003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2.3.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</w:tcPr>
          <w:p w:rsidR="00626C6D" w:rsidRDefault="00626C6D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86C0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09. </w:t>
            </w:r>
          </w:p>
          <w:p w:rsidR="00626C6D" w:rsidRPr="007B09A3" w:rsidRDefault="00626C6D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86C0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26C6D" w:rsidRPr="007B09A3" w:rsidRDefault="00626C6D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6C6D" w:rsidRPr="007B09A3" w:rsidRDefault="00626C6D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26C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8 148,43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26C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8 148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C6D" w:rsidRPr="00DF4B75" w:rsidRDefault="00626C6D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6C6D" w:rsidRPr="00DF4B75" w:rsidRDefault="00626C6D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C6D" w:rsidRPr="00DF4B75" w:rsidRDefault="00626C6D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6C6D" w:rsidRPr="00DF4B75" w:rsidRDefault="00626C6D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26C6D" w:rsidRPr="007B09A3" w:rsidRDefault="00626C6D" w:rsidP="003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86C0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</w:t>
            </w:r>
          </w:p>
        </w:tc>
      </w:tr>
      <w:tr w:rsidR="00626C6D" w:rsidRPr="007B09A3" w:rsidTr="00386C0F">
        <w:trPr>
          <w:trHeight w:val="323"/>
        </w:trPr>
        <w:tc>
          <w:tcPr>
            <w:tcW w:w="471" w:type="dxa"/>
            <w:vMerge/>
            <w:shd w:val="clear" w:color="auto" w:fill="auto"/>
            <w:vAlign w:val="center"/>
          </w:tcPr>
          <w:p w:rsidR="00626C6D" w:rsidRPr="007B09A3" w:rsidRDefault="00626C6D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626C6D" w:rsidRPr="007B09A3" w:rsidRDefault="00626C6D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26C6D" w:rsidRPr="007B09A3" w:rsidRDefault="00626C6D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6C6D" w:rsidRPr="007B09A3" w:rsidRDefault="00626C6D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26C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7 240,98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26C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7 240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C6D" w:rsidRPr="00DF4B75" w:rsidRDefault="00626C6D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6C6D" w:rsidRPr="00DF4B75" w:rsidRDefault="00626C6D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C6D" w:rsidRPr="00DF4B75" w:rsidRDefault="00626C6D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6C6D" w:rsidRPr="00DF4B75" w:rsidRDefault="00626C6D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26C6D" w:rsidRPr="007B09A3" w:rsidRDefault="00626C6D" w:rsidP="003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26C6D" w:rsidRPr="007B09A3" w:rsidTr="00386C0F">
        <w:trPr>
          <w:trHeight w:val="323"/>
        </w:trPr>
        <w:tc>
          <w:tcPr>
            <w:tcW w:w="471" w:type="dxa"/>
            <w:vMerge/>
            <w:shd w:val="clear" w:color="auto" w:fill="auto"/>
            <w:vAlign w:val="center"/>
          </w:tcPr>
          <w:p w:rsidR="00626C6D" w:rsidRPr="007B09A3" w:rsidRDefault="00626C6D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626C6D" w:rsidRPr="007B09A3" w:rsidRDefault="00626C6D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26C6D" w:rsidRPr="007B09A3" w:rsidRDefault="00626C6D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6C6D" w:rsidRPr="007B09A3" w:rsidRDefault="00626C6D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26C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907,45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26C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907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C6D" w:rsidRPr="00DF4B75" w:rsidRDefault="00626C6D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6C6D" w:rsidRPr="00DF4B75" w:rsidRDefault="00626C6D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C6D" w:rsidRPr="00DF4B75" w:rsidRDefault="00626C6D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6C6D" w:rsidRPr="00DF4B75" w:rsidRDefault="00626C6D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26C6D" w:rsidRPr="007B09A3" w:rsidRDefault="00626C6D" w:rsidP="003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86C0F" w:rsidRPr="007B09A3" w:rsidTr="00386C0F">
        <w:trPr>
          <w:trHeight w:val="323"/>
        </w:trPr>
        <w:tc>
          <w:tcPr>
            <w:tcW w:w="471" w:type="dxa"/>
            <w:vMerge/>
            <w:shd w:val="clear" w:color="auto" w:fill="auto"/>
            <w:vAlign w:val="center"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shd w:val="clear" w:color="auto" w:fill="auto"/>
            <w:vAlign w:val="center"/>
          </w:tcPr>
          <w:p w:rsidR="00386C0F" w:rsidRPr="007B09A3" w:rsidRDefault="00386C0F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386C0F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Реализованы мероприятия по благоустройству  территорий общего пользования, связанных с функционированием Московских центральных диаметров, шт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86C0F" w:rsidRPr="007B09A3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86C0F" w:rsidRPr="007B09A3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6C0F" w:rsidRPr="007B09A3" w:rsidRDefault="00386C0F" w:rsidP="003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86C0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386C0F" w:rsidRPr="007B09A3" w:rsidTr="00B91392">
        <w:trPr>
          <w:trHeight w:val="323"/>
        </w:trPr>
        <w:tc>
          <w:tcPr>
            <w:tcW w:w="471" w:type="dxa"/>
            <w:vMerge/>
            <w:shd w:val="clear" w:color="auto" w:fill="auto"/>
            <w:vAlign w:val="center"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386C0F" w:rsidRPr="007B09A3" w:rsidRDefault="00386C0F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6C0F" w:rsidRPr="007B09A3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86C0F" w:rsidRPr="007B09A3" w:rsidRDefault="00386C0F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86C0F" w:rsidRPr="007B09A3" w:rsidTr="00B91392">
        <w:trPr>
          <w:trHeight w:val="323"/>
        </w:trPr>
        <w:tc>
          <w:tcPr>
            <w:tcW w:w="471" w:type="dxa"/>
            <w:vMerge/>
            <w:shd w:val="clear" w:color="auto" w:fill="auto"/>
            <w:vAlign w:val="center"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386C0F" w:rsidRPr="007B09A3" w:rsidRDefault="00386C0F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6C0F" w:rsidRPr="007B09A3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86C0F" w:rsidRPr="007B09A3" w:rsidRDefault="00386C0F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386C0F" w:rsidRPr="00DF4B75" w:rsidRDefault="00FE4236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386C0F" w:rsidRPr="00DF4B75" w:rsidRDefault="00FE4236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6C0F" w:rsidRPr="00DF4B75" w:rsidRDefault="00FE4236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63BC0" w:rsidRPr="007B09A3" w:rsidTr="00B91392">
        <w:trPr>
          <w:trHeight w:val="131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063BC0" w:rsidRPr="007B09A3" w:rsidRDefault="00063BC0" w:rsidP="003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4</w:t>
            </w: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063BC0" w:rsidRPr="007B09A3" w:rsidRDefault="00063BC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63BC0" w:rsidRPr="007B09A3" w:rsidRDefault="00063BC0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63BC0" w:rsidRPr="007B09A3" w:rsidRDefault="00063BC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63BC0" w:rsidRPr="00063BC0" w:rsidRDefault="00063BC0" w:rsidP="00063B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63B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9 720,87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063BC0" w:rsidRPr="00063BC0" w:rsidRDefault="00063BC0" w:rsidP="00063B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63B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9 720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3BC0" w:rsidRPr="00DF4B75" w:rsidRDefault="00063BC0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63BC0" w:rsidRPr="00DF4B75" w:rsidRDefault="00063BC0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3BC0" w:rsidRPr="00DF4B75" w:rsidRDefault="00063BC0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3BC0" w:rsidRPr="00DF4B75" w:rsidRDefault="00063BC0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3BC0" w:rsidRPr="007B09A3" w:rsidRDefault="00063BC0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D3BA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У "Дирекция парков Раменского городского округа", </w:t>
            </w: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</w:t>
            </w:r>
          </w:p>
        </w:tc>
      </w:tr>
      <w:tr w:rsidR="00063BC0" w:rsidRPr="007B09A3" w:rsidTr="00B91392">
        <w:trPr>
          <w:trHeight w:val="54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063BC0" w:rsidRPr="007B09A3" w:rsidRDefault="00063BC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063BC0" w:rsidRPr="007B09A3" w:rsidRDefault="00063BC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63BC0" w:rsidRPr="007B09A3" w:rsidRDefault="00063BC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63BC0" w:rsidRPr="007B09A3" w:rsidRDefault="00063BC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63BC0" w:rsidRPr="00063BC0" w:rsidRDefault="00063BC0" w:rsidP="00063B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63B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9 720,87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063BC0" w:rsidRPr="00063BC0" w:rsidRDefault="00063BC0" w:rsidP="00063B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63B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9 720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3BC0" w:rsidRPr="00DF4B75" w:rsidRDefault="00063BC0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63BC0" w:rsidRPr="00DF4B75" w:rsidRDefault="00063BC0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3BC0" w:rsidRPr="00DF4B75" w:rsidRDefault="00063BC0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3BC0" w:rsidRPr="00DF4B75" w:rsidRDefault="00063BC0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063BC0" w:rsidRPr="007B09A3" w:rsidRDefault="00063BC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86C0F" w:rsidRPr="007B09A3" w:rsidTr="00B91392">
        <w:trPr>
          <w:trHeight w:val="312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2447F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86C0F" w:rsidRPr="007B09A3" w:rsidRDefault="00386C0F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386C0F" w:rsidRPr="007B09A3" w:rsidTr="002447F0">
        <w:trPr>
          <w:trHeight w:val="234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86C0F" w:rsidRPr="007B09A3" w:rsidTr="002447F0">
        <w:trPr>
          <w:trHeight w:val="181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86C0F" w:rsidRPr="007B09A3" w:rsidTr="00B91392">
        <w:trPr>
          <w:trHeight w:val="70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386C0F" w:rsidRPr="007B09A3" w:rsidRDefault="00386C0F" w:rsidP="003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86C0F" w:rsidRPr="007B09A3" w:rsidRDefault="00386C0F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963,7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963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</w:t>
            </w:r>
          </w:p>
        </w:tc>
      </w:tr>
      <w:tr w:rsidR="00386C0F" w:rsidRPr="007B09A3" w:rsidTr="00B91392">
        <w:trPr>
          <w:trHeight w:val="54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963,7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963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86C0F" w:rsidRPr="007B09A3" w:rsidTr="00D4284F">
        <w:trPr>
          <w:trHeight w:val="2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shd w:val="clear" w:color="auto" w:fill="auto"/>
            <w:hideMark/>
          </w:tcPr>
          <w:p w:rsidR="00386C0F" w:rsidRPr="002447F0" w:rsidRDefault="00386C0F" w:rsidP="0024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447F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86C0F" w:rsidRPr="007B09A3" w:rsidRDefault="00386C0F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386C0F" w:rsidRPr="007B09A3" w:rsidTr="00D4284F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hideMark/>
          </w:tcPr>
          <w:p w:rsidR="00386C0F" w:rsidRPr="002447F0" w:rsidRDefault="00386C0F" w:rsidP="002447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86C0F" w:rsidRPr="007B09A3" w:rsidTr="00D4284F">
        <w:trPr>
          <w:trHeight w:val="255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hideMark/>
          </w:tcPr>
          <w:p w:rsidR="00386C0F" w:rsidRPr="002447F0" w:rsidRDefault="00386C0F" w:rsidP="002447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86C0F" w:rsidRPr="007B09A3" w:rsidTr="00D4284F">
        <w:trPr>
          <w:trHeight w:val="274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shd w:val="clear" w:color="auto" w:fill="auto"/>
            <w:hideMark/>
          </w:tcPr>
          <w:p w:rsidR="00386C0F" w:rsidRPr="002447F0" w:rsidRDefault="00386C0F" w:rsidP="0024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447F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86C0F" w:rsidRPr="007B09A3" w:rsidRDefault="00386C0F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386C0F" w:rsidRPr="007B09A3" w:rsidTr="00B91392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86C0F" w:rsidRPr="007B09A3" w:rsidTr="00B91392">
        <w:trPr>
          <w:trHeight w:val="255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63BC0" w:rsidRPr="007B09A3" w:rsidTr="00B91392">
        <w:trPr>
          <w:trHeight w:val="255"/>
        </w:trPr>
        <w:tc>
          <w:tcPr>
            <w:tcW w:w="3763" w:type="dxa"/>
            <w:gridSpan w:val="3"/>
            <w:vMerge w:val="restart"/>
            <w:shd w:val="clear" w:color="auto" w:fill="auto"/>
            <w:vAlign w:val="center"/>
            <w:hideMark/>
          </w:tcPr>
          <w:p w:rsidR="00063BC0" w:rsidRPr="007B09A3" w:rsidRDefault="00063BC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по подпрограмме 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63BC0" w:rsidRPr="007B09A3" w:rsidRDefault="00063BC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63BC0" w:rsidRPr="00063BC0" w:rsidRDefault="00063BC0" w:rsidP="00063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63B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777 986,14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063BC0" w:rsidRPr="00063BC0" w:rsidRDefault="00063BC0" w:rsidP="00063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63B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17 626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3BC0" w:rsidRPr="00260FDF" w:rsidRDefault="00063BC0" w:rsidP="00260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63BC0" w:rsidRPr="00260FDF" w:rsidRDefault="00063BC0" w:rsidP="00260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0 36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3BC0" w:rsidRPr="00DF4B75" w:rsidRDefault="00063BC0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3BC0" w:rsidRPr="00DF4B75" w:rsidRDefault="00063BC0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3BC0" w:rsidRPr="007B09A3" w:rsidRDefault="00063BC0" w:rsidP="00B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B913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063BC0" w:rsidRPr="007B09A3" w:rsidTr="00B91392">
        <w:trPr>
          <w:trHeight w:val="270"/>
        </w:trPr>
        <w:tc>
          <w:tcPr>
            <w:tcW w:w="3763" w:type="dxa"/>
            <w:gridSpan w:val="3"/>
            <w:vMerge/>
            <w:shd w:val="clear" w:color="auto" w:fill="auto"/>
            <w:vAlign w:val="center"/>
            <w:hideMark/>
          </w:tcPr>
          <w:p w:rsidR="00063BC0" w:rsidRPr="007B09A3" w:rsidRDefault="00063BC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63BC0" w:rsidRPr="007B09A3" w:rsidRDefault="00063BC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63BC0" w:rsidRPr="00063BC0" w:rsidRDefault="00063BC0" w:rsidP="00063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63B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7 728,95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063BC0" w:rsidRPr="00063BC0" w:rsidRDefault="00063BC0" w:rsidP="00063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63B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7 728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3BC0" w:rsidRPr="00260FDF" w:rsidRDefault="00063BC0" w:rsidP="00260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63BC0" w:rsidRPr="00260FDF" w:rsidRDefault="00063BC0" w:rsidP="00260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3BC0" w:rsidRPr="00DF4B75" w:rsidRDefault="00063BC0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3BC0" w:rsidRPr="00DF4B75" w:rsidRDefault="00063BC0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063BC0" w:rsidRPr="007B09A3" w:rsidRDefault="00063BC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63BC0" w:rsidRPr="007B09A3" w:rsidTr="00B91392">
        <w:trPr>
          <w:trHeight w:val="390"/>
        </w:trPr>
        <w:tc>
          <w:tcPr>
            <w:tcW w:w="3763" w:type="dxa"/>
            <w:gridSpan w:val="3"/>
            <w:vMerge/>
            <w:shd w:val="clear" w:color="auto" w:fill="auto"/>
            <w:vAlign w:val="center"/>
            <w:hideMark/>
          </w:tcPr>
          <w:p w:rsidR="00063BC0" w:rsidRPr="007B09A3" w:rsidRDefault="00063BC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63BC0" w:rsidRPr="007B09A3" w:rsidRDefault="00063BC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63BC0" w:rsidRPr="00063BC0" w:rsidRDefault="00063BC0" w:rsidP="00063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63B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30 759,84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063BC0" w:rsidRPr="00063BC0" w:rsidRDefault="00063BC0" w:rsidP="00063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63B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8 806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3BC0" w:rsidRPr="00260FDF" w:rsidRDefault="00063BC0" w:rsidP="00260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6 46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63BC0" w:rsidRPr="00260FDF" w:rsidRDefault="00063BC0" w:rsidP="00260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5 492,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3BC0" w:rsidRPr="00DF4B75" w:rsidRDefault="00063BC0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3BC0" w:rsidRPr="00DF4B75" w:rsidRDefault="00063BC0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063BC0" w:rsidRPr="007B09A3" w:rsidRDefault="00063BC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063BC0" w:rsidRPr="007B09A3" w:rsidTr="00B91392">
        <w:trPr>
          <w:trHeight w:val="465"/>
        </w:trPr>
        <w:tc>
          <w:tcPr>
            <w:tcW w:w="3763" w:type="dxa"/>
            <w:gridSpan w:val="3"/>
            <w:vMerge/>
            <w:shd w:val="clear" w:color="auto" w:fill="auto"/>
            <w:vAlign w:val="center"/>
            <w:hideMark/>
          </w:tcPr>
          <w:p w:rsidR="00063BC0" w:rsidRPr="007B09A3" w:rsidRDefault="00063BC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63BC0" w:rsidRPr="007B09A3" w:rsidRDefault="00063BC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63BC0" w:rsidRPr="00063BC0" w:rsidRDefault="00063BC0" w:rsidP="00063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63B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9 497,35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063BC0" w:rsidRPr="00063BC0" w:rsidRDefault="00063BC0" w:rsidP="00063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63B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61 090,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3BC0" w:rsidRPr="00260FDF" w:rsidRDefault="00063BC0" w:rsidP="00260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 5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63BC0" w:rsidRPr="00260FDF" w:rsidRDefault="00063BC0" w:rsidP="00260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4 867,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63BC0" w:rsidRPr="00DF4B75" w:rsidRDefault="00063BC0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3BC0" w:rsidRPr="00DF4B75" w:rsidRDefault="00063BC0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063BC0" w:rsidRPr="007B09A3" w:rsidRDefault="00063BC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532B26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532B26" w:rsidSect="00532B26">
          <w:footerReference w:type="default" r:id="rId16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CB0897" w:rsidRPr="00260FDF" w:rsidRDefault="00CB0897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1. </w:t>
      </w:r>
      <w:r w:rsidR="00F51555" w:rsidRPr="002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пределения значений результатов выполнения мероприятий</w:t>
      </w:r>
      <w:r w:rsidR="00F51555" w:rsidRPr="00260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1555" w:rsidRPr="00260FDF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I «</w:t>
      </w:r>
      <w:r w:rsidR="003956B9" w:rsidRPr="002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ая городская среда</w:t>
      </w:r>
      <w:r w:rsidRPr="002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51555" w:rsidRPr="00260FDF" w:rsidRDefault="00F51555" w:rsidP="00F51555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F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Раменского городского округа Московской области</w:t>
      </w:r>
    </w:p>
    <w:p w:rsidR="00F51555" w:rsidRPr="00260FDF" w:rsidRDefault="00F51555" w:rsidP="00F51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956B9" w:rsidRPr="00260F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комфортной городской среды</w:t>
      </w:r>
      <w:r w:rsidRPr="00260F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51555" w:rsidRPr="00260FDF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41"/>
        <w:tblW w:w="1507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728"/>
        <w:gridCol w:w="1468"/>
        <w:gridCol w:w="1800"/>
        <w:gridCol w:w="4176"/>
        <w:gridCol w:w="1072"/>
        <w:gridCol w:w="4363"/>
      </w:tblGrid>
      <w:tr w:rsidR="00F51555" w:rsidRPr="00260FDF" w:rsidTr="000C1115">
        <w:trPr>
          <w:jc w:val="center"/>
        </w:trPr>
        <w:tc>
          <w:tcPr>
            <w:tcW w:w="466" w:type="dxa"/>
            <w:vAlign w:val="center"/>
          </w:tcPr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28" w:type="dxa"/>
            <w:vAlign w:val="center"/>
          </w:tcPr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468" w:type="dxa"/>
            <w:vAlign w:val="center"/>
          </w:tcPr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800" w:type="dxa"/>
            <w:vAlign w:val="center"/>
          </w:tcPr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4176" w:type="dxa"/>
            <w:vAlign w:val="center"/>
          </w:tcPr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072" w:type="dxa"/>
            <w:vAlign w:val="center"/>
          </w:tcPr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363" w:type="dxa"/>
            <w:vAlign w:val="center"/>
          </w:tcPr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F51555" w:rsidRPr="00260FDF" w:rsidTr="000C1115">
        <w:trPr>
          <w:jc w:val="center"/>
        </w:trPr>
        <w:tc>
          <w:tcPr>
            <w:tcW w:w="466" w:type="dxa"/>
            <w:vAlign w:val="center"/>
          </w:tcPr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vAlign w:val="center"/>
          </w:tcPr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8" w:type="dxa"/>
            <w:vAlign w:val="center"/>
          </w:tcPr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76" w:type="dxa"/>
            <w:vAlign w:val="center"/>
          </w:tcPr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dxa"/>
            <w:vAlign w:val="center"/>
          </w:tcPr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63" w:type="dxa"/>
            <w:vAlign w:val="center"/>
          </w:tcPr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51555" w:rsidRPr="00260FDF" w:rsidTr="000C1115">
        <w:trPr>
          <w:jc w:val="center"/>
        </w:trPr>
        <w:tc>
          <w:tcPr>
            <w:tcW w:w="466" w:type="dxa"/>
            <w:vAlign w:val="center"/>
          </w:tcPr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526D7"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28" w:type="dxa"/>
            <w:vAlign w:val="center"/>
          </w:tcPr>
          <w:p w:rsidR="00F51555" w:rsidRPr="00260FDF" w:rsidRDefault="000C111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8" w:type="dxa"/>
            <w:vAlign w:val="center"/>
          </w:tcPr>
          <w:p w:rsidR="00F51555" w:rsidRPr="00260FDF" w:rsidRDefault="00A0144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800" w:type="dxa"/>
            <w:vAlign w:val="center"/>
          </w:tcPr>
          <w:p w:rsidR="00F51555" w:rsidRPr="00260FDF" w:rsidRDefault="00A0144B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4176" w:type="dxa"/>
            <w:vAlign w:val="center"/>
          </w:tcPr>
          <w:p w:rsidR="00F51555" w:rsidRPr="00260FDF" w:rsidRDefault="002447F0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 с использованием средств федерального бюджета и</w:t>
            </w:r>
            <w:r w:rsidR="005D5C7E"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1072" w:type="dxa"/>
            <w:vAlign w:val="center"/>
          </w:tcPr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363" w:type="dxa"/>
            <w:vAlign w:val="center"/>
          </w:tcPr>
          <w:p w:rsidR="00F51555" w:rsidRPr="00260FDF" w:rsidRDefault="00393EB4" w:rsidP="0039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е результата определяется в соответствии с адресными перечнями объектов,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, с использованием средств федерального бюджета и бюджета Московской области</w:t>
            </w:r>
          </w:p>
        </w:tc>
      </w:tr>
      <w:tr w:rsidR="000C1115" w:rsidRPr="00260FDF" w:rsidTr="000C1115">
        <w:trPr>
          <w:jc w:val="center"/>
        </w:trPr>
        <w:tc>
          <w:tcPr>
            <w:tcW w:w="466" w:type="dxa"/>
            <w:vAlign w:val="center"/>
          </w:tcPr>
          <w:p w:rsidR="000C1115" w:rsidRPr="00260FDF" w:rsidRDefault="000C111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28" w:type="dxa"/>
            <w:vAlign w:val="center"/>
          </w:tcPr>
          <w:p w:rsidR="000C1115" w:rsidRPr="00260FDF" w:rsidRDefault="000C1115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8" w:type="dxa"/>
            <w:vAlign w:val="center"/>
          </w:tcPr>
          <w:p w:rsidR="000C1115" w:rsidRPr="00260FDF" w:rsidRDefault="000C1115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800" w:type="dxa"/>
            <w:vAlign w:val="center"/>
          </w:tcPr>
          <w:p w:rsidR="000C1115" w:rsidRPr="00260FDF" w:rsidRDefault="000C1115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2 </w:t>
            </w:r>
          </w:p>
        </w:tc>
        <w:tc>
          <w:tcPr>
            <w:tcW w:w="4176" w:type="dxa"/>
            <w:vAlign w:val="center"/>
          </w:tcPr>
          <w:p w:rsidR="000C1115" w:rsidRPr="00260FDF" w:rsidRDefault="000C111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 с использованием средств</w:t>
            </w:r>
            <w:r w:rsidR="005D5C7E"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1072" w:type="dxa"/>
            <w:vAlign w:val="center"/>
          </w:tcPr>
          <w:p w:rsidR="000C1115" w:rsidRPr="00260FDF" w:rsidRDefault="000C1115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363" w:type="dxa"/>
            <w:vAlign w:val="center"/>
          </w:tcPr>
          <w:p w:rsidR="000C1115" w:rsidRPr="00260FDF" w:rsidRDefault="00393EB4" w:rsidP="0039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60F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е результата определяется в соответствии с адресными перечнями объектов,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, с использованием средств бюджета Московской области</w:t>
            </w:r>
          </w:p>
        </w:tc>
      </w:tr>
      <w:tr w:rsidR="00393EB4" w:rsidRPr="00260FDF" w:rsidTr="000C1115">
        <w:trPr>
          <w:jc w:val="center"/>
        </w:trPr>
        <w:tc>
          <w:tcPr>
            <w:tcW w:w="466" w:type="dxa"/>
            <w:vAlign w:val="center"/>
          </w:tcPr>
          <w:p w:rsidR="00393EB4" w:rsidRPr="00260FDF" w:rsidRDefault="00393EB4" w:rsidP="0039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28" w:type="dxa"/>
            <w:vAlign w:val="center"/>
          </w:tcPr>
          <w:p w:rsidR="00393EB4" w:rsidRPr="00260FDF" w:rsidRDefault="00393EB4" w:rsidP="0039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8" w:type="dxa"/>
            <w:vAlign w:val="center"/>
          </w:tcPr>
          <w:p w:rsidR="00393EB4" w:rsidRPr="00260FDF" w:rsidRDefault="00393EB4" w:rsidP="00393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800" w:type="dxa"/>
            <w:vAlign w:val="center"/>
          </w:tcPr>
          <w:p w:rsidR="00393EB4" w:rsidRPr="00260FDF" w:rsidRDefault="00393EB4" w:rsidP="00393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4176" w:type="dxa"/>
            <w:vAlign w:val="center"/>
          </w:tcPr>
          <w:p w:rsidR="00393EB4" w:rsidRPr="00260FDF" w:rsidRDefault="00393EB4" w:rsidP="0039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скверы</w:t>
            </w:r>
          </w:p>
        </w:tc>
        <w:tc>
          <w:tcPr>
            <w:tcW w:w="1072" w:type="dxa"/>
            <w:vAlign w:val="center"/>
          </w:tcPr>
          <w:p w:rsidR="00393EB4" w:rsidRPr="00260FDF" w:rsidRDefault="00393EB4" w:rsidP="00393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363" w:type="dxa"/>
            <w:vAlign w:val="center"/>
          </w:tcPr>
          <w:p w:rsidR="00393EB4" w:rsidRPr="00260FDF" w:rsidRDefault="00393EB4" w:rsidP="00486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начение результата определяется в соответствии с адресными перечнями объектов благоустройства </w:t>
            </w:r>
            <w:r w:rsidR="00486AD6" w:rsidRPr="00260F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скверы),</w:t>
            </w:r>
            <w:r w:rsidRPr="00260F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0C1115" w:rsidRPr="00260FDF" w:rsidTr="000C1115">
        <w:trPr>
          <w:jc w:val="center"/>
        </w:trPr>
        <w:tc>
          <w:tcPr>
            <w:tcW w:w="466" w:type="dxa"/>
            <w:vAlign w:val="center"/>
          </w:tcPr>
          <w:p w:rsidR="000C1115" w:rsidRPr="00260FDF" w:rsidRDefault="000C111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28" w:type="dxa"/>
            <w:vAlign w:val="center"/>
          </w:tcPr>
          <w:p w:rsidR="000C1115" w:rsidRPr="00260FDF" w:rsidRDefault="000C1115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8" w:type="dxa"/>
            <w:vAlign w:val="center"/>
          </w:tcPr>
          <w:p w:rsidR="000C1115" w:rsidRPr="00260FDF" w:rsidRDefault="000C1115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00" w:type="dxa"/>
            <w:vAlign w:val="center"/>
          </w:tcPr>
          <w:p w:rsidR="000C1115" w:rsidRPr="00260FDF" w:rsidRDefault="000C1115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143E2"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76" w:type="dxa"/>
            <w:vAlign w:val="center"/>
          </w:tcPr>
          <w:p w:rsidR="000C1115" w:rsidRPr="00260FDF" w:rsidRDefault="000C1115" w:rsidP="00D526D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0FD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становлен</w:t>
            </w:r>
            <w:r w:rsidR="005D5C7E" w:rsidRPr="00260FD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ы детские, игровые площадки</w:t>
            </w:r>
          </w:p>
        </w:tc>
        <w:tc>
          <w:tcPr>
            <w:tcW w:w="1072" w:type="dxa"/>
            <w:vAlign w:val="center"/>
          </w:tcPr>
          <w:p w:rsidR="000C1115" w:rsidRPr="00260FDF" w:rsidRDefault="000C1115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363" w:type="dxa"/>
            <w:vAlign w:val="center"/>
          </w:tcPr>
          <w:p w:rsidR="000C1115" w:rsidRPr="00260FDF" w:rsidRDefault="000C111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60F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лановые значения устанавливаются на основании заявок, сформированных по итогам голосовани</w:t>
            </w:r>
            <w:r w:rsidR="007839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я</w:t>
            </w:r>
            <w:r w:rsidRPr="00260F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на портале «</w:t>
            </w:r>
            <w:proofErr w:type="spellStart"/>
            <w:r w:rsidRPr="00260F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бродел</w:t>
            </w:r>
            <w:proofErr w:type="spellEnd"/>
            <w:r w:rsidRPr="00260F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 в год,</w:t>
            </w:r>
            <w:r w:rsidR="00C1686D" w:rsidRPr="00260F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редшествующий году реализации</w:t>
            </w:r>
          </w:p>
        </w:tc>
      </w:tr>
      <w:tr w:rsidR="000C1115" w:rsidRPr="00260FDF" w:rsidTr="000C1115">
        <w:trPr>
          <w:jc w:val="center"/>
        </w:trPr>
        <w:tc>
          <w:tcPr>
            <w:tcW w:w="466" w:type="dxa"/>
            <w:vAlign w:val="center"/>
          </w:tcPr>
          <w:p w:rsidR="000C1115" w:rsidRPr="00260FDF" w:rsidRDefault="000C111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28" w:type="dxa"/>
            <w:vAlign w:val="center"/>
          </w:tcPr>
          <w:p w:rsidR="000C1115" w:rsidRPr="00260FDF" w:rsidRDefault="000C1115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8" w:type="dxa"/>
            <w:vAlign w:val="center"/>
          </w:tcPr>
          <w:p w:rsidR="000C1115" w:rsidRPr="00260FDF" w:rsidRDefault="000C1115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00" w:type="dxa"/>
            <w:vAlign w:val="center"/>
          </w:tcPr>
          <w:p w:rsidR="000C1115" w:rsidRPr="00260FDF" w:rsidRDefault="000C1115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4 </w:t>
            </w:r>
          </w:p>
        </w:tc>
        <w:tc>
          <w:tcPr>
            <w:tcW w:w="4176" w:type="dxa"/>
            <w:vAlign w:val="center"/>
          </w:tcPr>
          <w:p w:rsidR="000C1115" w:rsidRPr="00260FDF" w:rsidRDefault="000C1115" w:rsidP="002447F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0FD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</w:t>
            </w:r>
            <w:r w:rsidRPr="00260FD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роездов, набережных в общей протяженности улиц, проездов, набережных в границах городских и (или) сельских населенных пунктах)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</w:t>
            </w:r>
            <w:r w:rsidR="005D5C7E" w:rsidRPr="00260FD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ьзованием средств субсидии</w:t>
            </w:r>
          </w:p>
        </w:tc>
        <w:tc>
          <w:tcPr>
            <w:tcW w:w="1072" w:type="dxa"/>
            <w:vAlign w:val="center"/>
          </w:tcPr>
          <w:p w:rsidR="000C1115" w:rsidRPr="00260FDF" w:rsidRDefault="005D5C7E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r w:rsidR="000C1115"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63" w:type="dxa"/>
            <w:vAlign w:val="center"/>
          </w:tcPr>
          <w:p w:rsidR="000C1115" w:rsidRPr="00260FDF" w:rsidRDefault="000C1115" w:rsidP="00347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60F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наружного освещения, проведению измерений </w:t>
            </w:r>
            <w:r w:rsidRPr="00260F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</w:t>
            </w:r>
          </w:p>
        </w:tc>
      </w:tr>
      <w:tr w:rsidR="00260FDF" w:rsidRPr="00260FDF" w:rsidTr="000C1115">
        <w:trPr>
          <w:jc w:val="center"/>
        </w:trPr>
        <w:tc>
          <w:tcPr>
            <w:tcW w:w="466" w:type="dxa"/>
            <w:vAlign w:val="center"/>
          </w:tcPr>
          <w:p w:rsidR="00260FDF" w:rsidRPr="00260FDF" w:rsidRDefault="00260FDF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728" w:type="dxa"/>
            <w:vAlign w:val="center"/>
          </w:tcPr>
          <w:p w:rsidR="00260FDF" w:rsidRPr="00260FDF" w:rsidRDefault="00260FDF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8" w:type="dxa"/>
            <w:vAlign w:val="center"/>
          </w:tcPr>
          <w:p w:rsidR="00260FDF" w:rsidRPr="00260FDF" w:rsidRDefault="00260FDF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00" w:type="dxa"/>
            <w:vAlign w:val="center"/>
          </w:tcPr>
          <w:p w:rsidR="00260FDF" w:rsidRPr="00260FDF" w:rsidRDefault="00260FDF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176" w:type="dxa"/>
            <w:vAlign w:val="center"/>
          </w:tcPr>
          <w:p w:rsidR="00260FDF" w:rsidRPr="00260FDF" w:rsidRDefault="00260FDF" w:rsidP="00260FD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0FD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еализованы мероприятия по благоустройству 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072" w:type="dxa"/>
            <w:vAlign w:val="center"/>
          </w:tcPr>
          <w:p w:rsidR="00260FDF" w:rsidRPr="00260FDF" w:rsidRDefault="00260FDF" w:rsidP="00D52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363" w:type="dxa"/>
            <w:vAlign w:val="center"/>
          </w:tcPr>
          <w:p w:rsidR="00260FDF" w:rsidRPr="00260FDF" w:rsidRDefault="00260FDF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60F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благоустроенных территорий общего пользования, связанных с функционированием Московских центральных диаметров</w:t>
            </w:r>
          </w:p>
        </w:tc>
      </w:tr>
      <w:tr w:rsidR="00260FDF" w:rsidRPr="002447F0" w:rsidTr="000C1115">
        <w:trPr>
          <w:jc w:val="center"/>
        </w:trPr>
        <w:tc>
          <w:tcPr>
            <w:tcW w:w="466" w:type="dxa"/>
            <w:vAlign w:val="center"/>
          </w:tcPr>
          <w:p w:rsidR="00260FDF" w:rsidRPr="00260FDF" w:rsidRDefault="00260FDF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28" w:type="dxa"/>
            <w:vAlign w:val="center"/>
          </w:tcPr>
          <w:p w:rsidR="00260FDF" w:rsidRPr="00260FDF" w:rsidRDefault="00260FDF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8" w:type="dxa"/>
            <w:vAlign w:val="center"/>
          </w:tcPr>
          <w:p w:rsidR="00260FDF" w:rsidRPr="00260FDF" w:rsidRDefault="00260FDF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00" w:type="dxa"/>
            <w:vAlign w:val="center"/>
          </w:tcPr>
          <w:p w:rsidR="00260FDF" w:rsidRPr="00260FDF" w:rsidRDefault="00260FDF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4176" w:type="dxa"/>
            <w:vAlign w:val="center"/>
          </w:tcPr>
          <w:p w:rsidR="00260FDF" w:rsidRPr="00260FDF" w:rsidRDefault="00260FDF" w:rsidP="002447F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0FD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072" w:type="dxa"/>
            <w:vAlign w:val="center"/>
          </w:tcPr>
          <w:p w:rsidR="00260FDF" w:rsidRPr="00260FDF" w:rsidRDefault="00260FDF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363" w:type="dxa"/>
            <w:vAlign w:val="center"/>
          </w:tcPr>
          <w:p w:rsidR="00260FDF" w:rsidRPr="003472FA" w:rsidRDefault="00260FDF" w:rsidP="00347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60F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260FDF" w:rsidRPr="002447F0" w:rsidTr="000C1115">
        <w:trPr>
          <w:jc w:val="center"/>
        </w:trPr>
        <w:tc>
          <w:tcPr>
            <w:tcW w:w="466" w:type="dxa"/>
            <w:vAlign w:val="center"/>
          </w:tcPr>
          <w:p w:rsidR="00260FDF" w:rsidRPr="002447F0" w:rsidRDefault="00260FDF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28" w:type="dxa"/>
            <w:vAlign w:val="center"/>
          </w:tcPr>
          <w:p w:rsidR="00260FDF" w:rsidRPr="002447F0" w:rsidRDefault="00260FDF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8" w:type="dxa"/>
            <w:vAlign w:val="center"/>
          </w:tcPr>
          <w:p w:rsidR="00260FDF" w:rsidRPr="002447F0" w:rsidRDefault="00260FDF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00" w:type="dxa"/>
            <w:vAlign w:val="center"/>
          </w:tcPr>
          <w:p w:rsidR="00260FDF" w:rsidRPr="002447F0" w:rsidRDefault="00260FDF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244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76" w:type="dxa"/>
            <w:vAlign w:val="center"/>
          </w:tcPr>
          <w:p w:rsidR="00260FDF" w:rsidRPr="002447F0" w:rsidRDefault="00260FDF" w:rsidP="002447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 детские, игровые площадки за с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средств местного бюджета</w:t>
            </w:r>
          </w:p>
        </w:tc>
        <w:tc>
          <w:tcPr>
            <w:tcW w:w="1072" w:type="dxa"/>
            <w:vAlign w:val="center"/>
          </w:tcPr>
          <w:p w:rsidR="00260FDF" w:rsidRPr="002447F0" w:rsidRDefault="00260FDF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363" w:type="dxa"/>
            <w:vAlign w:val="center"/>
          </w:tcPr>
          <w:p w:rsidR="00260FDF" w:rsidRPr="003472FA" w:rsidRDefault="00260FDF" w:rsidP="00347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72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260FDF" w:rsidRPr="002447F0" w:rsidTr="000C1115">
        <w:trPr>
          <w:jc w:val="center"/>
        </w:trPr>
        <w:tc>
          <w:tcPr>
            <w:tcW w:w="466" w:type="dxa"/>
            <w:vAlign w:val="center"/>
          </w:tcPr>
          <w:p w:rsidR="00260FDF" w:rsidRPr="002447F0" w:rsidRDefault="00260FDF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28" w:type="dxa"/>
            <w:vAlign w:val="center"/>
          </w:tcPr>
          <w:p w:rsidR="00260FDF" w:rsidRPr="002447F0" w:rsidRDefault="00260FDF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8" w:type="dxa"/>
            <w:vAlign w:val="center"/>
          </w:tcPr>
          <w:p w:rsidR="00260FDF" w:rsidRPr="002447F0" w:rsidRDefault="00260FDF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00" w:type="dxa"/>
            <w:vAlign w:val="center"/>
          </w:tcPr>
          <w:p w:rsidR="00260FDF" w:rsidRPr="002447F0" w:rsidRDefault="00260FDF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244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76" w:type="dxa"/>
            <w:vAlign w:val="center"/>
          </w:tcPr>
          <w:p w:rsidR="00260FDF" w:rsidRPr="002447F0" w:rsidRDefault="00260FDF" w:rsidP="002447F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447F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дготовлено асфальтобетонное покрытие п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 детские, игровые площадки</w:t>
            </w:r>
          </w:p>
        </w:tc>
        <w:tc>
          <w:tcPr>
            <w:tcW w:w="1072" w:type="dxa"/>
            <w:vAlign w:val="center"/>
          </w:tcPr>
          <w:p w:rsidR="00260FDF" w:rsidRPr="002447F0" w:rsidRDefault="00260FDF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363" w:type="dxa"/>
            <w:vAlign w:val="center"/>
          </w:tcPr>
          <w:p w:rsidR="00260FDF" w:rsidRPr="003472FA" w:rsidRDefault="00260FDF" w:rsidP="00486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72F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подготовленного </w:t>
            </w:r>
            <w:r w:rsidRPr="003472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альтобетонного покрытия под детские, игровые площадки</w:t>
            </w:r>
          </w:p>
        </w:tc>
      </w:tr>
    </w:tbl>
    <w:p w:rsidR="00F51555" w:rsidRPr="00F51555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F51555" w:rsidRPr="00F51555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sectPr w:rsidR="00F51555" w:rsidRPr="00F51555" w:rsidSect="00F51555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F51555" w:rsidRPr="003472FA" w:rsidRDefault="00CB0897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2. </w:t>
      </w:r>
      <w:r w:rsidR="00F51555" w:rsidRPr="00347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объема финансовых ресурсов, необходимых для реализации </w:t>
      </w:r>
    </w:p>
    <w:p w:rsidR="00F51555" w:rsidRPr="003472FA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I «</w:t>
      </w:r>
      <w:r w:rsidR="003956B9" w:rsidRPr="00347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ая городская среда</w:t>
      </w:r>
      <w:r w:rsidRPr="00347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51555" w:rsidRPr="003472FA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2693"/>
        <w:gridCol w:w="4111"/>
        <w:gridCol w:w="3969"/>
      </w:tblGrid>
      <w:tr w:rsidR="00F51555" w:rsidRPr="003472FA" w:rsidTr="003472FA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F51555" w:rsidRPr="003472FA" w:rsidRDefault="00F51555" w:rsidP="0034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1555" w:rsidRPr="003472FA" w:rsidRDefault="00F51555" w:rsidP="0034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F51555" w:rsidRPr="003472FA" w:rsidRDefault="00F51555" w:rsidP="0034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необходимых</w:t>
            </w:r>
            <w:r w:rsidR="00E14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нансовых</w:t>
            </w: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урсов на реализацию мероприят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1555" w:rsidRPr="003472FA" w:rsidRDefault="00F51555" w:rsidP="0034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F51555" w:rsidRPr="003472FA" w:rsidTr="003472FA">
        <w:trPr>
          <w:trHeight w:val="70"/>
        </w:trPr>
        <w:tc>
          <w:tcPr>
            <w:tcW w:w="4410" w:type="dxa"/>
            <w:shd w:val="clear" w:color="auto" w:fill="auto"/>
            <w:vAlign w:val="center"/>
            <w:hideMark/>
          </w:tcPr>
          <w:p w:rsidR="00F51555" w:rsidRPr="003472FA" w:rsidRDefault="00F51555" w:rsidP="0034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1555" w:rsidRPr="003472FA" w:rsidRDefault="00F51555" w:rsidP="0034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F51555" w:rsidRPr="003472FA" w:rsidRDefault="00F51555" w:rsidP="0034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1555" w:rsidRPr="003472FA" w:rsidRDefault="00F51555" w:rsidP="0034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472FA" w:rsidRPr="003472FA" w:rsidTr="003472FA">
        <w:trPr>
          <w:trHeight w:val="924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72FA">
              <w:rPr>
                <w:rFonts w:ascii="Times New Roman" w:hAnsi="Times New Roman" w:cs="Times New Roman"/>
                <w:color w:val="000000"/>
              </w:rPr>
              <w:t>Мероприятие F2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472FA" w:rsidRPr="003472FA" w:rsidRDefault="003472FA" w:rsidP="003472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>" на 2023-202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 xml:space="preserve"> год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 217 728,95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 – 217 728,95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3472FA" w:rsidTr="003472FA">
        <w:trPr>
          <w:trHeight w:val="1302"/>
        </w:trPr>
        <w:tc>
          <w:tcPr>
            <w:tcW w:w="4410" w:type="dxa"/>
            <w:vMerge/>
            <w:shd w:val="clear" w:color="auto" w:fill="auto"/>
            <w:vAlign w:val="center"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2 576,32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2 576,32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3472FA" w:rsidTr="003472FA">
        <w:trPr>
          <w:trHeight w:val="1254"/>
        </w:trPr>
        <w:tc>
          <w:tcPr>
            <w:tcW w:w="4410" w:type="dxa"/>
            <w:vMerge/>
            <w:shd w:val="clear" w:color="auto" w:fill="auto"/>
            <w:vAlign w:val="center"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8 389,13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8 389,13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3472FA" w:rsidTr="003472FA">
        <w:trPr>
          <w:trHeight w:val="923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3472FA" w:rsidRPr="003472FA" w:rsidRDefault="003472FA" w:rsidP="00C940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72FA">
              <w:rPr>
                <w:rFonts w:ascii="Times New Roman" w:hAnsi="Times New Roman" w:cs="Times New Roman"/>
                <w:color w:val="000000"/>
              </w:rPr>
              <w:t>Мероприятие F2.02.</w:t>
            </w:r>
            <w:r w:rsidR="00C940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72FA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472FA" w:rsidRPr="003472FA" w:rsidRDefault="003472FA" w:rsidP="00D42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>" на 2023-202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 xml:space="preserve">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1 972,92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1 972,92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3472FA" w:rsidTr="003472FA">
        <w:trPr>
          <w:trHeight w:val="698"/>
        </w:trPr>
        <w:tc>
          <w:tcPr>
            <w:tcW w:w="4410" w:type="dxa"/>
            <w:vMerge/>
            <w:shd w:val="clear" w:color="auto" w:fill="auto"/>
            <w:vAlign w:val="center"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8 387,08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8 387,08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3472FA" w:rsidTr="003472FA">
        <w:trPr>
          <w:trHeight w:val="932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72FA">
              <w:rPr>
                <w:rFonts w:ascii="Times New Roman" w:hAnsi="Times New Roman" w:cs="Times New Roman"/>
                <w:color w:val="000000"/>
              </w:rPr>
              <w:lastRenderedPageBreak/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472FA" w:rsidRPr="003472FA" w:rsidRDefault="003472FA" w:rsidP="00D42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>" на 2023-202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 xml:space="preserve">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1 740,00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 760,00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6 460,00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3 520,00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3472FA" w:rsidTr="003472FA">
        <w:trPr>
          <w:trHeight w:val="575"/>
        </w:trPr>
        <w:tc>
          <w:tcPr>
            <w:tcW w:w="4410" w:type="dxa"/>
            <w:vMerge/>
            <w:shd w:val="clear" w:color="auto" w:fill="auto"/>
            <w:vAlign w:val="center"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8 260,00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240,00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 540,00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6 480,00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9C1FC1" w:rsidRPr="003472FA" w:rsidTr="003472FA">
        <w:trPr>
          <w:trHeight w:val="655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9C1FC1" w:rsidRPr="003472FA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3. 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1FC1" w:rsidRPr="003472FA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9C1FC1" w:rsidRPr="003472FA" w:rsidRDefault="009C1FC1" w:rsidP="00D42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>" на 2023-202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 xml:space="preserve">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C1FC1" w:rsidRPr="009C1FC1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 5 313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9C1FC1" w:rsidRPr="009C1FC1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 – 5 313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9C1FC1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9C1FC1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9C1FC1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9C1FC1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9C1FC1" w:rsidRPr="003472FA" w:rsidTr="003472FA">
        <w:trPr>
          <w:trHeight w:val="655"/>
        </w:trPr>
        <w:tc>
          <w:tcPr>
            <w:tcW w:w="4410" w:type="dxa"/>
            <w:vMerge/>
            <w:shd w:val="clear" w:color="auto" w:fill="auto"/>
            <w:vAlign w:val="center"/>
          </w:tcPr>
          <w:p w:rsidR="009C1FC1" w:rsidRPr="003472FA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C1FC1" w:rsidRPr="003472FA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9C1FC1" w:rsidRPr="003472FA" w:rsidRDefault="009C1FC1" w:rsidP="00D42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C1FC1" w:rsidRPr="009C1FC1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 12 397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9C1FC1" w:rsidRPr="009C1FC1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 – 12 397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9C1FC1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9C1FC1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9C1FC1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9C1FC1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9C1FC1" w:rsidRPr="003472FA" w:rsidTr="003472FA">
        <w:trPr>
          <w:trHeight w:val="323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9C1FC1" w:rsidRPr="003472FA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4. Устройство систем наружного освещения в рамках реализации проекта «Светлый город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1FC1" w:rsidRPr="003472FA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9C1FC1" w:rsidRPr="003472FA" w:rsidRDefault="009C1FC1" w:rsidP="00D42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>" на 2023-202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 xml:space="preserve">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C1FC1" w:rsidRPr="009C1FC1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 1 916,62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9C1FC1" w:rsidRPr="009C1FC1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 – 1 916,62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9C1FC1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9C1FC1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9C1FC1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9C1FC1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9C1FC1" w:rsidRPr="003472FA" w:rsidTr="003472FA">
        <w:trPr>
          <w:trHeight w:val="323"/>
        </w:trPr>
        <w:tc>
          <w:tcPr>
            <w:tcW w:w="4410" w:type="dxa"/>
            <w:vMerge/>
            <w:shd w:val="clear" w:color="auto" w:fill="auto"/>
            <w:vAlign w:val="center"/>
          </w:tcPr>
          <w:p w:rsidR="009C1FC1" w:rsidRPr="003472FA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C1FC1" w:rsidRPr="003472FA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9C1FC1" w:rsidRPr="003472FA" w:rsidRDefault="009C1FC1" w:rsidP="00D42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C1FC1" w:rsidRPr="009C1FC1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 4 472,12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9C1FC1" w:rsidRPr="009C1FC1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 – 4 472,12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9C1FC1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9C1FC1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9C1FC1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9C1FC1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626C6D" w:rsidRPr="003472FA" w:rsidTr="003472FA">
        <w:trPr>
          <w:trHeight w:val="323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626C6D" w:rsidRPr="003472FA" w:rsidRDefault="00626C6D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01.09. Реализация </w:t>
            </w:r>
            <w:r w:rsidRPr="00FE4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6C6D" w:rsidRPr="003472FA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едства бюджета </w:t>
            </w: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626C6D" w:rsidRPr="003472FA" w:rsidRDefault="00626C6D" w:rsidP="007E7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 xml:space="preserve">Государственная программа Московской </w:t>
            </w: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области "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>" на 2023-202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 xml:space="preserve">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6C6D" w:rsidRPr="009C1FC1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7 240,98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626C6D" w:rsidRPr="009C1FC1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7 240,98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626C6D" w:rsidRPr="009C1FC1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626C6D" w:rsidRPr="009C1FC1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626C6D" w:rsidRPr="009C1FC1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626C6D" w:rsidRPr="009C1FC1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626C6D" w:rsidRPr="003472FA" w:rsidTr="003472FA">
        <w:trPr>
          <w:trHeight w:val="323"/>
        </w:trPr>
        <w:tc>
          <w:tcPr>
            <w:tcW w:w="4410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6C6D" w:rsidRPr="003472FA" w:rsidRDefault="00626C6D" w:rsidP="006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626C6D" w:rsidRPr="003472FA" w:rsidRDefault="00626C6D" w:rsidP="007E7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26C6D" w:rsidRPr="009C1FC1" w:rsidRDefault="00626C6D" w:rsidP="006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907,45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626C6D" w:rsidRPr="009C1FC1" w:rsidRDefault="00626C6D" w:rsidP="006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907,45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626C6D" w:rsidRPr="009C1FC1" w:rsidRDefault="00626C6D" w:rsidP="006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626C6D" w:rsidRPr="009C1FC1" w:rsidRDefault="00626C6D" w:rsidP="006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626C6D" w:rsidRPr="009C1FC1" w:rsidRDefault="00626C6D" w:rsidP="006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626C6D" w:rsidRPr="009C1FC1" w:rsidRDefault="00626C6D" w:rsidP="006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626C6D" w:rsidRPr="003472FA" w:rsidTr="003472FA">
        <w:trPr>
          <w:trHeight w:val="840"/>
        </w:trPr>
        <w:tc>
          <w:tcPr>
            <w:tcW w:w="4410" w:type="dxa"/>
            <w:shd w:val="clear" w:color="auto" w:fill="auto"/>
            <w:vAlign w:val="center"/>
          </w:tcPr>
          <w:p w:rsidR="00626C6D" w:rsidRPr="003472FA" w:rsidRDefault="00626C6D" w:rsidP="00347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6C6D" w:rsidRPr="003472FA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C6D" w:rsidRPr="003472FA" w:rsidRDefault="00626C6D" w:rsidP="007E7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9400A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6C6D" w:rsidRPr="009C1FC1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063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9 720,87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626C6D" w:rsidRPr="009C1FC1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063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9 720,87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626C6D" w:rsidRPr="009C1FC1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626C6D" w:rsidRPr="009C1FC1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626C6D" w:rsidRPr="009C1FC1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626C6D" w:rsidRPr="009C1FC1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626C6D" w:rsidRPr="003472FA" w:rsidTr="003472FA">
        <w:trPr>
          <w:trHeight w:val="698"/>
        </w:trPr>
        <w:tc>
          <w:tcPr>
            <w:tcW w:w="4410" w:type="dxa"/>
            <w:shd w:val="clear" w:color="auto" w:fill="auto"/>
            <w:vAlign w:val="center"/>
          </w:tcPr>
          <w:p w:rsidR="00626C6D" w:rsidRPr="003472FA" w:rsidRDefault="00626C6D" w:rsidP="00347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72FA">
              <w:rPr>
                <w:rFonts w:ascii="Times New Roman" w:hAnsi="Times New Roman" w:cs="Times New Roman"/>
                <w:color w:val="000000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6C6D" w:rsidRPr="003472FA" w:rsidRDefault="00626C6D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C6D" w:rsidRPr="003472FA" w:rsidRDefault="00626C6D" w:rsidP="00D42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>" на 2023-202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 xml:space="preserve">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6C6D" w:rsidRPr="009C1FC1" w:rsidRDefault="00626C6D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Pr="00DF4B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63,7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626C6D" w:rsidRPr="009C1FC1" w:rsidRDefault="00626C6D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Pr="00DF4B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63,7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626C6D" w:rsidRPr="009C1FC1" w:rsidRDefault="00626C6D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626C6D" w:rsidRPr="009C1FC1" w:rsidRDefault="00626C6D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626C6D" w:rsidRPr="009C1FC1" w:rsidRDefault="00626C6D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626C6D" w:rsidRPr="009C1FC1" w:rsidRDefault="00626C6D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</w:tbl>
    <w:p w:rsidR="00F51555" w:rsidRDefault="00F5155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555" w:rsidRDefault="00F5155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555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CB0897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.3. </w:t>
      </w:r>
      <w:r w:rsidR="00920975"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ределение бюджетных средств между МКУ </w:t>
      </w:r>
      <w:r w:rsidR="00C1686D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920975"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ые управления</w:t>
      </w:r>
      <w:r w:rsidR="00C1686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920975"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532B26" w:rsidRPr="0091149C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рограмма I </w:t>
      </w:r>
      <w:r w:rsidR="00C1686D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фортная городская среда</w:t>
      </w:r>
      <w:r w:rsidR="00C1686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920975" w:rsidRPr="00C1686D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highlight w:val="yellow"/>
          <w:lang w:eastAsia="ru-RU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2127"/>
        <w:gridCol w:w="3827"/>
        <w:gridCol w:w="1460"/>
        <w:gridCol w:w="1242"/>
        <w:gridCol w:w="1276"/>
        <w:gridCol w:w="1275"/>
        <w:gridCol w:w="841"/>
        <w:gridCol w:w="851"/>
      </w:tblGrid>
      <w:tr w:rsidR="00E146A3" w:rsidRPr="007B09A3" w:rsidTr="00E146A3">
        <w:trPr>
          <w:trHeight w:val="199"/>
        </w:trPr>
        <w:tc>
          <w:tcPr>
            <w:tcW w:w="441" w:type="dxa"/>
            <w:vMerge w:val="restart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мероприятия подпрограммы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ель бюджетных средств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485" w:type="dxa"/>
            <w:gridSpan w:val="5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</w:tr>
      <w:tr w:rsidR="00E146A3" w:rsidRPr="007B09A3" w:rsidTr="00E146A3">
        <w:trPr>
          <w:trHeight w:val="131"/>
        </w:trPr>
        <w:tc>
          <w:tcPr>
            <w:tcW w:w="441" w:type="dxa"/>
            <w:vMerge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 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 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</w:tr>
      <w:tr w:rsidR="00E146A3" w:rsidRPr="007B09A3" w:rsidTr="00E146A3">
        <w:trPr>
          <w:trHeight w:val="131"/>
        </w:trPr>
        <w:tc>
          <w:tcPr>
            <w:tcW w:w="441" w:type="dxa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6A3" w:rsidRPr="007B09A3" w:rsidRDefault="00E146A3" w:rsidP="00E1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46A3" w:rsidRPr="007B09A3" w:rsidRDefault="00E146A3" w:rsidP="00E1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46A3" w:rsidRPr="007B09A3" w:rsidRDefault="00E146A3" w:rsidP="00E1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146A3" w:rsidRPr="007B09A3" w:rsidRDefault="00E146A3" w:rsidP="00E1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146A3" w:rsidRPr="007B09A3" w:rsidRDefault="00E146A3" w:rsidP="00E1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6A3" w:rsidRPr="007B09A3" w:rsidRDefault="00E146A3" w:rsidP="00E1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46A3" w:rsidRPr="007B09A3" w:rsidRDefault="00E146A3" w:rsidP="00E1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146A3" w:rsidRPr="007B09A3" w:rsidRDefault="00E146A3" w:rsidP="00E1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46A3" w:rsidRPr="007B09A3" w:rsidRDefault="00E146A3" w:rsidP="00E1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146A3" w:rsidRPr="007B09A3" w:rsidTr="00C1686D">
        <w:trPr>
          <w:trHeight w:val="70"/>
        </w:trPr>
        <w:tc>
          <w:tcPr>
            <w:tcW w:w="15466" w:type="dxa"/>
            <w:gridSpan w:val="10"/>
          </w:tcPr>
          <w:p w:rsidR="00E146A3" w:rsidRPr="007B09A3" w:rsidRDefault="00C1686D" w:rsidP="00C1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F2 Формирование комфортной городской среды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F2.02</w:t>
            </w:r>
            <w:r w:rsidR="006110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 36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 36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 972,92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 972,9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387,08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387,0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"Содержание и благоустройство"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872,92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872,9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487,08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487,0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У "Дирекция парков Раменского городского округа"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 10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 10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90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90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 00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 74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4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52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26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5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48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ТУ Ильинский"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БУ "Содержание и благоустройство"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58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82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174"/>
        </w:trPr>
        <w:tc>
          <w:tcPr>
            <w:tcW w:w="441" w:type="dxa"/>
            <w:vMerge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42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ТУ Удельная"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8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2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2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"ТУ </w:t>
            </w:r>
            <w:proofErr w:type="spellStart"/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вецкое</w:t>
            </w:r>
            <w:proofErr w:type="spellEnd"/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ТУ Родники"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1686D" w:rsidRPr="007B09A3" w:rsidTr="00C1686D">
        <w:trPr>
          <w:trHeight w:val="70"/>
        </w:trPr>
        <w:tc>
          <w:tcPr>
            <w:tcW w:w="15466" w:type="dxa"/>
            <w:gridSpan w:val="10"/>
            <w:vAlign w:val="center"/>
          </w:tcPr>
          <w:p w:rsidR="00C1686D" w:rsidRPr="007B09A3" w:rsidRDefault="00C1686D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 </w:t>
            </w:r>
            <w:r w:rsidR="00611063" w:rsidRPr="006110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</w:tr>
      <w:tr w:rsidR="00626C6D" w:rsidRPr="007B09A3" w:rsidTr="00626C6D">
        <w:trPr>
          <w:trHeight w:val="70"/>
        </w:trPr>
        <w:tc>
          <w:tcPr>
            <w:tcW w:w="441" w:type="dxa"/>
            <w:vMerge w:val="restart"/>
            <w:vAlign w:val="center"/>
          </w:tcPr>
          <w:p w:rsidR="00626C6D" w:rsidRPr="00FE4236" w:rsidRDefault="00626C6D" w:rsidP="00FE423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26C6D" w:rsidRPr="00FE4236" w:rsidRDefault="00626C6D" w:rsidP="00626C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9. Реализация мероприятий по благоустройству территорий общего </w:t>
            </w:r>
            <w:r w:rsidRPr="00FE42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я, связанных с функционированием Московских центральных диаметров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218 148,4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218 148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6C6D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626C6D" w:rsidRPr="00FE4236" w:rsidRDefault="00626C6D" w:rsidP="00FE423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207 240,9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207 240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6C6D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626C6D" w:rsidRPr="00FE4236" w:rsidRDefault="00626C6D" w:rsidP="00FE423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10 907,4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10 907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6C6D" w:rsidRPr="007B09A3" w:rsidTr="00E146A3">
        <w:trPr>
          <w:trHeight w:val="70"/>
        </w:trPr>
        <w:tc>
          <w:tcPr>
            <w:tcW w:w="441" w:type="dxa"/>
            <w:vMerge w:val="restart"/>
            <w:vAlign w:val="center"/>
          </w:tcPr>
          <w:p w:rsidR="00626C6D" w:rsidRPr="00FE4236" w:rsidRDefault="00626C6D" w:rsidP="00FE423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 xml:space="preserve">МБУ "Содержание и </w:t>
            </w:r>
            <w:r w:rsidRPr="00FE42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гоустройство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119 415,6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119 415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6C6D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626C6D" w:rsidRPr="00FE4236" w:rsidRDefault="00626C6D" w:rsidP="00FE423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6 285,0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6 285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6C6D" w:rsidRPr="007B09A3" w:rsidTr="00E146A3">
        <w:trPr>
          <w:trHeight w:val="70"/>
        </w:trPr>
        <w:tc>
          <w:tcPr>
            <w:tcW w:w="441" w:type="dxa"/>
            <w:vMerge w:val="restart"/>
            <w:vAlign w:val="center"/>
          </w:tcPr>
          <w:p w:rsidR="00626C6D" w:rsidRPr="00FE4236" w:rsidRDefault="00626C6D" w:rsidP="00FE423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2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17 100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6C6D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626C6D" w:rsidRPr="00FE4236" w:rsidRDefault="00626C6D" w:rsidP="00FE423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6C6D" w:rsidRPr="007B09A3" w:rsidTr="00E146A3">
        <w:trPr>
          <w:trHeight w:val="70"/>
        </w:trPr>
        <w:tc>
          <w:tcPr>
            <w:tcW w:w="441" w:type="dxa"/>
            <w:vMerge w:val="restart"/>
            <w:vAlign w:val="center"/>
          </w:tcPr>
          <w:p w:rsidR="00626C6D" w:rsidRPr="00FE4236" w:rsidRDefault="00626C6D" w:rsidP="00FE423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17 986,7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986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6C6D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626C6D" w:rsidRPr="00FE4236" w:rsidRDefault="00626C6D" w:rsidP="00FE423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946,6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6C6D" w:rsidRPr="007B09A3" w:rsidTr="00E146A3">
        <w:trPr>
          <w:trHeight w:val="70"/>
        </w:trPr>
        <w:tc>
          <w:tcPr>
            <w:tcW w:w="441" w:type="dxa"/>
            <w:vMerge w:val="restart"/>
            <w:vAlign w:val="center"/>
          </w:tcPr>
          <w:p w:rsidR="00626C6D" w:rsidRPr="00FE4236" w:rsidRDefault="00626C6D" w:rsidP="00FE423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Кратово</w:t>
            </w:r>
            <w:proofErr w:type="spellEnd"/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34 174,4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34 174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6C6D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626C6D" w:rsidRPr="00FE4236" w:rsidRDefault="00626C6D" w:rsidP="00FE423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1 798,6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1 798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6C6D" w:rsidRPr="007B09A3" w:rsidTr="00E146A3">
        <w:trPr>
          <w:trHeight w:val="70"/>
        </w:trPr>
        <w:tc>
          <w:tcPr>
            <w:tcW w:w="441" w:type="dxa"/>
            <w:vMerge w:val="restart"/>
            <w:vAlign w:val="center"/>
          </w:tcPr>
          <w:p w:rsidR="00626C6D" w:rsidRPr="00FE4236" w:rsidRDefault="00626C6D" w:rsidP="00FE423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gramStart"/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Удельная</w:t>
            </w:r>
            <w:proofErr w:type="gramEnd"/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18 564,1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564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6C6D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626C6D" w:rsidRPr="00FE4236" w:rsidRDefault="00626C6D" w:rsidP="00FE423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977,0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63BC0" w:rsidRPr="007B09A3" w:rsidTr="00E146A3">
        <w:trPr>
          <w:trHeight w:val="70"/>
        </w:trPr>
        <w:tc>
          <w:tcPr>
            <w:tcW w:w="441" w:type="dxa"/>
            <w:vMerge w:val="restart"/>
            <w:vAlign w:val="center"/>
          </w:tcPr>
          <w:p w:rsidR="00063BC0" w:rsidRPr="007B09A3" w:rsidRDefault="00063BC0" w:rsidP="00C1686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063BC0" w:rsidRPr="007B09A3" w:rsidRDefault="00063BC0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063BC0" w:rsidRPr="007B09A3" w:rsidRDefault="00063BC0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63BC0" w:rsidRPr="007B09A3" w:rsidRDefault="00063BC0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63BC0" w:rsidRPr="00063BC0" w:rsidRDefault="00063BC0" w:rsidP="00063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C0">
              <w:rPr>
                <w:rFonts w:ascii="Times New Roman" w:hAnsi="Times New Roman" w:cs="Times New Roman"/>
                <w:sz w:val="18"/>
                <w:szCs w:val="18"/>
              </w:rPr>
              <w:t>239 720,87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63BC0" w:rsidRPr="00063BC0" w:rsidRDefault="00063BC0" w:rsidP="00063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C0">
              <w:rPr>
                <w:rFonts w:ascii="Times New Roman" w:hAnsi="Times New Roman" w:cs="Times New Roman"/>
                <w:sz w:val="18"/>
                <w:szCs w:val="18"/>
              </w:rPr>
              <w:t>239 720,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3BC0" w:rsidRPr="007B09A3" w:rsidRDefault="00063BC0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3BC0" w:rsidRPr="007B09A3" w:rsidRDefault="00063BC0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063BC0" w:rsidRPr="007B09A3" w:rsidRDefault="00063BC0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3BC0" w:rsidRPr="007B09A3" w:rsidRDefault="00063BC0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63BC0" w:rsidRPr="007B09A3" w:rsidTr="00E146A3">
        <w:trPr>
          <w:trHeight w:val="106"/>
        </w:trPr>
        <w:tc>
          <w:tcPr>
            <w:tcW w:w="441" w:type="dxa"/>
            <w:vMerge/>
            <w:vAlign w:val="center"/>
          </w:tcPr>
          <w:p w:rsidR="00063BC0" w:rsidRPr="007B09A3" w:rsidRDefault="00063BC0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63BC0" w:rsidRPr="007B09A3" w:rsidRDefault="00063BC0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063BC0" w:rsidRPr="007B09A3" w:rsidRDefault="00063BC0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63BC0" w:rsidRPr="007B09A3" w:rsidRDefault="00063BC0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63BC0" w:rsidRPr="00063BC0" w:rsidRDefault="00063BC0" w:rsidP="00063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C0">
              <w:rPr>
                <w:rFonts w:ascii="Times New Roman" w:hAnsi="Times New Roman" w:cs="Times New Roman"/>
                <w:sz w:val="18"/>
                <w:szCs w:val="18"/>
              </w:rPr>
              <w:t>239 720,87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63BC0" w:rsidRPr="00063BC0" w:rsidRDefault="00063BC0" w:rsidP="00063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C0">
              <w:rPr>
                <w:rFonts w:ascii="Times New Roman" w:hAnsi="Times New Roman" w:cs="Times New Roman"/>
                <w:sz w:val="18"/>
                <w:szCs w:val="18"/>
              </w:rPr>
              <w:t>239 720,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3BC0" w:rsidRPr="007B09A3" w:rsidRDefault="00063BC0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3BC0" w:rsidRPr="007B09A3" w:rsidRDefault="00063BC0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063BC0" w:rsidRPr="007B09A3" w:rsidRDefault="00063BC0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3BC0" w:rsidRPr="007B09A3" w:rsidRDefault="00063BC0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63BC0" w:rsidRPr="007B09A3" w:rsidTr="00E146A3">
        <w:trPr>
          <w:trHeight w:val="70"/>
        </w:trPr>
        <w:tc>
          <w:tcPr>
            <w:tcW w:w="441" w:type="dxa"/>
            <w:vAlign w:val="center"/>
          </w:tcPr>
          <w:p w:rsidR="00063BC0" w:rsidRPr="007B09A3" w:rsidRDefault="00063BC0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063BC0" w:rsidRPr="007B09A3" w:rsidRDefault="00063BC0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63BC0" w:rsidRPr="007B09A3" w:rsidRDefault="00063BC0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ТУ "Быково"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63BC0" w:rsidRPr="007B09A3" w:rsidRDefault="00063BC0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63BC0" w:rsidRPr="00063BC0" w:rsidRDefault="00063BC0" w:rsidP="00063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C0">
              <w:rPr>
                <w:rFonts w:ascii="Times New Roman" w:hAnsi="Times New Roman" w:cs="Times New Roman"/>
                <w:sz w:val="18"/>
                <w:szCs w:val="18"/>
              </w:rPr>
              <w:t>8 044,8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63BC0" w:rsidRPr="00063BC0" w:rsidRDefault="00063BC0" w:rsidP="00063B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044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3BC0" w:rsidRPr="007B09A3" w:rsidRDefault="00063BC0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3BC0" w:rsidRPr="007B09A3" w:rsidRDefault="00063BC0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063BC0" w:rsidRPr="007B09A3" w:rsidRDefault="00063BC0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3BC0" w:rsidRPr="007B09A3" w:rsidRDefault="00063BC0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E4236" w:rsidRPr="007B09A3" w:rsidTr="00E146A3">
        <w:trPr>
          <w:trHeight w:val="70"/>
        </w:trPr>
        <w:tc>
          <w:tcPr>
            <w:tcW w:w="441" w:type="dxa"/>
            <w:vAlign w:val="center"/>
          </w:tcPr>
          <w:p w:rsidR="00FE4236" w:rsidRPr="007B09A3" w:rsidRDefault="00FE4236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E4236" w:rsidRPr="007B09A3" w:rsidRDefault="00FE4236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E4236" w:rsidRPr="007B09A3" w:rsidRDefault="00FE4236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ТУ Ильинский"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E4236" w:rsidRPr="007B09A3" w:rsidRDefault="00FE4236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E4236" w:rsidRPr="007B09A3" w:rsidRDefault="00FE4236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05,16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FE4236" w:rsidRPr="007B09A3" w:rsidRDefault="00FE4236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05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236" w:rsidRPr="007B09A3" w:rsidRDefault="00FE4236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4236" w:rsidRPr="007B09A3" w:rsidRDefault="00FE4236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FE4236" w:rsidRPr="007B09A3" w:rsidRDefault="00FE4236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4236" w:rsidRPr="007B09A3" w:rsidRDefault="00FE4236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E4236" w:rsidRPr="007B09A3" w:rsidTr="00E146A3">
        <w:trPr>
          <w:trHeight w:val="196"/>
        </w:trPr>
        <w:tc>
          <w:tcPr>
            <w:tcW w:w="441" w:type="dxa"/>
            <w:vAlign w:val="center"/>
          </w:tcPr>
          <w:p w:rsidR="00FE4236" w:rsidRPr="007B09A3" w:rsidRDefault="00FE4236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E4236" w:rsidRPr="007B09A3" w:rsidRDefault="00FE4236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E4236" w:rsidRPr="007B09A3" w:rsidRDefault="00FE4236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"ТУ </w:t>
            </w:r>
            <w:proofErr w:type="spellStart"/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ово</w:t>
            </w:r>
            <w:proofErr w:type="spellEnd"/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E4236" w:rsidRPr="007B09A3" w:rsidRDefault="00FE4236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E4236" w:rsidRPr="007B09A3" w:rsidRDefault="00FE4236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73,12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FE4236" w:rsidRPr="007B09A3" w:rsidRDefault="00FE4236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73,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236" w:rsidRPr="007B09A3" w:rsidRDefault="00FE4236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4236" w:rsidRPr="007B09A3" w:rsidRDefault="00FE4236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FE4236" w:rsidRPr="007B09A3" w:rsidRDefault="00FE4236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4236" w:rsidRPr="007B09A3" w:rsidRDefault="00FE4236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E4236" w:rsidRPr="007B09A3" w:rsidTr="00E146A3">
        <w:trPr>
          <w:trHeight w:val="70"/>
        </w:trPr>
        <w:tc>
          <w:tcPr>
            <w:tcW w:w="441" w:type="dxa"/>
            <w:vAlign w:val="center"/>
          </w:tcPr>
          <w:p w:rsidR="00FE4236" w:rsidRPr="007B09A3" w:rsidRDefault="00FE4236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E4236" w:rsidRPr="007B09A3" w:rsidRDefault="00FE4236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E4236" w:rsidRPr="007B09A3" w:rsidRDefault="00FE4236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БУ "Содержание и благоустройство"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E4236" w:rsidRPr="007B09A3" w:rsidRDefault="00FE4236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E4236" w:rsidRPr="007B09A3" w:rsidRDefault="00FE4236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718,51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FE4236" w:rsidRPr="007B09A3" w:rsidRDefault="00FE4236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718,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236" w:rsidRPr="007B09A3" w:rsidRDefault="00FE4236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4236" w:rsidRPr="007B09A3" w:rsidRDefault="00FE4236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FE4236" w:rsidRPr="007B09A3" w:rsidRDefault="00FE4236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4236" w:rsidRPr="007B09A3" w:rsidRDefault="00FE4236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E4236" w:rsidRPr="007B09A3" w:rsidTr="00E146A3">
        <w:trPr>
          <w:trHeight w:val="70"/>
        </w:trPr>
        <w:tc>
          <w:tcPr>
            <w:tcW w:w="441" w:type="dxa"/>
            <w:vAlign w:val="center"/>
          </w:tcPr>
          <w:p w:rsidR="00FE4236" w:rsidRPr="007B09A3" w:rsidRDefault="00FE4236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.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E4236" w:rsidRPr="007B09A3" w:rsidRDefault="00FE4236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E4236" w:rsidRPr="007B09A3" w:rsidRDefault="00FE4236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У "Дирекция парков Раменского городского округа"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E4236" w:rsidRPr="007B09A3" w:rsidRDefault="00FE4236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E4236" w:rsidRPr="007B09A3" w:rsidRDefault="00FE4236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43,59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FE4236" w:rsidRPr="007B09A3" w:rsidRDefault="00FE4236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43,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236" w:rsidRPr="007B09A3" w:rsidRDefault="00FE4236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4236" w:rsidRPr="007B09A3" w:rsidRDefault="00FE4236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FE4236" w:rsidRPr="007B09A3" w:rsidRDefault="00FE4236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4236" w:rsidRPr="007B09A3" w:rsidRDefault="00FE4236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E4236" w:rsidRPr="007B09A3" w:rsidTr="00E146A3">
        <w:trPr>
          <w:trHeight w:val="70"/>
        </w:trPr>
        <w:tc>
          <w:tcPr>
            <w:tcW w:w="441" w:type="dxa"/>
            <w:vAlign w:val="center"/>
          </w:tcPr>
          <w:p w:rsidR="00FE4236" w:rsidRPr="007B09A3" w:rsidRDefault="00FE4236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6.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E4236" w:rsidRPr="007B09A3" w:rsidRDefault="00FE4236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E4236" w:rsidRPr="00DF4B75" w:rsidRDefault="00FE4236" w:rsidP="00DF4B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B75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DF4B75">
              <w:rPr>
                <w:rFonts w:ascii="Times New Roman" w:hAnsi="Times New Roman" w:cs="Times New Roman"/>
                <w:sz w:val="18"/>
                <w:szCs w:val="18"/>
              </w:rPr>
              <w:t>Софьинское</w:t>
            </w:r>
            <w:proofErr w:type="spellEnd"/>
            <w:r w:rsidRPr="00DF4B7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E4236" w:rsidRPr="00DF4B75" w:rsidRDefault="00FE4236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B7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E4236" w:rsidRPr="00DF4B75" w:rsidRDefault="00FE4236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B75">
              <w:rPr>
                <w:rFonts w:ascii="Times New Roman" w:hAnsi="Times New Roman" w:cs="Times New Roman"/>
                <w:sz w:val="18"/>
                <w:szCs w:val="18"/>
              </w:rPr>
              <w:t>8 194,44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FE4236" w:rsidRPr="00DF4B75" w:rsidRDefault="00FE4236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194,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236" w:rsidRPr="00DF4B75" w:rsidRDefault="00FE4236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4236" w:rsidRPr="00DF4B75" w:rsidRDefault="00FE4236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FE4236" w:rsidRPr="00DF4B75" w:rsidRDefault="00FE4236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B7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4236" w:rsidRPr="00DF4B75" w:rsidRDefault="00FE4236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B7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4236" w:rsidRPr="007B09A3" w:rsidTr="00E146A3">
        <w:trPr>
          <w:trHeight w:val="70"/>
        </w:trPr>
        <w:tc>
          <w:tcPr>
            <w:tcW w:w="441" w:type="dxa"/>
            <w:vAlign w:val="center"/>
          </w:tcPr>
          <w:p w:rsidR="00FE4236" w:rsidRDefault="00FE4236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7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E4236" w:rsidRPr="007B09A3" w:rsidRDefault="00FE4236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E4236" w:rsidRPr="00DF4B75" w:rsidRDefault="00FE4236" w:rsidP="00DF4B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B75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gramStart"/>
            <w:r w:rsidRPr="00DF4B75">
              <w:rPr>
                <w:rFonts w:ascii="Times New Roman" w:hAnsi="Times New Roman" w:cs="Times New Roman"/>
                <w:sz w:val="18"/>
                <w:szCs w:val="18"/>
              </w:rPr>
              <w:t>Удельная</w:t>
            </w:r>
            <w:proofErr w:type="gramEnd"/>
            <w:r w:rsidRPr="00DF4B7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E4236" w:rsidRPr="00DF4B75" w:rsidRDefault="00FE4236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4B7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E4236" w:rsidRPr="00DF4B75" w:rsidRDefault="00FE4236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B75">
              <w:rPr>
                <w:rFonts w:ascii="Times New Roman" w:hAnsi="Times New Roman" w:cs="Times New Roman"/>
                <w:sz w:val="18"/>
                <w:szCs w:val="18"/>
              </w:rPr>
              <w:t>19 541,2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E4236" w:rsidRPr="00DF4B75" w:rsidRDefault="00FE4236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54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4236" w:rsidRPr="00DF4B75" w:rsidRDefault="00FE4236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4236" w:rsidRPr="00DF4B75" w:rsidRDefault="00FE4236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E4236" w:rsidRPr="00DF4B75" w:rsidRDefault="00FE4236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B7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4236" w:rsidRPr="00DF4B75" w:rsidRDefault="00FE4236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B7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920975" w:rsidRDefault="00920975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508AA" w:rsidRDefault="009508AA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9508AA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9508AA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4. </w:t>
      </w:r>
      <w:r w:rsidRPr="009508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, предусмотренный в рамках реализации мероприятия</w:t>
      </w:r>
      <w:r w:rsidRPr="009508AA">
        <w:t xml:space="preserve"> </w:t>
      </w:r>
      <w:r w:rsidRPr="009508AA">
        <w:rPr>
          <w:rFonts w:ascii="Times New Roman" w:eastAsia="Times New Roman" w:hAnsi="Times New Roman" w:cs="Times New Roman"/>
          <w:sz w:val="28"/>
          <w:szCs w:val="28"/>
          <w:lang w:eastAsia="ru-RU"/>
        </w:rPr>
        <w:t>F2.01. Реализация программ формирования современной городской среды в части благоустройства общественных территорий</w:t>
      </w:r>
    </w:p>
    <w:p w:rsidR="009508AA" w:rsidRPr="009508AA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"/>
        <w:gridCol w:w="1589"/>
        <w:gridCol w:w="1105"/>
        <w:gridCol w:w="1134"/>
        <w:gridCol w:w="992"/>
        <w:gridCol w:w="1022"/>
        <w:gridCol w:w="850"/>
        <w:gridCol w:w="992"/>
        <w:gridCol w:w="1560"/>
        <w:gridCol w:w="1051"/>
        <w:gridCol w:w="933"/>
        <w:gridCol w:w="709"/>
        <w:gridCol w:w="709"/>
        <w:gridCol w:w="709"/>
        <w:gridCol w:w="708"/>
        <w:gridCol w:w="992"/>
      </w:tblGrid>
      <w:tr w:rsidR="009508AA" w:rsidRPr="00E146A3" w:rsidTr="00F71F2F">
        <w:trPr>
          <w:trHeight w:val="335"/>
        </w:trPr>
        <w:tc>
          <w:tcPr>
            <w:tcW w:w="396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п/п</w:t>
            </w:r>
          </w:p>
        </w:tc>
        <w:tc>
          <w:tcPr>
            <w:tcW w:w="1589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1022" w:type="dxa"/>
            <w:vMerge w:val="restart"/>
          </w:tcPr>
          <w:p w:rsidR="009508AA" w:rsidRPr="00E146A3" w:rsidRDefault="009508AA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850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1560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051" w:type="dxa"/>
            <w:vMerge w:val="restart"/>
          </w:tcPr>
          <w:p w:rsidR="009508AA" w:rsidRPr="00E146A3" w:rsidRDefault="009508AA" w:rsidP="00F71F2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="00F71F2F"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3768" w:type="dxa"/>
            <w:gridSpan w:val="5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992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>, (тыс. рублей)</w:t>
            </w:r>
          </w:p>
        </w:tc>
      </w:tr>
      <w:tr w:rsidR="009508AA" w:rsidRPr="00E146A3" w:rsidTr="00F71F2F">
        <w:trPr>
          <w:trHeight w:val="670"/>
        </w:trPr>
        <w:tc>
          <w:tcPr>
            <w:tcW w:w="396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1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33" w:type="dxa"/>
            <w:vAlign w:val="center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46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709" w:type="dxa"/>
            <w:vAlign w:val="center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46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709" w:type="dxa"/>
            <w:vAlign w:val="center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46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Align w:val="center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46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Align w:val="center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46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992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E146A3" w:rsidTr="00F71F2F">
        <w:trPr>
          <w:trHeight w:val="160"/>
        </w:trPr>
        <w:tc>
          <w:tcPr>
            <w:tcW w:w="396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1589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05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22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560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51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33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709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709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709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708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9508AA" w:rsidRPr="00E146A3" w:rsidTr="00187A9F">
        <w:trPr>
          <w:trHeight w:val="317"/>
        </w:trPr>
        <w:tc>
          <w:tcPr>
            <w:tcW w:w="396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137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589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- Усадьба «Раменское»: парк XVIII – XIX вв., начала XX в.</w:t>
            </w:r>
          </w:p>
        </w:tc>
        <w:tc>
          <w:tcPr>
            <w:tcW w:w="1105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здание объекта благоустройства (в </w:t>
            </w:r>
            <w:proofErr w:type="spellStart"/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т.ч</w:t>
            </w:r>
            <w:proofErr w:type="spellEnd"/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. проектные работы)</w:t>
            </w:r>
          </w:p>
        </w:tc>
        <w:tc>
          <w:tcPr>
            <w:tcW w:w="992" w:type="dxa"/>
            <w:vMerge w:val="restart"/>
          </w:tcPr>
          <w:p w:rsidR="009508AA" w:rsidRPr="00E146A3" w:rsidRDefault="009508AA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01.07.2022 - 1</w:t>
            </w:r>
            <w:r w:rsidR="00187A9F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.10.2023</w:t>
            </w:r>
          </w:p>
        </w:tc>
        <w:tc>
          <w:tcPr>
            <w:tcW w:w="1022" w:type="dxa"/>
            <w:vMerge w:val="restart"/>
          </w:tcPr>
          <w:p w:rsidR="009508AA" w:rsidRPr="00E146A3" w:rsidRDefault="009508AA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187A9F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.10.2023</w:t>
            </w:r>
          </w:p>
        </w:tc>
        <w:tc>
          <w:tcPr>
            <w:tcW w:w="850" w:type="dxa"/>
            <w:vMerge w:val="restart"/>
          </w:tcPr>
          <w:p w:rsidR="009508AA" w:rsidRPr="00E146A3" w:rsidRDefault="00187A9F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59 334,99</w:t>
            </w:r>
          </w:p>
        </w:tc>
        <w:tc>
          <w:tcPr>
            <w:tcW w:w="992" w:type="dxa"/>
            <w:vAlign w:val="center"/>
          </w:tcPr>
          <w:p w:rsidR="009508AA" w:rsidRPr="00E146A3" w:rsidRDefault="00187A9F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10 640,59</w:t>
            </w:r>
          </w:p>
        </w:tc>
        <w:tc>
          <w:tcPr>
            <w:tcW w:w="1560" w:type="dxa"/>
          </w:tcPr>
          <w:p w:rsidR="009508AA" w:rsidRPr="00E146A3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E146A3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448 694,40</w:t>
            </w:r>
          </w:p>
        </w:tc>
        <w:tc>
          <w:tcPr>
            <w:tcW w:w="933" w:type="dxa"/>
            <w:vAlign w:val="center"/>
          </w:tcPr>
          <w:p w:rsidR="009508AA" w:rsidRPr="00E146A3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448 694,40</w:t>
            </w:r>
          </w:p>
        </w:tc>
        <w:tc>
          <w:tcPr>
            <w:tcW w:w="709" w:type="dxa"/>
            <w:vAlign w:val="center"/>
          </w:tcPr>
          <w:p w:rsidR="009508AA" w:rsidRPr="00E146A3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9508AA" w:rsidRPr="00E146A3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9508AA" w:rsidRPr="00E146A3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E146A3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E146A3" w:rsidTr="00187A9F">
        <w:trPr>
          <w:trHeight w:val="317"/>
        </w:trPr>
        <w:tc>
          <w:tcPr>
            <w:tcW w:w="396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9508AA" w:rsidRPr="00E146A3" w:rsidRDefault="00187A9F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54 382,82</w:t>
            </w:r>
          </w:p>
        </w:tc>
        <w:tc>
          <w:tcPr>
            <w:tcW w:w="1560" w:type="dxa"/>
          </w:tcPr>
          <w:p w:rsidR="009508AA" w:rsidRPr="00E146A3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1051" w:type="dxa"/>
            <w:vAlign w:val="center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217 728,95</w:t>
            </w:r>
          </w:p>
        </w:tc>
        <w:tc>
          <w:tcPr>
            <w:tcW w:w="933" w:type="dxa"/>
            <w:vAlign w:val="center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217 728,95</w:t>
            </w:r>
          </w:p>
        </w:tc>
        <w:tc>
          <w:tcPr>
            <w:tcW w:w="709" w:type="dxa"/>
            <w:vAlign w:val="center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E146A3" w:rsidTr="00187A9F">
        <w:trPr>
          <w:trHeight w:val="317"/>
        </w:trPr>
        <w:tc>
          <w:tcPr>
            <w:tcW w:w="396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9508AA" w:rsidRPr="00E146A3" w:rsidRDefault="009508AA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9508AA" w:rsidRPr="00E146A3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E146A3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72 576,32</w:t>
            </w:r>
          </w:p>
        </w:tc>
        <w:tc>
          <w:tcPr>
            <w:tcW w:w="933" w:type="dxa"/>
            <w:vAlign w:val="center"/>
          </w:tcPr>
          <w:p w:rsidR="009508AA" w:rsidRPr="00E146A3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72 576,32</w:t>
            </w:r>
          </w:p>
        </w:tc>
        <w:tc>
          <w:tcPr>
            <w:tcW w:w="709" w:type="dxa"/>
            <w:vAlign w:val="center"/>
          </w:tcPr>
          <w:p w:rsidR="009508AA" w:rsidRPr="00E146A3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9508AA" w:rsidRPr="00E146A3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9508AA" w:rsidRPr="00E146A3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9508AA" w:rsidTr="00187A9F">
        <w:trPr>
          <w:trHeight w:val="317"/>
        </w:trPr>
        <w:tc>
          <w:tcPr>
            <w:tcW w:w="396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9508AA" w:rsidRPr="00E146A3" w:rsidRDefault="00187A9F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6 257,77</w:t>
            </w:r>
          </w:p>
        </w:tc>
        <w:tc>
          <w:tcPr>
            <w:tcW w:w="1560" w:type="dxa"/>
          </w:tcPr>
          <w:p w:rsidR="009508AA" w:rsidRPr="00E146A3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E146A3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158 389,13</w:t>
            </w:r>
          </w:p>
        </w:tc>
        <w:tc>
          <w:tcPr>
            <w:tcW w:w="933" w:type="dxa"/>
            <w:vAlign w:val="center"/>
          </w:tcPr>
          <w:p w:rsidR="009508AA" w:rsidRPr="00E146A3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158 389,13</w:t>
            </w:r>
          </w:p>
        </w:tc>
        <w:tc>
          <w:tcPr>
            <w:tcW w:w="709" w:type="dxa"/>
            <w:vAlign w:val="center"/>
          </w:tcPr>
          <w:p w:rsidR="009508AA" w:rsidRPr="00E146A3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9508AA" w:rsidRPr="00E146A3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9508AA" w:rsidRPr="00E146A3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F71F2F" w:rsidRDefault="00F71F2F" w:rsidP="009508AA"/>
    <w:p w:rsidR="00F71F2F" w:rsidRDefault="00F71F2F" w:rsidP="009508AA"/>
    <w:p w:rsidR="00F71F2F" w:rsidRDefault="00F71F2F" w:rsidP="009508AA">
      <w:pPr>
        <w:sectPr w:rsidR="00F71F2F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9508AA" w:rsidRDefault="00274AF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5. </w:t>
      </w:r>
      <w:r w:rsidR="009508AA" w:rsidRPr="009508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, предусмотренный в рамках реализации мероприятия</w:t>
      </w:r>
      <w:r w:rsidR="009508AA" w:rsidRPr="009508AA">
        <w:t xml:space="preserve"> </w:t>
      </w:r>
      <w:r w:rsidR="009508AA" w:rsidRPr="0095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2.02. </w:t>
      </w:r>
      <w:r w:rsidR="00187A9F" w:rsidRPr="00187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</w:p>
    <w:p w:rsidR="009508AA" w:rsidRPr="009508AA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153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"/>
        <w:gridCol w:w="1447"/>
        <w:gridCol w:w="1134"/>
        <w:gridCol w:w="1418"/>
        <w:gridCol w:w="850"/>
        <w:gridCol w:w="851"/>
        <w:gridCol w:w="850"/>
        <w:gridCol w:w="992"/>
        <w:gridCol w:w="1418"/>
        <w:gridCol w:w="992"/>
        <w:gridCol w:w="851"/>
        <w:gridCol w:w="850"/>
        <w:gridCol w:w="992"/>
        <w:gridCol w:w="567"/>
        <w:gridCol w:w="708"/>
        <w:gridCol w:w="992"/>
      </w:tblGrid>
      <w:tr w:rsidR="009508AA" w:rsidRPr="001D71F8" w:rsidTr="001D71F8">
        <w:trPr>
          <w:trHeight w:val="335"/>
        </w:trPr>
        <w:tc>
          <w:tcPr>
            <w:tcW w:w="396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п/п</w:t>
            </w:r>
          </w:p>
        </w:tc>
        <w:tc>
          <w:tcPr>
            <w:tcW w:w="1447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18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850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оки </w:t>
            </w:r>
            <w:proofErr w:type="spellStart"/>
            <w:proofErr w:type="gramStart"/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проведе-ния</w:t>
            </w:r>
            <w:proofErr w:type="spellEnd"/>
            <w:proofErr w:type="gramEnd"/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работ</w:t>
            </w:r>
          </w:p>
        </w:tc>
        <w:tc>
          <w:tcPr>
            <w:tcW w:w="851" w:type="dxa"/>
            <w:vMerge w:val="restart"/>
          </w:tcPr>
          <w:p w:rsidR="009508AA" w:rsidRPr="001D71F8" w:rsidRDefault="009508AA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850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1418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3968" w:type="dxa"/>
            <w:gridSpan w:val="5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992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, (тыс. рублей)</w:t>
            </w:r>
          </w:p>
        </w:tc>
      </w:tr>
      <w:tr w:rsidR="009508AA" w:rsidRPr="001D71F8" w:rsidTr="001D71F8">
        <w:trPr>
          <w:trHeight w:val="670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2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7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D71F8" w:rsidTr="001D71F8">
        <w:trPr>
          <w:trHeight w:val="160"/>
        </w:trPr>
        <w:tc>
          <w:tcPr>
            <w:tcW w:w="396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1447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50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418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67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708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9508AA" w:rsidRPr="001D71F8" w:rsidTr="001D71F8">
        <w:trPr>
          <w:trHeight w:val="90"/>
        </w:trPr>
        <w:tc>
          <w:tcPr>
            <w:tcW w:w="396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447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лощадь Победы 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418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850" w:type="dxa"/>
            <w:vMerge w:val="restart"/>
          </w:tcPr>
          <w:p w:rsidR="009508AA" w:rsidRPr="00E146A3" w:rsidRDefault="009508AA" w:rsidP="00E146A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01.03.202</w:t>
            </w:r>
            <w:r w:rsidR="00E146A3" w:rsidRPr="00E146A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 xml:space="preserve"> - 15.10.2025</w:t>
            </w:r>
          </w:p>
        </w:tc>
        <w:tc>
          <w:tcPr>
            <w:tcW w:w="851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18.10.2025</w:t>
            </w:r>
          </w:p>
        </w:tc>
        <w:tc>
          <w:tcPr>
            <w:tcW w:w="850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120 360,00</w:t>
            </w:r>
          </w:p>
        </w:tc>
        <w:tc>
          <w:tcPr>
            <w:tcW w:w="992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E146A3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120 36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120 360,00</w:t>
            </w:r>
          </w:p>
        </w:tc>
        <w:tc>
          <w:tcPr>
            <w:tcW w:w="567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1D71F8" w:rsidTr="001D71F8">
        <w:trPr>
          <w:trHeight w:val="317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E146A3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77 872,92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77 872,92</w:t>
            </w:r>
          </w:p>
        </w:tc>
        <w:tc>
          <w:tcPr>
            <w:tcW w:w="567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D71F8" w:rsidTr="001D71F8">
        <w:trPr>
          <w:trHeight w:val="317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E146A3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992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42 487,08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42 487,08</w:t>
            </w:r>
          </w:p>
        </w:tc>
        <w:tc>
          <w:tcPr>
            <w:tcW w:w="567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D71F8" w:rsidTr="001D71F8">
        <w:trPr>
          <w:trHeight w:val="90"/>
        </w:trPr>
        <w:tc>
          <w:tcPr>
            <w:tcW w:w="396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1447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Усадьба «Раменское»: парк XVIII - XIX вв., начала XX в.</w:t>
            </w:r>
            <w:r w:rsidR="000B448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3 этап – завершение благоустройства)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418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850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01.03.2025 - 15.10.2025</w:t>
            </w:r>
          </w:p>
        </w:tc>
        <w:tc>
          <w:tcPr>
            <w:tcW w:w="851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18.10.2025</w:t>
            </w:r>
          </w:p>
        </w:tc>
        <w:tc>
          <w:tcPr>
            <w:tcW w:w="850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300 000,00</w:t>
            </w:r>
          </w:p>
        </w:tc>
        <w:tc>
          <w:tcPr>
            <w:tcW w:w="992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E146A3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300 00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300 000,00</w:t>
            </w:r>
          </w:p>
        </w:tc>
        <w:tc>
          <w:tcPr>
            <w:tcW w:w="567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1D71F8" w:rsidTr="001D71F8">
        <w:trPr>
          <w:trHeight w:val="317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E146A3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194 10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194 100,00</w:t>
            </w:r>
          </w:p>
        </w:tc>
        <w:tc>
          <w:tcPr>
            <w:tcW w:w="567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D71F8" w:rsidTr="001D71F8">
        <w:trPr>
          <w:trHeight w:val="317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E146A3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992" w:type="dxa"/>
            <w:vAlign w:val="center"/>
          </w:tcPr>
          <w:p w:rsidR="009508AA" w:rsidRPr="001D71F8" w:rsidRDefault="009508AA" w:rsidP="00A010DB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105</w:t>
            </w:r>
            <w:r w:rsidR="00A010D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A010D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1D71F8" w:rsidRDefault="009508AA" w:rsidP="00A010DB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105</w:t>
            </w:r>
            <w:r w:rsidR="00A010D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A010D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9508AA" w:rsidRPr="009508AA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1F8" w:rsidRDefault="001D71F8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D71F8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9508AA" w:rsidRDefault="00274AF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6. </w:t>
      </w:r>
      <w:r w:rsidR="009508AA" w:rsidRPr="009508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, предусмотренный в рамках реализации мероприятия</w:t>
      </w:r>
      <w:r w:rsidR="009508AA" w:rsidRPr="009508AA">
        <w:t xml:space="preserve"> </w:t>
      </w:r>
      <w:r w:rsidR="009508AA" w:rsidRPr="009508AA">
        <w:rPr>
          <w:rFonts w:ascii="Times New Roman" w:eastAsia="Times New Roman" w:hAnsi="Times New Roman" w:cs="Times New Roman"/>
          <w:sz w:val="28"/>
          <w:szCs w:val="28"/>
          <w:lang w:eastAsia="ru-RU"/>
        </w:rPr>
        <w:t>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</w:p>
    <w:p w:rsidR="009508AA" w:rsidRPr="001D71F8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tbl>
      <w:tblPr>
        <w:tblStyle w:val="3"/>
        <w:tblW w:w="153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"/>
        <w:gridCol w:w="1447"/>
        <w:gridCol w:w="1134"/>
        <w:gridCol w:w="1134"/>
        <w:gridCol w:w="992"/>
        <w:gridCol w:w="1022"/>
        <w:gridCol w:w="821"/>
        <w:gridCol w:w="992"/>
        <w:gridCol w:w="1701"/>
        <w:gridCol w:w="1051"/>
        <w:gridCol w:w="933"/>
        <w:gridCol w:w="821"/>
        <w:gridCol w:w="851"/>
        <w:gridCol w:w="596"/>
        <w:gridCol w:w="597"/>
        <w:gridCol w:w="881"/>
      </w:tblGrid>
      <w:tr w:rsidR="009508AA" w:rsidRPr="001D71F8" w:rsidTr="001D71F8">
        <w:trPr>
          <w:trHeight w:val="335"/>
        </w:trPr>
        <w:tc>
          <w:tcPr>
            <w:tcW w:w="396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п/п</w:t>
            </w:r>
          </w:p>
        </w:tc>
        <w:tc>
          <w:tcPr>
            <w:tcW w:w="1447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9508AA" w:rsidRPr="001D71F8" w:rsidRDefault="009508AA" w:rsidP="0078391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1022" w:type="dxa"/>
            <w:vMerge w:val="restart"/>
          </w:tcPr>
          <w:p w:rsidR="009508AA" w:rsidRPr="001D71F8" w:rsidRDefault="009508AA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821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1701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051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3798" w:type="dxa"/>
            <w:gridSpan w:val="5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881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, (тыс. рублей)</w:t>
            </w:r>
          </w:p>
        </w:tc>
      </w:tr>
      <w:tr w:rsidR="009508AA" w:rsidRPr="001D71F8" w:rsidTr="001D71F8">
        <w:trPr>
          <w:trHeight w:val="670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88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D71F8" w:rsidTr="001D71F8">
        <w:trPr>
          <w:trHeight w:val="160"/>
        </w:trPr>
        <w:tc>
          <w:tcPr>
            <w:tcW w:w="396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1447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2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21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51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33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21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51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96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97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881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9508AA" w:rsidRPr="001D71F8" w:rsidTr="001D71F8">
        <w:trPr>
          <w:trHeight w:val="90"/>
        </w:trPr>
        <w:tc>
          <w:tcPr>
            <w:tcW w:w="396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447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Сквер у ДК Воровского, г. Раменское, ул. Воровского, д.4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1D71F8" w:rsidRDefault="008576B6" w:rsidP="008576B6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</w:t>
            </w:r>
            <w:r w:rsidR="009508AA" w:rsidRPr="001D71F8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="009508AA" w:rsidRPr="001D71F8">
              <w:rPr>
                <w:rFonts w:ascii="Times New Roman" w:hAnsi="Times New Roman" w:cs="Times New Roman"/>
                <w:sz w:val="17"/>
                <w:szCs w:val="17"/>
              </w:rPr>
              <w:t>.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508AA" w:rsidRPr="001D71F8">
              <w:rPr>
                <w:rFonts w:ascii="Times New Roman" w:hAnsi="Times New Roman" w:cs="Times New Roman"/>
                <w:sz w:val="17"/>
                <w:szCs w:val="17"/>
              </w:rPr>
              <w:t xml:space="preserve"> - 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9508AA" w:rsidRPr="001D71F8">
              <w:rPr>
                <w:rFonts w:ascii="Times New Roman" w:hAnsi="Times New Roman" w:cs="Times New Roman"/>
                <w:sz w:val="17"/>
                <w:szCs w:val="17"/>
              </w:rPr>
              <w:t>.10.2023</w:t>
            </w:r>
          </w:p>
        </w:tc>
        <w:tc>
          <w:tcPr>
            <w:tcW w:w="1022" w:type="dxa"/>
            <w:vMerge w:val="restart"/>
          </w:tcPr>
          <w:p w:rsidR="009508AA" w:rsidRPr="001D71F8" w:rsidRDefault="009508AA" w:rsidP="008576B6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8576B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.10.2023</w:t>
            </w:r>
          </w:p>
        </w:tc>
        <w:tc>
          <w:tcPr>
            <w:tcW w:w="821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1D71F8" w:rsidTr="001D71F8">
        <w:trPr>
          <w:trHeight w:val="317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D71F8" w:rsidTr="001D71F8">
        <w:trPr>
          <w:trHeight w:val="317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D71F8" w:rsidTr="001D71F8">
        <w:trPr>
          <w:trHeight w:val="90"/>
        </w:trPr>
        <w:tc>
          <w:tcPr>
            <w:tcW w:w="396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1447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 xml:space="preserve">Зона отдыха у Ильинского пруда, </w:t>
            </w:r>
            <w:proofErr w:type="spellStart"/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р.п</w:t>
            </w:r>
            <w:proofErr w:type="spellEnd"/>
            <w:r w:rsidRPr="001D71F8">
              <w:rPr>
                <w:rFonts w:ascii="Times New Roman" w:hAnsi="Times New Roman" w:cs="Times New Roman"/>
                <w:sz w:val="17"/>
                <w:szCs w:val="17"/>
              </w:rPr>
              <w:t xml:space="preserve">. Ильинский, </w:t>
            </w:r>
            <w:proofErr w:type="spellStart"/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. Раменский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1.03.2024 - 15.10.2024</w:t>
            </w:r>
          </w:p>
        </w:tc>
        <w:tc>
          <w:tcPr>
            <w:tcW w:w="1022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18.10.2024</w:t>
            </w:r>
          </w:p>
        </w:tc>
        <w:tc>
          <w:tcPr>
            <w:tcW w:w="821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1D71F8" w:rsidTr="001D71F8">
        <w:trPr>
          <w:trHeight w:val="317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D71F8" w:rsidTr="001D71F8">
        <w:trPr>
          <w:trHeight w:val="317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D71F8" w:rsidTr="001D71F8">
        <w:trPr>
          <w:trHeight w:val="90"/>
        </w:trPr>
        <w:tc>
          <w:tcPr>
            <w:tcW w:w="396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1447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 xml:space="preserve">Сквер «Сказка » по адресу: Раменский </w:t>
            </w:r>
            <w:proofErr w:type="spellStart"/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., п. Удельная, ул. Горячева, д.19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1.03.2024 - 15.10.2024</w:t>
            </w:r>
          </w:p>
        </w:tc>
        <w:tc>
          <w:tcPr>
            <w:tcW w:w="1022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18.10.2024</w:t>
            </w:r>
          </w:p>
        </w:tc>
        <w:tc>
          <w:tcPr>
            <w:tcW w:w="821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40 000,00</w:t>
            </w: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40 00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40 00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1D71F8" w:rsidTr="001D71F8">
        <w:trPr>
          <w:trHeight w:val="317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25 88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25 88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D71F8" w:rsidTr="001D71F8">
        <w:trPr>
          <w:trHeight w:val="317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14 12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14 12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D71F8" w:rsidTr="001D71F8">
        <w:trPr>
          <w:trHeight w:val="90"/>
        </w:trPr>
        <w:tc>
          <w:tcPr>
            <w:tcW w:w="396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1447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Сквер у ДК Орбита по адресу: г. Раменское, ул. Гурьева 1А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1.03.2024 - 15.10.2024</w:t>
            </w:r>
          </w:p>
        </w:tc>
        <w:tc>
          <w:tcPr>
            <w:tcW w:w="1022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18.10.2024</w:t>
            </w:r>
          </w:p>
        </w:tc>
        <w:tc>
          <w:tcPr>
            <w:tcW w:w="821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60 000,00</w:t>
            </w: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60 00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60 00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1D71F8" w:rsidTr="001D71F8">
        <w:trPr>
          <w:trHeight w:val="317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38 82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38 82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D71F8" w:rsidTr="001D71F8">
        <w:trPr>
          <w:trHeight w:val="317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21 18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21 18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D71F8" w:rsidTr="001D71F8">
        <w:trPr>
          <w:trHeight w:val="158"/>
        </w:trPr>
        <w:tc>
          <w:tcPr>
            <w:tcW w:w="396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  <w:p w:rsidR="009508AA" w:rsidRPr="001D71F8" w:rsidRDefault="009508AA" w:rsidP="009508A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5.</w:t>
            </w:r>
          </w:p>
        </w:tc>
        <w:tc>
          <w:tcPr>
            <w:tcW w:w="1447" w:type="dxa"/>
            <w:vMerge w:val="restart"/>
          </w:tcPr>
          <w:p w:rsidR="009508AA" w:rsidRPr="001D71F8" w:rsidRDefault="009508AA" w:rsidP="001D71F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квер вдоль лесополосы по адресу: </w:t>
            </w:r>
            <w:r w:rsid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д</w:t>
            </w: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</w:t>
            </w:r>
            <w:proofErr w:type="spellStart"/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Островцы</w:t>
            </w:r>
            <w:proofErr w:type="spellEnd"/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, ул. Подмосковная, д. 29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1.03.2025 - 15.10.2025</w:t>
            </w:r>
          </w:p>
        </w:tc>
        <w:tc>
          <w:tcPr>
            <w:tcW w:w="1022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18.10.2025</w:t>
            </w:r>
          </w:p>
        </w:tc>
        <w:tc>
          <w:tcPr>
            <w:tcW w:w="821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1D71F8" w:rsidTr="001D71F8">
        <w:trPr>
          <w:trHeight w:val="317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508AA" w:rsidRPr="001D71F8" w:rsidTr="001D71F8">
        <w:trPr>
          <w:trHeight w:val="317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508AA" w:rsidRPr="001D71F8" w:rsidTr="001D71F8">
        <w:trPr>
          <w:trHeight w:val="70"/>
        </w:trPr>
        <w:tc>
          <w:tcPr>
            <w:tcW w:w="396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508AA" w:rsidRPr="001D71F8" w:rsidRDefault="009508AA" w:rsidP="009508A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6.</w:t>
            </w:r>
          </w:p>
        </w:tc>
        <w:tc>
          <w:tcPr>
            <w:tcW w:w="1447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квер в п. Родники на ул. Большая учительская, Раменский </w:t>
            </w:r>
            <w:proofErr w:type="spellStart"/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1.03.2025 - 15.10.2025</w:t>
            </w:r>
          </w:p>
        </w:tc>
        <w:tc>
          <w:tcPr>
            <w:tcW w:w="1022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18.10.2025</w:t>
            </w:r>
          </w:p>
        </w:tc>
        <w:tc>
          <w:tcPr>
            <w:tcW w:w="821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1D71F8" w:rsidTr="001D71F8">
        <w:trPr>
          <w:trHeight w:val="317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508AA" w:rsidRPr="001D71F8" w:rsidTr="001D71F8">
        <w:trPr>
          <w:trHeight w:val="317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274AFA" w:rsidRDefault="00274AFA" w:rsidP="009508AA">
      <w:pPr>
        <w:sectPr w:rsidR="00274AFA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9508AA" w:rsidRDefault="00274AF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3316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08AA" w:rsidRPr="009508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, предусмотренный в рамках реализации мероприятия</w:t>
      </w:r>
      <w:r w:rsidR="009508AA" w:rsidRPr="009508AA">
        <w:t xml:space="preserve"> </w:t>
      </w:r>
      <w:r w:rsidR="009508AA" w:rsidRPr="009508AA">
        <w:rPr>
          <w:rFonts w:ascii="Times New Roman" w:eastAsia="Times New Roman" w:hAnsi="Times New Roman" w:cs="Times New Roman"/>
          <w:sz w:val="28"/>
          <w:szCs w:val="28"/>
          <w:lang w:eastAsia="ru-RU"/>
        </w:rPr>
        <w:t>01.</w:t>
      </w:r>
      <w:r w:rsidR="00FA7F8A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9508AA" w:rsidRPr="009508AA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E146A3" w:rsidRPr="00E146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и установка детских, игровых площадок на территории муниципальных образований</w:t>
      </w:r>
      <w:r w:rsidR="009508AA" w:rsidRPr="009508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08AA" w:rsidRPr="009508AA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53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"/>
        <w:gridCol w:w="1447"/>
        <w:gridCol w:w="1105"/>
        <w:gridCol w:w="1051"/>
        <w:gridCol w:w="992"/>
        <w:gridCol w:w="1022"/>
        <w:gridCol w:w="850"/>
        <w:gridCol w:w="992"/>
        <w:gridCol w:w="1560"/>
        <w:gridCol w:w="992"/>
        <w:gridCol w:w="904"/>
        <w:gridCol w:w="822"/>
        <w:gridCol w:w="737"/>
        <w:gridCol w:w="680"/>
        <w:gridCol w:w="708"/>
        <w:gridCol w:w="1105"/>
      </w:tblGrid>
      <w:tr w:rsidR="009508AA" w:rsidRPr="009508AA" w:rsidTr="00BC6DFD">
        <w:trPr>
          <w:trHeight w:val="335"/>
        </w:trPr>
        <w:tc>
          <w:tcPr>
            <w:tcW w:w="396" w:type="dxa"/>
            <w:vMerge w:val="restart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47" w:type="dxa"/>
            <w:vMerge w:val="restart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051" w:type="dxa"/>
            <w:vMerge w:val="restart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оки </w:t>
            </w:r>
            <w:proofErr w:type="spellStart"/>
            <w:proofErr w:type="gramStart"/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проведе-ния</w:t>
            </w:r>
            <w:proofErr w:type="spellEnd"/>
            <w:proofErr w:type="gramEnd"/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1022" w:type="dxa"/>
            <w:vMerge w:val="restart"/>
          </w:tcPr>
          <w:p w:rsidR="009508AA" w:rsidRPr="009508AA" w:rsidRDefault="009508AA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Открытие объекта/</w:t>
            </w:r>
          </w:p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850" w:type="dxa"/>
            <w:vMerge w:val="restart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имость объекта строи-</w:t>
            </w:r>
            <w:proofErr w:type="spellStart"/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9508AA" w:rsidRPr="009508AA" w:rsidRDefault="009508AA" w:rsidP="00BC6DFD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01.01.202</w:t>
            </w:r>
            <w:r w:rsidR="00BC6DF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1560" w:type="dxa"/>
            <w:vMerge w:val="restart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3851" w:type="dxa"/>
            <w:gridSpan w:val="5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1105" w:type="dxa"/>
            <w:vMerge w:val="restart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эксплуа-тацию</w:t>
            </w:r>
            <w:proofErr w:type="spellEnd"/>
            <w:proofErr w:type="gramEnd"/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, (тыс. рублей)</w:t>
            </w:r>
          </w:p>
        </w:tc>
      </w:tr>
      <w:tr w:rsidR="009508AA" w:rsidRPr="009508AA" w:rsidTr="00BC6DFD">
        <w:trPr>
          <w:trHeight w:val="670"/>
        </w:trPr>
        <w:tc>
          <w:tcPr>
            <w:tcW w:w="396" w:type="dxa"/>
            <w:vMerge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22" w:type="dxa"/>
            <w:vAlign w:val="center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37" w:type="dxa"/>
            <w:vAlign w:val="center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680" w:type="dxa"/>
            <w:vAlign w:val="center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Align w:val="center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05" w:type="dxa"/>
            <w:vMerge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08AA" w:rsidRPr="009508AA" w:rsidTr="00BC6DFD">
        <w:trPr>
          <w:trHeight w:val="160"/>
        </w:trPr>
        <w:tc>
          <w:tcPr>
            <w:tcW w:w="39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447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1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2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4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2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80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05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C6DFD" w:rsidRPr="009508AA" w:rsidTr="00BC6DFD">
        <w:trPr>
          <w:trHeight w:val="346"/>
        </w:trPr>
        <w:tc>
          <w:tcPr>
            <w:tcW w:w="396" w:type="dxa"/>
            <w:vMerge w:val="restart"/>
          </w:tcPr>
          <w:p w:rsidR="00BC6DFD" w:rsidRPr="009508AA" w:rsidRDefault="00BC6DFD" w:rsidP="009508AA">
            <w:pPr>
              <w:ind w:right="-108" w:firstLin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7" w:type="dxa"/>
            <w:vMerge w:val="restart"/>
          </w:tcPr>
          <w:p w:rsidR="00BC6DFD" w:rsidRPr="009508AA" w:rsidRDefault="00BC6DFD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, пос. Гжельского кирпичного завода</w:t>
            </w:r>
            <w:proofErr w:type="gramStart"/>
            <w:r w:rsidRPr="009508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508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. 7,9</w:t>
            </w:r>
          </w:p>
        </w:tc>
        <w:tc>
          <w:tcPr>
            <w:tcW w:w="1105" w:type="dxa"/>
            <w:vMerge w:val="restart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1ед.</w:t>
            </w:r>
          </w:p>
        </w:tc>
        <w:tc>
          <w:tcPr>
            <w:tcW w:w="1051" w:type="dxa"/>
            <w:vMerge w:val="restart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</w:tcPr>
          <w:p w:rsidR="00BC6DFD" w:rsidRPr="009508AA" w:rsidRDefault="00BC6DFD" w:rsidP="00BC6DFD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01.02.2023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.10.2023</w:t>
            </w:r>
          </w:p>
        </w:tc>
        <w:tc>
          <w:tcPr>
            <w:tcW w:w="1022" w:type="dxa"/>
            <w:vMerge w:val="restart"/>
          </w:tcPr>
          <w:p w:rsidR="00BC6DFD" w:rsidRPr="009508AA" w:rsidRDefault="00BC6DFD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.10.2023</w:t>
            </w:r>
          </w:p>
        </w:tc>
        <w:tc>
          <w:tcPr>
            <w:tcW w:w="850" w:type="dxa"/>
            <w:vMerge w:val="restart"/>
          </w:tcPr>
          <w:p w:rsidR="00BC6DFD" w:rsidRPr="009508AA" w:rsidRDefault="00BC6DFD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8 855,00</w:t>
            </w:r>
          </w:p>
        </w:tc>
        <w:tc>
          <w:tcPr>
            <w:tcW w:w="992" w:type="dxa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BC6DFD" w:rsidRPr="009508AA" w:rsidRDefault="00BC6DFD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BC6DFD" w:rsidRPr="009508AA" w:rsidRDefault="00BC6DFD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8 855,00</w:t>
            </w:r>
          </w:p>
        </w:tc>
        <w:tc>
          <w:tcPr>
            <w:tcW w:w="904" w:type="dxa"/>
            <w:vAlign w:val="center"/>
          </w:tcPr>
          <w:p w:rsidR="00BC6DFD" w:rsidRPr="009508AA" w:rsidRDefault="00BC6DFD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8 855,00</w:t>
            </w:r>
          </w:p>
        </w:tc>
        <w:tc>
          <w:tcPr>
            <w:tcW w:w="822" w:type="dxa"/>
            <w:vAlign w:val="center"/>
          </w:tcPr>
          <w:p w:rsidR="00BC6DFD" w:rsidRPr="009508AA" w:rsidRDefault="00BC6DFD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BC6DFD" w:rsidRPr="009508AA" w:rsidRDefault="00BC6DFD" w:rsidP="00C66DEB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BC6DFD" w:rsidRPr="009508AA" w:rsidRDefault="00BC6DFD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C6DFD" w:rsidRPr="009508AA" w:rsidRDefault="00BC6DFD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C6DFD" w:rsidRPr="009508AA" w:rsidTr="00BC6DFD">
        <w:trPr>
          <w:trHeight w:val="509"/>
        </w:trPr>
        <w:tc>
          <w:tcPr>
            <w:tcW w:w="396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BC6DFD" w:rsidRPr="009508AA" w:rsidRDefault="00BC6DFD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2 656,50</w:t>
            </w:r>
          </w:p>
        </w:tc>
        <w:tc>
          <w:tcPr>
            <w:tcW w:w="904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2 656,50</w:t>
            </w:r>
          </w:p>
        </w:tc>
        <w:tc>
          <w:tcPr>
            <w:tcW w:w="822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BC6DFD" w:rsidRPr="009508AA" w:rsidRDefault="00BC6DFD" w:rsidP="00C66DEB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6DFD" w:rsidRPr="009508AA" w:rsidTr="00BC6DFD">
        <w:trPr>
          <w:trHeight w:val="437"/>
        </w:trPr>
        <w:tc>
          <w:tcPr>
            <w:tcW w:w="396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BC6DFD" w:rsidRPr="009508AA" w:rsidRDefault="00BC6DFD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6 198,50</w:t>
            </w:r>
          </w:p>
        </w:tc>
        <w:tc>
          <w:tcPr>
            <w:tcW w:w="904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6 198,50</w:t>
            </w:r>
          </w:p>
        </w:tc>
        <w:tc>
          <w:tcPr>
            <w:tcW w:w="822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BC6DFD" w:rsidRPr="009508AA" w:rsidRDefault="00BC6DFD" w:rsidP="00C66DEB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6DFD" w:rsidRPr="009508AA" w:rsidTr="00BC6DFD">
        <w:trPr>
          <w:trHeight w:val="317"/>
        </w:trPr>
        <w:tc>
          <w:tcPr>
            <w:tcW w:w="396" w:type="dxa"/>
            <w:vMerge w:val="restart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7" w:type="dxa"/>
            <w:vMerge w:val="restart"/>
          </w:tcPr>
          <w:p w:rsidR="00BC6DFD" w:rsidRPr="009508AA" w:rsidRDefault="00BC6DFD" w:rsidP="009508AA">
            <w:pPr>
              <w:ind w:left="-57" w:right="-7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, пос. имени Тельмана, д. 21,20,16</w:t>
            </w:r>
          </w:p>
        </w:tc>
        <w:tc>
          <w:tcPr>
            <w:tcW w:w="1105" w:type="dxa"/>
            <w:vMerge w:val="restart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1ед.</w:t>
            </w:r>
          </w:p>
        </w:tc>
        <w:tc>
          <w:tcPr>
            <w:tcW w:w="1051" w:type="dxa"/>
            <w:vMerge w:val="restart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</w:tcPr>
          <w:p w:rsidR="00BC6DFD" w:rsidRPr="009508AA" w:rsidRDefault="00BC6DFD" w:rsidP="00BC6DFD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01.02.2023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.10.2023</w:t>
            </w:r>
          </w:p>
        </w:tc>
        <w:tc>
          <w:tcPr>
            <w:tcW w:w="1022" w:type="dxa"/>
            <w:vMerge w:val="restart"/>
          </w:tcPr>
          <w:p w:rsidR="00BC6DFD" w:rsidRPr="009508AA" w:rsidRDefault="00BC6DFD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.10.2023</w:t>
            </w:r>
          </w:p>
        </w:tc>
        <w:tc>
          <w:tcPr>
            <w:tcW w:w="850" w:type="dxa"/>
            <w:vMerge w:val="restart"/>
          </w:tcPr>
          <w:p w:rsidR="00BC6DFD" w:rsidRPr="009508AA" w:rsidRDefault="00BC6DFD" w:rsidP="009508AA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8 855,00</w:t>
            </w:r>
          </w:p>
        </w:tc>
        <w:tc>
          <w:tcPr>
            <w:tcW w:w="992" w:type="dxa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BC6DFD" w:rsidRPr="009508AA" w:rsidRDefault="00BC6DFD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BC6DFD" w:rsidRPr="009508AA" w:rsidRDefault="00BC6DFD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8 855,00</w:t>
            </w:r>
          </w:p>
        </w:tc>
        <w:tc>
          <w:tcPr>
            <w:tcW w:w="904" w:type="dxa"/>
            <w:vAlign w:val="center"/>
          </w:tcPr>
          <w:p w:rsidR="00BC6DFD" w:rsidRPr="009508AA" w:rsidRDefault="00BC6DFD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8 855,00</w:t>
            </w:r>
          </w:p>
        </w:tc>
        <w:tc>
          <w:tcPr>
            <w:tcW w:w="822" w:type="dxa"/>
            <w:vAlign w:val="center"/>
          </w:tcPr>
          <w:p w:rsidR="00BC6DFD" w:rsidRPr="009508AA" w:rsidRDefault="00BC6DFD" w:rsidP="009508AA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BC6DFD" w:rsidRPr="009508AA" w:rsidRDefault="00BC6DFD" w:rsidP="00C66DEB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BC6DFD" w:rsidRPr="009508AA" w:rsidRDefault="00BC6DFD" w:rsidP="009508AA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C6DFD" w:rsidRPr="009508AA" w:rsidRDefault="00BC6DFD" w:rsidP="009508AA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C6DFD" w:rsidRPr="009508AA" w:rsidTr="00BC6DFD">
        <w:trPr>
          <w:trHeight w:val="317"/>
        </w:trPr>
        <w:tc>
          <w:tcPr>
            <w:tcW w:w="396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BC6DFD" w:rsidRPr="009508AA" w:rsidRDefault="00BC6DFD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2 656,50</w:t>
            </w:r>
          </w:p>
        </w:tc>
        <w:tc>
          <w:tcPr>
            <w:tcW w:w="904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2 656,50</w:t>
            </w:r>
          </w:p>
        </w:tc>
        <w:tc>
          <w:tcPr>
            <w:tcW w:w="822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BC6DFD" w:rsidRPr="009508AA" w:rsidRDefault="00BC6DFD" w:rsidP="00C66DEB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6DFD" w:rsidRPr="009508AA" w:rsidTr="00BC6DFD">
        <w:trPr>
          <w:trHeight w:val="317"/>
        </w:trPr>
        <w:tc>
          <w:tcPr>
            <w:tcW w:w="396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BC6DFD" w:rsidRPr="009508AA" w:rsidRDefault="00BC6DFD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6 198,50</w:t>
            </w:r>
          </w:p>
        </w:tc>
        <w:tc>
          <w:tcPr>
            <w:tcW w:w="904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6 198,50</w:t>
            </w:r>
          </w:p>
        </w:tc>
        <w:tc>
          <w:tcPr>
            <w:tcW w:w="822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BC6DFD" w:rsidRPr="009508AA" w:rsidRDefault="00BC6DFD" w:rsidP="00C66DEB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508AA" w:rsidRPr="009508AA" w:rsidRDefault="009508AA" w:rsidP="009508AA"/>
    <w:p w:rsidR="000E7A8E" w:rsidRDefault="000E7A8E" w:rsidP="009508AA">
      <w:pPr>
        <w:sectPr w:rsidR="000E7A8E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331634" w:rsidRDefault="00331634" w:rsidP="00331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8. </w:t>
      </w:r>
      <w:r w:rsidRPr="009508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, предусмотренный в рамках реализации мероприятия</w:t>
      </w:r>
      <w:r w:rsidRPr="009508AA">
        <w:t xml:space="preserve"> </w:t>
      </w:r>
      <w:r w:rsidRPr="0095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4. </w:t>
      </w:r>
      <w:r w:rsidR="00E146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46A3" w:rsidRPr="00E146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систем наружного освещения в рамках реализации проекта «Светлый город»</w:t>
      </w:r>
    </w:p>
    <w:p w:rsidR="00E146A3" w:rsidRPr="009508AA" w:rsidRDefault="00E146A3" w:rsidP="00331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Style w:val="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"/>
        <w:gridCol w:w="1447"/>
        <w:gridCol w:w="1134"/>
        <w:gridCol w:w="1417"/>
        <w:gridCol w:w="963"/>
        <w:gridCol w:w="1022"/>
        <w:gridCol w:w="850"/>
        <w:gridCol w:w="992"/>
        <w:gridCol w:w="1814"/>
        <w:gridCol w:w="880"/>
        <w:gridCol w:w="762"/>
        <w:gridCol w:w="709"/>
        <w:gridCol w:w="542"/>
        <w:gridCol w:w="567"/>
        <w:gridCol w:w="567"/>
        <w:gridCol w:w="1105"/>
      </w:tblGrid>
      <w:tr w:rsidR="00331634" w:rsidRPr="001D71F8" w:rsidTr="00036095">
        <w:trPr>
          <w:trHeight w:val="335"/>
        </w:trPr>
        <w:tc>
          <w:tcPr>
            <w:tcW w:w="396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п/п</w:t>
            </w:r>
          </w:p>
        </w:tc>
        <w:tc>
          <w:tcPr>
            <w:tcW w:w="1447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34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17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963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Сроки проведе</w:t>
            </w: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ния работ</w:t>
            </w:r>
          </w:p>
        </w:tc>
        <w:tc>
          <w:tcPr>
            <w:tcW w:w="1022" w:type="dxa"/>
            <w:vMerge w:val="restart"/>
          </w:tcPr>
          <w:p w:rsidR="00331634" w:rsidRPr="001D71F8" w:rsidRDefault="00331634" w:rsidP="00036095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850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1814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880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3147" w:type="dxa"/>
            <w:gridSpan w:val="5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1105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, (тыс. рублей)</w:t>
            </w:r>
          </w:p>
        </w:tc>
      </w:tr>
      <w:tr w:rsidR="00331634" w:rsidRPr="001D71F8" w:rsidTr="00036095">
        <w:trPr>
          <w:trHeight w:val="670"/>
        </w:trPr>
        <w:tc>
          <w:tcPr>
            <w:tcW w:w="396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4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6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709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54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105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31634" w:rsidRPr="001D71F8" w:rsidTr="00036095">
        <w:trPr>
          <w:trHeight w:val="160"/>
        </w:trPr>
        <w:tc>
          <w:tcPr>
            <w:tcW w:w="396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1447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7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63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22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814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80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762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709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542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67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67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105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331634" w:rsidRPr="001D71F8" w:rsidTr="00036095">
        <w:trPr>
          <w:trHeight w:val="204"/>
        </w:trPr>
        <w:tc>
          <w:tcPr>
            <w:tcW w:w="396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447" w:type="dxa"/>
            <w:vMerge w:val="restart"/>
          </w:tcPr>
          <w:p w:rsidR="00331634" w:rsidRPr="001D71F8" w:rsidRDefault="00331634" w:rsidP="00036095">
            <w:pPr>
              <w:ind w:left="-57" w:right="-79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Раменский </w:t>
            </w:r>
            <w:proofErr w:type="spellStart"/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г.о</w:t>
            </w:r>
            <w:proofErr w:type="spellEnd"/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., </w:t>
            </w:r>
            <w:proofErr w:type="spellStart"/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.Островцы</w:t>
            </w:r>
            <w:proofErr w:type="spellEnd"/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: </w:t>
            </w:r>
            <w:proofErr w:type="spellStart"/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л.Подмосковная</w:t>
            </w:r>
            <w:proofErr w:type="spellEnd"/>
          </w:p>
        </w:tc>
        <w:tc>
          <w:tcPr>
            <w:tcW w:w="1134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ед.</w:t>
            </w:r>
          </w:p>
        </w:tc>
        <w:tc>
          <w:tcPr>
            <w:tcW w:w="1417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Работы по благоустройству</w:t>
            </w:r>
          </w:p>
        </w:tc>
        <w:tc>
          <w:tcPr>
            <w:tcW w:w="963" w:type="dxa"/>
            <w:vMerge w:val="restart"/>
          </w:tcPr>
          <w:p w:rsidR="00331634" w:rsidRPr="001D71F8" w:rsidRDefault="00331634" w:rsidP="00036095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02.02.2023-30.09.2023</w:t>
            </w:r>
          </w:p>
        </w:tc>
        <w:tc>
          <w:tcPr>
            <w:tcW w:w="1022" w:type="dxa"/>
            <w:vMerge w:val="restart"/>
          </w:tcPr>
          <w:p w:rsidR="00331634" w:rsidRPr="001D71F8" w:rsidRDefault="00331634" w:rsidP="00036095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01.10.2023</w:t>
            </w:r>
          </w:p>
        </w:tc>
        <w:tc>
          <w:tcPr>
            <w:tcW w:w="850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4435,72</w:t>
            </w:r>
          </w:p>
        </w:tc>
        <w:tc>
          <w:tcPr>
            <w:tcW w:w="992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14" w:type="dxa"/>
          </w:tcPr>
          <w:p w:rsidR="00331634" w:rsidRPr="001D71F8" w:rsidRDefault="00331634" w:rsidP="00036095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880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4 435,72</w:t>
            </w:r>
          </w:p>
        </w:tc>
        <w:tc>
          <w:tcPr>
            <w:tcW w:w="76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4 435,72</w:t>
            </w:r>
          </w:p>
        </w:tc>
        <w:tc>
          <w:tcPr>
            <w:tcW w:w="709" w:type="dxa"/>
            <w:vAlign w:val="center"/>
          </w:tcPr>
          <w:p w:rsidR="00331634" w:rsidRPr="001D71F8" w:rsidRDefault="00331634" w:rsidP="00036095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331634" w:rsidRPr="001D71F8" w:rsidRDefault="00331634" w:rsidP="00036095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31634" w:rsidRPr="001D71F8" w:rsidTr="00036095">
        <w:trPr>
          <w:trHeight w:val="317"/>
        </w:trPr>
        <w:tc>
          <w:tcPr>
            <w:tcW w:w="396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14" w:type="dxa"/>
          </w:tcPr>
          <w:p w:rsidR="00331634" w:rsidRPr="001D71F8" w:rsidRDefault="00331634" w:rsidP="0003609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 330,71</w:t>
            </w:r>
          </w:p>
        </w:tc>
        <w:tc>
          <w:tcPr>
            <w:tcW w:w="76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 330,71</w:t>
            </w:r>
          </w:p>
        </w:tc>
        <w:tc>
          <w:tcPr>
            <w:tcW w:w="709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31634" w:rsidRPr="001D71F8" w:rsidTr="00036095">
        <w:trPr>
          <w:trHeight w:val="317"/>
        </w:trPr>
        <w:tc>
          <w:tcPr>
            <w:tcW w:w="396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14" w:type="dxa"/>
          </w:tcPr>
          <w:p w:rsidR="00331634" w:rsidRPr="001D71F8" w:rsidRDefault="00331634" w:rsidP="0003609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880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3 105,01</w:t>
            </w:r>
          </w:p>
        </w:tc>
        <w:tc>
          <w:tcPr>
            <w:tcW w:w="76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3 105,01</w:t>
            </w:r>
          </w:p>
        </w:tc>
        <w:tc>
          <w:tcPr>
            <w:tcW w:w="709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31634" w:rsidRPr="001D71F8" w:rsidTr="00036095">
        <w:trPr>
          <w:trHeight w:val="134"/>
        </w:trPr>
        <w:tc>
          <w:tcPr>
            <w:tcW w:w="396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1447" w:type="dxa"/>
            <w:vMerge w:val="restart"/>
          </w:tcPr>
          <w:p w:rsidR="00331634" w:rsidRPr="001D71F8" w:rsidRDefault="00331634" w:rsidP="00036095">
            <w:pPr>
              <w:ind w:left="-57" w:right="-79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 xml:space="preserve">Раменский </w:t>
            </w:r>
            <w:proofErr w:type="spellStart"/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1D71F8">
              <w:rPr>
                <w:rFonts w:ascii="Times New Roman" w:hAnsi="Times New Roman" w:cs="Times New Roman"/>
                <w:sz w:val="17"/>
                <w:szCs w:val="17"/>
              </w:rPr>
              <w:t xml:space="preserve">., </w:t>
            </w:r>
            <w:proofErr w:type="spellStart"/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д.Сельцо</w:t>
            </w:r>
            <w:proofErr w:type="spellEnd"/>
            <w:r w:rsidRPr="001D71F8">
              <w:rPr>
                <w:rFonts w:ascii="Times New Roman" w:hAnsi="Times New Roman" w:cs="Times New Roman"/>
                <w:sz w:val="17"/>
                <w:szCs w:val="17"/>
              </w:rPr>
              <w:t xml:space="preserve">: </w:t>
            </w:r>
            <w:proofErr w:type="spellStart"/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ул.Западная</w:t>
            </w:r>
            <w:proofErr w:type="spellEnd"/>
          </w:p>
        </w:tc>
        <w:tc>
          <w:tcPr>
            <w:tcW w:w="1134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ед.</w:t>
            </w:r>
          </w:p>
        </w:tc>
        <w:tc>
          <w:tcPr>
            <w:tcW w:w="1417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Работы по благоустройству</w:t>
            </w:r>
          </w:p>
        </w:tc>
        <w:tc>
          <w:tcPr>
            <w:tcW w:w="963" w:type="dxa"/>
            <w:vMerge w:val="restart"/>
          </w:tcPr>
          <w:p w:rsidR="00331634" w:rsidRPr="001D71F8" w:rsidRDefault="00331634" w:rsidP="00036095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02.02.2023-30.09.2023</w:t>
            </w:r>
          </w:p>
        </w:tc>
        <w:tc>
          <w:tcPr>
            <w:tcW w:w="1022" w:type="dxa"/>
            <w:vMerge w:val="restart"/>
          </w:tcPr>
          <w:p w:rsidR="00331634" w:rsidRPr="001D71F8" w:rsidRDefault="00331634" w:rsidP="00036095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01.10.2023</w:t>
            </w:r>
          </w:p>
        </w:tc>
        <w:tc>
          <w:tcPr>
            <w:tcW w:w="850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80,28</w:t>
            </w:r>
          </w:p>
        </w:tc>
        <w:tc>
          <w:tcPr>
            <w:tcW w:w="992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14" w:type="dxa"/>
          </w:tcPr>
          <w:p w:rsidR="00331634" w:rsidRPr="001D71F8" w:rsidRDefault="00331634" w:rsidP="00036095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880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80,28</w:t>
            </w:r>
          </w:p>
        </w:tc>
        <w:tc>
          <w:tcPr>
            <w:tcW w:w="76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80,28</w:t>
            </w:r>
          </w:p>
        </w:tc>
        <w:tc>
          <w:tcPr>
            <w:tcW w:w="709" w:type="dxa"/>
            <w:vAlign w:val="center"/>
          </w:tcPr>
          <w:p w:rsidR="00331634" w:rsidRPr="001D71F8" w:rsidRDefault="00331634" w:rsidP="00036095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331634" w:rsidRPr="001D71F8" w:rsidRDefault="00331634" w:rsidP="00036095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31634" w:rsidRPr="001D71F8" w:rsidTr="00036095">
        <w:trPr>
          <w:trHeight w:val="317"/>
        </w:trPr>
        <w:tc>
          <w:tcPr>
            <w:tcW w:w="396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14" w:type="dxa"/>
          </w:tcPr>
          <w:p w:rsidR="00331634" w:rsidRPr="001D71F8" w:rsidRDefault="00331634" w:rsidP="0003609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54,08</w:t>
            </w:r>
          </w:p>
        </w:tc>
        <w:tc>
          <w:tcPr>
            <w:tcW w:w="76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54,08</w:t>
            </w:r>
          </w:p>
        </w:tc>
        <w:tc>
          <w:tcPr>
            <w:tcW w:w="709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31634" w:rsidRPr="001D71F8" w:rsidTr="00036095">
        <w:trPr>
          <w:trHeight w:val="317"/>
        </w:trPr>
        <w:tc>
          <w:tcPr>
            <w:tcW w:w="396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14" w:type="dxa"/>
          </w:tcPr>
          <w:p w:rsidR="00331634" w:rsidRPr="001D71F8" w:rsidRDefault="00331634" w:rsidP="0003609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26,20</w:t>
            </w:r>
          </w:p>
        </w:tc>
        <w:tc>
          <w:tcPr>
            <w:tcW w:w="76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26,20</w:t>
            </w:r>
          </w:p>
        </w:tc>
        <w:tc>
          <w:tcPr>
            <w:tcW w:w="709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31634" w:rsidRPr="001D71F8" w:rsidTr="00036095">
        <w:trPr>
          <w:trHeight w:val="90"/>
        </w:trPr>
        <w:tc>
          <w:tcPr>
            <w:tcW w:w="396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1447" w:type="dxa"/>
            <w:vMerge w:val="restart"/>
          </w:tcPr>
          <w:p w:rsidR="00331634" w:rsidRPr="001D71F8" w:rsidRDefault="00331634" w:rsidP="000360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Раменский </w:t>
            </w:r>
            <w:proofErr w:type="spellStart"/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г.о</w:t>
            </w:r>
            <w:proofErr w:type="spellEnd"/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., </w:t>
            </w:r>
            <w:proofErr w:type="spellStart"/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.Верхнее</w:t>
            </w:r>
            <w:proofErr w:type="spellEnd"/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Мячково: </w:t>
            </w:r>
            <w:proofErr w:type="spellStart"/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л.Первомайская</w:t>
            </w:r>
            <w:proofErr w:type="spellEnd"/>
          </w:p>
        </w:tc>
        <w:tc>
          <w:tcPr>
            <w:tcW w:w="1134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ед.</w:t>
            </w:r>
          </w:p>
        </w:tc>
        <w:tc>
          <w:tcPr>
            <w:tcW w:w="1417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Работы по благоустройству</w:t>
            </w:r>
          </w:p>
        </w:tc>
        <w:tc>
          <w:tcPr>
            <w:tcW w:w="963" w:type="dxa"/>
            <w:vMerge w:val="restart"/>
          </w:tcPr>
          <w:p w:rsidR="00331634" w:rsidRPr="001D71F8" w:rsidRDefault="00331634" w:rsidP="00036095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02.02.2023-30.09.2023</w:t>
            </w:r>
          </w:p>
        </w:tc>
        <w:tc>
          <w:tcPr>
            <w:tcW w:w="1022" w:type="dxa"/>
            <w:vMerge w:val="restart"/>
          </w:tcPr>
          <w:p w:rsidR="00331634" w:rsidRPr="001D71F8" w:rsidRDefault="00331634" w:rsidP="00036095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01.10.2023</w:t>
            </w:r>
          </w:p>
        </w:tc>
        <w:tc>
          <w:tcPr>
            <w:tcW w:w="850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441,05</w:t>
            </w:r>
          </w:p>
        </w:tc>
        <w:tc>
          <w:tcPr>
            <w:tcW w:w="992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14" w:type="dxa"/>
          </w:tcPr>
          <w:p w:rsidR="00331634" w:rsidRPr="001D71F8" w:rsidRDefault="00331634" w:rsidP="00036095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880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441,05</w:t>
            </w:r>
          </w:p>
        </w:tc>
        <w:tc>
          <w:tcPr>
            <w:tcW w:w="76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441,05</w:t>
            </w:r>
          </w:p>
        </w:tc>
        <w:tc>
          <w:tcPr>
            <w:tcW w:w="709" w:type="dxa"/>
            <w:vAlign w:val="center"/>
          </w:tcPr>
          <w:p w:rsidR="00331634" w:rsidRPr="001D71F8" w:rsidRDefault="00331634" w:rsidP="00036095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331634" w:rsidRPr="001D71F8" w:rsidRDefault="00331634" w:rsidP="00036095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31634" w:rsidRPr="001D71F8" w:rsidTr="00036095">
        <w:trPr>
          <w:trHeight w:val="317"/>
        </w:trPr>
        <w:tc>
          <w:tcPr>
            <w:tcW w:w="396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14" w:type="dxa"/>
          </w:tcPr>
          <w:p w:rsidR="00331634" w:rsidRPr="001D71F8" w:rsidRDefault="00331634" w:rsidP="0003609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32,31</w:t>
            </w:r>
          </w:p>
        </w:tc>
        <w:tc>
          <w:tcPr>
            <w:tcW w:w="76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32,31</w:t>
            </w:r>
          </w:p>
        </w:tc>
        <w:tc>
          <w:tcPr>
            <w:tcW w:w="709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31634" w:rsidRPr="001D71F8" w:rsidTr="00036095">
        <w:trPr>
          <w:trHeight w:val="317"/>
        </w:trPr>
        <w:tc>
          <w:tcPr>
            <w:tcW w:w="396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14" w:type="dxa"/>
          </w:tcPr>
          <w:p w:rsidR="00331634" w:rsidRPr="001D71F8" w:rsidRDefault="00331634" w:rsidP="0003609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308,74</w:t>
            </w:r>
          </w:p>
        </w:tc>
        <w:tc>
          <w:tcPr>
            <w:tcW w:w="76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308,74</w:t>
            </w:r>
          </w:p>
        </w:tc>
        <w:tc>
          <w:tcPr>
            <w:tcW w:w="709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31634" w:rsidRPr="001D71F8" w:rsidTr="00036095">
        <w:trPr>
          <w:trHeight w:val="90"/>
        </w:trPr>
        <w:tc>
          <w:tcPr>
            <w:tcW w:w="396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1447" w:type="dxa"/>
            <w:vMerge w:val="restart"/>
          </w:tcPr>
          <w:p w:rsidR="00331634" w:rsidRPr="001D71F8" w:rsidRDefault="00331634" w:rsidP="00036095">
            <w:pPr>
              <w:ind w:left="-57" w:right="-79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Раменский </w:t>
            </w:r>
            <w:proofErr w:type="spellStart"/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г.о</w:t>
            </w:r>
            <w:proofErr w:type="spellEnd"/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., </w:t>
            </w:r>
            <w:proofErr w:type="spellStart"/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.Никоновское</w:t>
            </w:r>
            <w:proofErr w:type="spellEnd"/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л.Орловка</w:t>
            </w:r>
            <w:proofErr w:type="spellEnd"/>
          </w:p>
        </w:tc>
        <w:tc>
          <w:tcPr>
            <w:tcW w:w="1134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ед.</w:t>
            </w:r>
          </w:p>
        </w:tc>
        <w:tc>
          <w:tcPr>
            <w:tcW w:w="1417" w:type="dxa"/>
            <w:vMerge w:val="restart"/>
          </w:tcPr>
          <w:p w:rsidR="00331634" w:rsidRPr="001D71F8" w:rsidRDefault="00331634" w:rsidP="00FC26C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Работы по благоустройству</w:t>
            </w:r>
          </w:p>
        </w:tc>
        <w:tc>
          <w:tcPr>
            <w:tcW w:w="963" w:type="dxa"/>
            <w:vMerge w:val="restart"/>
          </w:tcPr>
          <w:p w:rsidR="00331634" w:rsidRPr="001D71F8" w:rsidRDefault="00331634" w:rsidP="00036095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02.02.2023-30.09.2023</w:t>
            </w:r>
          </w:p>
        </w:tc>
        <w:tc>
          <w:tcPr>
            <w:tcW w:w="1022" w:type="dxa"/>
            <w:vMerge w:val="restart"/>
          </w:tcPr>
          <w:p w:rsidR="00331634" w:rsidRPr="001D71F8" w:rsidRDefault="00331634" w:rsidP="00036095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01.10.2023</w:t>
            </w:r>
          </w:p>
        </w:tc>
        <w:tc>
          <w:tcPr>
            <w:tcW w:w="850" w:type="dxa"/>
            <w:vMerge w:val="restart"/>
          </w:tcPr>
          <w:p w:rsidR="00331634" w:rsidRPr="001D71F8" w:rsidRDefault="00FC26C5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 331,69</w:t>
            </w:r>
          </w:p>
        </w:tc>
        <w:tc>
          <w:tcPr>
            <w:tcW w:w="992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14" w:type="dxa"/>
          </w:tcPr>
          <w:p w:rsidR="00331634" w:rsidRPr="001D71F8" w:rsidRDefault="00331634" w:rsidP="00036095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880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 331,69</w:t>
            </w:r>
          </w:p>
        </w:tc>
        <w:tc>
          <w:tcPr>
            <w:tcW w:w="76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 331,69</w:t>
            </w:r>
          </w:p>
        </w:tc>
        <w:tc>
          <w:tcPr>
            <w:tcW w:w="709" w:type="dxa"/>
            <w:vAlign w:val="center"/>
          </w:tcPr>
          <w:p w:rsidR="00331634" w:rsidRPr="001D71F8" w:rsidRDefault="00331634" w:rsidP="00036095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331634" w:rsidRPr="001D71F8" w:rsidRDefault="00331634" w:rsidP="00036095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31634" w:rsidRPr="001D71F8" w:rsidTr="00036095">
        <w:trPr>
          <w:trHeight w:val="317"/>
        </w:trPr>
        <w:tc>
          <w:tcPr>
            <w:tcW w:w="396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14" w:type="dxa"/>
          </w:tcPr>
          <w:p w:rsidR="00331634" w:rsidRPr="001D71F8" w:rsidRDefault="00331634" w:rsidP="0003609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399,52</w:t>
            </w:r>
          </w:p>
        </w:tc>
        <w:tc>
          <w:tcPr>
            <w:tcW w:w="76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399,52</w:t>
            </w:r>
          </w:p>
        </w:tc>
        <w:tc>
          <w:tcPr>
            <w:tcW w:w="709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31634" w:rsidRPr="001D71F8" w:rsidTr="00036095">
        <w:trPr>
          <w:trHeight w:val="317"/>
        </w:trPr>
        <w:tc>
          <w:tcPr>
            <w:tcW w:w="396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14" w:type="dxa"/>
          </w:tcPr>
          <w:p w:rsidR="00331634" w:rsidRPr="001D71F8" w:rsidRDefault="00331634" w:rsidP="0003609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932,17</w:t>
            </w:r>
          </w:p>
        </w:tc>
        <w:tc>
          <w:tcPr>
            <w:tcW w:w="76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932,17</w:t>
            </w:r>
          </w:p>
        </w:tc>
        <w:tc>
          <w:tcPr>
            <w:tcW w:w="709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331634" w:rsidRDefault="00331634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236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E4236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FE4236" w:rsidRPr="00600386" w:rsidRDefault="00FE4236" w:rsidP="00FE4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3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9. Адресный перечень, предусмотренный в рамках реализации мероприятия</w:t>
      </w:r>
      <w:r w:rsidRPr="00600386">
        <w:t xml:space="preserve"> </w:t>
      </w:r>
      <w:r w:rsidRPr="00600386">
        <w:rPr>
          <w:rFonts w:ascii="Times New Roman" w:eastAsia="Times New Roman" w:hAnsi="Times New Roman" w:cs="Times New Roman"/>
          <w:sz w:val="28"/>
          <w:szCs w:val="28"/>
          <w:lang w:eastAsia="ru-RU"/>
        </w:rPr>
        <w:t>01.0</w:t>
      </w:r>
      <w:r w:rsidR="00363EEE" w:rsidRPr="0060038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00386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600386" w:rsidRPr="006003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</w:r>
      <w:r w:rsidRPr="006003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E4236" w:rsidRPr="00FE4236" w:rsidRDefault="00FE4236" w:rsidP="00FE4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</w:pPr>
    </w:p>
    <w:tbl>
      <w:tblPr>
        <w:tblStyle w:val="3"/>
        <w:tblW w:w="1522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"/>
        <w:gridCol w:w="2014"/>
        <w:gridCol w:w="1134"/>
        <w:gridCol w:w="1417"/>
        <w:gridCol w:w="963"/>
        <w:gridCol w:w="1022"/>
        <w:gridCol w:w="850"/>
        <w:gridCol w:w="992"/>
        <w:gridCol w:w="1701"/>
        <w:gridCol w:w="880"/>
        <w:gridCol w:w="822"/>
        <w:gridCol w:w="567"/>
        <w:gridCol w:w="542"/>
        <w:gridCol w:w="567"/>
        <w:gridCol w:w="567"/>
        <w:gridCol w:w="793"/>
      </w:tblGrid>
      <w:tr w:rsidR="00FE4236" w:rsidRPr="00206D07" w:rsidTr="00626C6D">
        <w:trPr>
          <w:trHeight w:val="335"/>
        </w:trPr>
        <w:tc>
          <w:tcPr>
            <w:tcW w:w="396" w:type="dxa"/>
            <w:vMerge w:val="restart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2014" w:type="dxa"/>
            <w:vMerge w:val="restart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34" w:type="dxa"/>
            <w:vMerge w:val="restart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17" w:type="dxa"/>
            <w:vMerge w:val="restart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963" w:type="dxa"/>
            <w:vMerge w:val="restart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Calibri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1022" w:type="dxa"/>
            <w:vMerge w:val="restart"/>
          </w:tcPr>
          <w:p w:rsidR="00FE4236" w:rsidRPr="00206D07" w:rsidRDefault="00FE4236" w:rsidP="007E7EEE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850" w:type="dxa"/>
            <w:vMerge w:val="restart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206D07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206D0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1701" w:type="dxa"/>
            <w:vMerge w:val="restart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880" w:type="dxa"/>
            <w:vMerge w:val="restart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3065" w:type="dxa"/>
            <w:gridSpan w:val="5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793" w:type="dxa"/>
            <w:vMerge w:val="restart"/>
          </w:tcPr>
          <w:p w:rsidR="00600386" w:rsidRPr="00206D07" w:rsidRDefault="00FE4236" w:rsidP="00600386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статок сметной стоимости </w:t>
            </w:r>
          </w:p>
          <w:p w:rsidR="00600386" w:rsidRPr="00206D07" w:rsidRDefault="00FE4236" w:rsidP="00600386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 ввода в </w:t>
            </w:r>
            <w:proofErr w:type="spellStart"/>
            <w:proofErr w:type="gramStart"/>
            <w:r w:rsidRPr="00206D07">
              <w:rPr>
                <w:rFonts w:ascii="Times New Roman" w:eastAsia="Calibri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206D0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, </w:t>
            </w:r>
          </w:p>
          <w:p w:rsidR="00FE4236" w:rsidRPr="00206D07" w:rsidRDefault="00FE4236" w:rsidP="00600386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Calibri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FE4236" w:rsidRPr="00206D07" w:rsidTr="00626C6D">
        <w:trPr>
          <w:trHeight w:val="670"/>
        </w:trPr>
        <w:tc>
          <w:tcPr>
            <w:tcW w:w="396" w:type="dxa"/>
            <w:vMerge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vMerge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vAlign w:val="center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06D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567" w:type="dxa"/>
            <w:vAlign w:val="center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06D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542" w:type="dxa"/>
            <w:vAlign w:val="center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06D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7" w:type="dxa"/>
            <w:vAlign w:val="center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06D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Align w:val="center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06D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793" w:type="dxa"/>
            <w:vMerge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E4236" w:rsidRPr="00206D07" w:rsidTr="00626C6D">
        <w:trPr>
          <w:trHeight w:val="160"/>
        </w:trPr>
        <w:tc>
          <w:tcPr>
            <w:tcW w:w="396" w:type="dxa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2014" w:type="dxa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7" w:type="dxa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63" w:type="dxa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22" w:type="dxa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701" w:type="dxa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80" w:type="dxa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22" w:type="dxa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567" w:type="dxa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542" w:type="dxa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67" w:type="dxa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67" w:type="dxa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93" w:type="dxa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7E7EEE" w:rsidRPr="00206D07" w:rsidTr="00626C6D">
        <w:trPr>
          <w:trHeight w:val="204"/>
        </w:trPr>
        <w:tc>
          <w:tcPr>
            <w:tcW w:w="396" w:type="dxa"/>
            <w:vMerge w:val="restart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2014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рритория</w:t>
            </w:r>
            <w:proofErr w:type="gram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вязанная с функционированием</w:t>
            </w:r>
            <w:r w:rsidR="00D9788F"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ЦД Станции Быково Раменский </w:t>
            </w:r>
            <w:proofErr w:type="spell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о</w:t>
            </w:r>
            <w:proofErr w:type="spell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., п. Быково, 5-й </w:t>
            </w:r>
            <w:proofErr w:type="spell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</w:t>
            </w:r>
            <w:proofErr w:type="spell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д</w:t>
            </w:r>
          </w:p>
        </w:tc>
        <w:tc>
          <w:tcPr>
            <w:tcW w:w="1134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5 м.</w:t>
            </w:r>
          </w:p>
        </w:tc>
        <w:tc>
          <w:tcPr>
            <w:tcW w:w="1417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7E7EEE" w:rsidRPr="00206D07" w:rsidRDefault="00206D07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 413,00</w:t>
            </w: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 413,00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7E7EEE" w:rsidRPr="00206D07" w:rsidRDefault="007E7EEE" w:rsidP="00626C6D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626C6D"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 0</w:t>
            </w: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0,00</w:t>
            </w:r>
          </w:p>
        </w:tc>
        <w:tc>
          <w:tcPr>
            <w:tcW w:w="822" w:type="dxa"/>
            <w:vAlign w:val="center"/>
          </w:tcPr>
          <w:p w:rsidR="007E7EEE" w:rsidRPr="00206D07" w:rsidRDefault="007E7EEE" w:rsidP="00626C6D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626C6D"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  <w:r w:rsidR="00626C6D"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7EEE" w:rsidRPr="00206D07" w:rsidTr="00626C6D">
        <w:trPr>
          <w:trHeight w:val="317"/>
        </w:trPr>
        <w:tc>
          <w:tcPr>
            <w:tcW w:w="396" w:type="dxa"/>
            <w:vMerge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 292,35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 100,00</w:t>
            </w:r>
          </w:p>
        </w:tc>
        <w:tc>
          <w:tcPr>
            <w:tcW w:w="82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 10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7EEE" w:rsidRPr="00206D07" w:rsidTr="00626C6D">
        <w:trPr>
          <w:trHeight w:val="317"/>
        </w:trPr>
        <w:tc>
          <w:tcPr>
            <w:tcW w:w="396" w:type="dxa"/>
            <w:vMerge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0,65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7E7EEE" w:rsidRPr="00206D07" w:rsidRDefault="00626C6D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0,00</w:t>
            </w:r>
          </w:p>
        </w:tc>
        <w:tc>
          <w:tcPr>
            <w:tcW w:w="822" w:type="dxa"/>
            <w:vAlign w:val="center"/>
          </w:tcPr>
          <w:p w:rsidR="007E7EEE" w:rsidRPr="00206D07" w:rsidRDefault="00626C6D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</w:t>
            </w:r>
            <w:r w:rsidR="007E7EEE"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7EEE" w:rsidRPr="00206D07" w:rsidTr="005919C4">
        <w:trPr>
          <w:trHeight w:val="134"/>
        </w:trPr>
        <w:tc>
          <w:tcPr>
            <w:tcW w:w="396" w:type="dxa"/>
            <w:vMerge w:val="restart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2014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рритория</w:t>
            </w:r>
            <w:proofErr w:type="gram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вязанная с функционированием</w:t>
            </w:r>
            <w:r w:rsidR="00D9788F"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ЦД Станции Ильинская, Раменский </w:t>
            </w:r>
            <w:proofErr w:type="spell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о</w:t>
            </w:r>
            <w:proofErr w:type="spell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., п. Ильинский, ул. </w:t>
            </w:r>
            <w:proofErr w:type="spell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аволинейна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 м.</w:t>
            </w:r>
          </w:p>
        </w:tc>
        <w:tc>
          <w:tcPr>
            <w:tcW w:w="1417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7E7EEE" w:rsidRPr="00206D07" w:rsidRDefault="00537D8F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 323,40</w:t>
            </w: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 390,00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7E7EEE" w:rsidRPr="00206D07" w:rsidRDefault="005919C4" w:rsidP="005919C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 933,40</w:t>
            </w:r>
          </w:p>
        </w:tc>
        <w:tc>
          <w:tcPr>
            <w:tcW w:w="822" w:type="dxa"/>
            <w:vAlign w:val="center"/>
          </w:tcPr>
          <w:p w:rsidR="007E7EEE" w:rsidRPr="00206D07" w:rsidRDefault="005919C4" w:rsidP="005919C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 933,4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7EEE" w:rsidRPr="00206D07" w:rsidTr="005919C4">
        <w:trPr>
          <w:trHeight w:val="317"/>
        </w:trPr>
        <w:tc>
          <w:tcPr>
            <w:tcW w:w="396" w:type="dxa"/>
            <w:vMerge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 270,50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7E7EEE" w:rsidRPr="00206D07" w:rsidRDefault="007E7EEE" w:rsidP="005919C4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 986,73</w:t>
            </w:r>
          </w:p>
        </w:tc>
        <w:tc>
          <w:tcPr>
            <w:tcW w:w="822" w:type="dxa"/>
            <w:vAlign w:val="center"/>
          </w:tcPr>
          <w:p w:rsidR="007E7EEE" w:rsidRPr="00206D07" w:rsidRDefault="007E7EEE" w:rsidP="005919C4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 986,73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7EEE" w:rsidRPr="00206D07" w:rsidTr="005919C4">
        <w:trPr>
          <w:trHeight w:val="317"/>
        </w:trPr>
        <w:tc>
          <w:tcPr>
            <w:tcW w:w="396" w:type="dxa"/>
            <w:vMerge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9,50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7E7EEE" w:rsidRPr="00206D07" w:rsidRDefault="005919C4" w:rsidP="005919C4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46,67</w:t>
            </w:r>
          </w:p>
        </w:tc>
        <w:tc>
          <w:tcPr>
            <w:tcW w:w="822" w:type="dxa"/>
            <w:vAlign w:val="center"/>
          </w:tcPr>
          <w:p w:rsidR="007E7EEE" w:rsidRPr="00206D07" w:rsidRDefault="005919C4" w:rsidP="005919C4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946,67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7EEE" w:rsidRPr="00206D07" w:rsidTr="00626C6D">
        <w:trPr>
          <w:trHeight w:val="90"/>
        </w:trPr>
        <w:tc>
          <w:tcPr>
            <w:tcW w:w="396" w:type="dxa"/>
            <w:vMerge w:val="restart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2014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рритория</w:t>
            </w:r>
            <w:proofErr w:type="gram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вязанная с функционированием МЦД Станции Ипподром, Раменский </w:t>
            </w:r>
            <w:proofErr w:type="spell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о</w:t>
            </w:r>
            <w:proofErr w:type="spell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., г. Раменское, ул. Красная </w:t>
            </w:r>
          </w:p>
        </w:tc>
        <w:tc>
          <w:tcPr>
            <w:tcW w:w="1134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1  м.</w:t>
            </w:r>
          </w:p>
        </w:tc>
        <w:tc>
          <w:tcPr>
            <w:tcW w:w="1417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7E7EEE" w:rsidRPr="00206D07" w:rsidRDefault="00537D8F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 075,06</w:t>
            </w: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 648,00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7E7EEE" w:rsidRPr="00206D07" w:rsidRDefault="00626C6D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15 427,06</w:t>
            </w:r>
          </w:p>
        </w:tc>
        <w:tc>
          <w:tcPr>
            <w:tcW w:w="822" w:type="dxa"/>
            <w:vAlign w:val="center"/>
          </w:tcPr>
          <w:p w:rsidR="007E7EEE" w:rsidRPr="00206D07" w:rsidRDefault="007E7EEE" w:rsidP="00626C6D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626C6D"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 427,06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7EEE" w:rsidRPr="00206D07" w:rsidTr="00626C6D">
        <w:trPr>
          <w:trHeight w:val="317"/>
        </w:trPr>
        <w:tc>
          <w:tcPr>
            <w:tcW w:w="396" w:type="dxa"/>
            <w:vMerge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 465,60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 655,70</w:t>
            </w:r>
          </w:p>
        </w:tc>
        <w:tc>
          <w:tcPr>
            <w:tcW w:w="82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 655,7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7EEE" w:rsidRPr="00206D07" w:rsidTr="00626C6D">
        <w:trPr>
          <w:trHeight w:val="317"/>
        </w:trPr>
        <w:tc>
          <w:tcPr>
            <w:tcW w:w="396" w:type="dxa"/>
            <w:vMerge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2,40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7E7EEE" w:rsidRPr="00206D07" w:rsidRDefault="00537D8F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771,36</w:t>
            </w:r>
          </w:p>
        </w:tc>
        <w:tc>
          <w:tcPr>
            <w:tcW w:w="822" w:type="dxa"/>
            <w:vAlign w:val="center"/>
          </w:tcPr>
          <w:p w:rsidR="007E7EEE" w:rsidRPr="00206D07" w:rsidRDefault="00537D8F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771,36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7EEE" w:rsidRPr="00206D07" w:rsidTr="00626C6D">
        <w:trPr>
          <w:trHeight w:val="90"/>
        </w:trPr>
        <w:tc>
          <w:tcPr>
            <w:tcW w:w="396" w:type="dxa"/>
            <w:vMerge w:val="restart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2014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рритория</w:t>
            </w:r>
            <w:proofErr w:type="gram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вязанная с функционированием МЦД Станции </w:t>
            </w:r>
            <w:proofErr w:type="spell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ратово</w:t>
            </w:r>
            <w:proofErr w:type="spell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Раменский </w:t>
            </w:r>
            <w:proofErr w:type="spell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о</w:t>
            </w:r>
            <w:proofErr w:type="spell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., п. </w:t>
            </w:r>
            <w:proofErr w:type="spell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ратово</w:t>
            </w:r>
            <w:proofErr w:type="spell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ул. Карла Маркса</w:t>
            </w:r>
          </w:p>
        </w:tc>
        <w:tc>
          <w:tcPr>
            <w:tcW w:w="1134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 м.</w:t>
            </w:r>
          </w:p>
        </w:tc>
        <w:tc>
          <w:tcPr>
            <w:tcW w:w="1417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7E7EEE" w:rsidRPr="00206D07" w:rsidRDefault="00537D8F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 048,30</w:t>
            </w: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 067,24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7E7EEE" w:rsidRPr="00206D07" w:rsidRDefault="00537D8F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15 981,06</w:t>
            </w:r>
          </w:p>
        </w:tc>
        <w:tc>
          <w:tcPr>
            <w:tcW w:w="822" w:type="dxa"/>
            <w:vAlign w:val="center"/>
          </w:tcPr>
          <w:p w:rsidR="007E7EEE" w:rsidRPr="00206D07" w:rsidRDefault="00537D8F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15 981,06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7EEE" w:rsidRPr="00206D07" w:rsidTr="00626C6D">
        <w:trPr>
          <w:trHeight w:val="317"/>
        </w:trPr>
        <w:tc>
          <w:tcPr>
            <w:tcW w:w="396" w:type="dxa"/>
            <w:vMerge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963,87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 182,00</w:t>
            </w:r>
          </w:p>
        </w:tc>
        <w:tc>
          <w:tcPr>
            <w:tcW w:w="82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 182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7EEE" w:rsidRPr="00206D07" w:rsidTr="00626C6D">
        <w:trPr>
          <w:trHeight w:val="317"/>
        </w:trPr>
        <w:tc>
          <w:tcPr>
            <w:tcW w:w="396" w:type="dxa"/>
            <w:vMerge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3,37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7E7EEE" w:rsidRPr="00206D07" w:rsidRDefault="00537D8F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799,06</w:t>
            </w:r>
          </w:p>
        </w:tc>
        <w:tc>
          <w:tcPr>
            <w:tcW w:w="822" w:type="dxa"/>
            <w:vAlign w:val="center"/>
          </w:tcPr>
          <w:p w:rsidR="007E7EEE" w:rsidRPr="00206D07" w:rsidRDefault="00537D8F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99,06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7EEE" w:rsidRPr="00206D07" w:rsidTr="00537D8F">
        <w:trPr>
          <w:trHeight w:val="70"/>
        </w:trPr>
        <w:tc>
          <w:tcPr>
            <w:tcW w:w="396" w:type="dxa"/>
            <w:vMerge w:val="restart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5.</w:t>
            </w:r>
          </w:p>
        </w:tc>
        <w:tc>
          <w:tcPr>
            <w:tcW w:w="2014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рритория</w:t>
            </w:r>
            <w:proofErr w:type="gram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вязанная с функционированием МЦД Станции Раменское, Раменский </w:t>
            </w:r>
            <w:proofErr w:type="spell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о</w:t>
            </w:r>
            <w:proofErr w:type="spell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., г. Раменское, ул. Советская, ул. </w:t>
            </w:r>
            <w:proofErr w:type="spell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ихалевича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00 м.</w:t>
            </w:r>
          </w:p>
        </w:tc>
        <w:tc>
          <w:tcPr>
            <w:tcW w:w="1417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7E7EEE" w:rsidRPr="00206D07" w:rsidRDefault="00537D8F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 467,00</w:t>
            </w: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 384,00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7E7EEE" w:rsidRPr="00206D07" w:rsidRDefault="00537D8F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6 083,00</w:t>
            </w:r>
          </w:p>
        </w:tc>
        <w:tc>
          <w:tcPr>
            <w:tcW w:w="822" w:type="dxa"/>
            <w:vAlign w:val="center"/>
          </w:tcPr>
          <w:p w:rsidR="007E7EEE" w:rsidRPr="00206D07" w:rsidRDefault="00537D8F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6 083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7EEE" w:rsidRPr="00206D07" w:rsidTr="00626C6D">
        <w:trPr>
          <w:trHeight w:val="317"/>
        </w:trPr>
        <w:tc>
          <w:tcPr>
            <w:tcW w:w="396" w:type="dxa"/>
            <w:vMerge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 064,80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2 778,85</w:t>
            </w:r>
          </w:p>
        </w:tc>
        <w:tc>
          <w:tcPr>
            <w:tcW w:w="82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2 778,85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7EEE" w:rsidRPr="00206D07" w:rsidTr="00626C6D">
        <w:trPr>
          <w:trHeight w:val="317"/>
        </w:trPr>
        <w:tc>
          <w:tcPr>
            <w:tcW w:w="396" w:type="dxa"/>
            <w:vMerge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9,20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7E7EEE" w:rsidRPr="00206D07" w:rsidRDefault="00537D8F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304,15</w:t>
            </w:r>
          </w:p>
        </w:tc>
        <w:tc>
          <w:tcPr>
            <w:tcW w:w="822" w:type="dxa"/>
            <w:vAlign w:val="center"/>
          </w:tcPr>
          <w:p w:rsidR="007E7EEE" w:rsidRPr="00206D07" w:rsidRDefault="00537D8F" w:rsidP="00537D8F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 304,15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7EEE" w:rsidRPr="00206D07" w:rsidTr="00626C6D">
        <w:trPr>
          <w:trHeight w:val="317"/>
        </w:trPr>
        <w:tc>
          <w:tcPr>
            <w:tcW w:w="396" w:type="dxa"/>
            <w:vMerge w:val="restart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6.</w:t>
            </w:r>
          </w:p>
        </w:tc>
        <w:tc>
          <w:tcPr>
            <w:tcW w:w="2014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рритория</w:t>
            </w:r>
            <w:proofErr w:type="gram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вязанная с </w:t>
            </w: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 xml:space="preserve">функционированием МЦД Станции Удельная, Раменский </w:t>
            </w:r>
            <w:proofErr w:type="spell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о</w:t>
            </w:r>
            <w:proofErr w:type="spell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., п. </w:t>
            </w:r>
            <w:proofErr w:type="spell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деьная</w:t>
            </w:r>
            <w:proofErr w:type="spell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ул. Октябрьская</w:t>
            </w:r>
          </w:p>
        </w:tc>
        <w:tc>
          <w:tcPr>
            <w:tcW w:w="1134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10  м.</w:t>
            </w:r>
          </w:p>
        </w:tc>
        <w:tc>
          <w:tcPr>
            <w:tcW w:w="1417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Работы по </w:t>
            </w: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8.07.2022-</w:t>
            </w: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30.11.2023</w:t>
            </w:r>
          </w:p>
        </w:tc>
        <w:tc>
          <w:tcPr>
            <w:tcW w:w="1022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7E7EEE" w:rsidRPr="00206D07" w:rsidRDefault="00537D8F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 351,25</w:t>
            </w: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810,00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7E7EEE" w:rsidRPr="00206D07" w:rsidRDefault="005919C4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 541,25</w:t>
            </w:r>
          </w:p>
        </w:tc>
        <w:tc>
          <w:tcPr>
            <w:tcW w:w="822" w:type="dxa"/>
            <w:vAlign w:val="center"/>
          </w:tcPr>
          <w:p w:rsidR="007E7EEE" w:rsidRPr="00206D07" w:rsidRDefault="005919C4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 541,25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7EEE" w:rsidRPr="00206D07" w:rsidTr="00626C6D">
        <w:trPr>
          <w:trHeight w:val="317"/>
        </w:trPr>
        <w:tc>
          <w:tcPr>
            <w:tcW w:w="396" w:type="dxa"/>
            <w:vMerge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719,50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 564,18</w:t>
            </w:r>
          </w:p>
        </w:tc>
        <w:tc>
          <w:tcPr>
            <w:tcW w:w="822" w:type="dxa"/>
            <w:vAlign w:val="center"/>
          </w:tcPr>
          <w:p w:rsidR="007E7EEE" w:rsidRPr="00206D07" w:rsidRDefault="007E7EEE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 564,18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7EEE" w:rsidRPr="00206D07" w:rsidTr="00626C6D">
        <w:trPr>
          <w:trHeight w:val="317"/>
        </w:trPr>
        <w:tc>
          <w:tcPr>
            <w:tcW w:w="396" w:type="dxa"/>
            <w:vMerge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,50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7E7EEE" w:rsidRPr="00206D07" w:rsidRDefault="005919C4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77,07</w:t>
            </w:r>
          </w:p>
        </w:tc>
        <w:tc>
          <w:tcPr>
            <w:tcW w:w="822" w:type="dxa"/>
            <w:vAlign w:val="center"/>
          </w:tcPr>
          <w:p w:rsidR="007E7EEE" w:rsidRPr="00206D07" w:rsidRDefault="005919C4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77,07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7EEE" w:rsidRPr="00206D07" w:rsidTr="00537D8F">
        <w:trPr>
          <w:trHeight w:val="70"/>
        </w:trPr>
        <w:tc>
          <w:tcPr>
            <w:tcW w:w="396" w:type="dxa"/>
            <w:vMerge w:val="restart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7.</w:t>
            </w:r>
          </w:p>
        </w:tc>
        <w:tc>
          <w:tcPr>
            <w:tcW w:w="2014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рритория</w:t>
            </w:r>
            <w:proofErr w:type="gram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вязанная с функционированием МЦД Станции Есенинская, Раменский </w:t>
            </w:r>
            <w:proofErr w:type="spell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о</w:t>
            </w:r>
            <w:proofErr w:type="spell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., п. </w:t>
            </w:r>
            <w:proofErr w:type="spell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ратово</w:t>
            </w:r>
            <w:proofErr w:type="spell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ул. Некрасова, ул. Блюхера</w:t>
            </w:r>
          </w:p>
        </w:tc>
        <w:tc>
          <w:tcPr>
            <w:tcW w:w="1134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0 м</w:t>
            </w:r>
            <w:r w:rsidR="00D9788F"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7E7EEE" w:rsidRPr="00206D07" w:rsidRDefault="00537D8F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 384,84</w:t>
            </w: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 392,78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7E7EEE" w:rsidRPr="00206D07" w:rsidRDefault="00626C6D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 992,06</w:t>
            </w:r>
          </w:p>
        </w:tc>
        <w:tc>
          <w:tcPr>
            <w:tcW w:w="822" w:type="dxa"/>
            <w:vAlign w:val="center"/>
          </w:tcPr>
          <w:p w:rsidR="007E7EEE" w:rsidRPr="00206D07" w:rsidRDefault="00626C6D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 992,06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7EEE" w:rsidRPr="00206D07" w:rsidTr="00626C6D">
        <w:trPr>
          <w:trHeight w:val="317"/>
        </w:trPr>
        <w:tc>
          <w:tcPr>
            <w:tcW w:w="396" w:type="dxa"/>
            <w:vMerge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 273,14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 992,45</w:t>
            </w:r>
          </w:p>
        </w:tc>
        <w:tc>
          <w:tcPr>
            <w:tcW w:w="822" w:type="dxa"/>
            <w:vAlign w:val="center"/>
          </w:tcPr>
          <w:p w:rsidR="007E7EEE" w:rsidRPr="00206D07" w:rsidRDefault="007E7EEE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 992,45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7EEE" w:rsidRPr="00206D07" w:rsidTr="00626C6D">
        <w:trPr>
          <w:trHeight w:val="317"/>
        </w:trPr>
        <w:tc>
          <w:tcPr>
            <w:tcW w:w="396" w:type="dxa"/>
            <w:vMerge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9,64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7E7EEE" w:rsidRPr="00206D07" w:rsidRDefault="00626C6D" w:rsidP="00626C6D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9,61</w:t>
            </w:r>
          </w:p>
        </w:tc>
        <w:tc>
          <w:tcPr>
            <w:tcW w:w="822" w:type="dxa"/>
            <w:vAlign w:val="center"/>
          </w:tcPr>
          <w:p w:rsidR="007E7EEE" w:rsidRPr="00206D07" w:rsidRDefault="00626C6D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9,61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7EEE" w:rsidRPr="00206D07" w:rsidTr="00537D8F">
        <w:trPr>
          <w:trHeight w:val="70"/>
        </w:trPr>
        <w:tc>
          <w:tcPr>
            <w:tcW w:w="396" w:type="dxa"/>
            <w:vMerge w:val="restart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8.</w:t>
            </w:r>
          </w:p>
        </w:tc>
        <w:tc>
          <w:tcPr>
            <w:tcW w:w="2014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рритория</w:t>
            </w:r>
            <w:proofErr w:type="gram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вязанная с функционированием</w:t>
            </w:r>
            <w:r w:rsidR="00D9788F"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ЦД Станции Фабричная, Раменский </w:t>
            </w:r>
            <w:proofErr w:type="spell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о</w:t>
            </w:r>
            <w:proofErr w:type="spell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, г. Раменское, ул. Октябрьская, ул. Высоковольтная</w:t>
            </w:r>
          </w:p>
        </w:tc>
        <w:tc>
          <w:tcPr>
            <w:tcW w:w="1134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0  м.</w:t>
            </w:r>
          </w:p>
        </w:tc>
        <w:tc>
          <w:tcPr>
            <w:tcW w:w="1417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7E7EEE" w:rsidRPr="00206D07" w:rsidRDefault="00537D8F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8 750,60</w:t>
            </w: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 560,00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7E7EEE" w:rsidRPr="00206D07" w:rsidRDefault="00537D8F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4 190,60</w:t>
            </w:r>
          </w:p>
        </w:tc>
        <w:tc>
          <w:tcPr>
            <w:tcW w:w="822" w:type="dxa"/>
            <w:vAlign w:val="center"/>
          </w:tcPr>
          <w:p w:rsidR="007E7EEE" w:rsidRPr="00206D07" w:rsidRDefault="00537D8F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4 190,6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7EEE" w:rsidRPr="00206D07" w:rsidTr="00626C6D">
        <w:trPr>
          <w:trHeight w:val="317"/>
        </w:trPr>
        <w:tc>
          <w:tcPr>
            <w:tcW w:w="396" w:type="dxa"/>
            <w:vMerge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 332,00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 981,07</w:t>
            </w:r>
          </w:p>
        </w:tc>
        <w:tc>
          <w:tcPr>
            <w:tcW w:w="82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 981,07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7EEE" w:rsidRPr="007E7EEE" w:rsidTr="00626C6D">
        <w:trPr>
          <w:trHeight w:val="317"/>
        </w:trPr>
        <w:tc>
          <w:tcPr>
            <w:tcW w:w="396" w:type="dxa"/>
            <w:vMerge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8,00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7E7EEE" w:rsidRPr="00206D07" w:rsidRDefault="00537D8F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09,53</w:t>
            </w:r>
          </w:p>
        </w:tc>
        <w:tc>
          <w:tcPr>
            <w:tcW w:w="822" w:type="dxa"/>
            <w:vAlign w:val="center"/>
          </w:tcPr>
          <w:p w:rsidR="007E7EEE" w:rsidRPr="00206D07" w:rsidRDefault="00537D8F" w:rsidP="00537D8F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09,53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7E7EEE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7E7EEE" w:rsidRPr="007E7EEE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FE4236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236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236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236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E4236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Default="00331634" w:rsidP="000E7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634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FE4236">
        <w:rPr>
          <w:rFonts w:ascii="Times New Roman" w:hAnsi="Times New Roman" w:cs="Times New Roman"/>
          <w:sz w:val="28"/>
          <w:szCs w:val="28"/>
        </w:rPr>
        <w:t>10</w:t>
      </w:r>
      <w:r w:rsidRPr="00331634">
        <w:rPr>
          <w:rFonts w:ascii="Times New Roman" w:hAnsi="Times New Roman" w:cs="Times New Roman"/>
          <w:sz w:val="28"/>
          <w:szCs w:val="28"/>
        </w:rPr>
        <w:t xml:space="preserve">. </w:t>
      </w:r>
      <w:r w:rsidR="009508AA" w:rsidRPr="00331634">
        <w:rPr>
          <w:rFonts w:ascii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 01.2</w:t>
      </w:r>
      <w:r>
        <w:rPr>
          <w:rFonts w:ascii="Times New Roman" w:hAnsi="Times New Roman" w:cs="Times New Roman"/>
          <w:sz w:val="28"/>
          <w:szCs w:val="28"/>
        </w:rPr>
        <w:t>0.</w:t>
      </w:r>
      <w:r w:rsidR="009508AA" w:rsidRPr="00331634">
        <w:rPr>
          <w:rFonts w:ascii="Times New Roman" w:hAnsi="Times New Roman" w:cs="Times New Roman"/>
          <w:sz w:val="28"/>
          <w:szCs w:val="28"/>
        </w:rPr>
        <w:t xml:space="preserve"> </w:t>
      </w:r>
      <w:r w:rsidR="004064FF">
        <w:rPr>
          <w:rFonts w:ascii="Times New Roman" w:hAnsi="Times New Roman" w:cs="Times New Roman"/>
          <w:sz w:val="28"/>
          <w:szCs w:val="28"/>
        </w:rPr>
        <w:t>«</w:t>
      </w:r>
      <w:r w:rsidR="004064FF" w:rsidRPr="004064FF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</w:r>
      <w:r w:rsidR="004064FF">
        <w:rPr>
          <w:rFonts w:ascii="Times New Roman" w:hAnsi="Times New Roman" w:cs="Times New Roman"/>
          <w:sz w:val="28"/>
          <w:szCs w:val="28"/>
        </w:rPr>
        <w:t>»</w:t>
      </w:r>
    </w:p>
    <w:p w:rsidR="00331634" w:rsidRPr="009508AA" w:rsidRDefault="00331634" w:rsidP="000E7A8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3"/>
        <w:tblW w:w="151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992"/>
        <w:gridCol w:w="993"/>
        <w:gridCol w:w="992"/>
        <w:gridCol w:w="993"/>
        <w:gridCol w:w="1134"/>
        <w:gridCol w:w="850"/>
        <w:gridCol w:w="1701"/>
        <w:gridCol w:w="1276"/>
        <w:gridCol w:w="850"/>
        <w:gridCol w:w="568"/>
        <w:gridCol w:w="567"/>
        <w:gridCol w:w="567"/>
        <w:gridCol w:w="567"/>
        <w:gridCol w:w="709"/>
      </w:tblGrid>
      <w:tr w:rsidR="009508AA" w:rsidRPr="00331634" w:rsidTr="00DF4B75">
        <w:trPr>
          <w:trHeight w:val="335"/>
        </w:trPr>
        <w:tc>
          <w:tcPr>
            <w:tcW w:w="425" w:type="dxa"/>
            <w:vMerge w:val="restart"/>
            <w:vAlign w:val="center"/>
          </w:tcPr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№</w:t>
            </w:r>
          </w:p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/п</w:t>
            </w:r>
          </w:p>
        </w:tc>
        <w:tc>
          <w:tcPr>
            <w:tcW w:w="1985" w:type="dxa"/>
            <w:vMerge w:val="restart"/>
            <w:vAlign w:val="center"/>
          </w:tcPr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аименование</w:t>
            </w:r>
          </w:p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ъекта/адрес</w:t>
            </w:r>
          </w:p>
        </w:tc>
        <w:tc>
          <w:tcPr>
            <w:tcW w:w="992" w:type="dxa"/>
            <w:vMerge w:val="restart"/>
            <w:vAlign w:val="center"/>
          </w:tcPr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93" w:type="dxa"/>
            <w:vMerge w:val="restart"/>
            <w:vAlign w:val="center"/>
          </w:tcPr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vAlign w:val="center"/>
          </w:tcPr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vAlign w:val="center"/>
          </w:tcPr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ткрытие объектов / завершение работ</w:t>
            </w:r>
          </w:p>
        </w:tc>
        <w:tc>
          <w:tcPr>
            <w:tcW w:w="1134" w:type="dxa"/>
            <w:vMerge w:val="restart"/>
            <w:vAlign w:val="center"/>
          </w:tcPr>
          <w:p w:rsidR="009508AA" w:rsidRPr="00331634" w:rsidRDefault="009508AA" w:rsidP="00A028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редельная стоимость объекта </w:t>
            </w:r>
            <w:proofErr w:type="gram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рои-</w:t>
            </w:r>
            <w:proofErr w:type="spell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льства</w:t>
            </w:r>
            <w:proofErr w:type="spellEnd"/>
            <w:proofErr w:type="gramEnd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тыс. руб.)</w:t>
            </w:r>
          </w:p>
        </w:tc>
        <w:tc>
          <w:tcPr>
            <w:tcW w:w="850" w:type="dxa"/>
            <w:vMerge w:val="restart"/>
            <w:vAlign w:val="center"/>
          </w:tcPr>
          <w:p w:rsidR="009508AA" w:rsidRPr="00331634" w:rsidRDefault="00A028BB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финан</w:t>
            </w:r>
            <w:r w:rsidR="009508AA"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ировано на 01.01.202</w:t>
            </w:r>
            <w:r w:rsidR="00331634"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  <w:r w:rsidR="009508AA"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тыс. руб.)</w:t>
            </w:r>
          </w:p>
        </w:tc>
        <w:tc>
          <w:tcPr>
            <w:tcW w:w="1701" w:type="dxa"/>
            <w:vMerge w:val="restart"/>
            <w:vAlign w:val="center"/>
          </w:tcPr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br/>
              <w:t>(тыс. руб.)</w:t>
            </w:r>
          </w:p>
        </w:tc>
        <w:tc>
          <w:tcPr>
            <w:tcW w:w="3119" w:type="dxa"/>
            <w:gridSpan w:val="5"/>
            <w:vAlign w:val="center"/>
          </w:tcPr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ъемы финансирования по годам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br/>
              <w:t>(тыс. руб.)</w:t>
            </w:r>
          </w:p>
        </w:tc>
        <w:tc>
          <w:tcPr>
            <w:tcW w:w="709" w:type="dxa"/>
            <w:vMerge w:val="restart"/>
            <w:vAlign w:val="center"/>
          </w:tcPr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(тыс. рублей)</w:t>
            </w:r>
          </w:p>
        </w:tc>
      </w:tr>
      <w:tr w:rsidR="009508AA" w:rsidRPr="00331634" w:rsidTr="00DF4B75">
        <w:trPr>
          <w:trHeight w:val="670"/>
        </w:trPr>
        <w:tc>
          <w:tcPr>
            <w:tcW w:w="425" w:type="dxa"/>
            <w:vMerge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</w:t>
            </w:r>
            <w:r w:rsidR="00331634"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год</w:t>
            </w:r>
          </w:p>
        </w:tc>
        <w:tc>
          <w:tcPr>
            <w:tcW w:w="568" w:type="dxa"/>
            <w:vAlign w:val="center"/>
          </w:tcPr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</w:t>
            </w:r>
            <w:r w:rsidR="00331634"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</w:t>
            </w:r>
            <w:r w:rsidR="00331634"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</w:t>
            </w:r>
            <w:r w:rsidR="00331634"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</w:t>
            </w:r>
            <w:r w:rsidR="00331634"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год</w:t>
            </w:r>
          </w:p>
        </w:tc>
        <w:tc>
          <w:tcPr>
            <w:tcW w:w="709" w:type="dxa"/>
            <w:vMerge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9508AA" w:rsidRPr="00331634" w:rsidTr="00DF4B75">
        <w:trPr>
          <w:trHeight w:val="160"/>
        </w:trPr>
        <w:tc>
          <w:tcPr>
            <w:tcW w:w="425" w:type="dxa"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</w:t>
            </w:r>
          </w:p>
        </w:tc>
        <w:tc>
          <w:tcPr>
            <w:tcW w:w="1985" w:type="dxa"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993" w:type="dxa"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993" w:type="dxa"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50" w:type="dxa"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1701" w:type="dxa"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1276" w:type="dxa"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568" w:type="dxa"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567" w:type="dxa"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567" w:type="dxa"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567" w:type="dxa"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709" w:type="dxa"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331634" w:rsidRPr="00331634" w:rsidTr="00DF4B75">
        <w:trPr>
          <w:trHeight w:val="90"/>
        </w:trPr>
        <w:tc>
          <w:tcPr>
            <w:tcW w:w="425" w:type="dxa"/>
            <w:vMerge w:val="restart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.</w:t>
            </w:r>
          </w:p>
        </w:tc>
        <w:tc>
          <w:tcPr>
            <w:tcW w:w="1985" w:type="dxa"/>
            <w:vMerge w:val="restart"/>
          </w:tcPr>
          <w:p w:rsidR="00331634" w:rsidRPr="00331634" w:rsidRDefault="00331634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рритория</w:t>
            </w:r>
            <w:proofErr w:type="gramEnd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вязанная с функционированием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ЦД Станции </w:t>
            </w:r>
            <w:proofErr w:type="spell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Есененская</w:t>
            </w:r>
            <w:proofErr w:type="spellEnd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Раменский </w:t>
            </w:r>
            <w:proofErr w:type="spell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о</w:t>
            </w:r>
            <w:proofErr w:type="spellEnd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. п. </w:t>
            </w:r>
            <w:proofErr w:type="spell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ратово</w:t>
            </w:r>
            <w:proofErr w:type="spellEnd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ул. 42 км, парковка, ул. Гагарина</w:t>
            </w:r>
          </w:p>
        </w:tc>
        <w:tc>
          <w:tcPr>
            <w:tcW w:w="992" w:type="dxa"/>
            <w:vMerge w:val="restart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40 м.</w:t>
            </w:r>
          </w:p>
        </w:tc>
        <w:tc>
          <w:tcPr>
            <w:tcW w:w="993" w:type="dxa"/>
            <w:vMerge w:val="restart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1.02.2023- 20.12.2023</w:t>
            </w:r>
          </w:p>
        </w:tc>
        <w:tc>
          <w:tcPr>
            <w:tcW w:w="993" w:type="dxa"/>
            <w:vMerge w:val="restart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.12.2023</w:t>
            </w:r>
          </w:p>
        </w:tc>
        <w:tc>
          <w:tcPr>
            <w:tcW w:w="1134" w:type="dxa"/>
            <w:vMerge w:val="restart"/>
            <w:vAlign w:val="center"/>
          </w:tcPr>
          <w:p w:rsidR="00331634" w:rsidRPr="00331634" w:rsidRDefault="00331634" w:rsidP="006871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</w:t>
            </w:r>
            <w:r w:rsid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2,0</w:t>
            </w:r>
            <w:r w:rsid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331634" w:rsidRPr="00331634" w:rsidRDefault="00331634" w:rsidP="009508AA">
            <w:pPr>
              <w:shd w:val="clear" w:color="auto" w:fill="FFFFFF" w:themeFill="background1"/>
              <w:tabs>
                <w:tab w:val="center" w:pos="175"/>
              </w:tabs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331634" w:rsidRPr="00331634" w:rsidRDefault="00331634" w:rsidP="00687177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</w:t>
            </w:r>
            <w:r w:rsid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2,0</w:t>
            </w:r>
            <w:r w:rsid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vAlign w:val="center"/>
          </w:tcPr>
          <w:p w:rsidR="00331634" w:rsidRPr="00331634" w:rsidRDefault="00331634" w:rsidP="00687177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</w:t>
            </w:r>
            <w:r w:rsid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2,0</w:t>
            </w:r>
            <w:r w:rsid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568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 w:val="restart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331634" w:rsidRPr="00331634" w:rsidTr="00DF4B75">
        <w:trPr>
          <w:trHeight w:val="317"/>
        </w:trPr>
        <w:tc>
          <w:tcPr>
            <w:tcW w:w="425" w:type="dxa"/>
            <w:vMerge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331634" w:rsidRPr="00331634" w:rsidRDefault="00331634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331634" w:rsidRPr="00331634" w:rsidRDefault="00331634" w:rsidP="009508A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276" w:type="dxa"/>
            <w:vAlign w:val="center"/>
          </w:tcPr>
          <w:p w:rsidR="00331634" w:rsidRPr="00331634" w:rsidRDefault="00687177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992,06</w:t>
            </w:r>
          </w:p>
        </w:tc>
        <w:tc>
          <w:tcPr>
            <w:tcW w:w="850" w:type="dxa"/>
            <w:vAlign w:val="center"/>
          </w:tcPr>
          <w:p w:rsidR="00331634" w:rsidRPr="00331634" w:rsidRDefault="00331634" w:rsidP="00687177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</w:t>
            </w:r>
            <w:r w:rsid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2,0</w:t>
            </w:r>
            <w:r w:rsid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568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34" w:rsidRPr="00331634" w:rsidTr="00DF4B75">
        <w:trPr>
          <w:trHeight w:val="90"/>
        </w:trPr>
        <w:tc>
          <w:tcPr>
            <w:tcW w:w="425" w:type="dxa"/>
            <w:vMerge w:val="restart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.</w:t>
            </w:r>
          </w:p>
        </w:tc>
        <w:tc>
          <w:tcPr>
            <w:tcW w:w="1985" w:type="dxa"/>
            <w:vMerge w:val="restart"/>
          </w:tcPr>
          <w:p w:rsidR="00331634" w:rsidRPr="00331634" w:rsidRDefault="00331634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рритория</w:t>
            </w:r>
            <w:proofErr w:type="gramEnd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вязанная с функционированием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ЦД Станции Ильинская, Раменский </w:t>
            </w:r>
            <w:proofErr w:type="spell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о</w:t>
            </w:r>
            <w:proofErr w:type="spellEnd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., п. Ильинский, ул. Московская, ул. Опаленной Юности, ул. </w:t>
            </w:r>
            <w:proofErr w:type="spell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аволинейная</w:t>
            </w:r>
            <w:proofErr w:type="spellEnd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ул. 8 Марта, ул. Братьев Волковых</w:t>
            </w:r>
          </w:p>
        </w:tc>
        <w:tc>
          <w:tcPr>
            <w:tcW w:w="992" w:type="dxa"/>
            <w:vMerge w:val="restart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30 м.</w:t>
            </w:r>
          </w:p>
        </w:tc>
        <w:tc>
          <w:tcPr>
            <w:tcW w:w="993" w:type="dxa"/>
            <w:vMerge w:val="restart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1.02.2023- 20.12.2023</w:t>
            </w:r>
          </w:p>
        </w:tc>
        <w:tc>
          <w:tcPr>
            <w:tcW w:w="993" w:type="dxa"/>
            <w:vMerge w:val="restart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.12.2023</w:t>
            </w:r>
          </w:p>
        </w:tc>
        <w:tc>
          <w:tcPr>
            <w:tcW w:w="1134" w:type="dxa"/>
            <w:vMerge w:val="restart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</w:t>
            </w:r>
            <w:r w:rsid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5,16</w:t>
            </w:r>
          </w:p>
        </w:tc>
        <w:tc>
          <w:tcPr>
            <w:tcW w:w="850" w:type="dxa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331634" w:rsidRPr="00331634" w:rsidRDefault="00331634" w:rsidP="009508AA">
            <w:pPr>
              <w:shd w:val="clear" w:color="auto" w:fill="FFFFFF" w:themeFill="background1"/>
              <w:tabs>
                <w:tab w:val="center" w:pos="175"/>
              </w:tabs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</w:t>
            </w:r>
            <w:r w:rsid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5,16</w:t>
            </w:r>
          </w:p>
        </w:tc>
        <w:tc>
          <w:tcPr>
            <w:tcW w:w="850" w:type="dxa"/>
            <w:vAlign w:val="center"/>
          </w:tcPr>
          <w:p w:rsidR="00331634" w:rsidRPr="00331634" w:rsidRDefault="00331634" w:rsidP="00036095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</w:t>
            </w:r>
            <w:r w:rsid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5,16</w:t>
            </w:r>
          </w:p>
        </w:tc>
        <w:tc>
          <w:tcPr>
            <w:tcW w:w="568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 w:val="restart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331634" w:rsidRPr="00331634" w:rsidTr="00DF4B75">
        <w:trPr>
          <w:trHeight w:val="1110"/>
        </w:trPr>
        <w:tc>
          <w:tcPr>
            <w:tcW w:w="425" w:type="dxa"/>
            <w:vMerge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331634" w:rsidRPr="00331634" w:rsidRDefault="00331634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331634" w:rsidRPr="00331634" w:rsidRDefault="00331634" w:rsidP="009508A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276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</w:t>
            </w:r>
            <w:r w:rsid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5,16</w:t>
            </w:r>
          </w:p>
        </w:tc>
        <w:tc>
          <w:tcPr>
            <w:tcW w:w="850" w:type="dxa"/>
            <w:vAlign w:val="center"/>
          </w:tcPr>
          <w:p w:rsidR="00331634" w:rsidRPr="00331634" w:rsidRDefault="00331634" w:rsidP="00036095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</w:t>
            </w:r>
            <w:r w:rsid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5,16</w:t>
            </w:r>
          </w:p>
        </w:tc>
        <w:tc>
          <w:tcPr>
            <w:tcW w:w="568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87177" w:rsidRPr="00331634" w:rsidTr="00DF4B75">
        <w:trPr>
          <w:trHeight w:val="90"/>
        </w:trPr>
        <w:tc>
          <w:tcPr>
            <w:tcW w:w="425" w:type="dxa"/>
            <w:vMerge w:val="restart"/>
            <w:vAlign w:val="center"/>
          </w:tcPr>
          <w:p w:rsidR="00687177" w:rsidRPr="00331634" w:rsidRDefault="00687177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.</w:t>
            </w:r>
          </w:p>
        </w:tc>
        <w:tc>
          <w:tcPr>
            <w:tcW w:w="1985" w:type="dxa"/>
            <w:vMerge w:val="restart"/>
          </w:tcPr>
          <w:p w:rsidR="00687177" w:rsidRPr="00331634" w:rsidRDefault="00687177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рритория</w:t>
            </w:r>
            <w:proofErr w:type="gramEnd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вязанная с функционированием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ЦД Станции Ипподром, Раменский </w:t>
            </w:r>
            <w:proofErr w:type="spell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о</w:t>
            </w:r>
            <w:proofErr w:type="spellEnd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., г. Раменское, ул. </w:t>
            </w:r>
            <w:proofErr w:type="spell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афоновский</w:t>
            </w:r>
            <w:proofErr w:type="spellEnd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</w:t>
            </w:r>
            <w:proofErr w:type="spellEnd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д, ул. Железнодорожная</w:t>
            </w:r>
          </w:p>
        </w:tc>
        <w:tc>
          <w:tcPr>
            <w:tcW w:w="992" w:type="dxa"/>
            <w:vMerge w:val="restart"/>
            <w:vAlign w:val="center"/>
          </w:tcPr>
          <w:p w:rsidR="00687177" w:rsidRPr="00331634" w:rsidRDefault="00687177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56 м.</w:t>
            </w:r>
          </w:p>
        </w:tc>
        <w:tc>
          <w:tcPr>
            <w:tcW w:w="993" w:type="dxa"/>
            <w:vMerge w:val="restart"/>
            <w:vAlign w:val="center"/>
          </w:tcPr>
          <w:p w:rsidR="00687177" w:rsidRPr="00331634" w:rsidRDefault="00687177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  <w:vAlign w:val="center"/>
          </w:tcPr>
          <w:p w:rsidR="00687177" w:rsidRPr="00331634" w:rsidRDefault="00687177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1.02.2023- 20.12.2023</w:t>
            </w:r>
          </w:p>
        </w:tc>
        <w:tc>
          <w:tcPr>
            <w:tcW w:w="993" w:type="dxa"/>
            <w:vMerge w:val="restart"/>
            <w:vAlign w:val="center"/>
          </w:tcPr>
          <w:p w:rsidR="00687177" w:rsidRPr="00331634" w:rsidRDefault="00687177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.12.2023</w:t>
            </w:r>
          </w:p>
        </w:tc>
        <w:tc>
          <w:tcPr>
            <w:tcW w:w="1134" w:type="dxa"/>
            <w:vMerge w:val="restart"/>
            <w:vAlign w:val="center"/>
          </w:tcPr>
          <w:p w:rsidR="00687177" w:rsidRPr="00331634" w:rsidRDefault="00687177" w:rsidP="006871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7,0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vAlign w:val="center"/>
          </w:tcPr>
          <w:p w:rsidR="00687177" w:rsidRPr="00331634" w:rsidRDefault="00687177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687177" w:rsidRPr="00331634" w:rsidRDefault="00687177" w:rsidP="009508AA">
            <w:pPr>
              <w:shd w:val="clear" w:color="auto" w:fill="FFFFFF" w:themeFill="background1"/>
              <w:tabs>
                <w:tab w:val="center" w:pos="175"/>
              </w:tabs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687177" w:rsidRPr="00331634" w:rsidRDefault="00687177" w:rsidP="00C66DEB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7,0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vAlign w:val="center"/>
          </w:tcPr>
          <w:p w:rsidR="00687177" w:rsidRPr="00331634" w:rsidRDefault="00687177" w:rsidP="00687177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7,0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568" w:type="dxa"/>
            <w:vAlign w:val="center"/>
          </w:tcPr>
          <w:p w:rsidR="00687177" w:rsidRPr="00331634" w:rsidRDefault="00687177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687177" w:rsidRPr="00331634" w:rsidRDefault="00687177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687177" w:rsidRPr="00331634" w:rsidRDefault="00687177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687177" w:rsidRPr="00331634" w:rsidRDefault="00687177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 w:val="restart"/>
            <w:vAlign w:val="center"/>
          </w:tcPr>
          <w:p w:rsidR="00687177" w:rsidRPr="00331634" w:rsidRDefault="00687177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687177" w:rsidRPr="00331634" w:rsidTr="00DF4B75">
        <w:trPr>
          <w:trHeight w:val="317"/>
        </w:trPr>
        <w:tc>
          <w:tcPr>
            <w:tcW w:w="425" w:type="dxa"/>
            <w:vMerge/>
            <w:vAlign w:val="center"/>
          </w:tcPr>
          <w:p w:rsidR="00687177" w:rsidRPr="00331634" w:rsidRDefault="00687177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687177" w:rsidRPr="00331634" w:rsidRDefault="00687177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687177" w:rsidRPr="00331634" w:rsidRDefault="00687177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687177" w:rsidRPr="00331634" w:rsidRDefault="00687177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687177" w:rsidRPr="00331634" w:rsidRDefault="00687177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687177" w:rsidRPr="00331634" w:rsidRDefault="00687177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687177" w:rsidRPr="00331634" w:rsidRDefault="00687177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687177" w:rsidRPr="00331634" w:rsidRDefault="00687177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687177" w:rsidRPr="00331634" w:rsidRDefault="00687177" w:rsidP="009508A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276" w:type="dxa"/>
            <w:vAlign w:val="center"/>
          </w:tcPr>
          <w:p w:rsidR="00687177" w:rsidRPr="00331634" w:rsidRDefault="00687177" w:rsidP="00C66DEB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7,0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vAlign w:val="center"/>
          </w:tcPr>
          <w:p w:rsidR="00687177" w:rsidRPr="00331634" w:rsidRDefault="00687177" w:rsidP="00687177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7,0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568" w:type="dxa"/>
            <w:vAlign w:val="center"/>
          </w:tcPr>
          <w:p w:rsidR="00687177" w:rsidRPr="00331634" w:rsidRDefault="00687177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687177" w:rsidRPr="00331634" w:rsidRDefault="00687177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687177" w:rsidRPr="00331634" w:rsidRDefault="00687177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687177" w:rsidRPr="00331634" w:rsidRDefault="00687177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/>
            <w:vAlign w:val="center"/>
          </w:tcPr>
          <w:p w:rsidR="00687177" w:rsidRPr="00331634" w:rsidRDefault="00687177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34" w:rsidRPr="00331634" w:rsidTr="00DF4B75">
        <w:trPr>
          <w:trHeight w:val="90"/>
        </w:trPr>
        <w:tc>
          <w:tcPr>
            <w:tcW w:w="425" w:type="dxa"/>
            <w:vMerge w:val="restart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.</w:t>
            </w:r>
          </w:p>
        </w:tc>
        <w:tc>
          <w:tcPr>
            <w:tcW w:w="1985" w:type="dxa"/>
            <w:vMerge w:val="restart"/>
          </w:tcPr>
          <w:p w:rsidR="00331634" w:rsidRPr="00331634" w:rsidRDefault="00331634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рритория связанная с функционированием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ЦД Станции </w:t>
            </w:r>
            <w:proofErr w:type="spell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ратово</w:t>
            </w:r>
            <w:proofErr w:type="spellEnd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Раменский </w:t>
            </w:r>
            <w:proofErr w:type="spell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о</w:t>
            </w:r>
            <w:proofErr w:type="spellEnd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., п. </w:t>
            </w:r>
            <w:proofErr w:type="spell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ратово</w:t>
            </w:r>
            <w:proofErr w:type="spellEnd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ул. </w:t>
            </w:r>
            <w:proofErr w:type="spell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Центральная</w:t>
            </w:r>
            <w:proofErr w:type="gram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у</w:t>
            </w:r>
            <w:proofErr w:type="gramEnd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л</w:t>
            </w:r>
            <w:proofErr w:type="spellEnd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 К. Маркса</w:t>
            </w:r>
          </w:p>
        </w:tc>
        <w:tc>
          <w:tcPr>
            <w:tcW w:w="992" w:type="dxa"/>
            <w:vMerge w:val="restart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50 м.</w:t>
            </w:r>
          </w:p>
        </w:tc>
        <w:tc>
          <w:tcPr>
            <w:tcW w:w="993" w:type="dxa"/>
            <w:vMerge w:val="restart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1.02.2023- 20.12.2023</w:t>
            </w:r>
          </w:p>
        </w:tc>
        <w:tc>
          <w:tcPr>
            <w:tcW w:w="993" w:type="dxa"/>
            <w:vMerge w:val="restart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.12.2023</w:t>
            </w:r>
          </w:p>
        </w:tc>
        <w:tc>
          <w:tcPr>
            <w:tcW w:w="1134" w:type="dxa"/>
            <w:vMerge w:val="restart"/>
            <w:vAlign w:val="center"/>
          </w:tcPr>
          <w:p w:rsidR="00331634" w:rsidRPr="00331634" w:rsidRDefault="00331634" w:rsidP="006871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  <w:r w:rsid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81,0</w:t>
            </w:r>
            <w:r w:rsid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331634" w:rsidRPr="00331634" w:rsidRDefault="00331634" w:rsidP="009508AA">
            <w:pPr>
              <w:shd w:val="clear" w:color="auto" w:fill="FFFFFF" w:themeFill="background1"/>
              <w:tabs>
                <w:tab w:val="center" w:pos="175"/>
              </w:tabs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331634" w:rsidRPr="00331634" w:rsidRDefault="00331634" w:rsidP="00687177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  <w:r w:rsid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81,0</w:t>
            </w:r>
            <w:r w:rsid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vAlign w:val="center"/>
          </w:tcPr>
          <w:p w:rsidR="00331634" w:rsidRPr="00331634" w:rsidRDefault="00331634" w:rsidP="00687177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  <w:r w:rsid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81,0</w:t>
            </w:r>
            <w:r w:rsid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568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 w:val="restart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331634" w:rsidRPr="00331634" w:rsidTr="00DF4B75">
        <w:trPr>
          <w:trHeight w:val="317"/>
        </w:trPr>
        <w:tc>
          <w:tcPr>
            <w:tcW w:w="425" w:type="dxa"/>
            <w:vMerge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331634" w:rsidRPr="00331634" w:rsidRDefault="00331634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331634" w:rsidRPr="00331634" w:rsidRDefault="00331634" w:rsidP="009508A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276" w:type="dxa"/>
            <w:vAlign w:val="center"/>
          </w:tcPr>
          <w:p w:rsidR="00331634" w:rsidRPr="00331634" w:rsidRDefault="00331634" w:rsidP="00687177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  <w:r w:rsid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81,0</w:t>
            </w:r>
            <w:r w:rsid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vAlign w:val="center"/>
          </w:tcPr>
          <w:p w:rsidR="00331634" w:rsidRPr="00331634" w:rsidRDefault="00331634" w:rsidP="00687177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  <w:r w:rsid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81,0</w:t>
            </w:r>
            <w:r w:rsid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568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34" w:rsidRPr="00331634" w:rsidTr="00DF4B75">
        <w:trPr>
          <w:trHeight w:val="317"/>
        </w:trPr>
        <w:tc>
          <w:tcPr>
            <w:tcW w:w="425" w:type="dxa"/>
            <w:vMerge w:val="restart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.</w:t>
            </w:r>
          </w:p>
        </w:tc>
        <w:tc>
          <w:tcPr>
            <w:tcW w:w="1985" w:type="dxa"/>
            <w:vMerge w:val="restart"/>
          </w:tcPr>
          <w:p w:rsidR="00331634" w:rsidRPr="00331634" w:rsidRDefault="00331634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рритория</w:t>
            </w:r>
            <w:proofErr w:type="gramEnd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вязанная с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функционированием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ЦД Станции Раменское, Раменский </w:t>
            </w:r>
            <w:proofErr w:type="spell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о</w:t>
            </w:r>
            <w:proofErr w:type="spellEnd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, г. Раменское, ул. Октябрьская, ул. Вокзальная, ул. Ногина, ул. Революции</w:t>
            </w:r>
          </w:p>
        </w:tc>
        <w:tc>
          <w:tcPr>
            <w:tcW w:w="992" w:type="dxa"/>
            <w:vMerge w:val="restart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800 м.</w:t>
            </w:r>
          </w:p>
        </w:tc>
        <w:tc>
          <w:tcPr>
            <w:tcW w:w="993" w:type="dxa"/>
            <w:vMerge w:val="restart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Работы по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благоустройству с прохождением экспертизы</w:t>
            </w:r>
          </w:p>
        </w:tc>
        <w:tc>
          <w:tcPr>
            <w:tcW w:w="992" w:type="dxa"/>
            <w:vMerge w:val="restart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 xml:space="preserve">01.02.2023-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20.12.2023</w:t>
            </w:r>
          </w:p>
        </w:tc>
        <w:tc>
          <w:tcPr>
            <w:tcW w:w="993" w:type="dxa"/>
            <w:vMerge w:val="restart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20.12.2023</w:t>
            </w:r>
          </w:p>
        </w:tc>
        <w:tc>
          <w:tcPr>
            <w:tcW w:w="1134" w:type="dxa"/>
            <w:vMerge w:val="restart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6</w:t>
            </w:r>
            <w:r w:rsid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83,00</w:t>
            </w:r>
          </w:p>
        </w:tc>
        <w:tc>
          <w:tcPr>
            <w:tcW w:w="850" w:type="dxa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331634" w:rsidRPr="00331634" w:rsidRDefault="00331634" w:rsidP="009508AA">
            <w:pPr>
              <w:shd w:val="clear" w:color="auto" w:fill="FFFFFF" w:themeFill="background1"/>
              <w:tabs>
                <w:tab w:val="center" w:pos="175"/>
              </w:tabs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6</w:t>
            </w:r>
            <w:r w:rsid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83,00</w:t>
            </w:r>
          </w:p>
        </w:tc>
        <w:tc>
          <w:tcPr>
            <w:tcW w:w="850" w:type="dxa"/>
            <w:vAlign w:val="center"/>
          </w:tcPr>
          <w:p w:rsidR="00331634" w:rsidRPr="00331634" w:rsidRDefault="00331634" w:rsidP="00036095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6</w:t>
            </w:r>
            <w:r w:rsid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83,00</w:t>
            </w:r>
          </w:p>
        </w:tc>
        <w:tc>
          <w:tcPr>
            <w:tcW w:w="568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 w:val="restart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34" w:rsidRPr="00331634" w:rsidTr="00DF4B75">
        <w:trPr>
          <w:trHeight w:val="317"/>
        </w:trPr>
        <w:tc>
          <w:tcPr>
            <w:tcW w:w="425" w:type="dxa"/>
            <w:vMerge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331634" w:rsidRPr="00331634" w:rsidRDefault="00331634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331634" w:rsidRPr="00331634" w:rsidRDefault="00331634" w:rsidP="009508A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276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6</w:t>
            </w:r>
            <w:r w:rsid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83,00</w:t>
            </w:r>
          </w:p>
        </w:tc>
        <w:tc>
          <w:tcPr>
            <w:tcW w:w="850" w:type="dxa"/>
            <w:vAlign w:val="center"/>
          </w:tcPr>
          <w:p w:rsidR="00331634" w:rsidRPr="00331634" w:rsidRDefault="00331634" w:rsidP="00036095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6</w:t>
            </w:r>
            <w:r w:rsid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83,00</w:t>
            </w:r>
          </w:p>
        </w:tc>
        <w:tc>
          <w:tcPr>
            <w:tcW w:w="568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331634" w:rsidRDefault="00331634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/>
            <w:vAlign w:val="center"/>
          </w:tcPr>
          <w:p w:rsidR="00331634" w:rsidRPr="00331634" w:rsidRDefault="00331634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87177" w:rsidRPr="00331634" w:rsidTr="00DF4B75">
        <w:trPr>
          <w:trHeight w:val="317"/>
        </w:trPr>
        <w:tc>
          <w:tcPr>
            <w:tcW w:w="425" w:type="dxa"/>
            <w:vMerge w:val="restart"/>
            <w:vAlign w:val="center"/>
          </w:tcPr>
          <w:p w:rsidR="00687177" w:rsidRPr="00331634" w:rsidRDefault="00687177" w:rsidP="00331634">
            <w:pPr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6.</w:t>
            </w:r>
          </w:p>
        </w:tc>
        <w:tc>
          <w:tcPr>
            <w:tcW w:w="1985" w:type="dxa"/>
            <w:vMerge w:val="restart"/>
          </w:tcPr>
          <w:p w:rsidR="00687177" w:rsidRPr="00331634" w:rsidRDefault="00687177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рритория</w:t>
            </w:r>
            <w:proofErr w:type="gramEnd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вязанная с функционированием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ЦД Станции Удельная, Раменский </w:t>
            </w:r>
            <w:proofErr w:type="spell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о</w:t>
            </w:r>
            <w:proofErr w:type="spellEnd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., п. </w:t>
            </w:r>
            <w:proofErr w:type="spell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деьная</w:t>
            </w:r>
            <w:proofErr w:type="spellEnd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ул. Южный проспект, ул. Октябрьская, ул. Интернациональная</w:t>
            </w:r>
          </w:p>
        </w:tc>
        <w:tc>
          <w:tcPr>
            <w:tcW w:w="992" w:type="dxa"/>
            <w:vMerge w:val="restart"/>
            <w:vAlign w:val="center"/>
          </w:tcPr>
          <w:p w:rsidR="00687177" w:rsidRPr="00331634" w:rsidRDefault="00687177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00 м.</w:t>
            </w:r>
          </w:p>
        </w:tc>
        <w:tc>
          <w:tcPr>
            <w:tcW w:w="993" w:type="dxa"/>
            <w:vMerge w:val="restart"/>
            <w:vAlign w:val="center"/>
          </w:tcPr>
          <w:p w:rsidR="00687177" w:rsidRPr="00331634" w:rsidRDefault="00687177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  <w:vAlign w:val="center"/>
          </w:tcPr>
          <w:p w:rsidR="00687177" w:rsidRPr="00331634" w:rsidRDefault="00687177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1.02.2023- 20.12.2023</w:t>
            </w:r>
          </w:p>
        </w:tc>
        <w:tc>
          <w:tcPr>
            <w:tcW w:w="993" w:type="dxa"/>
            <w:vMerge w:val="restart"/>
            <w:vAlign w:val="center"/>
          </w:tcPr>
          <w:p w:rsidR="00687177" w:rsidRPr="00331634" w:rsidRDefault="00687177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.12.2023</w:t>
            </w:r>
          </w:p>
        </w:tc>
        <w:tc>
          <w:tcPr>
            <w:tcW w:w="1134" w:type="dxa"/>
            <w:vMerge w:val="restart"/>
            <w:vAlign w:val="center"/>
          </w:tcPr>
          <w:p w:rsidR="00687177" w:rsidRPr="00331634" w:rsidRDefault="00687177" w:rsidP="006871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41,2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50" w:type="dxa"/>
            <w:vAlign w:val="center"/>
          </w:tcPr>
          <w:p w:rsidR="00687177" w:rsidRPr="00331634" w:rsidRDefault="00687177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687177" w:rsidRPr="00331634" w:rsidRDefault="00687177" w:rsidP="009508AA">
            <w:pPr>
              <w:shd w:val="clear" w:color="auto" w:fill="FFFFFF" w:themeFill="background1"/>
              <w:tabs>
                <w:tab w:val="center" w:pos="175"/>
              </w:tabs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687177" w:rsidRPr="00331634" w:rsidRDefault="00687177" w:rsidP="00C66DEB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41,2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50" w:type="dxa"/>
            <w:vAlign w:val="center"/>
          </w:tcPr>
          <w:p w:rsidR="00687177" w:rsidRPr="00331634" w:rsidRDefault="00687177" w:rsidP="00687177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41,2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568" w:type="dxa"/>
            <w:vAlign w:val="center"/>
          </w:tcPr>
          <w:p w:rsidR="00687177" w:rsidRPr="00331634" w:rsidRDefault="00687177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687177" w:rsidRPr="00331634" w:rsidRDefault="00687177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687177" w:rsidRPr="00331634" w:rsidRDefault="00687177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687177" w:rsidRPr="00331634" w:rsidRDefault="00687177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 w:val="restart"/>
            <w:vAlign w:val="center"/>
          </w:tcPr>
          <w:p w:rsidR="00687177" w:rsidRPr="00331634" w:rsidRDefault="00687177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687177" w:rsidRPr="00331634" w:rsidTr="00DF4B75">
        <w:trPr>
          <w:trHeight w:val="317"/>
        </w:trPr>
        <w:tc>
          <w:tcPr>
            <w:tcW w:w="425" w:type="dxa"/>
            <w:vMerge/>
            <w:vAlign w:val="center"/>
          </w:tcPr>
          <w:p w:rsidR="00687177" w:rsidRPr="00331634" w:rsidRDefault="00687177" w:rsidP="00331634">
            <w:pPr>
              <w:widowControl w:val="0"/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687177" w:rsidRPr="00331634" w:rsidRDefault="0068717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687177" w:rsidRPr="00331634" w:rsidRDefault="00687177" w:rsidP="00331634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687177" w:rsidRPr="00331634" w:rsidRDefault="00687177" w:rsidP="00331634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687177" w:rsidRPr="00331634" w:rsidRDefault="00687177" w:rsidP="00331634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687177" w:rsidRPr="00331634" w:rsidRDefault="00687177" w:rsidP="00331634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687177" w:rsidRPr="00331634" w:rsidRDefault="00687177" w:rsidP="00331634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687177" w:rsidRPr="00331634" w:rsidRDefault="00687177" w:rsidP="00331634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687177" w:rsidRPr="00331634" w:rsidRDefault="00687177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276" w:type="dxa"/>
            <w:vAlign w:val="center"/>
          </w:tcPr>
          <w:p w:rsidR="00687177" w:rsidRPr="00331634" w:rsidRDefault="00687177" w:rsidP="00C66DEB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41,2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50" w:type="dxa"/>
            <w:vAlign w:val="center"/>
          </w:tcPr>
          <w:p w:rsidR="00687177" w:rsidRPr="00331634" w:rsidRDefault="00687177" w:rsidP="00687177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41,2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568" w:type="dxa"/>
            <w:vAlign w:val="center"/>
          </w:tcPr>
          <w:p w:rsidR="00687177" w:rsidRPr="00331634" w:rsidRDefault="00687177" w:rsidP="0033163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687177" w:rsidRPr="00331634" w:rsidRDefault="00687177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687177" w:rsidRPr="00331634" w:rsidRDefault="00687177" w:rsidP="0033163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687177" w:rsidRPr="00331634" w:rsidRDefault="00687177" w:rsidP="0033163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/>
            <w:vAlign w:val="center"/>
          </w:tcPr>
          <w:p w:rsidR="00687177" w:rsidRPr="00331634" w:rsidRDefault="00687177" w:rsidP="00331634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87177" w:rsidRPr="00331634" w:rsidTr="00DF4B75">
        <w:trPr>
          <w:trHeight w:val="317"/>
        </w:trPr>
        <w:tc>
          <w:tcPr>
            <w:tcW w:w="425" w:type="dxa"/>
            <w:vMerge w:val="restart"/>
            <w:vAlign w:val="center"/>
          </w:tcPr>
          <w:p w:rsidR="00687177" w:rsidRPr="00331634" w:rsidRDefault="00687177" w:rsidP="0033163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.</w:t>
            </w:r>
          </w:p>
        </w:tc>
        <w:tc>
          <w:tcPr>
            <w:tcW w:w="1985" w:type="dxa"/>
            <w:vMerge w:val="restart"/>
          </w:tcPr>
          <w:p w:rsidR="00687177" w:rsidRPr="00331634" w:rsidRDefault="00687177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рритория</w:t>
            </w:r>
            <w:proofErr w:type="gramEnd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вязанная с функционированием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ЦД Станции Фабричная, Раменский </w:t>
            </w:r>
            <w:proofErr w:type="spell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о</w:t>
            </w:r>
            <w:proofErr w:type="spellEnd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, г. Раменское, Фабричный проезд, ул. Октябрьская</w:t>
            </w:r>
          </w:p>
        </w:tc>
        <w:tc>
          <w:tcPr>
            <w:tcW w:w="992" w:type="dxa"/>
            <w:vMerge w:val="restart"/>
            <w:vAlign w:val="center"/>
          </w:tcPr>
          <w:p w:rsidR="00687177" w:rsidRPr="00331634" w:rsidRDefault="00687177" w:rsidP="00DF4B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0 м.</w:t>
            </w:r>
          </w:p>
        </w:tc>
        <w:tc>
          <w:tcPr>
            <w:tcW w:w="993" w:type="dxa"/>
            <w:vMerge w:val="restart"/>
            <w:vAlign w:val="center"/>
          </w:tcPr>
          <w:p w:rsidR="00687177" w:rsidRPr="00331634" w:rsidRDefault="00687177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  <w:vAlign w:val="center"/>
          </w:tcPr>
          <w:p w:rsidR="00687177" w:rsidRPr="00331634" w:rsidRDefault="00687177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1.02.2023- 20.12.2023</w:t>
            </w:r>
          </w:p>
        </w:tc>
        <w:tc>
          <w:tcPr>
            <w:tcW w:w="993" w:type="dxa"/>
            <w:vMerge w:val="restart"/>
            <w:vAlign w:val="center"/>
          </w:tcPr>
          <w:p w:rsidR="00687177" w:rsidRPr="00331634" w:rsidRDefault="00687177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.12.2023</w:t>
            </w:r>
          </w:p>
        </w:tc>
        <w:tc>
          <w:tcPr>
            <w:tcW w:w="1134" w:type="dxa"/>
            <w:vMerge w:val="restart"/>
            <w:vAlign w:val="center"/>
          </w:tcPr>
          <w:p w:rsidR="00687177" w:rsidRPr="00331634" w:rsidRDefault="00687177" w:rsidP="006871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0,6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850" w:type="dxa"/>
            <w:vAlign w:val="center"/>
          </w:tcPr>
          <w:p w:rsidR="00687177" w:rsidRPr="00331634" w:rsidRDefault="00687177" w:rsidP="004064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687177" w:rsidRPr="00331634" w:rsidRDefault="00687177" w:rsidP="009508AA">
            <w:pPr>
              <w:shd w:val="clear" w:color="auto" w:fill="FFFFFF" w:themeFill="background1"/>
              <w:tabs>
                <w:tab w:val="center" w:pos="175"/>
              </w:tabs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687177" w:rsidRPr="00687177" w:rsidRDefault="00687177" w:rsidP="00687177">
            <w:pPr>
              <w:ind w:left="-109"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sz w:val="17"/>
                <w:szCs w:val="17"/>
              </w:rPr>
              <w:t>44 190,62</w:t>
            </w:r>
          </w:p>
        </w:tc>
        <w:tc>
          <w:tcPr>
            <w:tcW w:w="850" w:type="dxa"/>
            <w:vAlign w:val="center"/>
          </w:tcPr>
          <w:p w:rsidR="00687177" w:rsidRPr="00687177" w:rsidRDefault="00687177" w:rsidP="00687177">
            <w:pPr>
              <w:ind w:left="-109"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sz w:val="17"/>
                <w:szCs w:val="17"/>
              </w:rPr>
              <w:t>44 190,62</w:t>
            </w:r>
          </w:p>
        </w:tc>
        <w:tc>
          <w:tcPr>
            <w:tcW w:w="568" w:type="dxa"/>
            <w:vAlign w:val="center"/>
          </w:tcPr>
          <w:p w:rsidR="00687177" w:rsidRPr="00331634" w:rsidRDefault="00687177" w:rsidP="00331634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687177" w:rsidRPr="00331634" w:rsidRDefault="00687177" w:rsidP="0033163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687177" w:rsidRPr="00331634" w:rsidRDefault="00687177" w:rsidP="00331634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687177" w:rsidRPr="00331634" w:rsidRDefault="00687177" w:rsidP="00331634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 w:val="restart"/>
            <w:vAlign w:val="center"/>
          </w:tcPr>
          <w:p w:rsidR="00687177" w:rsidRPr="00331634" w:rsidRDefault="00687177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687177" w:rsidRPr="00331634" w:rsidTr="00DF4B75">
        <w:trPr>
          <w:trHeight w:val="317"/>
        </w:trPr>
        <w:tc>
          <w:tcPr>
            <w:tcW w:w="425" w:type="dxa"/>
            <w:vMerge/>
            <w:vAlign w:val="center"/>
          </w:tcPr>
          <w:p w:rsidR="00687177" w:rsidRPr="00331634" w:rsidRDefault="00687177" w:rsidP="00331634">
            <w:pPr>
              <w:widowControl w:val="0"/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687177" w:rsidRPr="00331634" w:rsidRDefault="00687177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687177" w:rsidRPr="00331634" w:rsidRDefault="00687177" w:rsidP="00DF4B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687177" w:rsidRPr="00331634" w:rsidRDefault="00687177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687177" w:rsidRPr="00331634" w:rsidRDefault="00687177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687177" w:rsidRPr="00331634" w:rsidRDefault="00687177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687177" w:rsidRPr="00331634" w:rsidRDefault="00687177" w:rsidP="004064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687177" w:rsidRPr="00331634" w:rsidRDefault="00687177" w:rsidP="004064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687177" w:rsidRPr="00331634" w:rsidRDefault="00687177" w:rsidP="009508AA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276" w:type="dxa"/>
            <w:vAlign w:val="center"/>
          </w:tcPr>
          <w:p w:rsidR="00687177" w:rsidRPr="00687177" w:rsidRDefault="00687177" w:rsidP="00687177">
            <w:pPr>
              <w:ind w:left="-109"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sz w:val="17"/>
                <w:szCs w:val="17"/>
              </w:rPr>
              <w:t>44 190,62</w:t>
            </w:r>
          </w:p>
        </w:tc>
        <w:tc>
          <w:tcPr>
            <w:tcW w:w="850" w:type="dxa"/>
            <w:vAlign w:val="center"/>
          </w:tcPr>
          <w:p w:rsidR="00687177" w:rsidRPr="00687177" w:rsidRDefault="00687177" w:rsidP="00687177">
            <w:pPr>
              <w:ind w:left="-109"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sz w:val="17"/>
                <w:szCs w:val="17"/>
              </w:rPr>
              <w:t>44 190,62</w:t>
            </w:r>
          </w:p>
        </w:tc>
        <w:tc>
          <w:tcPr>
            <w:tcW w:w="568" w:type="dxa"/>
            <w:vAlign w:val="center"/>
          </w:tcPr>
          <w:p w:rsidR="00687177" w:rsidRPr="00331634" w:rsidRDefault="00687177" w:rsidP="004064F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687177" w:rsidRPr="00331634" w:rsidRDefault="00687177" w:rsidP="004064FF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687177" w:rsidRPr="00331634" w:rsidRDefault="00687177" w:rsidP="004064F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687177" w:rsidRPr="00331634" w:rsidRDefault="00687177" w:rsidP="004064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/>
            <w:vAlign w:val="center"/>
          </w:tcPr>
          <w:p w:rsidR="00687177" w:rsidRPr="00331634" w:rsidRDefault="00687177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063BC0" w:rsidRPr="00331634" w:rsidTr="00DF4B75">
        <w:trPr>
          <w:trHeight w:val="317"/>
        </w:trPr>
        <w:tc>
          <w:tcPr>
            <w:tcW w:w="425" w:type="dxa"/>
            <w:vMerge w:val="restart"/>
            <w:vAlign w:val="center"/>
          </w:tcPr>
          <w:p w:rsidR="00063BC0" w:rsidRPr="00331634" w:rsidRDefault="00063BC0" w:rsidP="004064F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.</w:t>
            </w:r>
          </w:p>
        </w:tc>
        <w:tc>
          <w:tcPr>
            <w:tcW w:w="1985" w:type="dxa"/>
            <w:vMerge w:val="restart"/>
          </w:tcPr>
          <w:p w:rsidR="00063BC0" w:rsidRPr="00331634" w:rsidRDefault="00063BC0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рритория</w:t>
            </w:r>
            <w:proofErr w:type="gramEnd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вязанная с функционированием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ЦД Станции Быково, Раменский </w:t>
            </w:r>
            <w:proofErr w:type="spell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о</w:t>
            </w:r>
            <w:proofErr w:type="spellEnd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., п. Быково, ул. </w:t>
            </w:r>
            <w:proofErr w:type="spell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аволинейная</w:t>
            </w:r>
            <w:proofErr w:type="spellEnd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ул. </w:t>
            </w:r>
            <w:proofErr w:type="spell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Леволинейная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063BC0" w:rsidRPr="00331634" w:rsidRDefault="00063BC0" w:rsidP="00DF4B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00 м.</w:t>
            </w:r>
          </w:p>
        </w:tc>
        <w:tc>
          <w:tcPr>
            <w:tcW w:w="993" w:type="dxa"/>
            <w:vMerge w:val="restart"/>
            <w:vAlign w:val="center"/>
          </w:tcPr>
          <w:p w:rsidR="00063BC0" w:rsidRPr="00331634" w:rsidRDefault="00063BC0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  <w:vAlign w:val="center"/>
          </w:tcPr>
          <w:p w:rsidR="00063BC0" w:rsidRPr="00331634" w:rsidRDefault="00063BC0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1.02.2023- 20.12.2023</w:t>
            </w:r>
          </w:p>
        </w:tc>
        <w:tc>
          <w:tcPr>
            <w:tcW w:w="993" w:type="dxa"/>
            <w:vMerge w:val="restart"/>
            <w:vAlign w:val="center"/>
          </w:tcPr>
          <w:p w:rsidR="00063BC0" w:rsidRPr="00331634" w:rsidRDefault="00063BC0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.12.2023</w:t>
            </w:r>
          </w:p>
        </w:tc>
        <w:tc>
          <w:tcPr>
            <w:tcW w:w="1134" w:type="dxa"/>
            <w:vMerge w:val="restart"/>
            <w:vAlign w:val="center"/>
          </w:tcPr>
          <w:p w:rsidR="00063BC0" w:rsidRPr="00331634" w:rsidRDefault="00063BC0" w:rsidP="006871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3,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</w:t>
            </w:r>
          </w:p>
        </w:tc>
        <w:tc>
          <w:tcPr>
            <w:tcW w:w="850" w:type="dxa"/>
            <w:vAlign w:val="center"/>
          </w:tcPr>
          <w:p w:rsidR="00063BC0" w:rsidRPr="00331634" w:rsidRDefault="00063BC0" w:rsidP="004064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063BC0" w:rsidRPr="00331634" w:rsidRDefault="00063BC0" w:rsidP="009508AA">
            <w:pPr>
              <w:shd w:val="clear" w:color="auto" w:fill="FFFFFF" w:themeFill="background1"/>
              <w:tabs>
                <w:tab w:val="center" w:pos="175"/>
              </w:tabs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063BC0" w:rsidRPr="00063BC0" w:rsidRDefault="00063B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63BC0">
              <w:rPr>
                <w:rFonts w:ascii="Times New Roman" w:hAnsi="Times New Roman" w:cs="Times New Roman"/>
                <w:sz w:val="17"/>
                <w:szCs w:val="17"/>
              </w:rPr>
              <w:t>8 044,80</w:t>
            </w:r>
          </w:p>
        </w:tc>
        <w:tc>
          <w:tcPr>
            <w:tcW w:w="850" w:type="dxa"/>
            <w:vAlign w:val="center"/>
          </w:tcPr>
          <w:p w:rsidR="00063BC0" w:rsidRPr="00063BC0" w:rsidRDefault="00063BC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63B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 044,80</w:t>
            </w:r>
          </w:p>
        </w:tc>
        <w:tc>
          <w:tcPr>
            <w:tcW w:w="568" w:type="dxa"/>
            <w:vAlign w:val="center"/>
          </w:tcPr>
          <w:p w:rsidR="00063BC0" w:rsidRPr="00331634" w:rsidRDefault="00063BC0" w:rsidP="004064F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063BC0" w:rsidRPr="00331634" w:rsidRDefault="00063BC0" w:rsidP="004064FF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063BC0" w:rsidRPr="00331634" w:rsidRDefault="00063BC0" w:rsidP="004064F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063BC0" w:rsidRPr="00331634" w:rsidRDefault="00063BC0" w:rsidP="004064F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 w:val="restart"/>
            <w:vAlign w:val="center"/>
          </w:tcPr>
          <w:p w:rsidR="00063BC0" w:rsidRPr="00331634" w:rsidRDefault="00063BC0" w:rsidP="004064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063BC0" w:rsidRPr="00331634" w:rsidTr="00DF4B75">
        <w:trPr>
          <w:trHeight w:val="317"/>
        </w:trPr>
        <w:tc>
          <w:tcPr>
            <w:tcW w:w="425" w:type="dxa"/>
            <w:vMerge/>
            <w:vAlign w:val="center"/>
          </w:tcPr>
          <w:p w:rsidR="00063BC0" w:rsidRPr="00331634" w:rsidRDefault="00063BC0" w:rsidP="004064FF">
            <w:pPr>
              <w:widowControl w:val="0"/>
              <w:autoSpaceDE w:val="0"/>
              <w:autoSpaceDN w:val="0"/>
              <w:adjustRightInd w:val="0"/>
              <w:ind w:left="-108" w:right="-108" w:firstLine="397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063BC0" w:rsidRPr="00331634" w:rsidRDefault="00063BC0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063BC0" w:rsidRPr="00331634" w:rsidRDefault="00063BC0" w:rsidP="00DF4B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063BC0" w:rsidRPr="00331634" w:rsidRDefault="00063BC0" w:rsidP="00331634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063BC0" w:rsidRPr="00331634" w:rsidRDefault="00063BC0" w:rsidP="00331634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063BC0" w:rsidRPr="00331634" w:rsidRDefault="00063BC0" w:rsidP="00331634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63BC0" w:rsidRPr="00331634" w:rsidRDefault="00063BC0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63BC0" w:rsidRPr="00331634" w:rsidRDefault="00063BC0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063BC0" w:rsidRPr="00331634" w:rsidRDefault="00063BC0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276" w:type="dxa"/>
            <w:vAlign w:val="center"/>
          </w:tcPr>
          <w:p w:rsidR="00063BC0" w:rsidRPr="00063BC0" w:rsidRDefault="00063BC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63BC0">
              <w:rPr>
                <w:rFonts w:ascii="Times New Roman" w:hAnsi="Times New Roman" w:cs="Times New Roman"/>
                <w:sz w:val="17"/>
                <w:szCs w:val="17"/>
              </w:rPr>
              <w:t>8 044,80</w:t>
            </w:r>
          </w:p>
        </w:tc>
        <w:tc>
          <w:tcPr>
            <w:tcW w:w="850" w:type="dxa"/>
            <w:vAlign w:val="center"/>
          </w:tcPr>
          <w:p w:rsidR="00063BC0" w:rsidRPr="00063BC0" w:rsidRDefault="00063BC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63BC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 044,80</w:t>
            </w:r>
          </w:p>
        </w:tc>
        <w:tc>
          <w:tcPr>
            <w:tcW w:w="568" w:type="dxa"/>
            <w:vAlign w:val="center"/>
          </w:tcPr>
          <w:p w:rsidR="00063BC0" w:rsidRPr="00331634" w:rsidRDefault="00063BC0" w:rsidP="004064FF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063BC0" w:rsidRPr="00331634" w:rsidRDefault="00063BC0" w:rsidP="004064FF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063BC0" w:rsidRPr="00331634" w:rsidRDefault="00063BC0" w:rsidP="004064FF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063BC0" w:rsidRPr="00331634" w:rsidRDefault="00063BC0" w:rsidP="004064FF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/>
            <w:vAlign w:val="center"/>
          </w:tcPr>
          <w:p w:rsidR="00063BC0" w:rsidRPr="00331634" w:rsidRDefault="00063BC0" w:rsidP="004064FF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064FF" w:rsidRPr="00687177" w:rsidTr="00DF4B75">
        <w:trPr>
          <w:trHeight w:val="98"/>
        </w:trPr>
        <w:tc>
          <w:tcPr>
            <w:tcW w:w="425" w:type="dxa"/>
            <w:vMerge w:val="restart"/>
            <w:vAlign w:val="center"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.</w:t>
            </w:r>
          </w:p>
        </w:tc>
        <w:tc>
          <w:tcPr>
            <w:tcW w:w="1985" w:type="dxa"/>
            <w:vMerge w:val="restart"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лагоустройство сквера у ДК Воровского</w:t>
            </w:r>
          </w:p>
        </w:tc>
        <w:tc>
          <w:tcPr>
            <w:tcW w:w="992" w:type="dxa"/>
            <w:vMerge w:val="restart"/>
            <w:vAlign w:val="center"/>
          </w:tcPr>
          <w:p w:rsidR="004064FF" w:rsidRPr="00687177" w:rsidRDefault="004064FF" w:rsidP="00DF4B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ед.</w:t>
            </w:r>
          </w:p>
        </w:tc>
        <w:tc>
          <w:tcPr>
            <w:tcW w:w="993" w:type="dxa"/>
            <w:vMerge w:val="restart"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зработка концепции</w:t>
            </w:r>
          </w:p>
        </w:tc>
        <w:tc>
          <w:tcPr>
            <w:tcW w:w="992" w:type="dxa"/>
            <w:vMerge w:val="restart"/>
            <w:vAlign w:val="center"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1.01.2023-22.03.2023</w:t>
            </w:r>
          </w:p>
        </w:tc>
        <w:tc>
          <w:tcPr>
            <w:tcW w:w="993" w:type="dxa"/>
            <w:vMerge w:val="restart"/>
            <w:vAlign w:val="center"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.03.2023</w:t>
            </w:r>
          </w:p>
        </w:tc>
        <w:tc>
          <w:tcPr>
            <w:tcW w:w="1134" w:type="dxa"/>
            <w:vMerge w:val="restart"/>
            <w:vAlign w:val="center"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017,83</w:t>
            </w:r>
          </w:p>
        </w:tc>
        <w:tc>
          <w:tcPr>
            <w:tcW w:w="850" w:type="dxa"/>
            <w:vAlign w:val="center"/>
          </w:tcPr>
          <w:p w:rsidR="004064FF" w:rsidRPr="00687177" w:rsidRDefault="004064FF" w:rsidP="004064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4064FF" w:rsidRPr="00687177" w:rsidRDefault="004064FF" w:rsidP="004064FF">
            <w:pPr>
              <w:shd w:val="clear" w:color="auto" w:fill="FFFFFF" w:themeFill="background1"/>
              <w:tabs>
                <w:tab w:val="center" w:pos="175"/>
              </w:tabs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4064FF" w:rsidRPr="00687177" w:rsidRDefault="004064FF" w:rsidP="004064FF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 017,83</w:t>
            </w:r>
          </w:p>
        </w:tc>
        <w:tc>
          <w:tcPr>
            <w:tcW w:w="850" w:type="dxa"/>
            <w:vAlign w:val="center"/>
          </w:tcPr>
          <w:p w:rsidR="004064FF" w:rsidRPr="00687177" w:rsidRDefault="004064FF" w:rsidP="004064FF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 017,83</w:t>
            </w:r>
          </w:p>
        </w:tc>
        <w:tc>
          <w:tcPr>
            <w:tcW w:w="568" w:type="dxa"/>
            <w:vAlign w:val="center"/>
          </w:tcPr>
          <w:p w:rsidR="004064FF" w:rsidRPr="00687177" w:rsidRDefault="004064FF" w:rsidP="004064F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4064FF" w:rsidRPr="00687177" w:rsidRDefault="004064FF" w:rsidP="004064FF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4064FF" w:rsidRPr="00687177" w:rsidRDefault="004064FF" w:rsidP="004064F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4064FF" w:rsidRPr="00687177" w:rsidRDefault="004064FF" w:rsidP="004064F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 w:val="restart"/>
            <w:vAlign w:val="center"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064FF" w:rsidRPr="00687177" w:rsidTr="00DF4B75">
        <w:trPr>
          <w:trHeight w:val="317"/>
        </w:trPr>
        <w:tc>
          <w:tcPr>
            <w:tcW w:w="425" w:type="dxa"/>
            <w:vMerge/>
            <w:vAlign w:val="center"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108" w:right="-108" w:firstLine="397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4064FF" w:rsidRPr="00687177" w:rsidRDefault="004064FF" w:rsidP="00DF4B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4064FF" w:rsidRPr="00687177" w:rsidRDefault="004064FF" w:rsidP="004064F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276" w:type="dxa"/>
            <w:vAlign w:val="center"/>
          </w:tcPr>
          <w:p w:rsidR="004064FF" w:rsidRPr="00687177" w:rsidRDefault="004064FF" w:rsidP="004064FF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 017,83</w:t>
            </w:r>
          </w:p>
        </w:tc>
        <w:tc>
          <w:tcPr>
            <w:tcW w:w="850" w:type="dxa"/>
            <w:vAlign w:val="center"/>
          </w:tcPr>
          <w:p w:rsidR="004064FF" w:rsidRPr="00687177" w:rsidRDefault="004064FF" w:rsidP="004064FF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 017,83</w:t>
            </w:r>
          </w:p>
        </w:tc>
        <w:tc>
          <w:tcPr>
            <w:tcW w:w="568" w:type="dxa"/>
            <w:vAlign w:val="center"/>
          </w:tcPr>
          <w:p w:rsidR="004064FF" w:rsidRPr="00687177" w:rsidRDefault="004064FF" w:rsidP="004064FF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4064FF" w:rsidRPr="00687177" w:rsidRDefault="004064FF" w:rsidP="004064FF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4064FF" w:rsidRPr="00687177" w:rsidRDefault="004064FF" w:rsidP="004064FF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/>
            <w:vAlign w:val="center"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064FF" w:rsidRPr="00687177" w:rsidTr="00DF4B75">
        <w:trPr>
          <w:trHeight w:val="317"/>
        </w:trPr>
        <w:tc>
          <w:tcPr>
            <w:tcW w:w="425" w:type="dxa"/>
            <w:vMerge w:val="restart"/>
            <w:vAlign w:val="center"/>
          </w:tcPr>
          <w:p w:rsidR="004064FF" w:rsidRPr="00687177" w:rsidRDefault="004064FF" w:rsidP="00DF4B7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.</w:t>
            </w:r>
          </w:p>
        </w:tc>
        <w:tc>
          <w:tcPr>
            <w:tcW w:w="1985" w:type="dxa"/>
            <w:vMerge w:val="restart"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eastAsia="Times New Roman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Усадьба «Раменское»: парк XVIII - XIX вв., начала XX в.</w:t>
            </w:r>
          </w:p>
        </w:tc>
        <w:tc>
          <w:tcPr>
            <w:tcW w:w="992" w:type="dxa"/>
            <w:vMerge w:val="restart"/>
            <w:vAlign w:val="center"/>
          </w:tcPr>
          <w:p w:rsidR="004064FF" w:rsidRPr="00687177" w:rsidRDefault="004064FF" w:rsidP="00DF4B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ед.</w:t>
            </w:r>
          </w:p>
        </w:tc>
        <w:tc>
          <w:tcPr>
            <w:tcW w:w="993" w:type="dxa"/>
            <w:vMerge w:val="restart"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Оказание услуг по осуществлению строительного и авторского надзора  </w:t>
            </w:r>
          </w:p>
        </w:tc>
        <w:tc>
          <w:tcPr>
            <w:tcW w:w="992" w:type="dxa"/>
            <w:vMerge w:val="restart"/>
            <w:vAlign w:val="center"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1.02.2023- 20.12.2023</w:t>
            </w:r>
          </w:p>
        </w:tc>
        <w:tc>
          <w:tcPr>
            <w:tcW w:w="993" w:type="dxa"/>
            <w:vMerge w:val="restart"/>
            <w:vAlign w:val="center"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1134" w:type="dxa"/>
            <w:vMerge w:val="restart"/>
            <w:vAlign w:val="center"/>
          </w:tcPr>
          <w:p w:rsidR="004064FF" w:rsidRPr="00687177" w:rsidRDefault="004064FF" w:rsidP="00687177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 143,5</w:t>
            </w:r>
            <w:r w:rsidR="00687177"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vAlign w:val="center"/>
          </w:tcPr>
          <w:p w:rsidR="004064FF" w:rsidRPr="00687177" w:rsidRDefault="004064FF" w:rsidP="004064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4064FF" w:rsidRPr="00687177" w:rsidRDefault="004064FF" w:rsidP="004064FF">
            <w:pPr>
              <w:shd w:val="clear" w:color="auto" w:fill="FFFFFF" w:themeFill="background1"/>
              <w:tabs>
                <w:tab w:val="center" w:pos="175"/>
              </w:tabs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4064FF" w:rsidRPr="00687177" w:rsidRDefault="00687177" w:rsidP="004064FF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143,59</w:t>
            </w:r>
          </w:p>
        </w:tc>
        <w:tc>
          <w:tcPr>
            <w:tcW w:w="850" w:type="dxa"/>
            <w:vAlign w:val="center"/>
          </w:tcPr>
          <w:p w:rsidR="004064FF" w:rsidRPr="00687177" w:rsidRDefault="00687177" w:rsidP="004064FF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143,59</w:t>
            </w:r>
          </w:p>
        </w:tc>
        <w:tc>
          <w:tcPr>
            <w:tcW w:w="568" w:type="dxa"/>
            <w:vAlign w:val="center"/>
          </w:tcPr>
          <w:p w:rsidR="004064FF" w:rsidRPr="00687177" w:rsidRDefault="004064FF" w:rsidP="004064FF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4064FF" w:rsidRPr="00687177" w:rsidRDefault="004064FF" w:rsidP="004064FF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4064FF" w:rsidRPr="00687177" w:rsidRDefault="004064FF" w:rsidP="004064FF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 w:val="restart"/>
            <w:vAlign w:val="center"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064FF" w:rsidRPr="00687177" w:rsidTr="00DF4B75">
        <w:trPr>
          <w:trHeight w:val="317"/>
        </w:trPr>
        <w:tc>
          <w:tcPr>
            <w:tcW w:w="425" w:type="dxa"/>
            <w:vMerge/>
          </w:tcPr>
          <w:p w:rsidR="004064FF" w:rsidRPr="00687177" w:rsidRDefault="004064FF" w:rsidP="00DF4B75">
            <w:pPr>
              <w:widowControl w:val="0"/>
              <w:autoSpaceDE w:val="0"/>
              <w:autoSpaceDN w:val="0"/>
              <w:adjustRightInd w:val="0"/>
              <w:ind w:left="-108" w:right="-108" w:firstLine="397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4064FF" w:rsidRPr="00687177" w:rsidRDefault="004064FF" w:rsidP="00DF4B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4064FF" w:rsidRPr="00687177" w:rsidRDefault="004064FF" w:rsidP="004064F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276" w:type="dxa"/>
            <w:vAlign w:val="center"/>
          </w:tcPr>
          <w:p w:rsidR="004064FF" w:rsidRPr="00687177" w:rsidRDefault="00687177" w:rsidP="004064FF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143,59</w:t>
            </w:r>
          </w:p>
        </w:tc>
        <w:tc>
          <w:tcPr>
            <w:tcW w:w="850" w:type="dxa"/>
            <w:vAlign w:val="center"/>
          </w:tcPr>
          <w:p w:rsidR="004064FF" w:rsidRPr="00687177" w:rsidRDefault="00687177" w:rsidP="004064FF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143,59</w:t>
            </w:r>
          </w:p>
        </w:tc>
        <w:tc>
          <w:tcPr>
            <w:tcW w:w="568" w:type="dxa"/>
            <w:vAlign w:val="center"/>
          </w:tcPr>
          <w:p w:rsidR="004064FF" w:rsidRPr="00687177" w:rsidRDefault="004064FF" w:rsidP="004064F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4064FF" w:rsidRPr="00687177" w:rsidRDefault="004064FF" w:rsidP="004064FF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4064FF" w:rsidRPr="00687177" w:rsidRDefault="004064FF" w:rsidP="004064F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4064FF" w:rsidRPr="00687177" w:rsidRDefault="004064FF" w:rsidP="004064F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DF4B75" w:rsidRPr="00687177" w:rsidTr="00DF4B75">
        <w:trPr>
          <w:trHeight w:val="70"/>
        </w:trPr>
        <w:tc>
          <w:tcPr>
            <w:tcW w:w="425" w:type="dxa"/>
            <w:vMerge w:val="restart"/>
            <w:vAlign w:val="center"/>
          </w:tcPr>
          <w:p w:rsidR="00DF4B75" w:rsidRPr="00DF4B75" w:rsidRDefault="00DF4B75" w:rsidP="00DF4B75">
            <w:pPr>
              <w:widowControl w:val="0"/>
              <w:autoSpaceDE w:val="0"/>
              <w:autoSpaceDN w:val="0"/>
              <w:adjustRightInd w:val="0"/>
              <w:ind w:left="-108" w:right="-108" w:firstLine="6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.</w:t>
            </w:r>
          </w:p>
        </w:tc>
        <w:tc>
          <w:tcPr>
            <w:tcW w:w="1985" w:type="dxa"/>
            <w:vMerge w:val="restart"/>
            <w:vAlign w:val="center"/>
          </w:tcPr>
          <w:p w:rsidR="00DF4B75" w:rsidRPr="00DF4B75" w:rsidRDefault="00DF4B75" w:rsidP="00DF4B75">
            <w:pPr>
              <w:widowControl w:val="0"/>
              <w:autoSpaceDE w:val="0"/>
              <w:autoSpaceDN w:val="0"/>
              <w:adjustRightInd w:val="0"/>
              <w:ind w:left="-79" w:right="-79" w:firstLine="5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устройство спортивной площадки в д. Васильево</w:t>
            </w:r>
          </w:p>
        </w:tc>
        <w:tc>
          <w:tcPr>
            <w:tcW w:w="992" w:type="dxa"/>
            <w:vMerge w:val="restart"/>
            <w:vAlign w:val="center"/>
          </w:tcPr>
          <w:p w:rsidR="00DF4B75" w:rsidRPr="00DF4B75" w:rsidRDefault="00DF4B75" w:rsidP="00DF4B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ед.</w:t>
            </w:r>
          </w:p>
        </w:tc>
        <w:tc>
          <w:tcPr>
            <w:tcW w:w="993" w:type="dxa"/>
            <w:vMerge w:val="restart"/>
            <w:vAlign w:val="center"/>
          </w:tcPr>
          <w:p w:rsidR="00DF4B75" w:rsidRPr="00DF4B75" w:rsidRDefault="00DF4B75" w:rsidP="003B3DAB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vAlign w:val="center"/>
          </w:tcPr>
          <w:p w:rsidR="00DF4B75" w:rsidRPr="00DF4B75" w:rsidRDefault="00DF4B75" w:rsidP="003B3DAB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.02.2023 – 31.12.20</w:t>
            </w:r>
            <w:r w:rsidR="0078391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</w:t>
            </w:r>
          </w:p>
        </w:tc>
        <w:tc>
          <w:tcPr>
            <w:tcW w:w="993" w:type="dxa"/>
            <w:vMerge w:val="restart"/>
            <w:vAlign w:val="center"/>
          </w:tcPr>
          <w:p w:rsidR="00DF4B75" w:rsidRPr="00DF4B75" w:rsidRDefault="00DF4B75" w:rsidP="003B3DAB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1134" w:type="dxa"/>
            <w:vMerge w:val="restart"/>
            <w:vAlign w:val="center"/>
          </w:tcPr>
          <w:p w:rsidR="00DF4B75" w:rsidRPr="00DF4B75" w:rsidRDefault="00DF4B75" w:rsidP="00DF4B7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 194, 44</w:t>
            </w:r>
          </w:p>
        </w:tc>
        <w:tc>
          <w:tcPr>
            <w:tcW w:w="850" w:type="dxa"/>
            <w:vAlign w:val="center"/>
          </w:tcPr>
          <w:p w:rsidR="00DF4B75" w:rsidRPr="00DF4B75" w:rsidRDefault="00DF4B75" w:rsidP="003B3DAB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vAlign w:val="center"/>
          </w:tcPr>
          <w:p w:rsidR="00DF4B75" w:rsidRPr="00DF4B75" w:rsidRDefault="00DF4B75" w:rsidP="00DF4B75">
            <w:pPr>
              <w:shd w:val="clear" w:color="auto" w:fill="FFFFFF" w:themeFill="background1"/>
              <w:tabs>
                <w:tab w:val="center" w:pos="175"/>
              </w:tabs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F4B75" w:rsidRPr="00DF4B75" w:rsidRDefault="00DF4B75" w:rsidP="003B3DA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 194,44</w:t>
            </w:r>
          </w:p>
        </w:tc>
        <w:tc>
          <w:tcPr>
            <w:tcW w:w="850" w:type="dxa"/>
            <w:vAlign w:val="center"/>
          </w:tcPr>
          <w:p w:rsidR="00DF4B75" w:rsidRPr="00DF4B75" w:rsidRDefault="00DF4B75" w:rsidP="003B3DA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 194,44</w:t>
            </w:r>
          </w:p>
        </w:tc>
        <w:tc>
          <w:tcPr>
            <w:tcW w:w="568" w:type="dxa"/>
            <w:vAlign w:val="center"/>
          </w:tcPr>
          <w:p w:rsidR="00DF4B75" w:rsidRPr="00DF4B75" w:rsidRDefault="00DF4B75" w:rsidP="003B3DAB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F4B75" w:rsidRPr="00DF4B75" w:rsidRDefault="00DF4B75" w:rsidP="003B3DAB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F4B75" w:rsidRPr="00DF4B75" w:rsidRDefault="00DF4B75" w:rsidP="003B3DAB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F4B75" w:rsidRPr="00DF4B75" w:rsidRDefault="00DF4B75" w:rsidP="003B3DAB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 w:val="restart"/>
            <w:vAlign w:val="center"/>
          </w:tcPr>
          <w:p w:rsidR="00DF4B75" w:rsidRPr="00687177" w:rsidRDefault="00DF4B75" w:rsidP="00DF4B75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DF4B75" w:rsidRPr="00687177" w:rsidTr="00DF4B75">
        <w:trPr>
          <w:trHeight w:val="317"/>
        </w:trPr>
        <w:tc>
          <w:tcPr>
            <w:tcW w:w="425" w:type="dxa"/>
            <w:vMerge/>
          </w:tcPr>
          <w:p w:rsidR="00DF4B75" w:rsidRPr="00DF4B75" w:rsidRDefault="00DF4B75" w:rsidP="004064FF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DF4B75" w:rsidRPr="00DF4B75" w:rsidRDefault="00DF4B75" w:rsidP="003B3DAB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DF4B75" w:rsidRPr="00DF4B75" w:rsidRDefault="00DF4B75" w:rsidP="003B3DAB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DF4B75" w:rsidRPr="00DF4B75" w:rsidRDefault="00DF4B75" w:rsidP="003B3DAB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DF4B75" w:rsidRPr="00DF4B75" w:rsidRDefault="00DF4B75" w:rsidP="003B3DAB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DF4B75" w:rsidRPr="00DF4B75" w:rsidRDefault="00DF4B75" w:rsidP="003B3DAB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F4B75" w:rsidRPr="00DF4B75" w:rsidRDefault="00DF4B75" w:rsidP="003B3DAB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DF4B75" w:rsidRPr="00DF4B75" w:rsidRDefault="00DF4B75" w:rsidP="003B3DAB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vAlign w:val="center"/>
          </w:tcPr>
          <w:p w:rsidR="00DF4B75" w:rsidRPr="00DF4B75" w:rsidRDefault="00DF4B75" w:rsidP="00DF4B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DF4B75" w:rsidRPr="00DF4B75" w:rsidRDefault="00DF4B75" w:rsidP="003B3DA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 194,44</w:t>
            </w:r>
          </w:p>
        </w:tc>
        <w:tc>
          <w:tcPr>
            <w:tcW w:w="850" w:type="dxa"/>
            <w:vAlign w:val="center"/>
          </w:tcPr>
          <w:p w:rsidR="00DF4B75" w:rsidRPr="00DF4B75" w:rsidRDefault="00DF4B75" w:rsidP="003B3DAB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 194,44</w:t>
            </w:r>
          </w:p>
        </w:tc>
        <w:tc>
          <w:tcPr>
            <w:tcW w:w="568" w:type="dxa"/>
            <w:vAlign w:val="center"/>
          </w:tcPr>
          <w:p w:rsidR="00DF4B75" w:rsidRPr="00DF4B75" w:rsidRDefault="00DF4B75" w:rsidP="003B3DAB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F4B75" w:rsidRPr="00DF4B75" w:rsidRDefault="00DF4B75" w:rsidP="003B3DAB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F4B75" w:rsidRPr="00DF4B75" w:rsidRDefault="00DF4B75" w:rsidP="003B3DAB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F4B75" w:rsidRPr="00DF4B75" w:rsidRDefault="00DF4B75" w:rsidP="003B3DAB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/>
          </w:tcPr>
          <w:p w:rsidR="00DF4B75" w:rsidRPr="00687177" w:rsidRDefault="00DF4B75" w:rsidP="004064FF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:rsidR="009508AA" w:rsidRPr="00687177" w:rsidRDefault="009508AA" w:rsidP="009508AA">
      <w:pPr>
        <w:rPr>
          <w:rFonts w:ascii="Times New Roman" w:hAnsi="Times New Roman" w:cs="Times New Roman"/>
          <w:color w:val="000000"/>
          <w:sz w:val="17"/>
          <w:szCs w:val="17"/>
        </w:rPr>
      </w:pPr>
    </w:p>
    <w:p w:rsidR="00331634" w:rsidRDefault="00331634" w:rsidP="009508AA">
      <w:pPr>
        <w:rPr>
          <w:rFonts w:ascii="Times New Roman" w:hAnsi="Times New Roman" w:cs="Times New Roman"/>
          <w:color w:val="000000"/>
          <w:sz w:val="18"/>
          <w:szCs w:val="18"/>
        </w:rPr>
        <w:sectPr w:rsidR="00331634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9508AA" w:rsidRDefault="009508AA" w:rsidP="009508AA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9508AA" w:rsidRPr="009508AA" w:rsidRDefault="00EC2566" w:rsidP="004064FF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1</w:t>
      </w:r>
      <w:r w:rsidR="00FE42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9508AA" w:rsidRPr="009508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ресный перечень общественных территорий</w:t>
      </w:r>
      <w:r w:rsidR="004064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нуждающихся в благоустройстве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627"/>
        <w:gridCol w:w="14130"/>
      </w:tblGrid>
      <w:tr w:rsidR="00F01A9E" w:rsidRPr="009508AA" w:rsidTr="00F01A9E">
        <w:trPr>
          <w:trHeight w:val="39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9508AA" w:rsidRDefault="00F01A9E" w:rsidP="0095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sz w:val="25"/>
                <w:szCs w:val="25"/>
              </w:rPr>
              <w:t xml:space="preserve">№ </w:t>
            </w:r>
            <w:proofErr w:type="gramStart"/>
            <w:r w:rsidRPr="009508AA">
              <w:rPr>
                <w:rFonts w:ascii="Times New Roman" w:hAnsi="Times New Roman"/>
                <w:sz w:val="25"/>
                <w:szCs w:val="25"/>
              </w:rPr>
              <w:t>п</w:t>
            </w:r>
            <w:proofErr w:type="gramEnd"/>
            <w:r w:rsidRPr="009508AA">
              <w:rPr>
                <w:rFonts w:ascii="Times New Roman" w:hAnsi="Times New Roman"/>
                <w:sz w:val="25"/>
                <w:szCs w:val="25"/>
              </w:rPr>
              <w:t>/п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9508AA" w:rsidRDefault="00F01A9E" w:rsidP="009508AA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hAnsi="Times New Roman"/>
                <w:sz w:val="25"/>
                <w:szCs w:val="25"/>
              </w:rPr>
              <w:t>Адрес общественной территории (наименование объекта)</w:t>
            </w:r>
          </w:p>
        </w:tc>
      </w:tr>
      <w:tr w:rsidR="00F01A9E" w:rsidRPr="009508AA" w:rsidTr="00F01A9E">
        <w:trPr>
          <w:trHeight w:val="7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9E" w:rsidRPr="009508AA" w:rsidRDefault="00F01A9E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9E" w:rsidRPr="009508AA" w:rsidRDefault="00F01A9E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 Раменское, Сквер у ДК « Воровского»</w:t>
            </w:r>
          </w:p>
        </w:tc>
      </w:tr>
      <w:tr w:rsidR="00F01A9E" w:rsidRPr="009508AA" w:rsidTr="00F01A9E">
        <w:trPr>
          <w:trHeight w:val="7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9E" w:rsidRPr="009508AA" w:rsidRDefault="00F01A9E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9E" w:rsidRPr="009508AA" w:rsidRDefault="00F01A9E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9508A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.п</w:t>
            </w:r>
            <w:proofErr w:type="spellEnd"/>
            <w:r w:rsidRPr="009508A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Быково, Парковая зона Быковского пруда</w:t>
            </w:r>
          </w:p>
        </w:tc>
      </w:tr>
      <w:tr w:rsidR="00F01A9E" w:rsidRPr="009508AA" w:rsidTr="00F01A9E">
        <w:trPr>
          <w:trHeight w:val="7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9508AA" w:rsidRDefault="00F01A9E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9508AA" w:rsidRDefault="00F01A9E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 Раменское, пешеходная зона ул. Мира</w:t>
            </w:r>
          </w:p>
        </w:tc>
      </w:tr>
    </w:tbl>
    <w:p w:rsidR="009508AA" w:rsidRPr="009508AA" w:rsidRDefault="009508AA" w:rsidP="009508AA"/>
    <w:p w:rsidR="004064FF" w:rsidRDefault="004064FF" w:rsidP="009508AA">
      <w:pPr>
        <w:sectPr w:rsidR="004064FF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9508AA" w:rsidRDefault="00BE2466" w:rsidP="004064FF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1</w:t>
      </w:r>
      <w:r w:rsidR="00FE4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508AA" w:rsidRPr="0095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ный перечень дворовых территорий</w:t>
      </w:r>
      <w:r w:rsidR="0040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уждающихся в благоустройстве</w:t>
      </w:r>
    </w:p>
    <w:tbl>
      <w:tblPr>
        <w:tblStyle w:val="5"/>
        <w:tblW w:w="15168" w:type="dxa"/>
        <w:tblInd w:w="108" w:type="dxa"/>
        <w:tblLook w:val="04A0" w:firstRow="1" w:lastRow="0" w:firstColumn="1" w:lastColumn="0" w:noHBand="0" w:noVBand="1"/>
      </w:tblPr>
      <w:tblGrid>
        <w:gridCol w:w="706"/>
        <w:gridCol w:w="14462"/>
      </w:tblGrid>
      <w:tr w:rsidR="009508AA" w:rsidRPr="009508AA" w:rsidTr="009508AA">
        <w:trPr>
          <w:trHeight w:val="416"/>
        </w:trPr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№ п/п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hAnsi="Times New Roman"/>
                <w:sz w:val="25"/>
                <w:szCs w:val="25"/>
              </w:rPr>
              <w:t>Адрес дворовой территории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Быково, ул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Леволинейн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д.48 и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Опаринс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, 3/1, 3/2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. Быково, ул. Параллельная, д.10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Быково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Первомайс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 33/19Б, 33/19В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Быково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Полев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1,3,5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Быково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Щорса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1а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Быково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Щорса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2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Быково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Щорса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15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8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Быково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Щорса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1в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9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 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р.п.Быков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 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Советс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 д.20, 22, 24, 26 и 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Параллельн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7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10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р.п.Быков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 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Щорса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4а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11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р.п.Быков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 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Прудов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26а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12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ос. Комбината стройматериалов-1, д.д.1,2,4,5,8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13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ос. Комбината стройматериалов-1, д.д.3,6,7,9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14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ос. Комбината стройматериалов-1, д.5а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15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ос. Комбината стройматериалов-1, д.д.10,11,12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16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ос. Гжельского кирпичного завода, д.д.17,21,22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17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ос. Гжельского кирпичного завода, д.д.18,20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18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ос. Гжельского кирпичного завода, д.2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19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.Речицы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Речицкий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завод, д.д.4,5,6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20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.Речицы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Речицкий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завод, д.д.1,2,21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21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.Речицы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Речицкий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завод, д.д.22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22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.Речицы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Совхозн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д.13,14,15,16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23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.Речицы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Совхозн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22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24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</w:t>
            </w:r>
            <w:proofErr w:type="gram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Р</w:t>
            </w:r>
            <w:proofErr w:type="gram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ечицы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ул.Совхозная,д.17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25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.Речицы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Совхозн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19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26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ос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овх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 "Раменское" ул. Центральная 6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27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ос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овх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 "Раменское" ул. Беговая 6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28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ос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овх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 "Раменское" ул. Шоссейная д. 30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9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ос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овх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 "Раменское" ул. Шоссейная д. 27,28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30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Клишева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ул. Центральная 5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31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с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Малахов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 10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32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с. Новое, ПМК-17, д. 4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33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с. Новое, ПМК-17, д. 8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4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д. Заболотье, СПТУ -93 д. 1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5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д. Заболотье, СПТУ -93 д. 3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6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. Ильи</w:t>
            </w:r>
            <w:r w:rsidR="00783913">
              <w:rPr>
                <w:rFonts w:ascii="Times New Roman" w:hAnsi="Times New Roman"/>
                <w:color w:val="000000"/>
                <w:sz w:val="25"/>
                <w:szCs w:val="25"/>
              </w:rPr>
              <w:t>н</w:t>
            </w: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кий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</w:t>
            </w:r>
            <w:proofErr w:type="gram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М</w:t>
            </w:r>
            <w:proofErr w:type="gram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осковс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4б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7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. Ильи</w:t>
            </w:r>
            <w:r w:rsidR="00783913">
              <w:rPr>
                <w:rFonts w:ascii="Times New Roman" w:hAnsi="Times New Roman"/>
                <w:color w:val="000000"/>
                <w:sz w:val="25"/>
                <w:szCs w:val="25"/>
              </w:rPr>
              <w:t>н</w:t>
            </w: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кий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</w:t>
            </w:r>
            <w:proofErr w:type="gram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Ю</w:t>
            </w:r>
            <w:proofErr w:type="gram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жн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17, 17А, 19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8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. Ильи</w:t>
            </w:r>
            <w:r w:rsidR="00783913">
              <w:rPr>
                <w:rFonts w:ascii="Times New Roman" w:hAnsi="Times New Roman"/>
                <w:color w:val="000000"/>
                <w:sz w:val="25"/>
                <w:szCs w:val="25"/>
              </w:rPr>
              <w:t>н</w:t>
            </w: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кий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</w:t>
            </w:r>
            <w:proofErr w:type="gram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О</w:t>
            </w:r>
            <w:proofErr w:type="gram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ктябрьс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62-70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9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. Ильи</w:t>
            </w:r>
            <w:r w:rsidR="00783913">
              <w:rPr>
                <w:rFonts w:ascii="Times New Roman" w:hAnsi="Times New Roman"/>
                <w:color w:val="000000"/>
                <w:sz w:val="25"/>
                <w:szCs w:val="25"/>
              </w:rPr>
              <w:t>н</w:t>
            </w: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кий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</w:t>
            </w:r>
            <w:proofErr w:type="gram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О</w:t>
            </w:r>
            <w:proofErr w:type="gram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тровског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1, 2, 3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0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. Ильи</w:t>
            </w:r>
            <w:r w:rsidR="00783913">
              <w:rPr>
                <w:rFonts w:ascii="Times New Roman" w:hAnsi="Times New Roman"/>
                <w:color w:val="000000"/>
                <w:sz w:val="25"/>
                <w:szCs w:val="25"/>
              </w:rPr>
              <w:t>н</w:t>
            </w: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кий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</w:t>
            </w:r>
            <w:proofErr w:type="gram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О</w:t>
            </w:r>
            <w:proofErr w:type="gram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тровског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д.4,5,6,10 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1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. Ильи</w:t>
            </w:r>
            <w:r w:rsidR="00783913">
              <w:rPr>
                <w:rFonts w:ascii="Times New Roman" w:hAnsi="Times New Roman"/>
                <w:color w:val="000000"/>
                <w:sz w:val="25"/>
                <w:szCs w:val="25"/>
              </w:rPr>
              <w:t>н</w:t>
            </w: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кий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</w:t>
            </w:r>
            <w:proofErr w:type="gram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О</w:t>
            </w:r>
            <w:proofErr w:type="gram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тровског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7,8,9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2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с. Константиново, д.4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3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с. Константиново, д.12-13-15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4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Кратов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ул. Мичурина, д.4,д.6а, ул. Чурилина</w:t>
            </w:r>
            <w:proofErr w:type="gram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д</w:t>
            </w:r>
            <w:proofErr w:type="gram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7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5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Кратово</w:t>
            </w:r>
            <w:proofErr w:type="gram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у</w:t>
            </w:r>
            <w:proofErr w:type="gram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л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 Чурилина,д.4,д.6,д.6а, ул. Старомосковская,д.5/2,д.7,д.9/5,ул. Интернациональная,д.7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6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.Никоновское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Пионерс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48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7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.Заворов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5, д. 8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8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.Заворов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6, д.7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9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.Заворов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11, д. 12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0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пос</w:t>
            </w:r>
            <w:proofErr w:type="gram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Э</w:t>
            </w:r>
            <w:proofErr w:type="gram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лектроизолятор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ома №№ 19,62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1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пос.Электроизолятор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ома №№ 16,17,18,21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2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д.Антонов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ома животноводов №1,2, дом учителей №1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3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д.Антонов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ом завода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Электроизолятор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№№ 1,2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4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Подмосковная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д.д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 12,13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5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Подмосковная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д.д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 8,9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6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Подмосковная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д.д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 20,21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7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Подмосковная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д.д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 17,18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8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Коммунистичес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40/1,40/2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9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Космонавтов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34,36,38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0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Космонавтов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д.26,28,30,32;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Коммунистичес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7а,13,13а,15,15а,16,17,18,18а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lastRenderedPageBreak/>
              <w:t>61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Космонавтов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35,1,5,7,11,13,15,19,17,17а,21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2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Космонавтов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18,20к1,20к2,20к3,22,24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3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Левашова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29,29а,31,33,35,37,37а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4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Солнцева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д.2,4,6,8,10;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Чугунова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11,11/1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5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Десантн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30,24,22,20,18,18а,32,32а;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п.Красный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Октябрь д.18а,19,20а,21,22а,27,26,25,24,23,34,30,31, 32, 35, 36,43,43а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6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Молодежн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18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7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Молодежн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29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8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Десантн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4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9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Десантн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7,15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0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Гурьева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1,3,5,7,9,23а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1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Красноармейс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 5, 5а, 7, 9, 11, 13а, 13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2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Красноармейс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 6, 4, 2, 10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3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Рабоч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 12, 19, 14, 16, 18, 20, 26/1; ул. Коминтерна, д. 13, 15, 21, 17, 19, 25, 27, 29, 31, 33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4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Бронниц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 11, 13, 15, 17, 19, 21, 23, 25, 27, 29, 31,3 3; ул. Красная, д. 17, 18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5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Б.Учитель</w:t>
            </w:r>
            <w:r w:rsidR="00C1686D">
              <w:rPr>
                <w:rFonts w:ascii="Times New Roman" w:hAnsi="Times New Roman"/>
                <w:color w:val="000000"/>
                <w:sz w:val="25"/>
                <w:szCs w:val="25"/>
              </w:rPr>
              <w:t>с</w:t>
            </w: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9 ,19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6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Б.Учитель</w:t>
            </w:r>
            <w:r w:rsidR="00C1686D">
              <w:rPr>
                <w:rFonts w:ascii="Times New Roman" w:hAnsi="Times New Roman"/>
                <w:color w:val="000000"/>
                <w:sz w:val="25"/>
                <w:szCs w:val="25"/>
              </w:rPr>
              <w:t>с</w:t>
            </w: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,5,6,7,8, 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7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Б.Учительс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0, 11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8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Б.Учительс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2, 12а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9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Б.Учительс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5, 20, 21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0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Б.Учительс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7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1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. Родники, ул. Трудовая д.3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2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. Родники, ул. Центральная д.3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3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д.Вохринка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у дома № 85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4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д.Вохринка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у дома № 89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5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д.Вохринка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у домов № 87,91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6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.Рыболов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у дома № 241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7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.Рыболов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у домов № 245,249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8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.Рыболов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у дома № 173а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9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с. Софьино, у домов № 14д, 14д/1, 14д/2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0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. Удельная, ул. Шахова 12,14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1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Удельная, ул. Шахова 17; ул. Полевая 51,52;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Солнечн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36,38,40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lastRenderedPageBreak/>
              <w:t>92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. Удельная, ул. Зеленый городок 1,4,5,10,14,16,17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3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. Удельная, ул. Первомайская 10,10А,12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4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. Удельная, ул. проезд Осипенко 5,6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5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. Удельная, ул. Шахова 7,9; ул. Солнечная 14,16,18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6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. Удельная, ул. Чехова 32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7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. Удельная, ул. Грибоедова 7,7А,9,9Б;</w:t>
            </w:r>
          </w:p>
        </w:tc>
      </w:tr>
      <w:tr w:rsidR="009508AA" w:rsidRPr="009508AA" w:rsidTr="009508AA">
        <w:trPr>
          <w:trHeight w:val="107"/>
        </w:trPr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8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с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ьянин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1,2,3,4 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9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с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тепановское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39,40,41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0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.Быков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ул. Санаторная, д.9,15,16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1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Кратов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Мира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3, д.5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2.</w:t>
            </w:r>
          </w:p>
        </w:tc>
        <w:tc>
          <w:tcPr>
            <w:tcW w:w="14462" w:type="dxa"/>
          </w:tcPr>
          <w:p w:rsidR="009508AA" w:rsidRPr="009508AA" w:rsidRDefault="009508AA" w:rsidP="009508AA">
            <w:pPr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пос.Электроизолятор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28, 30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3.</w:t>
            </w:r>
          </w:p>
        </w:tc>
        <w:tc>
          <w:tcPr>
            <w:tcW w:w="14462" w:type="dxa"/>
          </w:tcPr>
          <w:p w:rsidR="009508AA" w:rsidRPr="009508AA" w:rsidRDefault="009508AA" w:rsidP="009508AA">
            <w:pPr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.Строкин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1,3,5,7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4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., д.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стровцы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, ул. Подмосковная, д.29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5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, д. Нестерово, 3, 18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6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, г. Раменское, ул. Гурьева, д.26, 20, 22, 28, 23, 25, 27, 24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7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, г. Раменское, ул. Чугунова, д.22, 24, 26, 28, 30, 32; ул. Левашова, д.27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8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, п. Гжелка, ул. Центральная, д.2, 6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9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.п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 Удельная, ул. Горячева, д.15, 21/23; ул. Солнечная, д.2, 6; ул. Шахова, д.1, 3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0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., д.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Тимонин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, д.123-124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1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, пос. им. Тельмана, д.20, 21, 16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2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.п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 Быково, ул. Аэропортовская, д.1, 3, 4, 5, 6, 7, 8, 9, 10, 11, 12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3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., с.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ыболов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, д. 258, 259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4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, д. Верея, д.303, 303а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5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, п. Родники, ул. Большая Учительская, д.17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6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, г. Раменское, ул. Красноармейская, д.18, 20; ул. Гурьева, д.11, 13, 13/1, 12/2, 15/1, 15, 15/2, 17, 19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7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, г. Раменское, ул. Десантная, д.44, 42, 54, 52А, 50, 48, 46, 40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8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., г. Раменское, ул. Рабочая д.10, 2А, 2; ул. Коминтерна, д.11А, 11, 9, 7; ул.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Михалевича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, д.33, 35;</w:t>
            </w:r>
          </w:p>
        </w:tc>
      </w:tr>
    </w:tbl>
    <w:p w:rsidR="009508AA" w:rsidRPr="009508AA" w:rsidRDefault="009508AA" w:rsidP="009508AA"/>
    <w:p w:rsidR="009508AA" w:rsidRDefault="009508AA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508AA" w:rsidRDefault="009508AA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9508AA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532B26" w:rsidRPr="00CB0897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7. </w:t>
      </w:r>
      <w:r w:rsidR="00920975"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мероприятий подпрограммы </w:t>
      </w:r>
      <w:r w:rsidR="00920975" w:rsidRPr="00CB089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="003C41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20975"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920975" w:rsidRPr="00B74AC1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highlight w:val="yellow"/>
          <w:lang w:eastAsia="ru-RU"/>
        </w:rPr>
      </w:pPr>
    </w:p>
    <w:tbl>
      <w:tblPr>
        <w:tblW w:w="152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2126"/>
        <w:gridCol w:w="708"/>
        <w:gridCol w:w="1700"/>
        <w:gridCol w:w="993"/>
        <w:gridCol w:w="846"/>
        <w:gridCol w:w="709"/>
        <w:gridCol w:w="709"/>
        <w:gridCol w:w="851"/>
        <w:gridCol w:w="850"/>
        <w:gridCol w:w="992"/>
        <w:gridCol w:w="993"/>
        <w:gridCol w:w="709"/>
        <w:gridCol w:w="708"/>
        <w:gridCol w:w="1989"/>
      </w:tblGrid>
      <w:tr w:rsidR="00F849EC" w:rsidRPr="003B3DAB" w:rsidTr="00B74AC1">
        <w:trPr>
          <w:trHeight w:val="482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</w:t>
            </w:r>
            <w:r w:rsidR="000C1115"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я </w:t>
            </w: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дпрограмм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B7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оки </w:t>
            </w:r>
            <w:proofErr w:type="spellStart"/>
            <w:proofErr w:type="gramStart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сполне-ния</w:t>
            </w:r>
            <w:proofErr w:type="spellEnd"/>
            <w:proofErr w:type="gramEnd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мероприяти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 (тыс. руб.)</w:t>
            </w:r>
          </w:p>
        </w:tc>
        <w:tc>
          <w:tcPr>
            <w:tcW w:w="7367" w:type="dxa"/>
            <w:gridSpan w:val="9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ветственный</w:t>
            </w:r>
            <w:proofErr w:type="gramEnd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за выполнение мероприятия </w:t>
            </w:r>
          </w:p>
        </w:tc>
      </w:tr>
      <w:tr w:rsidR="00F849EC" w:rsidRPr="003B3DAB" w:rsidTr="00B74AC1">
        <w:trPr>
          <w:trHeight w:val="24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 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 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3B3DAB" w:rsidTr="00B74AC1">
        <w:trPr>
          <w:trHeight w:val="70"/>
        </w:trPr>
        <w:tc>
          <w:tcPr>
            <w:tcW w:w="361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</w:tr>
      <w:tr w:rsidR="00DF4B75" w:rsidRPr="003B3DAB" w:rsidTr="00B74AC1">
        <w:trPr>
          <w:trHeight w:val="88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 294,5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 294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DF4B75" w:rsidRPr="003B3DAB" w:rsidTr="00B74AC1">
        <w:trPr>
          <w:trHeight w:val="36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 822,0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 82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F4B75" w:rsidRPr="003B3DAB" w:rsidTr="00B74AC1">
        <w:trPr>
          <w:trHeight w:val="465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472,5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472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F4B75" w:rsidRPr="003B3DAB" w:rsidTr="00B74AC1">
        <w:trPr>
          <w:trHeight w:val="7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F2.01. Ремонт дворовых территори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 294,5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 294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DF4B75" w:rsidRPr="003B3DAB" w:rsidRDefault="00FE4236" w:rsidP="00253C5A">
            <w:pPr>
              <w:spacing w:after="0" w:line="240" w:lineRule="auto"/>
              <w:ind w:left="-24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E423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содержания территорий администрации Раменского городского округа</w:t>
            </w:r>
            <w:r w:rsidR="003C414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3C414F" w:rsidRPr="003C414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</w:t>
            </w:r>
          </w:p>
        </w:tc>
      </w:tr>
      <w:tr w:rsidR="00DF4B75" w:rsidRPr="003B3DAB" w:rsidTr="00B74AC1">
        <w:trPr>
          <w:trHeight w:val="345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 822,0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 82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F4B75" w:rsidRPr="003B3DAB" w:rsidTr="00B74AC1">
        <w:trPr>
          <w:trHeight w:val="51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472,5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472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3B3DAB" w:rsidTr="00B74AC1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личество благоустроенных дворовых территорий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F849EC" w:rsidRPr="003B3DAB" w:rsidTr="00B74AC1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3B3DAB" w:rsidTr="00B74AC1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3B3DAB" w:rsidRDefault="00DF4B75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F849EC" w:rsidRPr="003B3DAB" w:rsidRDefault="00DF4B75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9EC" w:rsidRPr="003B3DAB" w:rsidRDefault="00DF4B75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A3AC7" w:rsidRPr="003B3DAB" w:rsidTr="00B74AC1">
        <w:trPr>
          <w:trHeight w:val="7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A3AC7" w:rsidRPr="003B3DAB" w:rsidRDefault="00DA3AC7" w:rsidP="00D16D06">
            <w:pPr>
              <w:spacing w:after="0" w:line="240" w:lineRule="auto"/>
              <w:ind w:right="-27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сновное мероприятие 01. Обеспечение комфортной среды проживания на территории </w:t>
            </w:r>
            <w:proofErr w:type="spellStart"/>
            <w:proofErr w:type="gramStart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униципаль-ного</w:t>
            </w:r>
            <w:proofErr w:type="spellEnd"/>
            <w:proofErr w:type="gramEnd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образования Московской области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3AC7" w:rsidRPr="00DA3AC7" w:rsidRDefault="00DA3AC7" w:rsidP="00DA3AC7">
            <w:pPr>
              <w:spacing w:after="0" w:line="240" w:lineRule="auto"/>
              <w:ind w:left="-26" w:right="-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3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44 826,23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DA3AC7" w:rsidRPr="00DA3AC7" w:rsidRDefault="00DA3AC7" w:rsidP="00DA3AC7">
            <w:pPr>
              <w:spacing w:after="0" w:line="240" w:lineRule="auto"/>
              <w:ind w:left="-26" w:right="-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3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45 795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510 345,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88 685,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DA3AC7" w:rsidRPr="003B3DAB" w:rsidTr="00B74AC1">
        <w:trPr>
          <w:trHeight w:val="36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3AC7" w:rsidRPr="00DA3AC7" w:rsidRDefault="00DA3AC7" w:rsidP="00DA3AC7">
            <w:pPr>
              <w:spacing w:after="0" w:line="240" w:lineRule="auto"/>
              <w:ind w:left="-26" w:right="-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3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80,35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DA3AC7" w:rsidRPr="00DA3AC7" w:rsidRDefault="00DA3AC7" w:rsidP="00DA3AC7">
            <w:pPr>
              <w:spacing w:after="0" w:line="240" w:lineRule="auto"/>
              <w:ind w:left="-26" w:right="-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3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78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A3AC7" w:rsidRPr="003B3DAB" w:rsidTr="00B74AC1">
        <w:trPr>
          <w:trHeight w:val="525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3AC7" w:rsidRPr="00DA3AC7" w:rsidRDefault="00DA3AC7" w:rsidP="00DA3AC7">
            <w:pPr>
              <w:spacing w:after="0" w:line="240" w:lineRule="auto"/>
              <w:ind w:left="-26" w:right="-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3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40 245,88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DA3AC7" w:rsidRPr="00DA3AC7" w:rsidRDefault="00DA3AC7" w:rsidP="00DA3AC7">
            <w:pPr>
              <w:spacing w:after="0" w:line="240" w:lineRule="auto"/>
              <w:ind w:left="-26" w:right="-2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3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42 816,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509 544,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87 884,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F4B75" w:rsidRPr="003B3DAB" w:rsidTr="00B74AC1">
        <w:trPr>
          <w:trHeight w:val="7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01. Ямочный ремонт асфальтового покрытия дворовых территори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25,31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25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DF4B75" w:rsidRPr="003B3DAB" w:rsidRDefault="00DF4B75" w:rsidP="004F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"</w:t>
            </w:r>
            <w:proofErr w:type="spellStart"/>
            <w:proofErr w:type="gramStart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Юго</w:t>
            </w:r>
            <w:proofErr w:type="spellEnd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- </w:t>
            </w:r>
            <w:r w:rsidR="004F5DF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</w:t>
            </w: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падное</w:t>
            </w:r>
            <w:proofErr w:type="gramEnd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"</w:t>
            </w:r>
          </w:p>
        </w:tc>
      </w:tr>
      <w:tr w:rsidR="00DF4B75" w:rsidRPr="003B3DAB" w:rsidTr="00B74AC1">
        <w:trPr>
          <w:trHeight w:val="2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27,97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27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F4B75" w:rsidRPr="003B3DAB" w:rsidTr="00B74AC1">
        <w:trPr>
          <w:trHeight w:val="184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7,34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7,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DF4B75" w:rsidRPr="003B3DAB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3B3DAB" w:rsidTr="00B74AC1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</w:t>
            </w:r>
            <w:proofErr w:type="spellStart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оез</w:t>
            </w:r>
            <w:r w:rsidR="00B74A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ов</w:t>
            </w:r>
            <w:proofErr w:type="spellEnd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в рамках проведения </w:t>
            </w: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ямочного ремонта, </w:t>
            </w:r>
            <w:proofErr w:type="spellStart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</w:t>
            </w:r>
            <w:proofErr w:type="gramStart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F849EC" w:rsidRPr="003B3DAB" w:rsidTr="00B74AC1">
        <w:trPr>
          <w:trHeight w:val="24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3B3DAB" w:rsidTr="00B74AC1">
        <w:trPr>
          <w:trHeight w:val="885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36,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36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3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3B3DAB" w:rsidTr="00B74AC1">
        <w:trPr>
          <w:trHeight w:val="7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2.2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02. Создание и ремонт пешеходных коммуникаци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40,0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F849EC" w:rsidRPr="003B3DAB" w:rsidTr="00B74AC1">
        <w:trPr>
          <w:trHeight w:val="219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49,38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49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3B3DAB" w:rsidTr="00B74AC1">
        <w:trPr>
          <w:trHeight w:val="239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0,62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0,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3B3DAB" w:rsidTr="00B74AC1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личество созданных и отремонтированных пешеходных коммуникаций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F849EC" w:rsidRPr="003B3DAB" w:rsidTr="00B74AC1">
        <w:trPr>
          <w:trHeight w:val="24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3B3DAB" w:rsidTr="00B74AC1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3B3DAB" w:rsidTr="00B74AC1">
        <w:trPr>
          <w:trHeight w:val="7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3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03. Создание </w:t>
            </w:r>
            <w:proofErr w:type="spellStart"/>
            <w:proofErr w:type="gramStart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дминистратив</w:t>
            </w:r>
            <w:r w:rsidR="00D16D0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ых</w:t>
            </w:r>
            <w:proofErr w:type="spellEnd"/>
            <w:proofErr w:type="gramEnd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миссий, </w:t>
            </w:r>
            <w:proofErr w:type="spellStart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олномо</w:t>
            </w:r>
            <w:r w:rsidR="00D16D0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ченных</w:t>
            </w:r>
            <w:proofErr w:type="spellEnd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рассматривать дела об административных правонарушениях в сфере благоустройств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403,0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F849EC" w:rsidRPr="003B3DAB" w:rsidTr="00B74AC1">
        <w:trPr>
          <w:trHeight w:val="24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403,0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3B3DAB" w:rsidTr="00B74AC1">
        <w:trPr>
          <w:trHeight w:val="495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3B3DAB" w:rsidTr="00B74AC1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личество созданных административных комиссий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F849EC" w:rsidRPr="003B3DAB" w:rsidTr="00B74AC1">
        <w:trPr>
          <w:trHeight w:val="1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3B3DAB" w:rsidTr="00B74AC1">
        <w:trPr>
          <w:trHeight w:val="70"/>
        </w:trPr>
        <w:tc>
          <w:tcPr>
            <w:tcW w:w="3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B3DAB" w:rsidRPr="003B3DAB" w:rsidTr="00B74AC1">
        <w:trPr>
          <w:trHeight w:val="7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15. Содержание дворовых территорий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381 870,64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63 44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9 2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9 2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253C5A" w:rsidP="00253C5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53C5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правление содержания территорий </w:t>
            </w:r>
            <w:proofErr w:type="spellStart"/>
            <w:r w:rsidRPr="00253C5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дминистр</w:t>
            </w:r>
            <w:proofErr w:type="gramStart"/>
            <w:r w:rsidRPr="00253C5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253C5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ции</w:t>
            </w:r>
            <w:proofErr w:type="spellEnd"/>
            <w:r w:rsidRPr="00253C5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Раменского городского округа</w:t>
            </w:r>
            <w:r w:rsidR="00D16D06" w:rsidRPr="00D16D0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 МБУ "Содержание и благоустройство", МКУ ТУ Раменского городского округа</w:t>
            </w:r>
          </w:p>
        </w:tc>
      </w:tr>
      <w:tr w:rsidR="003B3DAB" w:rsidRPr="003B3DAB" w:rsidTr="00B74AC1">
        <w:trPr>
          <w:trHeight w:val="998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381 870,64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63 44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9 2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9 2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3B3DAB" w:rsidTr="00B74AC1">
        <w:trPr>
          <w:trHeight w:val="128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D9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лощадь дворовых территорий, содержащихся за счет бюджет</w:t>
            </w:r>
            <w:r w:rsidR="00D9788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ных средств, </w:t>
            </w:r>
            <w:proofErr w:type="spellStart"/>
            <w:r w:rsidR="00D9788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.</w:t>
            </w: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</w:t>
            </w:r>
            <w:proofErr w:type="spellEnd"/>
            <w:r w:rsidR="00D9788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F849EC" w:rsidRPr="003B3DAB" w:rsidTr="00B74AC1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3B3DAB" w:rsidTr="00B74AC1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20760,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FF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="004064FF"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0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75321" w:rsidRPr="003B3DAB" w:rsidTr="00B74AC1">
        <w:trPr>
          <w:trHeight w:val="7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21" w:rsidRPr="003B3DAB" w:rsidRDefault="00975321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21" w:rsidRPr="003B3DAB" w:rsidRDefault="00975321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16.  Содержание в чистоте территорий города (общественные пространств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21" w:rsidRPr="003B3DAB" w:rsidRDefault="00975321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21" w:rsidRPr="003B3DAB" w:rsidRDefault="00975321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21" w:rsidRPr="003B3DAB" w:rsidRDefault="00975321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389 483,02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21" w:rsidRPr="003B3DAB" w:rsidRDefault="00975321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6 41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21" w:rsidRPr="003B3DAB" w:rsidRDefault="00975321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7 36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21" w:rsidRPr="003B3DAB" w:rsidRDefault="00975321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5 705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21" w:rsidRPr="003B3DAB" w:rsidRDefault="00975321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21" w:rsidRPr="003B3DAB" w:rsidRDefault="00975321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21" w:rsidRPr="003B3DAB" w:rsidRDefault="00253C5A" w:rsidP="00253C5A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53C5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правление содержания территорий </w:t>
            </w:r>
            <w:proofErr w:type="spellStart"/>
            <w:r w:rsidRPr="00253C5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дминистр</w:t>
            </w:r>
            <w:proofErr w:type="gramStart"/>
            <w:r w:rsidRPr="00253C5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253C5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ции</w:t>
            </w:r>
            <w:proofErr w:type="spellEnd"/>
            <w:r w:rsidRPr="00253C5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Раменского городского округа</w:t>
            </w:r>
            <w:r w:rsidR="00975321" w:rsidRPr="00D16D0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 МБУ "Содержание и благоустройство", МКУ ТУ Раменского городского округа</w:t>
            </w:r>
          </w:p>
        </w:tc>
      </w:tr>
      <w:tr w:rsidR="003B3DAB" w:rsidRPr="003B3DAB" w:rsidTr="00B74AC1">
        <w:trPr>
          <w:trHeight w:val="495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389 483,02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6 41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7 36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5 705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3B3DAB" w:rsidTr="00B74AC1">
        <w:trPr>
          <w:trHeight w:val="54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D9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лощадь общественных пространств, </w:t>
            </w:r>
            <w:proofErr w:type="gramStart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держа-</w:t>
            </w:r>
            <w:proofErr w:type="spellStart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щихся</w:t>
            </w:r>
            <w:proofErr w:type="spellEnd"/>
            <w:proofErr w:type="gramEnd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за счет бюджетных средств (за исключением</w:t>
            </w:r>
            <w:r w:rsidR="00D9788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арков культуры и отдыха), </w:t>
            </w:r>
            <w:proofErr w:type="spellStart"/>
            <w:r w:rsidR="00D9788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.</w:t>
            </w: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</w:t>
            </w:r>
            <w:proofErr w:type="spellEnd"/>
            <w:r w:rsidR="00D9788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F849EC" w:rsidRPr="003B3DAB" w:rsidTr="00B74AC1">
        <w:trPr>
          <w:trHeight w:val="24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3B3DAB" w:rsidTr="00B74AC1">
        <w:trPr>
          <w:trHeight w:val="39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B3DAB" w:rsidRPr="003B3DAB" w:rsidTr="00B74AC1">
        <w:trPr>
          <w:trHeight w:val="7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18. Содержание парков культуры и отдых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7 499,60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2 90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У "Дирекция парков Раменского городского округа"</w:t>
            </w:r>
          </w:p>
        </w:tc>
      </w:tr>
      <w:tr w:rsidR="003B3DAB" w:rsidRPr="003B3DAB" w:rsidTr="00B74AC1">
        <w:trPr>
          <w:trHeight w:val="23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7 499,60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2 90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3B3DAB" w:rsidTr="00B74AC1">
        <w:trPr>
          <w:trHeight w:val="74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F849EC" w:rsidRPr="003B3DAB" w:rsidTr="00B74AC1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3B3DAB" w:rsidTr="00B74AC1">
        <w:trPr>
          <w:trHeight w:val="223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B3DAB" w:rsidRPr="003B3DAB" w:rsidTr="00B74AC1">
        <w:trPr>
          <w:trHeight w:val="24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19. Содержание объектов дорожного хозяйства (внутриквартальные проезд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1 261,88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6 81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 225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 225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Раменского городского округа</w:t>
            </w:r>
          </w:p>
        </w:tc>
      </w:tr>
      <w:tr w:rsidR="003B3DAB" w:rsidRPr="003B3DAB" w:rsidTr="00B74AC1">
        <w:trPr>
          <w:trHeight w:val="51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1 261,88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6 81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 225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 225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3B3DAB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3B3DAB" w:rsidTr="00B74AC1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лощадь </w:t>
            </w:r>
            <w:proofErr w:type="spellStart"/>
            <w:proofErr w:type="gramStart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утрикварталь</w:t>
            </w:r>
            <w:r w:rsidR="00FD4431"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ых</w:t>
            </w:r>
            <w:proofErr w:type="spellEnd"/>
            <w:proofErr w:type="gramEnd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роездов, содержащихся за счет бюджетных средств, кв. 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F849EC" w:rsidRPr="003B3DAB" w:rsidTr="00B74AC1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3B3DAB" w:rsidTr="00B74AC1">
        <w:trPr>
          <w:trHeight w:val="24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A3AC7" w:rsidRPr="003B3DAB" w:rsidTr="00B74AC1">
        <w:trPr>
          <w:trHeight w:val="86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20.  Замена и модернизация детских игровых площад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C7" w:rsidRPr="00DA3AC7" w:rsidRDefault="00DA3AC7" w:rsidP="00DA3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A3A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 581,45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C7" w:rsidRPr="00DA3AC7" w:rsidRDefault="00DA3AC7" w:rsidP="00DA3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A3A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 58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7532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</w:t>
            </w: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DA3AC7" w:rsidRPr="003B3DAB" w:rsidTr="00B74AC1">
        <w:trPr>
          <w:trHeight w:val="525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C7" w:rsidRPr="00DA3AC7" w:rsidRDefault="00DA3AC7" w:rsidP="00DA3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A3A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 581,45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C7" w:rsidRPr="00DA3AC7" w:rsidRDefault="00DA3AC7" w:rsidP="00DA3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A3A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 58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3B3DAB" w:rsidTr="00B74AC1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Замена детских игровых площадок, 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F849EC" w:rsidRPr="003B3DAB" w:rsidTr="00B74AC1">
        <w:trPr>
          <w:trHeight w:val="128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3B3DAB" w:rsidTr="00B74AC1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DA3AC7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1</w:t>
            </w:r>
            <w:r w:rsidR="00F849EC" w:rsidRPr="003B3DA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DA3AC7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1</w:t>
            </w:r>
            <w:r w:rsidR="00F849EC" w:rsidRPr="003B3DA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DA3AC7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3B3DAB" w:rsidTr="00B74AC1">
        <w:trPr>
          <w:trHeight w:val="7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95 361,33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8 483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8 438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8 438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</w:t>
            </w:r>
          </w:p>
        </w:tc>
      </w:tr>
      <w:tr w:rsidR="00F849EC" w:rsidRPr="003B3DAB" w:rsidTr="00B74AC1">
        <w:trPr>
          <w:trHeight w:val="495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95 361,33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8 483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8 438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8 438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3B3DAB" w:rsidTr="00B74AC1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Количество светильников, 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F849EC" w:rsidRPr="003B3DAB" w:rsidTr="00B74AC1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3B3DAB" w:rsidTr="00B74AC1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3B3DAB" w:rsidTr="00B74AC1">
        <w:trPr>
          <w:trHeight w:val="7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624A3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0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D9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22. Замена </w:t>
            </w:r>
            <w:proofErr w:type="spellStart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энергоэффективных</w:t>
            </w:r>
            <w:proofErr w:type="spellEnd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КУ ТУ Раменского городского округа, МБУ </w:t>
            </w:r>
            <w:r w:rsidR="003B3DAB"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«Содержание и благоустройство»</w:t>
            </w:r>
          </w:p>
        </w:tc>
      </w:tr>
      <w:tr w:rsidR="00F849EC" w:rsidRPr="003B3DAB" w:rsidTr="00B74AC1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624A3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3B3DAB" w:rsidTr="00B74AC1">
        <w:trPr>
          <w:trHeight w:val="273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624A3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Количество замененных </w:t>
            </w:r>
            <w:proofErr w:type="spellStart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энергоэффективных</w:t>
            </w:r>
            <w:proofErr w:type="spellEnd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ветильников наружного освещения, 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F849EC" w:rsidRPr="003B3DAB" w:rsidTr="00B74AC1">
        <w:trPr>
          <w:trHeight w:val="24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624A3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3B3DAB" w:rsidTr="00B74AC1">
        <w:trPr>
          <w:trHeight w:val="225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624A3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9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3B3DAB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9788F" w:rsidRPr="003B3DAB" w:rsidTr="00783913">
        <w:trPr>
          <w:trHeight w:val="225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8F" w:rsidRPr="003B3DAB" w:rsidRDefault="00D9788F" w:rsidP="00624A3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8F" w:rsidRPr="003B3DAB" w:rsidRDefault="00D9788F" w:rsidP="00611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01.23. Установка шкафов управления наружным освещени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е</w:t>
            </w: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8F" w:rsidRPr="003B3DAB" w:rsidRDefault="00D9788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8F" w:rsidRPr="003B3DAB" w:rsidRDefault="00D9788F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8F" w:rsidRPr="003B3DAB" w:rsidRDefault="00D9788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8F" w:rsidRPr="003B3DAB" w:rsidRDefault="00D9788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8F" w:rsidRPr="003B3DAB" w:rsidRDefault="00D9788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8F" w:rsidRPr="003B3DAB" w:rsidRDefault="00D9788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8F" w:rsidRPr="003B3DAB" w:rsidRDefault="00D9788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8F" w:rsidRPr="003B3DAB" w:rsidRDefault="00D9788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8F" w:rsidRPr="003B3DAB" w:rsidRDefault="00D9788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</w:tr>
      <w:tr w:rsidR="00D9788F" w:rsidRPr="003B3DAB" w:rsidTr="00783913">
        <w:trPr>
          <w:trHeight w:val="225"/>
        </w:trPr>
        <w:tc>
          <w:tcPr>
            <w:tcW w:w="36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88F" w:rsidRPr="003B3DAB" w:rsidRDefault="00D9788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88F" w:rsidRPr="003B3DAB" w:rsidRDefault="00D9788F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88F" w:rsidRPr="003B3DAB" w:rsidRDefault="00D9788F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88F" w:rsidRPr="003B3DAB" w:rsidRDefault="00D9788F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88F" w:rsidRPr="003B3DAB" w:rsidRDefault="00D9788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88F" w:rsidRPr="003B3DAB" w:rsidRDefault="00D9788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88F" w:rsidRPr="003B3DAB" w:rsidRDefault="00D9788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88F" w:rsidRPr="003B3DAB" w:rsidRDefault="00D9788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88F" w:rsidRPr="003B3DAB" w:rsidRDefault="00D9788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88F" w:rsidRPr="003B3DAB" w:rsidRDefault="00D9788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88F" w:rsidRPr="003B3DAB" w:rsidRDefault="00D9788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4284F" w:rsidRPr="003B3DAB" w:rsidTr="00B74AC1">
        <w:trPr>
          <w:trHeight w:val="122"/>
        </w:trPr>
        <w:tc>
          <w:tcPr>
            <w:tcW w:w="361" w:type="dxa"/>
            <w:vMerge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4284F" w:rsidRPr="003B3DAB" w:rsidRDefault="00D4284F" w:rsidP="00D9788F">
            <w:pPr>
              <w:spacing w:after="0" w:line="240" w:lineRule="auto"/>
              <w:ind w:right="-27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D4284F" w:rsidRPr="003B3DAB" w:rsidTr="00B74AC1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I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D4284F" w:rsidRPr="003B3DAB" w:rsidTr="00B74AC1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D4284F" w:rsidRPr="003B3DAB" w:rsidRDefault="00D4284F" w:rsidP="003B3DA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C4104" w:rsidRPr="003B3DAB" w:rsidTr="00B74AC1">
        <w:trPr>
          <w:trHeight w:val="97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4C4104" w:rsidRPr="003B3DAB" w:rsidRDefault="004C4104" w:rsidP="00D9788F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новное мероприятие 02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оздание благоприятных условий для проживания граждан в </w:t>
            </w:r>
            <w:proofErr w:type="spellStart"/>
            <w:proofErr w:type="gramStart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ногоквартир-ных</w:t>
            </w:r>
            <w:proofErr w:type="spellEnd"/>
            <w:proofErr w:type="gramEnd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домах, расположенных на территории Московской области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4104" w:rsidRPr="004C4104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22 129,67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4C4104" w:rsidRPr="004C4104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860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4104" w:rsidRPr="004C4104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 60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4104" w:rsidRPr="004C4104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0 668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C4104" w:rsidRPr="003B3DAB" w:rsidTr="00B74AC1">
        <w:trPr>
          <w:trHeight w:val="330"/>
        </w:trPr>
        <w:tc>
          <w:tcPr>
            <w:tcW w:w="361" w:type="dxa"/>
            <w:vMerge/>
            <w:shd w:val="clear" w:color="auto" w:fill="auto"/>
            <w:vAlign w:val="center"/>
          </w:tcPr>
          <w:p w:rsidR="004C4104" w:rsidRPr="003B3DAB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C4104" w:rsidRPr="003B3DAB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C4104" w:rsidRPr="003B3DAB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C4104" w:rsidRPr="003B3DAB" w:rsidRDefault="004C4104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4104" w:rsidRPr="004C4104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9,57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</w:tcPr>
          <w:p w:rsidR="004C4104" w:rsidRPr="004C4104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9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104" w:rsidRPr="004C4104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4104" w:rsidRPr="004C4104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4104" w:rsidRPr="003B3DAB" w:rsidRDefault="004C4104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4104" w:rsidRPr="003B3DAB" w:rsidRDefault="004C4104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4C4104" w:rsidRPr="003B3DAB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C4104" w:rsidRPr="003B3DAB" w:rsidTr="00B74AC1">
        <w:trPr>
          <w:trHeight w:val="165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4104" w:rsidRPr="004C4104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21 960,1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4C4104" w:rsidRPr="004C4104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4104" w:rsidRPr="004C4104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 60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4104" w:rsidRPr="004C4104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0 668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C4104" w:rsidRPr="003B3DAB" w:rsidTr="00B74AC1">
        <w:trPr>
          <w:trHeight w:val="13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2.01. Проведение капительного ремонта многоквартирных домов на территории Московской области</w:t>
            </w:r>
            <w:r w:rsidRPr="003B3DA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4104" w:rsidRPr="004C4104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22 129,67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4C4104" w:rsidRPr="004C4104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860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4104" w:rsidRPr="004C4104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 60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4104" w:rsidRPr="004C4104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0 668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правление </w:t>
            </w:r>
            <w:proofErr w:type="spellStart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ищно</w:t>
            </w:r>
            <w:proofErr w:type="spellEnd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- коммунального хозяйства администрации Раменского городского округа</w:t>
            </w:r>
          </w:p>
        </w:tc>
      </w:tr>
      <w:tr w:rsidR="004C4104" w:rsidRPr="003B3DAB" w:rsidTr="00B74AC1">
        <w:trPr>
          <w:trHeight w:val="339"/>
        </w:trPr>
        <w:tc>
          <w:tcPr>
            <w:tcW w:w="361" w:type="dxa"/>
            <w:vMerge/>
            <w:shd w:val="clear" w:color="auto" w:fill="auto"/>
            <w:vAlign w:val="center"/>
          </w:tcPr>
          <w:p w:rsidR="004C4104" w:rsidRPr="003B3DAB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C4104" w:rsidRPr="003B3DAB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C4104" w:rsidRPr="003B3DAB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C4104" w:rsidRPr="003B3DAB" w:rsidRDefault="004C4104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4104" w:rsidRPr="004C4104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9,57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</w:tcPr>
          <w:p w:rsidR="004C4104" w:rsidRPr="004C4104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9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104" w:rsidRPr="004C4104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4104" w:rsidRPr="004C4104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4104" w:rsidRPr="003B3DAB" w:rsidRDefault="004C4104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4104" w:rsidRPr="003B3DAB" w:rsidRDefault="004C4104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4C4104" w:rsidRPr="003B3DAB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C4104" w:rsidRPr="003B3DAB" w:rsidTr="00B74AC1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4104" w:rsidRPr="004C4104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21 960,1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4C4104" w:rsidRPr="004C4104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4104" w:rsidRPr="004C4104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 60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4104" w:rsidRPr="004C4104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0 668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4284F" w:rsidRPr="003B3DAB" w:rsidTr="00B74AC1">
        <w:trPr>
          <w:trHeight w:val="9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D4284F" w:rsidRPr="003B3DAB" w:rsidTr="00B74AC1">
        <w:trPr>
          <w:trHeight w:val="24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C4104" w:rsidRPr="003B3DAB" w:rsidTr="00B74AC1">
        <w:trPr>
          <w:trHeight w:val="276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4104" w:rsidRPr="004C4104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8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C4104" w:rsidRPr="004C4104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4104" w:rsidRPr="004C4104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4104" w:rsidRPr="004C4104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4104" w:rsidRPr="004C4104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4104" w:rsidRPr="004C4104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4104" w:rsidRPr="004C4104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4104" w:rsidRPr="004C4104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4C4104" w:rsidRPr="003B3DAB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B0404" w:rsidRPr="003B3DAB" w:rsidTr="00DA3AC7">
        <w:trPr>
          <w:trHeight w:val="7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новное мероприятие 03</w:t>
            </w:r>
            <w:r w:rsidR="00D9788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риведение в надлежащее состояние подъездов в многоквартирных домах 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BB0404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04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6 860,0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BB0404" w:rsidRPr="00BB0404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04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0404" w:rsidRPr="00BB0404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04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BB0404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04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8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B0404" w:rsidRPr="003B3DAB" w:rsidTr="00B74AC1">
        <w:trPr>
          <w:trHeight w:val="255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BB0404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04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 297,68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BB0404" w:rsidRPr="00BB0404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04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00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0404" w:rsidRPr="00BB0404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04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897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BB0404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04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00,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B0404" w:rsidRPr="003B3DAB" w:rsidTr="00B74AC1">
        <w:trPr>
          <w:trHeight w:val="48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BB0404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04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074,32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BB0404" w:rsidRPr="00BB0404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04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655,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0404" w:rsidRPr="00BB0404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04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762,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BB0404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04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655,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B0404" w:rsidRPr="003B3DAB" w:rsidTr="00B74AC1">
        <w:trPr>
          <w:trHeight w:val="36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BB0404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04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5 488,0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BB0404" w:rsidRPr="00BB0404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04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42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0404" w:rsidRPr="00BB0404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04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 6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BB0404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04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424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B0404" w:rsidRPr="003B3DAB" w:rsidTr="00DA3AC7">
        <w:trPr>
          <w:trHeight w:val="7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3.01. Ремонт подъездов в многоквартирных домах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BB0404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04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6 860,0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BB0404" w:rsidRPr="00BB0404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04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0404" w:rsidRPr="00BB0404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04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BB0404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04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8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правление </w:t>
            </w:r>
            <w:proofErr w:type="spellStart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ищно</w:t>
            </w:r>
            <w:proofErr w:type="spellEnd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- коммунального хозяйства администрации Раменского городского округа</w:t>
            </w:r>
          </w:p>
        </w:tc>
      </w:tr>
      <w:tr w:rsidR="00BB0404" w:rsidRPr="003B3DAB" w:rsidTr="00B74AC1">
        <w:trPr>
          <w:trHeight w:val="24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BB0404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04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 297,68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BB0404" w:rsidRPr="00BB0404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04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00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0404" w:rsidRPr="00BB0404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04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897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BB0404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04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00,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B0404" w:rsidRPr="003B3DAB" w:rsidTr="00B74AC1">
        <w:trPr>
          <w:trHeight w:val="48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BB0404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04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074,32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BB0404" w:rsidRPr="00BB0404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04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655,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0404" w:rsidRPr="00BB0404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04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762,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BB0404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04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655,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B0404" w:rsidRPr="003B3DAB" w:rsidTr="00B74AC1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BB0404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04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5 488,0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BB0404" w:rsidRPr="00BB0404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04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42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0404" w:rsidRPr="00BB0404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04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 6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BB0404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B04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424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BB0404" w:rsidRPr="003B3DAB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4284F" w:rsidRPr="003B3DAB" w:rsidTr="00B74AC1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4284F" w:rsidRPr="003B3DAB" w:rsidRDefault="00D4284F" w:rsidP="00DA3AC7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ремонти-рованных</w:t>
            </w:r>
            <w:proofErr w:type="spellEnd"/>
            <w:proofErr w:type="gramEnd"/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дъездов в многоквартирных домах</w:t>
            </w:r>
            <w:r w:rsidR="00D9788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D4284F" w:rsidRPr="003B3DAB" w:rsidTr="00DA3AC7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4284F" w:rsidRPr="003B3DAB" w:rsidTr="00B74AC1">
        <w:trPr>
          <w:trHeight w:val="78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D4284F" w:rsidRPr="003B3DAB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A3AC7" w:rsidRPr="003B3DAB" w:rsidTr="00B74AC1">
        <w:trPr>
          <w:trHeight w:val="70"/>
        </w:trPr>
        <w:tc>
          <w:tcPr>
            <w:tcW w:w="3195" w:type="dxa"/>
            <w:gridSpan w:val="3"/>
            <w:vMerge w:val="restart"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по подпрограмме II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3AC7" w:rsidRPr="00DA3AC7" w:rsidRDefault="00DA3AC7" w:rsidP="00DA3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A3A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252 110,4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DA3AC7" w:rsidRPr="00DA3AC7" w:rsidRDefault="00DA3AC7" w:rsidP="00DA3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A3A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533 730,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3AC7" w:rsidRPr="004C4104" w:rsidRDefault="00DA3AC7" w:rsidP="004C41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57 246,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3AC7" w:rsidRPr="004C4104" w:rsidRDefault="00DA3AC7" w:rsidP="004C41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761 133,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DA3AC7" w:rsidRPr="003B3DAB" w:rsidTr="00B74AC1">
        <w:trPr>
          <w:trHeight w:val="240"/>
        </w:trPr>
        <w:tc>
          <w:tcPr>
            <w:tcW w:w="3195" w:type="dxa"/>
            <w:gridSpan w:val="3"/>
            <w:vMerge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3AC7" w:rsidRPr="00DA3AC7" w:rsidRDefault="00DA3AC7" w:rsidP="00DA3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A3A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700,03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DA3AC7" w:rsidRPr="00DA3AC7" w:rsidRDefault="00DA3AC7" w:rsidP="00DA3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A3A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 500,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3AC7" w:rsidRPr="004C4104" w:rsidRDefault="00DA3AC7" w:rsidP="004C41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698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3AC7" w:rsidRPr="004C4104" w:rsidRDefault="00DA3AC7" w:rsidP="004C41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501,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A3AC7" w:rsidRPr="003B3DAB" w:rsidTr="00B74AC1">
        <w:trPr>
          <w:trHeight w:val="70"/>
        </w:trPr>
        <w:tc>
          <w:tcPr>
            <w:tcW w:w="3195" w:type="dxa"/>
            <w:gridSpan w:val="3"/>
            <w:vMerge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3AC7" w:rsidRPr="00DA3AC7" w:rsidRDefault="00DA3AC7" w:rsidP="00DA3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A3A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162 962,27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DA3AC7" w:rsidRPr="00DA3AC7" w:rsidRDefault="00DA3AC7" w:rsidP="00DA3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A3A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158 114,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3AC7" w:rsidRPr="004C4104" w:rsidRDefault="00DA3AC7" w:rsidP="004C41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513 307,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3AC7" w:rsidRPr="004C4104" w:rsidRDefault="00DA3AC7" w:rsidP="004C41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91 540,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A3AC7" w:rsidRPr="003B3DAB" w:rsidTr="00DA3AC7">
        <w:trPr>
          <w:trHeight w:val="70"/>
        </w:trPr>
        <w:tc>
          <w:tcPr>
            <w:tcW w:w="3195" w:type="dxa"/>
            <w:gridSpan w:val="3"/>
            <w:vMerge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B3D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3AC7" w:rsidRPr="00DA3AC7" w:rsidRDefault="00DA3AC7" w:rsidP="00DA3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A3A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047 448,1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DA3AC7" w:rsidRPr="00DA3AC7" w:rsidRDefault="00DA3AC7" w:rsidP="00DA3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A3A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9 115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3AC7" w:rsidRPr="004C4104" w:rsidRDefault="00DA3AC7" w:rsidP="004C41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6 24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3AC7" w:rsidRPr="004C4104" w:rsidRDefault="00DA3AC7" w:rsidP="004C41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C410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62 092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B3DA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DA3AC7" w:rsidRPr="003B3DAB" w:rsidRDefault="00DA3AC7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920975" w:rsidRPr="00DA3AC7" w:rsidRDefault="00920975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4"/>
          <w:highlight w:val="yellow"/>
          <w:lang w:val="en-US" w:eastAsia="ru-RU"/>
        </w:rPr>
      </w:pPr>
    </w:p>
    <w:p w:rsidR="00920975" w:rsidRPr="00DA3AC7" w:rsidRDefault="00920975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highlight w:val="yellow"/>
          <w:lang w:eastAsia="ru-RU"/>
        </w:rPr>
        <w:sectPr w:rsidR="00920975" w:rsidRPr="00DA3AC7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F1055" w:rsidRPr="00A0144B" w:rsidRDefault="00CB0897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1. </w:t>
      </w:r>
      <w:r w:rsidR="009F1055" w:rsidRPr="00A01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пределения значений результатов выполнения мероприятий</w:t>
      </w:r>
      <w:r w:rsidR="009F1055" w:rsidRPr="00A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055" w:rsidRPr="00A01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ы </w:t>
      </w:r>
      <w:r w:rsidR="009F1055" w:rsidRPr="009F1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 w:rsidR="009F1055" w:rsidRPr="00A014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Раменского городского округа Московской области</w:t>
      </w:r>
    </w:p>
    <w:p w:rsidR="009F1055" w:rsidRPr="00A0144B" w:rsidRDefault="009F1055" w:rsidP="009F1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комфортной городской среды»</w:t>
      </w:r>
    </w:p>
    <w:p w:rsidR="009F1055" w:rsidRPr="00A0144B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41"/>
        <w:tblW w:w="150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691"/>
        <w:gridCol w:w="1379"/>
        <w:gridCol w:w="1748"/>
        <w:gridCol w:w="3729"/>
        <w:gridCol w:w="1292"/>
        <w:gridCol w:w="4794"/>
      </w:tblGrid>
      <w:tr w:rsidR="009F1055" w:rsidRPr="00D4284F" w:rsidTr="00022DCE">
        <w:trPr>
          <w:trHeight w:val="507"/>
          <w:jc w:val="center"/>
        </w:trPr>
        <w:tc>
          <w:tcPr>
            <w:tcW w:w="466" w:type="dxa"/>
            <w:vAlign w:val="center"/>
          </w:tcPr>
          <w:p w:rsidR="009F1055" w:rsidRPr="00D4284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91" w:type="dxa"/>
            <w:vAlign w:val="center"/>
          </w:tcPr>
          <w:p w:rsidR="009F1055" w:rsidRPr="00D4284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379" w:type="dxa"/>
            <w:vAlign w:val="center"/>
          </w:tcPr>
          <w:p w:rsidR="009F1055" w:rsidRPr="00D4284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9F1055" w:rsidRPr="00D4284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48" w:type="dxa"/>
            <w:vAlign w:val="center"/>
          </w:tcPr>
          <w:p w:rsidR="009F1055" w:rsidRPr="00D4284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729" w:type="dxa"/>
            <w:vAlign w:val="center"/>
          </w:tcPr>
          <w:p w:rsidR="009F1055" w:rsidRPr="00D4284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9F1055" w:rsidRPr="00D4284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794" w:type="dxa"/>
            <w:vAlign w:val="center"/>
          </w:tcPr>
          <w:p w:rsidR="009F1055" w:rsidRPr="00D4284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9F1055" w:rsidRPr="00D4284F" w:rsidTr="00022DCE">
        <w:trPr>
          <w:trHeight w:val="329"/>
          <w:jc w:val="center"/>
        </w:trPr>
        <w:tc>
          <w:tcPr>
            <w:tcW w:w="466" w:type="dxa"/>
            <w:vAlign w:val="center"/>
          </w:tcPr>
          <w:p w:rsidR="009F1055" w:rsidRPr="00D4284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vAlign w:val="center"/>
          </w:tcPr>
          <w:p w:rsidR="009F1055" w:rsidRPr="00D4284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9F1055" w:rsidRPr="00D4284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dxa"/>
            <w:vAlign w:val="center"/>
          </w:tcPr>
          <w:p w:rsidR="009F1055" w:rsidRPr="00D4284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vAlign w:val="center"/>
          </w:tcPr>
          <w:p w:rsidR="009F1055" w:rsidRPr="00D4284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vAlign w:val="center"/>
          </w:tcPr>
          <w:p w:rsidR="009F1055" w:rsidRPr="00D4284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4" w:type="dxa"/>
            <w:vAlign w:val="center"/>
          </w:tcPr>
          <w:p w:rsidR="009F1055" w:rsidRPr="00D4284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4284F" w:rsidRPr="00D4284F" w:rsidTr="000C1115">
        <w:trPr>
          <w:jc w:val="center"/>
        </w:trPr>
        <w:tc>
          <w:tcPr>
            <w:tcW w:w="466" w:type="dxa"/>
            <w:vAlign w:val="center"/>
          </w:tcPr>
          <w:p w:rsidR="00D4284F" w:rsidRPr="00D4284F" w:rsidRDefault="00D4284F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1" w:type="dxa"/>
            <w:vAlign w:val="center"/>
          </w:tcPr>
          <w:p w:rsidR="00D4284F" w:rsidRPr="00D4284F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D4284F" w:rsidRPr="00D4284F" w:rsidRDefault="000C1115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748" w:type="dxa"/>
            <w:vAlign w:val="center"/>
          </w:tcPr>
          <w:p w:rsidR="00D4284F" w:rsidRPr="00D4284F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D4284F"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D4284F" w:rsidRPr="00D4284F" w:rsidRDefault="00D4284F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лагоуст</w:t>
            </w:r>
            <w:r w:rsidR="003A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енных дворовых территорий</w:t>
            </w:r>
          </w:p>
        </w:tc>
        <w:tc>
          <w:tcPr>
            <w:tcW w:w="1292" w:type="dxa"/>
            <w:vAlign w:val="center"/>
          </w:tcPr>
          <w:p w:rsidR="00D4284F" w:rsidRPr="00D4284F" w:rsidRDefault="00D4284F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D4284F" w:rsidRPr="00D4284F" w:rsidRDefault="00D4284F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4284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фактическим количеством благоустроенных дворовых территорий</w:t>
            </w:r>
          </w:p>
        </w:tc>
      </w:tr>
      <w:tr w:rsidR="00D4284F" w:rsidRPr="00D4284F" w:rsidTr="000C1115">
        <w:trPr>
          <w:jc w:val="center"/>
        </w:trPr>
        <w:tc>
          <w:tcPr>
            <w:tcW w:w="466" w:type="dxa"/>
            <w:vAlign w:val="center"/>
          </w:tcPr>
          <w:p w:rsidR="00D4284F" w:rsidRPr="00022DCE" w:rsidRDefault="00D4284F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91" w:type="dxa"/>
            <w:vAlign w:val="center"/>
          </w:tcPr>
          <w:p w:rsidR="00D4284F" w:rsidRPr="00022DCE" w:rsidRDefault="000C1115" w:rsidP="009F1055">
            <w:pPr>
              <w:jc w:val="center"/>
              <w:rPr>
                <w:rFonts w:ascii="Times New Roman" w:hAnsi="Times New Roman" w:cs="Times New Roman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D4284F" w:rsidRPr="00022DCE" w:rsidRDefault="000C1115" w:rsidP="000C1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D4284F" w:rsidRPr="00022DCE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D4284F"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D4284F" w:rsidRPr="00D4284F" w:rsidRDefault="00D4284F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</w:t>
            </w:r>
            <w:r w:rsidR="003A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едения ямочного ремонта</w:t>
            </w:r>
          </w:p>
        </w:tc>
        <w:tc>
          <w:tcPr>
            <w:tcW w:w="1292" w:type="dxa"/>
            <w:vAlign w:val="center"/>
          </w:tcPr>
          <w:p w:rsidR="00D4284F" w:rsidRPr="00D4284F" w:rsidRDefault="00D4284F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4" w:type="dxa"/>
            <w:vAlign w:val="center"/>
          </w:tcPr>
          <w:p w:rsidR="00D4284F" w:rsidRPr="00D4284F" w:rsidRDefault="00D4284F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4284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</w:p>
        </w:tc>
      </w:tr>
      <w:tr w:rsidR="000C1115" w:rsidRPr="00D4284F" w:rsidTr="000C1115">
        <w:trPr>
          <w:jc w:val="center"/>
        </w:trPr>
        <w:tc>
          <w:tcPr>
            <w:tcW w:w="466" w:type="dxa"/>
            <w:vAlign w:val="center"/>
          </w:tcPr>
          <w:p w:rsidR="000C1115" w:rsidRPr="00022DCE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91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0C1115" w:rsidRPr="00022DCE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="000C1115"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0C1115" w:rsidRPr="00D4284F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зданных и отремонтирован</w:t>
            </w:r>
            <w:r w:rsidR="003A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пешеходных коммуникаций</w:t>
            </w:r>
          </w:p>
        </w:tc>
        <w:tc>
          <w:tcPr>
            <w:tcW w:w="1292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D4284F" w:rsidRDefault="000C1115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4284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е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</w:tr>
      <w:tr w:rsidR="000C1115" w:rsidRPr="00D4284F" w:rsidTr="000C1115">
        <w:trPr>
          <w:jc w:val="center"/>
        </w:trPr>
        <w:tc>
          <w:tcPr>
            <w:tcW w:w="466" w:type="dxa"/>
            <w:vAlign w:val="center"/>
          </w:tcPr>
          <w:p w:rsidR="000C1115" w:rsidRPr="00022DCE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91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0C1115" w:rsidRPr="00022DCE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 w:rsidR="000C1115"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4284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созданных административных комиссий</w:t>
            </w:r>
          </w:p>
        </w:tc>
        <w:tc>
          <w:tcPr>
            <w:tcW w:w="1292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D4284F" w:rsidRDefault="000C1115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4284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фактическим количеством созданных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0C1115" w:rsidRPr="00D4284F" w:rsidTr="000C1115">
        <w:trPr>
          <w:jc w:val="center"/>
        </w:trPr>
        <w:tc>
          <w:tcPr>
            <w:tcW w:w="466" w:type="dxa"/>
            <w:vAlign w:val="center"/>
          </w:tcPr>
          <w:p w:rsidR="000C1115" w:rsidRPr="00022DCE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91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0C1115" w:rsidRPr="00022DCE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0C1115"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0C1115" w:rsidRPr="00D4284F" w:rsidRDefault="000C1115" w:rsidP="00D4284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4284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лощадь дворовых территорий, содержащихся за счет бю</w:t>
            </w:r>
            <w:r w:rsidR="003A6C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жетных средств</w:t>
            </w:r>
          </w:p>
        </w:tc>
        <w:tc>
          <w:tcPr>
            <w:tcW w:w="1292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4" w:type="dxa"/>
            <w:vAlign w:val="center"/>
          </w:tcPr>
          <w:p w:rsidR="000C1115" w:rsidRPr="00D4284F" w:rsidRDefault="000C1115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4284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0C1115" w:rsidRPr="00D4284F" w:rsidTr="000C1115">
        <w:trPr>
          <w:jc w:val="center"/>
        </w:trPr>
        <w:tc>
          <w:tcPr>
            <w:tcW w:w="466" w:type="dxa"/>
            <w:vAlign w:val="center"/>
          </w:tcPr>
          <w:p w:rsidR="000C1115" w:rsidRPr="00022DCE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91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0C1115" w:rsidRPr="00022DCE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0C1115"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0C1115" w:rsidRPr="00D4284F" w:rsidRDefault="000C1115" w:rsidP="00D4284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4284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лощадь общественных пространств, содержащихся за сче</w:t>
            </w:r>
            <w:r w:rsidR="003A6C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т бюджетных средств (за исключе</w:t>
            </w:r>
            <w:r w:rsidRPr="00D4284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нием </w:t>
            </w:r>
            <w:r w:rsidR="003A6C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арков культуры и отдыха)</w:t>
            </w:r>
          </w:p>
        </w:tc>
        <w:tc>
          <w:tcPr>
            <w:tcW w:w="1292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4" w:type="dxa"/>
            <w:vAlign w:val="center"/>
          </w:tcPr>
          <w:p w:rsidR="000C1115" w:rsidRPr="00D4284F" w:rsidRDefault="000C1115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4284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0C1115" w:rsidRPr="00D4284F" w:rsidTr="000C1115">
        <w:trPr>
          <w:jc w:val="center"/>
        </w:trPr>
        <w:tc>
          <w:tcPr>
            <w:tcW w:w="466" w:type="dxa"/>
            <w:vAlign w:val="center"/>
          </w:tcPr>
          <w:p w:rsidR="000C1115" w:rsidRPr="00022DCE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91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0C1115" w:rsidRPr="00022DCE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0C1115"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парков культуры и отдыха, содержащихся </w:t>
            </w:r>
            <w:r w:rsidR="003A6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бюджетных средств</w:t>
            </w:r>
          </w:p>
        </w:tc>
        <w:tc>
          <w:tcPr>
            <w:tcW w:w="1292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4" w:type="dxa"/>
            <w:vAlign w:val="center"/>
          </w:tcPr>
          <w:p w:rsidR="000C1115" w:rsidRPr="00D4284F" w:rsidRDefault="000C1115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4284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.</w:t>
            </w:r>
          </w:p>
        </w:tc>
      </w:tr>
      <w:tr w:rsidR="000C1115" w:rsidRPr="00D4284F" w:rsidTr="000C1115">
        <w:trPr>
          <w:jc w:val="center"/>
        </w:trPr>
        <w:tc>
          <w:tcPr>
            <w:tcW w:w="466" w:type="dxa"/>
            <w:vAlign w:val="center"/>
          </w:tcPr>
          <w:p w:rsidR="000C1115" w:rsidRPr="00022DCE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1691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0C1115" w:rsidRPr="00022DCE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0C1115"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0C1115" w:rsidRPr="00D4284F" w:rsidRDefault="000C1115" w:rsidP="00D4284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4284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лощадь внутриквартальных проездов, содержащихся </w:t>
            </w:r>
            <w:r w:rsidR="003A6C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 счет бюджетных средств</w:t>
            </w:r>
          </w:p>
        </w:tc>
        <w:tc>
          <w:tcPr>
            <w:tcW w:w="1292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4" w:type="dxa"/>
            <w:vAlign w:val="center"/>
          </w:tcPr>
          <w:p w:rsidR="000C1115" w:rsidRPr="00D4284F" w:rsidRDefault="000C1115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4284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0C1115" w:rsidRPr="00D4284F" w:rsidTr="000C1115">
        <w:trPr>
          <w:jc w:val="center"/>
        </w:trPr>
        <w:tc>
          <w:tcPr>
            <w:tcW w:w="466" w:type="dxa"/>
            <w:vAlign w:val="center"/>
          </w:tcPr>
          <w:p w:rsidR="000C1115" w:rsidRPr="00022DCE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691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0C1115" w:rsidRPr="00022DCE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0C1115"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4284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ме</w:t>
            </w:r>
            <w:r w:rsidR="003A6C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а детских игровых площадок</w:t>
            </w:r>
          </w:p>
        </w:tc>
        <w:tc>
          <w:tcPr>
            <w:tcW w:w="1292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D4284F" w:rsidRDefault="000C1115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4284F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0C1115" w:rsidRPr="00D4284F" w:rsidTr="000C1115">
        <w:trPr>
          <w:jc w:val="center"/>
        </w:trPr>
        <w:tc>
          <w:tcPr>
            <w:tcW w:w="466" w:type="dxa"/>
            <w:vAlign w:val="center"/>
          </w:tcPr>
          <w:p w:rsidR="000C1115" w:rsidRPr="00022DCE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91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0C1115" w:rsidRPr="00022DCE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0C1115"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0C1115" w:rsidRPr="00D4284F" w:rsidRDefault="003A6C9B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светильников</w:t>
            </w:r>
          </w:p>
        </w:tc>
        <w:tc>
          <w:tcPr>
            <w:tcW w:w="1292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D4284F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</w:t>
            </w:r>
            <w:r w:rsidR="000C1115" w:rsidRPr="00D4284F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 xml:space="preserve">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0C1115" w:rsidRPr="00D4284F" w:rsidTr="000C1115">
        <w:trPr>
          <w:jc w:val="center"/>
        </w:trPr>
        <w:tc>
          <w:tcPr>
            <w:tcW w:w="466" w:type="dxa"/>
            <w:vAlign w:val="center"/>
          </w:tcPr>
          <w:p w:rsidR="000C1115" w:rsidRPr="00022DCE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91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0C1115" w:rsidRPr="00022DCE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0C1115"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4284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оличество замененных </w:t>
            </w:r>
            <w:proofErr w:type="spellStart"/>
            <w:r w:rsidRPr="00D4284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D4284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вети</w:t>
            </w:r>
            <w:r w:rsidR="003A6C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ьников наружного освещения</w:t>
            </w:r>
          </w:p>
        </w:tc>
        <w:tc>
          <w:tcPr>
            <w:tcW w:w="1292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D4284F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Плановое значение</w:t>
            </w:r>
            <w:r w:rsidR="000C1115" w:rsidRPr="00D4284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0C1115" w:rsidRPr="00D4284F" w:rsidTr="000C1115">
        <w:trPr>
          <w:jc w:val="center"/>
        </w:trPr>
        <w:tc>
          <w:tcPr>
            <w:tcW w:w="466" w:type="dxa"/>
            <w:vAlign w:val="center"/>
          </w:tcPr>
          <w:p w:rsidR="000C1115" w:rsidRPr="00022DCE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91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0C1115" w:rsidRPr="00022DCE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0C1115"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4284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установленных шкафов упр</w:t>
            </w:r>
            <w:r w:rsidR="003A6C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вления наружным освещением</w:t>
            </w:r>
          </w:p>
        </w:tc>
        <w:tc>
          <w:tcPr>
            <w:tcW w:w="1292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D4284F" w:rsidRDefault="000C1115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4284F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0C1115" w:rsidRPr="00D4284F" w:rsidTr="000C1115">
        <w:trPr>
          <w:jc w:val="center"/>
        </w:trPr>
        <w:tc>
          <w:tcPr>
            <w:tcW w:w="466" w:type="dxa"/>
            <w:vAlign w:val="center"/>
          </w:tcPr>
          <w:p w:rsidR="000C1115" w:rsidRPr="00022DCE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691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48" w:type="dxa"/>
            <w:vAlign w:val="center"/>
          </w:tcPr>
          <w:p w:rsidR="000C1115" w:rsidRPr="00022DCE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0C1115"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4284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оличество многоквартирных домов, в которых </w:t>
            </w:r>
            <w:r w:rsidR="003A6C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веден капитальный ремонт</w:t>
            </w:r>
          </w:p>
        </w:tc>
        <w:tc>
          <w:tcPr>
            <w:tcW w:w="1292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D4284F" w:rsidRDefault="000C1115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4284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0C1115" w:rsidRPr="00D4284F" w:rsidTr="000C1115">
        <w:trPr>
          <w:jc w:val="center"/>
        </w:trPr>
        <w:tc>
          <w:tcPr>
            <w:tcW w:w="466" w:type="dxa"/>
            <w:vAlign w:val="center"/>
          </w:tcPr>
          <w:p w:rsidR="000C1115" w:rsidRPr="00022DCE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91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48" w:type="dxa"/>
            <w:vAlign w:val="center"/>
          </w:tcPr>
          <w:p w:rsidR="000C1115" w:rsidRPr="00022DCE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0C1115"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0C1115" w:rsidRPr="00D4284F" w:rsidRDefault="003A6C9B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отремонти</w:t>
            </w:r>
            <w:r w:rsidR="000C1115" w:rsidRPr="00D4284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ванных подъ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дов в многоквартирных домах</w:t>
            </w:r>
          </w:p>
        </w:tc>
        <w:tc>
          <w:tcPr>
            <w:tcW w:w="1292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D4284F" w:rsidRDefault="000C1115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4284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2023 году на территории городского округа в соответствии с адресным перечнем подъездов</w:t>
            </w:r>
          </w:p>
        </w:tc>
      </w:tr>
    </w:tbl>
    <w:p w:rsidR="009F1055" w:rsidRPr="009F105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F1055" w:rsidRPr="009F105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sectPr w:rsidR="009F1055" w:rsidRPr="009F1055" w:rsidSect="00F51555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F1055" w:rsidRPr="00630311" w:rsidRDefault="00CB0897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2. </w:t>
      </w:r>
      <w:r w:rsidR="009F1055" w:rsidRPr="0063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объема финансовых ресурсов, необходимых для реализации </w:t>
      </w:r>
    </w:p>
    <w:p w:rsidR="009F1055" w:rsidRPr="00630311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I</w:t>
      </w:r>
      <w:r w:rsidRPr="006303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63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9F1055" w:rsidRPr="00FC76CC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2693"/>
        <w:gridCol w:w="3544"/>
        <w:gridCol w:w="4820"/>
      </w:tblGrid>
      <w:tr w:rsidR="009F1055" w:rsidRPr="001043EB" w:rsidTr="00440E70">
        <w:trPr>
          <w:trHeight w:val="9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1043E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1043E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чник финансирова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1043E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чет необходимых</w:t>
            </w:r>
            <w:r w:rsidR="003A6C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инансовых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сурсов на реализацию мероприятия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1043E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F1055" w:rsidRPr="001043EB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1043E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1043E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1043E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1043E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CB0897" w:rsidRPr="001043EB" w:rsidTr="00FC76CC">
        <w:trPr>
          <w:trHeight w:val="932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FC76CC" w:rsidRPr="001043E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sz w:val="21"/>
                <w:szCs w:val="21"/>
              </w:rPr>
              <w:t xml:space="preserve">Мероприятие F2.01. 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sz w:val="21"/>
                <w:szCs w:val="21"/>
              </w:rPr>
              <w:t>Ремонт дворовы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144C3E" w:rsidRPr="0014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 822,00</w:t>
            </w:r>
            <w:r w:rsidR="0014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144C3E" w:rsidRPr="0014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 822,00</w:t>
            </w:r>
            <w:r w:rsidR="0014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4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5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CB0897" w:rsidRPr="001043EB" w:rsidTr="00FC76CC">
        <w:trPr>
          <w:trHeight w:val="575"/>
        </w:trPr>
        <w:tc>
          <w:tcPr>
            <w:tcW w:w="4126" w:type="dxa"/>
            <w:vMerge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1 472,50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1 472,50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4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5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CB0897" w:rsidRPr="001043EB" w:rsidTr="00FC76CC">
        <w:trPr>
          <w:trHeight w:val="655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FC76CC" w:rsidRPr="001043E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sz w:val="21"/>
                <w:szCs w:val="21"/>
              </w:rPr>
              <w:t>Мероприятие 01.01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sz w:val="21"/>
                <w:szCs w:val="21"/>
              </w:rPr>
              <w:t xml:space="preserve"> Ямочный ремонт асфальтового покрытия дворовы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 827,97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 827,97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CB0897" w:rsidRPr="001043EB" w:rsidTr="00FC76CC">
        <w:trPr>
          <w:trHeight w:val="1006"/>
        </w:trPr>
        <w:tc>
          <w:tcPr>
            <w:tcW w:w="4126" w:type="dxa"/>
            <w:vMerge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997,34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997,34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CB0897" w:rsidRPr="001043EB" w:rsidTr="00FC76CC">
        <w:trPr>
          <w:trHeight w:val="131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FC76CC" w:rsidRPr="001043E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sz w:val="21"/>
                <w:szCs w:val="21"/>
              </w:rPr>
              <w:t xml:space="preserve">Мероприятие 01.02. 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sz w:val="21"/>
                <w:szCs w:val="21"/>
              </w:rPr>
              <w:t>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49,38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49,38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CB0897" w:rsidRPr="001043EB" w:rsidTr="00FC76CC">
        <w:trPr>
          <w:trHeight w:val="655"/>
        </w:trPr>
        <w:tc>
          <w:tcPr>
            <w:tcW w:w="4126" w:type="dxa"/>
            <w:vMerge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90,62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90,62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CB0897" w:rsidRPr="001043EB" w:rsidTr="00FC76CC">
        <w:trPr>
          <w:trHeight w:val="323"/>
        </w:trPr>
        <w:tc>
          <w:tcPr>
            <w:tcW w:w="4126" w:type="dxa"/>
            <w:shd w:val="clear" w:color="auto" w:fill="auto"/>
            <w:vAlign w:val="center"/>
          </w:tcPr>
          <w:p w:rsidR="00FC76CC" w:rsidRPr="001043E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роприятие 01.03. 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 403,00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801,00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4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801,00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5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801,00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CB0897" w:rsidRPr="001043EB" w:rsidTr="00FC76CC">
        <w:trPr>
          <w:trHeight w:val="323"/>
        </w:trPr>
        <w:tc>
          <w:tcPr>
            <w:tcW w:w="4126" w:type="dxa"/>
            <w:shd w:val="clear" w:color="auto" w:fill="auto"/>
            <w:vAlign w:val="center"/>
          </w:tcPr>
          <w:p w:rsidR="00FC76CC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ероприятие 01.15. 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 дворовы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144C3E" w:rsidRPr="0014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381 870,64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14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63 440,64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4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09 215,00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5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09 215,00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CB0897" w:rsidRPr="001043EB" w:rsidTr="00FC76CC">
        <w:trPr>
          <w:trHeight w:val="840"/>
        </w:trPr>
        <w:tc>
          <w:tcPr>
            <w:tcW w:w="4126" w:type="dxa"/>
            <w:shd w:val="clear" w:color="auto" w:fill="auto"/>
            <w:vAlign w:val="center"/>
          </w:tcPr>
          <w:p w:rsidR="00FC76CC" w:rsidRPr="001043E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роприятие 01.16.  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держание в чистоте территорий города (общественные пространств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144C3E" w:rsidRPr="0014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389 483,02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14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6 411,79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440E70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4 год – 377 365,50 </w:t>
            </w:r>
            <w:r w:rsidR="00CB0897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B0897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5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55 705,73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CB0897" w:rsidRPr="001043EB" w:rsidTr="00FC76CC">
        <w:trPr>
          <w:trHeight w:val="698"/>
        </w:trPr>
        <w:tc>
          <w:tcPr>
            <w:tcW w:w="4126" w:type="dxa"/>
            <w:shd w:val="clear" w:color="auto" w:fill="auto"/>
            <w:vAlign w:val="center"/>
          </w:tcPr>
          <w:p w:rsidR="00FC76CC" w:rsidRPr="001043E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роприятие 01.18. 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держание парков культуры и отдых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144C3E" w:rsidRPr="0014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7 499,60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14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2 901,20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4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2 299,20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5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2 299,20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FC76CC" w:rsidRPr="001043EB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</w:tcPr>
          <w:p w:rsidR="00FC76CC" w:rsidRPr="001043EB" w:rsidRDefault="00FC76CC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роприятие 01.19. </w:t>
            </w:r>
          </w:p>
          <w:p w:rsidR="00FC76CC" w:rsidRPr="001043EB" w:rsidRDefault="00FC76CC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держание объектов дорожного хозяйства (внутриквартальные проезды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76CC" w:rsidRPr="001043EB" w:rsidRDefault="00FC76CC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C76CC" w:rsidRPr="001043EB" w:rsidRDefault="00FC76CC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C76CC" w:rsidRPr="001043EB" w:rsidRDefault="00FC76CC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144C3E" w:rsidRPr="0014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1 261,88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FC76CC" w:rsidRPr="001043EB" w:rsidRDefault="00FC76CC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14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 810,14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FC76CC" w:rsidRPr="001043EB" w:rsidRDefault="00FC76CC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4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2 225,87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FC76CC" w:rsidRPr="001043EB" w:rsidRDefault="00440E70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5 год – 52 225,87 </w:t>
            </w:r>
            <w:r w:rsidR="00FC76CC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FC76CC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FC76CC" w:rsidRPr="001043EB" w:rsidRDefault="00FC76CC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FC76CC" w:rsidRPr="001043EB" w:rsidRDefault="00FC76CC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552281" w:rsidRPr="001043EB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</w:tcPr>
          <w:p w:rsidR="00552281" w:rsidRDefault="00552281" w:rsidP="00552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522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роприятие 01.20.</w:t>
            </w:r>
          </w:p>
          <w:p w:rsidR="00552281" w:rsidRPr="001043EB" w:rsidRDefault="00552281" w:rsidP="00552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522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мена и модернизация детских игровых площадо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2281" w:rsidRPr="001043EB" w:rsidRDefault="00552281" w:rsidP="0021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2281" w:rsidRPr="001043EB" w:rsidRDefault="00552281" w:rsidP="00216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52281" w:rsidRPr="001043EB" w:rsidRDefault="00552281" w:rsidP="0021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Pr="005522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 581,4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552281" w:rsidRPr="001043EB" w:rsidRDefault="00552281" w:rsidP="0021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Pr="0055228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 581,4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21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21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21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216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552281" w:rsidRPr="001043EB" w:rsidTr="00FC76CC">
        <w:trPr>
          <w:trHeight w:val="698"/>
        </w:trPr>
        <w:tc>
          <w:tcPr>
            <w:tcW w:w="4126" w:type="dxa"/>
            <w:shd w:val="clear" w:color="auto" w:fill="auto"/>
            <w:vAlign w:val="center"/>
          </w:tcPr>
          <w:p w:rsidR="00552281" w:rsidRPr="001043EB" w:rsidRDefault="00552281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Мероприятие 01.21. 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держание, ремонт и восстановление уличного освещ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2281" w:rsidRPr="001043EB" w:rsidRDefault="00552281" w:rsidP="00950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: 895 361,33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3 год – 298 483,71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298 438,81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298 438,81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552281" w:rsidRPr="001043EB" w:rsidTr="00FC76CC">
        <w:trPr>
          <w:trHeight w:val="698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552281" w:rsidRPr="001043EB" w:rsidRDefault="00552281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роприятие 02.01.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2281" w:rsidRPr="001043EB" w:rsidRDefault="00552281" w:rsidP="0031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552281" w:rsidRPr="001043EB" w:rsidRDefault="00552281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егиональная программа капитального ремо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52281" w:rsidRPr="001043EB" w:rsidRDefault="00552281" w:rsidP="0031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Pr="0014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9,57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552281" w:rsidRPr="001043EB" w:rsidRDefault="00552281" w:rsidP="0031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Pr="0014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9,57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31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31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31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31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552281" w:rsidRPr="001043EB" w:rsidTr="00FC76CC">
        <w:trPr>
          <w:trHeight w:val="698"/>
        </w:trPr>
        <w:tc>
          <w:tcPr>
            <w:tcW w:w="4126" w:type="dxa"/>
            <w:vMerge/>
            <w:shd w:val="clear" w:color="auto" w:fill="auto"/>
            <w:vAlign w:val="center"/>
          </w:tcPr>
          <w:p w:rsidR="00552281" w:rsidRPr="001043EB" w:rsidRDefault="00552281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552281" w:rsidRPr="001043EB" w:rsidRDefault="00552281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Pr="004C41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921 960,1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07 691,03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4 год – </w:t>
            </w:r>
            <w:r w:rsidRPr="004C41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3 600,7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5 год – </w:t>
            </w:r>
            <w:r w:rsidRPr="004C41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220 668,37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552281" w:rsidRPr="001043EB" w:rsidTr="00FC76CC">
        <w:trPr>
          <w:trHeight w:val="698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552281" w:rsidRPr="001043EB" w:rsidRDefault="00552281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роприятие 03.01. 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552281" w:rsidRPr="001043EB" w:rsidRDefault="00552281" w:rsidP="00950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Pr="00F209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 297,68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6 700,33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6 897,02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6 700,33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552281" w:rsidRPr="001043EB" w:rsidTr="00FC76CC">
        <w:trPr>
          <w:trHeight w:val="698"/>
        </w:trPr>
        <w:tc>
          <w:tcPr>
            <w:tcW w:w="4126" w:type="dxa"/>
            <w:vMerge/>
            <w:shd w:val="clear" w:color="auto" w:fill="auto"/>
            <w:vAlign w:val="center"/>
          </w:tcPr>
          <w:p w:rsidR="00552281" w:rsidRPr="001043EB" w:rsidRDefault="00552281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552281" w:rsidRPr="001043EB" w:rsidRDefault="00552281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: 11 074,32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3 год – 3 655,67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3 762,98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3 655,67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552281" w:rsidRPr="00440E70" w:rsidTr="00FC76CC">
        <w:trPr>
          <w:trHeight w:val="70"/>
        </w:trPr>
        <w:tc>
          <w:tcPr>
            <w:tcW w:w="4126" w:type="dxa"/>
            <w:vMerge/>
            <w:shd w:val="clear" w:color="auto" w:fill="auto"/>
            <w:vAlign w:val="center"/>
          </w:tcPr>
          <w:p w:rsidR="00552281" w:rsidRPr="001043EB" w:rsidRDefault="00552281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552281" w:rsidRPr="001043EB" w:rsidRDefault="00552281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: 125 488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3 год – 41 424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42 640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41 424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</w:tbl>
    <w:p w:rsidR="009F1055" w:rsidRPr="00552281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lang w:eastAsia="ru-RU"/>
        </w:rPr>
        <w:sectPr w:rsidR="009F1055" w:rsidRPr="00552281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CB0897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7.3. </w:t>
      </w:r>
      <w:r w:rsidR="00920975"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еделен</w:t>
      </w:r>
      <w:r w:rsidR="00FD4431"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t>ие бюджетных средств между МКУ «Территориальные управления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32B26" w:rsidRPr="00CB0897" w:rsidRDefault="00FD443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а II «</w:t>
      </w:r>
      <w:r w:rsidR="00920975"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условий для обеспечения комфортного проживания жителей, в том числе в многоквартирных домах н</w:t>
      </w:r>
      <w:r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ерритории Московской области»</w:t>
      </w:r>
    </w:p>
    <w:p w:rsidR="00920975" w:rsidRPr="00CB0897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</w:pPr>
    </w:p>
    <w:tbl>
      <w:tblPr>
        <w:tblW w:w="151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"/>
        <w:gridCol w:w="1783"/>
        <w:gridCol w:w="3320"/>
        <w:gridCol w:w="2871"/>
        <w:gridCol w:w="1276"/>
        <w:gridCol w:w="1225"/>
        <w:gridCol w:w="1134"/>
        <w:gridCol w:w="1134"/>
        <w:gridCol w:w="993"/>
        <w:gridCol w:w="900"/>
      </w:tblGrid>
      <w:tr w:rsidR="00280EC0" w:rsidRPr="00280EC0" w:rsidTr="003A6C9B">
        <w:trPr>
          <w:trHeight w:val="300"/>
        </w:trPr>
        <w:tc>
          <w:tcPr>
            <w:tcW w:w="531" w:type="dxa"/>
            <w:vMerge w:val="restart"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ероприятия подпрограммы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 бюджетных средств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  <w:hideMark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  <w:hideMark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</w:tr>
      <w:tr w:rsidR="00280EC0" w:rsidRPr="00280EC0" w:rsidTr="003A6C9B">
        <w:trPr>
          <w:trHeight w:val="277"/>
        </w:trPr>
        <w:tc>
          <w:tcPr>
            <w:tcW w:w="531" w:type="dxa"/>
            <w:vMerge/>
          </w:tcPr>
          <w:p w:rsidR="003A6C9B" w:rsidRPr="00280EC0" w:rsidRDefault="003A6C9B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3A6C9B" w:rsidRPr="00280EC0" w:rsidRDefault="003A6C9B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3A6C9B" w:rsidRPr="00280EC0" w:rsidRDefault="003A6C9B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vMerge/>
            <w:shd w:val="clear" w:color="auto" w:fill="auto"/>
            <w:vAlign w:val="center"/>
            <w:hideMark/>
          </w:tcPr>
          <w:p w:rsidR="003A6C9B" w:rsidRPr="00280EC0" w:rsidRDefault="003A6C9B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6C9B" w:rsidRPr="00280EC0" w:rsidRDefault="003A6C9B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280EC0" w:rsidRPr="00280EC0" w:rsidTr="003A6C9B">
        <w:trPr>
          <w:trHeight w:val="277"/>
        </w:trPr>
        <w:tc>
          <w:tcPr>
            <w:tcW w:w="531" w:type="dxa"/>
            <w:vAlign w:val="center"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74AC1" w:rsidRPr="00280EC0" w:rsidTr="001F1970">
        <w:trPr>
          <w:trHeight w:val="277"/>
        </w:trPr>
        <w:tc>
          <w:tcPr>
            <w:tcW w:w="15167" w:type="dxa"/>
            <w:gridSpan w:val="10"/>
            <w:vAlign w:val="center"/>
          </w:tcPr>
          <w:p w:rsidR="00B74AC1" w:rsidRPr="00280EC0" w:rsidRDefault="00B74AC1" w:rsidP="0097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F2 Формирование комфортной городской среды</w:t>
            </w:r>
          </w:p>
        </w:tc>
      </w:tr>
      <w:tr w:rsidR="00280EC0" w:rsidRPr="00280EC0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Мероприятие F2.01. Ремонт дворовых территорий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28 294,5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28 294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0EC0" w:rsidRPr="00280EC0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16 822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16 82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0EC0" w:rsidRPr="00280EC0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11 472,5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11 47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0EC0" w:rsidRPr="00280EC0" w:rsidTr="003A6C9B">
        <w:trPr>
          <w:trHeight w:val="277"/>
        </w:trPr>
        <w:tc>
          <w:tcPr>
            <w:tcW w:w="531" w:type="dxa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2 294,4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2 29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0EC0" w:rsidRPr="00280EC0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iCs/>
                <w:sz w:val="20"/>
                <w:szCs w:val="20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1 387,1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1 38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0EC0" w:rsidRPr="00280EC0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756,8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756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0EC0" w:rsidRPr="00280EC0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 xml:space="preserve">МКУ "ТУ </w:t>
            </w:r>
            <w:proofErr w:type="spellStart"/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Новохаритоновское</w:t>
            </w:r>
            <w:proofErr w:type="spellEnd"/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4 349,1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4 349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0EC0" w:rsidRPr="00280EC0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2 372,8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2 372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0EC0" w:rsidRPr="00280EC0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 xml:space="preserve">МКУ "ТУ </w:t>
            </w:r>
            <w:proofErr w:type="gramStart"/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Удельная</w:t>
            </w:r>
            <w:proofErr w:type="gramEnd"/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11 085,7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11 085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0EC0" w:rsidRPr="00280EC0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6 048,3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6 048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0EC0" w:rsidRPr="00280EC0" w:rsidTr="003A6C9B">
        <w:trPr>
          <w:trHeight w:val="300"/>
        </w:trPr>
        <w:tc>
          <w:tcPr>
            <w:tcW w:w="15167" w:type="dxa"/>
            <w:gridSpan w:val="10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1 Обеспечение комфортной среды проживания на территории муниципального образования</w:t>
            </w:r>
            <w:r w:rsidR="00975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</w:tr>
      <w:tr w:rsidR="00FC2BE1" w:rsidRPr="00280EC0" w:rsidTr="00280EC0">
        <w:trPr>
          <w:trHeight w:val="124"/>
        </w:trPr>
        <w:tc>
          <w:tcPr>
            <w:tcW w:w="531" w:type="dxa"/>
            <w:vMerge w:val="restart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1.15. Содержание дворовых территорий 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2 381 870,6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963 440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 2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 21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Merge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2 381 870,6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963 440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 2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 21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141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14 10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14 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ТУ "Быко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64 515,1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15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й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14 522,9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22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лк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40 493,0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93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gram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жельское</w:t>
            </w:r>
            <w:proofErr w:type="gram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35 432,6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32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11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ТУ Ильинский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56 183,4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53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215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ово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26 709,2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09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proofErr w:type="gram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ское</w:t>
            </w:r>
            <w:proofErr w:type="spellEnd"/>
            <w:proofErr w:type="gram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31 911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48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1 602 208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 2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харитон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36 960,9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60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вец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65 131,2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131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ТУ Родники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36 877,8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77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48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л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17 95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он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34 328,4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28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ин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68 279,0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79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gram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</w:t>
            </w:r>
            <w:proofErr w:type="gram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82 488,9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488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ин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16 765,1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65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48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к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53 654,8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54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48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4B624C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ТУ "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З</w:t>
            </w:r>
            <w:r w:rsidR="00FC2BE1"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дное</w:t>
            </w:r>
            <w:proofErr w:type="gramEnd"/>
            <w:r w:rsidR="00FC2BE1"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83 358,7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358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Merge w:val="restart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16.  Содержание в чистоте территорий города (общественные пространства)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1 389 483,0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656 411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365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705,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510"/>
        </w:trPr>
        <w:tc>
          <w:tcPr>
            <w:tcW w:w="531" w:type="dxa"/>
            <w:vMerge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1 389 483,0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656 411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365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705,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229 965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229 96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ТУ "Быко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44 90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й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6 867,6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67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лк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56 613,9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04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4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4,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gram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жельское</w:t>
            </w:r>
            <w:proofErr w:type="gram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51 773,6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756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38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78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ТУ Ильинский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16 281,1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78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1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1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ово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57 854,1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81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36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36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proofErr w:type="gram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ское</w:t>
            </w:r>
            <w:proofErr w:type="spellEnd"/>
            <w:proofErr w:type="gram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96 015,3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05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5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5,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430 634,8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544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544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544,9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137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харитон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67 063,4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67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97,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9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ТУ Родники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2 274,8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4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131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л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47 508,3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69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69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9,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108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он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41 227,4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88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19,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19,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421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ин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21 395,8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95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gram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</w:t>
            </w:r>
            <w:proofErr w:type="gram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62 625,0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61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8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102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ин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72 029,5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98,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65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65,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4B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ТУ "</w:t>
            </w:r>
            <w:proofErr w:type="spellStart"/>
            <w:proofErr w:type="gram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4B6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дное</w:t>
            </w:r>
            <w:proofErr w:type="gram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84 452,7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952,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FC2BE1">
        <w:trPr>
          <w:trHeight w:val="276"/>
        </w:trPr>
        <w:tc>
          <w:tcPr>
            <w:tcW w:w="531" w:type="dxa"/>
            <w:vMerge w:val="restart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19. Содержание объектов дорожного хозяйства (внутриквартальные проезды)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171 261,8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66 810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25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25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559"/>
        </w:trPr>
        <w:tc>
          <w:tcPr>
            <w:tcW w:w="531" w:type="dxa"/>
            <w:vMerge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171 261,8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66 810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25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25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й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9 40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198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gram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жельское</w:t>
            </w:r>
            <w:proofErr w:type="gram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26 836,7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54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1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1,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proofErr w:type="gram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ское</w:t>
            </w:r>
            <w:proofErr w:type="spellEnd"/>
            <w:proofErr w:type="gram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менского </w:t>
            </w: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500,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104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харитон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9 824,3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24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вец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22 855,7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01,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7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273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ТУ Родники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1 780,4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0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174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он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19 934,6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09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62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62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389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к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18 287,5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99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3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3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4B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ТУ "</w:t>
            </w:r>
            <w:proofErr w:type="spellStart"/>
            <w:proofErr w:type="gram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4B6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дное</w:t>
            </w:r>
            <w:proofErr w:type="gram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55 842,3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39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1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1,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3BC0" w:rsidRPr="00280EC0" w:rsidTr="003A6C9B">
        <w:trPr>
          <w:trHeight w:val="70"/>
        </w:trPr>
        <w:tc>
          <w:tcPr>
            <w:tcW w:w="531" w:type="dxa"/>
            <w:vMerge w:val="restart"/>
            <w:vAlign w:val="center"/>
          </w:tcPr>
          <w:p w:rsidR="00063BC0" w:rsidRPr="00280EC0" w:rsidRDefault="00063BC0" w:rsidP="002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063BC0" w:rsidRPr="00280EC0" w:rsidRDefault="00063BC0" w:rsidP="00F6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20. Замена и модернизация детских игровых площадок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063BC0" w:rsidRPr="00280EC0" w:rsidRDefault="00063BC0" w:rsidP="002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063BC0" w:rsidRPr="00280EC0" w:rsidRDefault="00063BC0" w:rsidP="00216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3BC0" w:rsidRPr="00FC2BE1" w:rsidRDefault="00063BC0" w:rsidP="00216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171 261,8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063BC0" w:rsidRPr="00FC2BE1" w:rsidRDefault="00063BC0" w:rsidP="00216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66 810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BC0" w:rsidRPr="00F64694" w:rsidRDefault="00063BC0" w:rsidP="003B3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BC0" w:rsidRPr="00F64694" w:rsidRDefault="00063BC0" w:rsidP="003B3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3BC0" w:rsidRPr="00280EC0" w:rsidRDefault="00063BC0" w:rsidP="002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3BC0" w:rsidRPr="00280EC0" w:rsidRDefault="00063BC0" w:rsidP="002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3BC0" w:rsidRPr="00280EC0" w:rsidTr="003A6C9B">
        <w:trPr>
          <w:trHeight w:val="70"/>
        </w:trPr>
        <w:tc>
          <w:tcPr>
            <w:tcW w:w="531" w:type="dxa"/>
            <w:vMerge/>
            <w:vAlign w:val="center"/>
          </w:tcPr>
          <w:p w:rsidR="00063BC0" w:rsidRPr="00280EC0" w:rsidRDefault="00063BC0" w:rsidP="002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063BC0" w:rsidRPr="00280EC0" w:rsidRDefault="00063BC0" w:rsidP="0021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063BC0" w:rsidRPr="00280EC0" w:rsidRDefault="00063BC0" w:rsidP="0021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063BC0" w:rsidRPr="00280EC0" w:rsidRDefault="00063BC0" w:rsidP="00216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3BC0" w:rsidRPr="00FC2BE1" w:rsidRDefault="00063BC0" w:rsidP="00216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171 261,8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063BC0" w:rsidRPr="00FC2BE1" w:rsidRDefault="00063BC0" w:rsidP="00216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66 810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BC0" w:rsidRPr="00F64694" w:rsidRDefault="00063BC0" w:rsidP="003B3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BC0" w:rsidRPr="00F64694" w:rsidRDefault="00063BC0" w:rsidP="003B3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3BC0" w:rsidRPr="00280EC0" w:rsidRDefault="00063BC0" w:rsidP="002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3BC0" w:rsidRPr="00280EC0" w:rsidRDefault="00063BC0" w:rsidP="002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64694" w:rsidRPr="00280EC0" w:rsidTr="003A6C9B">
        <w:trPr>
          <w:trHeight w:val="70"/>
        </w:trPr>
        <w:tc>
          <w:tcPr>
            <w:tcW w:w="531" w:type="dxa"/>
            <w:vAlign w:val="center"/>
          </w:tcPr>
          <w:p w:rsidR="00F64694" w:rsidRPr="00280EC0" w:rsidRDefault="00F64694" w:rsidP="002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64694" w:rsidRPr="00280EC0" w:rsidRDefault="00F64694" w:rsidP="0021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64694" w:rsidRPr="00F64694" w:rsidRDefault="00F64694" w:rsidP="00F64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"ТУ Ильинский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64694" w:rsidRPr="00F64694" w:rsidRDefault="00F64694" w:rsidP="00F64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694" w:rsidRPr="00F64694" w:rsidRDefault="00F64694" w:rsidP="00F64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791,6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64694" w:rsidRPr="00F64694" w:rsidRDefault="00F64694" w:rsidP="00F64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79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694" w:rsidRPr="00F64694" w:rsidRDefault="00F64694" w:rsidP="00F64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694" w:rsidRPr="00F64694" w:rsidRDefault="00F64694" w:rsidP="00F64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4694" w:rsidRPr="00F64694" w:rsidRDefault="00F64694" w:rsidP="00F64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4694" w:rsidRPr="00F64694" w:rsidRDefault="00F64694" w:rsidP="00F64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F64694" w:rsidRPr="00280EC0" w:rsidTr="003A6C9B">
        <w:trPr>
          <w:trHeight w:val="70"/>
        </w:trPr>
        <w:tc>
          <w:tcPr>
            <w:tcW w:w="531" w:type="dxa"/>
            <w:vAlign w:val="center"/>
          </w:tcPr>
          <w:p w:rsidR="00F64694" w:rsidRPr="00280EC0" w:rsidRDefault="00F64694" w:rsidP="002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64694" w:rsidRPr="00280EC0" w:rsidRDefault="00F64694" w:rsidP="0021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64694" w:rsidRPr="00F64694" w:rsidRDefault="00F64694" w:rsidP="00F6469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64694" w:rsidRPr="00F64694" w:rsidRDefault="00F64694" w:rsidP="00F64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694" w:rsidRPr="00F64694" w:rsidRDefault="00F64694" w:rsidP="00F64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886,2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64694" w:rsidRPr="00F64694" w:rsidRDefault="00F64694" w:rsidP="00F64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886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694" w:rsidRPr="00F64694" w:rsidRDefault="00F64694" w:rsidP="00F64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694" w:rsidRPr="00F64694" w:rsidRDefault="00F64694" w:rsidP="00F64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4694" w:rsidRPr="00F64694" w:rsidRDefault="00F64694" w:rsidP="00F64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4694" w:rsidRPr="00F64694" w:rsidRDefault="00F64694" w:rsidP="00F64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F64694" w:rsidRPr="00280EC0" w:rsidTr="003A6C9B">
        <w:trPr>
          <w:trHeight w:val="70"/>
        </w:trPr>
        <w:tc>
          <w:tcPr>
            <w:tcW w:w="531" w:type="dxa"/>
            <w:vAlign w:val="center"/>
          </w:tcPr>
          <w:p w:rsidR="00F64694" w:rsidRPr="00280EC0" w:rsidRDefault="00F64694" w:rsidP="002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64694" w:rsidRPr="00280EC0" w:rsidRDefault="00F64694" w:rsidP="0021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64694" w:rsidRPr="00F64694" w:rsidRDefault="00F64694" w:rsidP="00F64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КУ "ТУ </w:t>
            </w:r>
            <w:proofErr w:type="spellStart"/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тровецкое</w:t>
            </w:r>
            <w:proofErr w:type="spellEnd"/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64694" w:rsidRPr="00F64694" w:rsidRDefault="00F64694" w:rsidP="00F64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694" w:rsidRPr="00F64694" w:rsidRDefault="00F64694" w:rsidP="00F64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791,6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64694" w:rsidRPr="00F64694" w:rsidRDefault="00F64694" w:rsidP="00F64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79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694" w:rsidRPr="00F64694" w:rsidRDefault="00F64694" w:rsidP="00F64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694" w:rsidRPr="00F64694" w:rsidRDefault="00F64694" w:rsidP="00F64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4694" w:rsidRPr="00F64694" w:rsidRDefault="00F64694" w:rsidP="00F64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4694" w:rsidRPr="00F64694" w:rsidRDefault="00F64694" w:rsidP="00F64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F64694" w:rsidRPr="00280EC0" w:rsidTr="003A6C9B">
        <w:trPr>
          <w:trHeight w:val="70"/>
        </w:trPr>
        <w:tc>
          <w:tcPr>
            <w:tcW w:w="531" w:type="dxa"/>
            <w:vAlign w:val="center"/>
          </w:tcPr>
          <w:p w:rsidR="00F64694" w:rsidRPr="00280EC0" w:rsidRDefault="00F64694" w:rsidP="0021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64694" w:rsidRPr="00280EC0" w:rsidRDefault="00F64694" w:rsidP="00216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64694" w:rsidRPr="00F64694" w:rsidRDefault="00F64694" w:rsidP="00F64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КУ "ТУ </w:t>
            </w:r>
            <w:proofErr w:type="gramStart"/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ельная</w:t>
            </w:r>
            <w:proofErr w:type="gramEnd"/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64694" w:rsidRPr="00F64694" w:rsidRDefault="00F64694" w:rsidP="00F64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694" w:rsidRPr="00F64694" w:rsidRDefault="00F64694" w:rsidP="00F64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 112,0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64694" w:rsidRPr="00F64694" w:rsidRDefault="00F64694" w:rsidP="00F64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 112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694" w:rsidRPr="00F64694" w:rsidRDefault="00F64694" w:rsidP="00F64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694" w:rsidRPr="00F64694" w:rsidRDefault="00F64694" w:rsidP="00F64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4694" w:rsidRPr="00F64694" w:rsidRDefault="00F64694" w:rsidP="00F64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4694" w:rsidRPr="00F64694" w:rsidRDefault="00F64694" w:rsidP="00F64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46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52281" w:rsidRPr="00280EC0" w:rsidTr="003A6C9B">
        <w:trPr>
          <w:trHeight w:val="165"/>
        </w:trPr>
        <w:tc>
          <w:tcPr>
            <w:tcW w:w="531" w:type="dxa"/>
            <w:vMerge w:val="restart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361,3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483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438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438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Merge/>
            <w:vAlign w:val="center"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361,3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483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438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438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ТУ "Быко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7,7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5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5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5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й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88,8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29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29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29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лк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23,9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41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41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41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gram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жельское</w:t>
            </w:r>
            <w:proofErr w:type="gram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0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ТУ Ильинский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74,3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8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8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8,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ово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960,6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16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71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71,9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proofErr w:type="gram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ское</w:t>
            </w:r>
            <w:proofErr w:type="spellEnd"/>
            <w:proofErr w:type="gram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46,5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82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82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82,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807422">
        <w:trPr>
          <w:trHeight w:val="602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722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5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5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57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харитон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9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3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0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вец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11,4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3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3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3,8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bottom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У "Дирекция парков Раменского городского округа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131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ТУ Родники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69,1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9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л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58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6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он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0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ин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22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7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gram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</w:t>
            </w:r>
            <w:proofErr w:type="gram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0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ин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3,4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7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170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к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34,9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11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11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11,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4B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ТУ "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дн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378,3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92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92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92,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532B26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</w:p>
    <w:p w:rsidR="000E7A8E" w:rsidRDefault="000E7A8E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sectPr w:rsidR="000E7A8E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CB0897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8. </w:t>
      </w:r>
      <w:r w:rsidR="00920975"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мероприятий подпрограммы </w:t>
      </w:r>
      <w:r w:rsidR="00920975" w:rsidRPr="00CB089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I</w:t>
      </w:r>
    </w:p>
    <w:p w:rsidR="00532B26" w:rsidRPr="00CB0897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еспечивающая подпрограмма»</w:t>
      </w:r>
    </w:p>
    <w:p w:rsidR="00920975" w:rsidRPr="00CB0897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472"/>
        <w:gridCol w:w="1215"/>
        <w:gridCol w:w="1762"/>
        <w:gridCol w:w="761"/>
        <w:gridCol w:w="935"/>
        <w:gridCol w:w="682"/>
        <w:gridCol w:w="531"/>
        <w:gridCol w:w="531"/>
        <w:gridCol w:w="704"/>
        <w:gridCol w:w="894"/>
        <w:gridCol w:w="884"/>
        <w:gridCol w:w="850"/>
        <w:gridCol w:w="851"/>
        <w:gridCol w:w="1591"/>
      </w:tblGrid>
      <w:tr w:rsidR="001043EB" w:rsidRPr="001043EB" w:rsidTr="00AA1F1B">
        <w:trPr>
          <w:trHeight w:val="465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  <w:hideMark/>
          </w:tcPr>
          <w:p w:rsidR="001043EB" w:rsidRPr="001043EB" w:rsidRDefault="001043EB" w:rsidP="00E3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</w:t>
            </w:r>
            <w:r w:rsidR="00E338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ы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</w:t>
            </w:r>
            <w:r w:rsidR="00E338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полнения мероприятия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6862" w:type="dxa"/>
            <w:gridSpan w:val="9"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1043EB" w:rsidRPr="001043EB" w:rsidTr="00AA1F1B">
        <w:trPr>
          <w:trHeight w:val="300"/>
        </w:trPr>
        <w:tc>
          <w:tcPr>
            <w:tcW w:w="520" w:type="dxa"/>
            <w:vMerge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3" w:type="dxa"/>
            <w:gridSpan w:val="5"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1043EB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1043EB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1043EB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1043EB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1043EB" w:rsidTr="00AA1F1B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83" w:type="dxa"/>
            <w:gridSpan w:val="5"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1043EB" w:rsidRPr="001043EB" w:rsidTr="00AA1F1B">
        <w:trPr>
          <w:trHeight w:val="300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1043EB" w:rsidRDefault="001043EB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1043EB" w:rsidRPr="001043EB" w:rsidTr="00AA1F1B">
        <w:trPr>
          <w:trHeight w:val="601"/>
        </w:trPr>
        <w:tc>
          <w:tcPr>
            <w:tcW w:w="520" w:type="dxa"/>
            <w:vMerge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1043EB" w:rsidRDefault="001043EB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1043EB" w:rsidTr="00AA1F1B">
        <w:trPr>
          <w:trHeight w:val="315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1.01. </w:t>
            </w:r>
          </w:p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1043EB" w:rsidRDefault="001043EB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043EB" w:rsidRPr="001043EB" w:rsidRDefault="00807422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1043EB" w:rsidRPr="001043EB" w:rsidTr="00AA1F1B">
        <w:trPr>
          <w:trHeight w:val="835"/>
        </w:trPr>
        <w:tc>
          <w:tcPr>
            <w:tcW w:w="520" w:type="dxa"/>
            <w:vMerge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1043EB" w:rsidRDefault="001043EB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1043EB" w:rsidTr="00AA1F1B">
        <w:trPr>
          <w:trHeight w:val="180"/>
        </w:trPr>
        <w:tc>
          <w:tcPr>
            <w:tcW w:w="520" w:type="dxa"/>
            <w:vMerge/>
            <w:shd w:val="clear" w:color="auto" w:fill="auto"/>
            <w:vAlign w:val="center"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 w:val="restart"/>
            <w:shd w:val="clear" w:color="auto" w:fill="auto"/>
            <w:vAlign w:val="center"/>
          </w:tcPr>
          <w:p w:rsidR="001043EB" w:rsidRPr="001043EB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 не установлен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1043EB" w:rsidRPr="001043EB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:rsidR="001043EB" w:rsidRPr="001043EB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</w:tcPr>
          <w:p w:rsidR="001043EB" w:rsidRPr="001043EB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5" w:type="dxa"/>
            <w:vMerge w:val="restart"/>
            <w:vAlign w:val="center"/>
          </w:tcPr>
          <w:p w:rsidR="001043EB" w:rsidRPr="001043EB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48" w:type="dxa"/>
            <w:gridSpan w:val="4"/>
            <w:vAlign w:val="center"/>
          </w:tcPr>
          <w:p w:rsidR="001043EB" w:rsidRPr="001043EB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</w:tcPr>
          <w:p w:rsidR="001043EB" w:rsidRPr="001043EB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:rsidR="001043EB" w:rsidRPr="001043EB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043EB" w:rsidRPr="001043EB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043EB" w:rsidRPr="001043EB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1043EB" w:rsidRPr="001043EB" w:rsidTr="00AA1F1B">
        <w:trPr>
          <w:trHeight w:val="112"/>
        </w:trPr>
        <w:tc>
          <w:tcPr>
            <w:tcW w:w="520" w:type="dxa"/>
            <w:vMerge/>
            <w:shd w:val="clear" w:color="auto" w:fill="auto"/>
            <w:vAlign w:val="center"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1043EB" w:rsidRPr="001043EB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1043EB" w:rsidRPr="001043EB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1043EB" w:rsidRPr="001043EB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:rsidR="001043EB" w:rsidRPr="001043EB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vMerge/>
            <w:vAlign w:val="center"/>
          </w:tcPr>
          <w:p w:rsidR="001043EB" w:rsidRPr="001043EB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vAlign w:val="center"/>
          </w:tcPr>
          <w:p w:rsidR="001043EB" w:rsidRPr="001043EB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31" w:type="dxa"/>
            <w:vAlign w:val="center"/>
          </w:tcPr>
          <w:p w:rsidR="001043EB" w:rsidRPr="001043EB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31" w:type="dxa"/>
            <w:vAlign w:val="center"/>
          </w:tcPr>
          <w:p w:rsidR="001043EB" w:rsidRPr="001043EB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043EB" w:rsidRPr="001043EB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1043EB" w:rsidRPr="001043EB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vAlign w:val="center"/>
          </w:tcPr>
          <w:p w:rsidR="001043EB" w:rsidRPr="001043EB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043EB" w:rsidRPr="001043EB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1043EB" w:rsidTr="00AA1F1B">
        <w:trPr>
          <w:trHeight w:val="70"/>
        </w:trPr>
        <w:tc>
          <w:tcPr>
            <w:tcW w:w="520" w:type="dxa"/>
            <w:vMerge/>
            <w:shd w:val="clear" w:color="auto" w:fill="auto"/>
            <w:vAlign w:val="center"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1043EB" w:rsidRPr="001043EB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1043EB" w:rsidRPr="001043EB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1043EB" w:rsidRPr="001043EB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1043EB" w:rsidRPr="001043E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5" w:type="dxa"/>
            <w:vAlign w:val="center"/>
          </w:tcPr>
          <w:p w:rsidR="001043EB" w:rsidRPr="001043E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2" w:type="dxa"/>
            <w:vAlign w:val="center"/>
          </w:tcPr>
          <w:p w:rsidR="001043EB" w:rsidRPr="001043E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dxa"/>
            <w:vAlign w:val="center"/>
          </w:tcPr>
          <w:p w:rsidR="001043EB" w:rsidRPr="001043E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dxa"/>
            <w:vAlign w:val="center"/>
          </w:tcPr>
          <w:p w:rsidR="001043EB" w:rsidRPr="001043E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043EB" w:rsidRPr="001043E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043EB" w:rsidRPr="001043E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043EB" w:rsidRPr="001043E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43EB" w:rsidRPr="001043E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43EB" w:rsidRPr="001043EB" w:rsidRDefault="00807422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1" w:type="dxa"/>
            <w:vMerge/>
            <w:shd w:val="clear" w:color="auto" w:fill="auto"/>
            <w:vAlign w:val="center"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1043EB" w:rsidTr="00AA1F1B">
        <w:trPr>
          <w:trHeight w:val="300"/>
        </w:trPr>
        <w:tc>
          <w:tcPr>
            <w:tcW w:w="4207" w:type="dxa"/>
            <w:gridSpan w:val="3"/>
            <w:vMerge w:val="restart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1043EB" w:rsidRPr="001043EB" w:rsidTr="00AA1F1B">
        <w:trPr>
          <w:trHeight w:val="480"/>
        </w:trPr>
        <w:tc>
          <w:tcPr>
            <w:tcW w:w="4207" w:type="dxa"/>
            <w:gridSpan w:val="3"/>
            <w:vMerge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32B26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</w:p>
    <w:p w:rsidR="00532B26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</w:p>
    <w:p w:rsidR="00532B26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</w:p>
    <w:p w:rsidR="00532B26" w:rsidRPr="00CB0897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532B26" w:rsidRPr="00CB0897" w:rsidSect="00532B26"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A44" w:rsidRDefault="00621A44">
      <w:pPr>
        <w:spacing w:after="0" w:line="240" w:lineRule="auto"/>
      </w:pPr>
      <w:r>
        <w:separator/>
      </w:r>
    </w:p>
  </w:endnote>
  <w:endnote w:type="continuationSeparator" w:id="0">
    <w:p w:rsidR="00621A44" w:rsidRDefault="0062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F4" w:rsidRDefault="004F5DF4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5DF4" w:rsidRDefault="004F5DF4" w:rsidP="004112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F4" w:rsidRDefault="004F5DF4" w:rsidP="004112F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F4" w:rsidRDefault="004F5DF4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5DF4" w:rsidRDefault="004F5DF4" w:rsidP="004112F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F4" w:rsidRDefault="004F5DF4" w:rsidP="004112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F4" w:rsidRDefault="004F5DF4" w:rsidP="004112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A44" w:rsidRDefault="00621A44">
      <w:pPr>
        <w:spacing w:after="0" w:line="240" w:lineRule="auto"/>
      </w:pPr>
      <w:r>
        <w:separator/>
      </w:r>
    </w:p>
  </w:footnote>
  <w:footnote w:type="continuationSeparator" w:id="0">
    <w:p w:rsidR="00621A44" w:rsidRDefault="00621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FBF"/>
    <w:multiLevelType w:val="hybridMultilevel"/>
    <w:tmpl w:val="3F2CFD88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04F"/>
    <w:multiLevelType w:val="hybridMultilevel"/>
    <w:tmpl w:val="17F675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4D03"/>
    <w:multiLevelType w:val="hybridMultilevel"/>
    <w:tmpl w:val="77E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BC1"/>
    <w:multiLevelType w:val="multilevel"/>
    <w:tmpl w:val="8B2A3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990EE4"/>
    <w:multiLevelType w:val="hybridMultilevel"/>
    <w:tmpl w:val="073E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439A"/>
    <w:multiLevelType w:val="hybridMultilevel"/>
    <w:tmpl w:val="7406A460"/>
    <w:lvl w:ilvl="0" w:tplc="9C16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C053C"/>
    <w:multiLevelType w:val="hybridMultilevel"/>
    <w:tmpl w:val="5F98B74E"/>
    <w:lvl w:ilvl="0" w:tplc="DCA0663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12DC28FC"/>
    <w:multiLevelType w:val="hybridMultilevel"/>
    <w:tmpl w:val="0126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44777"/>
    <w:multiLevelType w:val="hybridMultilevel"/>
    <w:tmpl w:val="C4B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00A0D"/>
    <w:multiLevelType w:val="hybridMultilevel"/>
    <w:tmpl w:val="6858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E23C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80AA5"/>
    <w:multiLevelType w:val="hybridMultilevel"/>
    <w:tmpl w:val="007A9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480A4A"/>
    <w:multiLevelType w:val="hybridMultilevel"/>
    <w:tmpl w:val="CB9A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116E7"/>
    <w:multiLevelType w:val="hybridMultilevel"/>
    <w:tmpl w:val="A98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8119E"/>
    <w:multiLevelType w:val="hybridMultilevel"/>
    <w:tmpl w:val="333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C4374"/>
    <w:multiLevelType w:val="hybridMultilevel"/>
    <w:tmpl w:val="F4E4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D3F07"/>
    <w:multiLevelType w:val="hybridMultilevel"/>
    <w:tmpl w:val="65B2E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E8A2B93"/>
    <w:multiLevelType w:val="hybridMultilevel"/>
    <w:tmpl w:val="49C0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220E2"/>
    <w:multiLevelType w:val="hybridMultilevel"/>
    <w:tmpl w:val="0A1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23225"/>
    <w:multiLevelType w:val="hybridMultilevel"/>
    <w:tmpl w:val="38EE94EC"/>
    <w:lvl w:ilvl="0" w:tplc="8188DDDE">
      <w:start w:val="2023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21618"/>
    <w:multiLevelType w:val="hybridMultilevel"/>
    <w:tmpl w:val="2478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370CA"/>
    <w:multiLevelType w:val="hybridMultilevel"/>
    <w:tmpl w:val="E54E95B6"/>
    <w:lvl w:ilvl="0" w:tplc="1DDAB1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BEC13B1"/>
    <w:multiLevelType w:val="hybridMultilevel"/>
    <w:tmpl w:val="D8CCAE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C255D"/>
    <w:multiLevelType w:val="hybridMultilevel"/>
    <w:tmpl w:val="037E75FC"/>
    <w:lvl w:ilvl="0" w:tplc="B8761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F3D85"/>
    <w:multiLevelType w:val="hybridMultilevel"/>
    <w:tmpl w:val="B56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6031B"/>
    <w:multiLevelType w:val="hybridMultilevel"/>
    <w:tmpl w:val="322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66B15"/>
    <w:multiLevelType w:val="hybridMultilevel"/>
    <w:tmpl w:val="A40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B30E2"/>
    <w:multiLevelType w:val="hybridMultilevel"/>
    <w:tmpl w:val="72D02818"/>
    <w:lvl w:ilvl="0" w:tplc="79563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8163C"/>
    <w:multiLevelType w:val="hybridMultilevel"/>
    <w:tmpl w:val="5E60E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9E73B8"/>
    <w:multiLevelType w:val="hybridMultilevel"/>
    <w:tmpl w:val="70F83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B2DA7"/>
    <w:multiLevelType w:val="hybridMultilevel"/>
    <w:tmpl w:val="55D08358"/>
    <w:lvl w:ilvl="0" w:tplc="3B1AA9C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1D97C61"/>
    <w:multiLevelType w:val="hybridMultilevel"/>
    <w:tmpl w:val="E96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23A16"/>
    <w:multiLevelType w:val="hybridMultilevel"/>
    <w:tmpl w:val="2188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02976"/>
    <w:multiLevelType w:val="hybridMultilevel"/>
    <w:tmpl w:val="5D9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>
    <w:nsid w:val="725E4E4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44D13"/>
    <w:multiLevelType w:val="hybridMultilevel"/>
    <w:tmpl w:val="13CA897A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2"/>
  </w:num>
  <w:num w:numId="5">
    <w:abstractNumId w:val="34"/>
  </w:num>
  <w:num w:numId="6">
    <w:abstractNumId w:val="7"/>
  </w:num>
  <w:num w:numId="7">
    <w:abstractNumId w:val="3"/>
  </w:num>
  <w:num w:numId="8">
    <w:abstractNumId w:val="10"/>
  </w:num>
  <w:num w:numId="9">
    <w:abstractNumId w:val="23"/>
  </w:num>
  <w:num w:numId="10">
    <w:abstractNumId w:val="4"/>
  </w:num>
  <w:num w:numId="11">
    <w:abstractNumId w:val="27"/>
  </w:num>
  <w:num w:numId="12">
    <w:abstractNumId w:val="28"/>
  </w:num>
  <w:num w:numId="13">
    <w:abstractNumId w:val="20"/>
  </w:num>
  <w:num w:numId="14">
    <w:abstractNumId w:val="1"/>
  </w:num>
  <w:num w:numId="15">
    <w:abstractNumId w:val="24"/>
  </w:num>
  <w:num w:numId="16">
    <w:abstractNumId w:val="22"/>
  </w:num>
  <w:num w:numId="17">
    <w:abstractNumId w:val="26"/>
  </w:num>
  <w:num w:numId="18">
    <w:abstractNumId w:val="33"/>
  </w:num>
  <w:num w:numId="19">
    <w:abstractNumId w:val="13"/>
  </w:num>
  <w:num w:numId="20">
    <w:abstractNumId w:val="14"/>
  </w:num>
  <w:num w:numId="21">
    <w:abstractNumId w:val="9"/>
  </w:num>
  <w:num w:numId="22">
    <w:abstractNumId w:val="35"/>
  </w:num>
  <w:num w:numId="23">
    <w:abstractNumId w:val="37"/>
  </w:num>
  <w:num w:numId="24">
    <w:abstractNumId w:val="25"/>
  </w:num>
  <w:num w:numId="25">
    <w:abstractNumId w:val="18"/>
  </w:num>
  <w:num w:numId="26">
    <w:abstractNumId w:val="17"/>
  </w:num>
  <w:num w:numId="27">
    <w:abstractNumId w:val="36"/>
  </w:num>
  <w:num w:numId="28">
    <w:abstractNumId w:val="2"/>
  </w:num>
  <w:num w:numId="29">
    <w:abstractNumId w:val="30"/>
  </w:num>
  <w:num w:numId="30">
    <w:abstractNumId w:val="16"/>
  </w:num>
  <w:num w:numId="31">
    <w:abstractNumId w:val="29"/>
  </w:num>
  <w:num w:numId="32">
    <w:abstractNumId w:val="0"/>
  </w:num>
  <w:num w:numId="33">
    <w:abstractNumId w:val="38"/>
  </w:num>
  <w:num w:numId="34">
    <w:abstractNumId w:val="11"/>
  </w:num>
  <w:num w:numId="35">
    <w:abstractNumId w:val="32"/>
  </w:num>
  <w:num w:numId="36">
    <w:abstractNumId w:val="31"/>
  </w:num>
  <w:num w:numId="37">
    <w:abstractNumId w:val="6"/>
  </w:num>
  <w:num w:numId="38">
    <w:abstractNumId w:val="1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357"/>
  <w:drawingGridHorizontalSpacing w:val="57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F3"/>
    <w:rsid w:val="00000B2F"/>
    <w:rsid w:val="000013A8"/>
    <w:rsid w:val="00002D3F"/>
    <w:rsid w:val="000032D0"/>
    <w:rsid w:val="00005FAC"/>
    <w:rsid w:val="000111D8"/>
    <w:rsid w:val="000134E9"/>
    <w:rsid w:val="000143B5"/>
    <w:rsid w:val="00014821"/>
    <w:rsid w:val="00014BFF"/>
    <w:rsid w:val="00015210"/>
    <w:rsid w:val="00022A4B"/>
    <w:rsid w:val="00022DCE"/>
    <w:rsid w:val="000253D7"/>
    <w:rsid w:val="00030675"/>
    <w:rsid w:val="00030BB9"/>
    <w:rsid w:val="00031EB3"/>
    <w:rsid w:val="00031F37"/>
    <w:rsid w:val="000345FE"/>
    <w:rsid w:val="00036095"/>
    <w:rsid w:val="0003725E"/>
    <w:rsid w:val="00042279"/>
    <w:rsid w:val="0004235A"/>
    <w:rsid w:val="00042EAD"/>
    <w:rsid w:val="00044C53"/>
    <w:rsid w:val="00045634"/>
    <w:rsid w:val="00050D31"/>
    <w:rsid w:val="00051076"/>
    <w:rsid w:val="000529FD"/>
    <w:rsid w:val="0005668F"/>
    <w:rsid w:val="00060C23"/>
    <w:rsid w:val="000620E4"/>
    <w:rsid w:val="00063BC0"/>
    <w:rsid w:val="00064A2D"/>
    <w:rsid w:val="00064FD7"/>
    <w:rsid w:val="000664A0"/>
    <w:rsid w:val="00067DD6"/>
    <w:rsid w:val="00070DF9"/>
    <w:rsid w:val="000715B1"/>
    <w:rsid w:val="0007538E"/>
    <w:rsid w:val="000850E2"/>
    <w:rsid w:val="000858F3"/>
    <w:rsid w:val="000866ED"/>
    <w:rsid w:val="00086A74"/>
    <w:rsid w:val="00087095"/>
    <w:rsid w:val="00090431"/>
    <w:rsid w:val="0009097B"/>
    <w:rsid w:val="00091692"/>
    <w:rsid w:val="00093892"/>
    <w:rsid w:val="00093DB2"/>
    <w:rsid w:val="00094C14"/>
    <w:rsid w:val="00096AF2"/>
    <w:rsid w:val="000A3793"/>
    <w:rsid w:val="000A3F2F"/>
    <w:rsid w:val="000A404C"/>
    <w:rsid w:val="000A4B1C"/>
    <w:rsid w:val="000A4D82"/>
    <w:rsid w:val="000A7E6D"/>
    <w:rsid w:val="000B0F82"/>
    <w:rsid w:val="000B1A14"/>
    <w:rsid w:val="000B4485"/>
    <w:rsid w:val="000B4AA8"/>
    <w:rsid w:val="000B6081"/>
    <w:rsid w:val="000B7267"/>
    <w:rsid w:val="000B72CC"/>
    <w:rsid w:val="000C0219"/>
    <w:rsid w:val="000C0509"/>
    <w:rsid w:val="000C1115"/>
    <w:rsid w:val="000C1BC5"/>
    <w:rsid w:val="000C430A"/>
    <w:rsid w:val="000C453E"/>
    <w:rsid w:val="000D195E"/>
    <w:rsid w:val="000D4676"/>
    <w:rsid w:val="000D4F39"/>
    <w:rsid w:val="000D6A96"/>
    <w:rsid w:val="000D7193"/>
    <w:rsid w:val="000D741E"/>
    <w:rsid w:val="000D753D"/>
    <w:rsid w:val="000D7666"/>
    <w:rsid w:val="000E11A8"/>
    <w:rsid w:val="000E2FE3"/>
    <w:rsid w:val="000E615A"/>
    <w:rsid w:val="000E6FED"/>
    <w:rsid w:val="000E7A8E"/>
    <w:rsid w:val="000E7B43"/>
    <w:rsid w:val="000F09B0"/>
    <w:rsid w:val="000F1C34"/>
    <w:rsid w:val="000F404F"/>
    <w:rsid w:val="000F45F5"/>
    <w:rsid w:val="000F56B4"/>
    <w:rsid w:val="000F76CA"/>
    <w:rsid w:val="000F7B23"/>
    <w:rsid w:val="001020D3"/>
    <w:rsid w:val="0010419C"/>
    <w:rsid w:val="0010423A"/>
    <w:rsid w:val="001043EB"/>
    <w:rsid w:val="00104B8D"/>
    <w:rsid w:val="00106507"/>
    <w:rsid w:val="001065B4"/>
    <w:rsid w:val="00106EA6"/>
    <w:rsid w:val="00110A73"/>
    <w:rsid w:val="00113250"/>
    <w:rsid w:val="001137C0"/>
    <w:rsid w:val="00113979"/>
    <w:rsid w:val="00114BD1"/>
    <w:rsid w:val="00114E84"/>
    <w:rsid w:val="00115948"/>
    <w:rsid w:val="00115B3C"/>
    <w:rsid w:val="0012243C"/>
    <w:rsid w:val="00127A34"/>
    <w:rsid w:val="0013039E"/>
    <w:rsid w:val="001350D4"/>
    <w:rsid w:val="00136A70"/>
    <w:rsid w:val="00136ACE"/>
    <w:rsid w:val="001374F9"/>
    <w:rsid w:val="0013787B"/>
    <w:rsid w:val="00137B6C"/>
    <w:rsid w:val="00141C6A"/>
    <w:rsid w:val="00143CF0"/>
    <w:rsid w:val="00143DEB"/>
    <w:rsid w:val="0014414A"/>
    <w:rsid w:val="00144C3E"/>
    <w:rsid w:val="001451EE"/>
    <w:rsid w:val="00151F77"/>
    <w:rsid w:val="0015330F"/>
    <w:rsid w:val="00153E29"/>
    <w:rsid w:val="00154322"/>
    <w:rsid w:val="001575AF"/>
    <w:rsid w:val="001576DE"/>
    <w:rsid w:val="0016031D"/>
    <w:rsid w:val="00161367"/>
    <w:rsid w:val="00161D3F"/>
    <w:rsid w:val="001628FD"/>
    <w:rsid w:val="00164B06"/>
    <w:rsid w:val="00165249"/>
    <w:rsid w:val="001711BE"/>
    <w:rsid w:val="00174ADB"/>
    <w:rsid w:val="00177C99"/>
    <w:rsid w:val="001837CF"/>
    <w:rsid w:val="001870DD"/>
    <w:rsid w:val="00187A9F"/>
    <w:rsid w:val="001901D9"/>
    <w:rsid w:val="00191640"/>
    <w:rsid w:val="00192126"/>
    <w:rsid w:val="00192963"/>
    <w:rsid w:val="001939E2"/>
    <w:rsid w:val="0019490D"/>
    <w:rsid w:val="0019660D"/>
    <w:rsid w:val="00197446"/>
    <w:rsid w:val="001A06AD"/>
    <w:rsid w:val="001A0D67"/>
    <w:rsid w:val="001A1FD5"/>
    <w:rsid w:val="001B2822"/>
    <w:rsid w:val="001B4065"/>
    <w:rsid w:val="001B6A01"/>
    <w:rsid w:val="001B708D"/>
    <w:rsid w:val="001B7115"/>
    <w:rsid w:val="001B7F69"/>
    <w:rsid w:val="001C2489"/>
    <w:rsid w:val="001C24E7"/>
    <w:rsid w:val="001C42C3"/>
    <w:rsid w:val="001C4A5C"/>
    <w:rsid w:val="001C4C8C"/>
    <w:rsid w:val="001C7074"/>
    <w:rsid w:val="001D03BC"/>
    <w:rsid w:val="001D0B21"/>
    <w:rsid w:val="001D1836"/>
    <w:rsid w:val="001D5CB9"/>
    <w:rsid w:val="001D65E8"/>
    <w:rsid w:val="001D71F8"/>
    <w:rsid w:val="001D7CC7"/>
    <w:rsid w:val="001E7C8E"/>
    <w:rsid w:val="001F03FE"/>
    <w:rsid w:val="001F1604"/>
    <w:rsid w:val="001F1970"/>
    <w:rsid w:val="001F23C3"/>
    <w:rsid w:val="001F33AF"/>
    <w:rsid w:val="001F6173"/>
    <w:rsid w:val="00202340"/>
    <w:rsid w:val="00202649"/>
    <w:rsid w:val="0020313E"/>
    <w:rsid w:val="002034B1"/>
    <w:rsid w:val="00203675"/>
    <w:rsid w:val="00203CD2"/>
    <w:rsid w:val="002041B3"/>
    <w:rsid w:val="0020545D"/>
    <w:rsid w:val="00206D07"/>
    <w:rsid w:val="00207789"/>
    <w:rsid w:val="00207A34"/>
    <w:rsid w:val="0021221F"/>
    <w:rsid w:val="0021302F"/>
    <w:rsid w:val="00214EBC"/>
    <w:rsid w:val="0021519A"/>
    <w:rsid w:val="00217AC1"/>
    <w:rsid w:val="00223759"/>
    <w:rsid w:val="002247F8"/>
    <w:rsid w:val="00225D4F"/>
    <w:rsid w:val="00231CD3"/>
    <w:rsid w:val="002328FC"/>
    <w:rsid w:val="0023467A"/>
    <w:rsid w:val="00236121"/>
    <w:rsid w:val="002408F3"/>
    <w:rsid w:val="002411C8"/>
    <w:rsid w:val="00242B2F"/>
    <w:rsid w:val="0024444E"/>
    <w:rsid w:val="002447F0"/>
    <w:rsid w:val="00245069"/>
    <w:rsid w:val="00245BC1"/>
    <w:rsid w:val="00246A19"/>
    <w:rsid w:val="00246F65"/>
    <w:rsid w:val="00251264"/>
    <w:rsid w:val="00252F19"/>
    <w:rsid w:val="00253C5A"/>
    <w:rsid w:val="00253E08"/>
    <w:rsid w:val="00256565"/>
    <w:rsid w:val="00260559"/>
    <w:rsid w:val="00260FDF"/>
    <w:rsid w:val="00262196"/>
    <w:rsid w:val="00265C0E"/>
    <w:rsid w:val="00265D48"/>
    <w:rsid w:val="00266607"/>
    <w:rsid w:val="00274A92"/>
    <w:rsid w:val="00274AFA"/>
    <w:rsid w:val="00275981"/>
    <w:rsid w:val="002761CD"/>
    <w:rsid w:val="00276321"/>
    <w:rsid w:val="00276E76"/>
    <w:rsid w:val="00280EC0"/>
    <w:rsid w:val="00281295"/>
    <w:rsid w:val="002905DC"/>
    <w:rsid w:val="0029097C"/>
    <w:rsid w:val="00290AB9"/>
    <w:rsid w:val="0029223E"/>
    <w:rsid w:val="00293137"/>
    <w:rsid w:val="00293928"/>
    <w:rsid w:val="00293D84"/>
    <w:rsid w:val="00293E5C"/>
    <w:rsid w:val="00294148"/>
    <w:rsid w:val="002942A0"/>
    <w:rsid w:val="00297081"/>
    <w:rsid w:val="002A2A4B"/>
    <w:rsid w:val="002A2B1E"/>
    <w:rsid w:val="002A577B"/>
    <w:rsid w:val="002A6FD5"/>
    <w:rsid w:val="002B13C3"/>
    <w:rsid w:val="002B1F21"/>
    <w:rsid w:val="002B2CF9"/>
    <w:rsid w:val="002B70A6"/>
    <w:rsid w:val="002C26F7"/>
    <w:rsid w:val="002C3839"/>
    <w:rsid w:val="002C3E7F"/>
    <w:rsid w:val="002D1B9E"/>
    <w:rsid w:val="002D47F8"/>
    <w:rsid w:val="002D5502"/>
    <w:rsid w:val="002D5CDB"/>
    <w:rsid w:val="002D7D0C"/>
    <w:rsid w:val="002E21B3"/>
    <w:rsid w:val="002E24D9"/>
    <w:rsid w:val="002E2794"/>
    <w:rsid w:val="002E3E99"/>
    <w:rsid w:val="002E62A4"/>
    <w:rsid w:val="002E70D5"/>
    <w:rsid w:val="002E7A95"/>
    <w:rsid w:val="002E7B5E"/>
    <w:rsid w:val="002F1ECD"/>
    <w:rsid w:val="002F24E1"/>
    <w:rsid w:val="002F2EFE"/>
    <w:rsid w:val="002F37CD"/>
    <w:rsid w:val="002F50F2"/>
    <w:rsid w:val="002F590A"/>
    <w:rsid w:val="002F7FC6"/>
    <w:rsid w:val="003008B4"/>
    <w:rsid w:val="0030305B"/>
    <w:rsid w:val="00303154"/>
    <w:rsid w:val="00304C5C"/>
    <w:rsid w:val="00305628"/>
    <w:rsid w:val="00306B74"/>
    <w:rsid w:val="003100E8"/>
    <w:rsid w:val="003105DF"/>
    <w:rsid w:val="003108B6"/>
    <w:rsid w:val="00310B34"/>
    <w:rsid w:val="00311A51"/>
    <w:rsid w:val="00311C05"/>
    <w:rsid w:val="00312614"/>
    <w:rsid w:val="00313211"/>
    <w:rsid w:val="003142C7"/>
    <w:rsid w:val="00315239"/>
    <w:rsid w:val="00315301"/>
    <w:rsid w:val="003159C7"/>
    <w:rsid w:val="0032125E"/>
    <w:rsid w:val="00323AC6"/>
    <w:rsid w:val="003272A3"/>
    <w:rsid w:val="00330954"/>
    <w:rsid w:val="00331634"/>
    <w:rsid w:val="00331F38"/>
    <w:rsid w:val="00332605"/>
    <w:rsid w:val="003343E5"/>
    <w:rsid w:val="0033501F"/>
    <w:rsid w:val="003352A2"/>
    <w:rsid w:val="00336845"/>
    <w:rsid w:val="00337892"/>
    <w:rsid w:val="00342609"/>
    <w:rsid w:val="003432B4"/>
    <w:rsid w:val="003472FA"/>
    <w:rsid w:val="00351910"/>
    <w:rsid w:val="00351D65"/>
    <w:rsid w:val="00352649"/>
    <w:rsid w:val="00352B5C"/>
    <w:rsid w:val="00361E41"/>
    <w:rsid w:val="003622A9"/>
    <w:rsid w:val="00362BD7"/>
    <w:rsid w:val="00363EEE"/>
    <w:rsid w:val="00364F8C"/>
    <w:rsid w:val="003655E1"/>
    <w:rsid w:val="003707A9"/>
    <w:rsid w:val="0037434C"/>
    <w:rsid w:val="00374FD3"/>
    <w:rsid w:val="00385F81"/>
    <w:rsid w:val="00386C0F"/>
    <w:rsid w:val="00391540"/>
    <w:rsid w:val="003923E3"/>
    <w:rsid w:val="00392837"/>
    <w:rsid w:val="00392838"/>
    <w:rsid w:val="00393084"/>
    <w:rsid w:val="003938D1"/>
    <w:rsid w:val="00393EB4"/>
    <w:rsid w:val="003944C7"/>
    <w:rsid w:val="0039450B"/>
    <w:rsid w:val="003956B9"/>
    <w:rsid w:val="00396658"/>
    <w:rsid w:val="003968C7"/>
    <w:rsid w:val="00397179"/>
    <w:rsid w:val="003A0841"/>
    <w:rsid w:val="003A0C43"/>
    <w:rsid w:val="003A1AED"/>
    <w:rsid w:val="003A3000"/>
    <w:rsid w:val="003A40D8"/>
    <w:rsid w:val="003A636A"/>
    <w:rsid w:val="003A6C9B"/>
    <w:rsid w:val="003B3DAB"/>
    <w:rsid w:val="003B57B8"/>
    <w:rsid w:val="003B7662"/>
    <w:rsid w:val="003B7AD5"/>
    <w:rsid w:val="003C1CD4"/>
    <w:rsid w:val="003C20A2"/>
    <w:rsid w:val="003C2AB1"/>
    <w:rsid w:val="003C414F"/>
    <w:rsid w:val="003D05FB"/>
    <w:rsid w:val="003D0B2C"/>
    <w:rsid w:val="003D2B8B"/>
    <w:rsid w:val="003D2BC4"/>
    <w:rsid w:val="003D3B3B"/>
    <w:rsid w:val="003D479A"/>
    <w:rsid w:val="003E048C"/>
    <w:rsid w:val="003E6A51"/>
    <w:rsid w:val="003F0733"/>
    <w:rsid w:val="003F1AEE"/>
    <w:rsid w:val="003F210D"/>
    <w:rsid w:val="003F4D70"/>
    <w:rsid w:val="003F5CA2"/>
    <w:rsid w:val="003F6679"/>
    <w:rsid w:val="0040039C"/>
    <w:rsid w:val="004016F1"/>
    <w:rsid w:val="0040196D"/>
    <w:rsid w:val="0040223E"/>
    <w:rsid w:val="004025B2"/>
    <w:rsid w:val="0040323A"/>
    <w:rsid w:val="0040384E"/>
    <w:rsid w:val="00404401"/>
    <w:rsid w:val="004056EB"/>
    <w:rsid w:val="004064FF"/>
    <w:rsid w:val="00410701"/>
    <w:rsid w:val="004112F3"/>
    <w:rsid w:val="00413977"/>
    <w:rsid w:val="004146C8"/>
    <w:rsid w:val="004171ED"/>
    <w:rsid w:val="00417CA9"/>
    <w:rsid w:val="00420EA8"/>
    <w:rsid w:val="004220EF"/>
    <w:rsid w:val="00424D15"/>
    <w:rsid w:val="00426EFB"/>
    <w:rsid w:val="00433006"/>
    <w:rsid w:val="00435A69"/>
    <w:rsid w:val="004360AB"/>
    <w:rsid w:val="00436D07"/>
    <w:rsid w:val="00440E70"/>
    <w:rsid w:val="00444158"/>
    <w:rsid w:val="00444539"/>
    <w:rsid w:val="00445034"/>
    <w:rsid w:val="0044504A"/>
    <w:rsid w:val="00445B42"/>
    <w:rsid w:val="00445B4C"/>
    <w:rsid w:val="00446666"/>
    <w:rsid w:val="00446DE7"/>
    <w:rsid w:val="00451807"/>
    <w:rsid w:val="00452A6D"/>
    <w:rsid w:val="00452FDE"/>
    <w:rsid w:val="00453037"/>
    <w:rsid w:val="00453917"/>
    <w:rsid w:val="00453EAB"/>
    <w:rsid w:val="00457EB1"/>
    <w:rsid w:val="0046091F"/>
    <w:rsid w:val="00460A16"/>
    <w:rsid w:val="00461520"/>
    <w:rsid w:val="00462F3C"/>
    <w:rsid w:val="00463951"/>
    <w:rsid w:val="004645B2"/>
    <w:rsid w:val="004648C6"/>
    <w:rsid w:val="0047032C"/>
    <w:rsid w:val="00470B1A"/>
    <w:rsid w:val="004729FA"/>
    <w:rsid w:val="00480D6F"/>
    <w:rsid w:val="00481C3A"/>
    <w:rsid w:val="00481D47"/>
    <w:rsid w:val="00482105"/>
    <w:rsid w:val="00482257"/>
    <w:rsid w:val="0048258D"/>
    <w:rsid w:val="0048427B"/>
    <w:rsid w:val="0048612C"/>
    <w:rsid w:val="00486AD6"/>
    <w:rsid w:val="00487244"/>
    <w:rsid w:val="00487D63"/>
    <w:rsid w:val="00492B06"/>
    <w:rsid w:val="00492BF0"/>
    <w:rsid w:val="004948BD"/>
    <w:rsid w:val="00495A92"/>
    <w:rsid w:val="0049611C"/>
    <w:rsid w:val="00497E55"/>
    <w:rsid w:val="004A0CDD"/>
    <w:rsid w:val="004A3575"/>
    <w:rsid w:val="004A3930"/>
    <w:rsid w:val="004A5D3A"/>
    <w:rsid w:val="004B2C61"/>
    <w:rsid w:val="004B3AB3"/>
    <w:rsid w:val="004B44DC"/>
    <w:rsid w:val="004B5EAC"/>
    <w:rsid w:val="004B624C"/>
    <w:rsid w:val="004B6CA6"/>
    <w:rsid w:val="004C01FB"/>
    <w:rsid w:val="004C13B7"/>
    <w:rsid w:val="004C2278"/>
    <w:rsid w:val="004C4104"/>
    <w:rsid w:val="004C4EC7"/>
    <w:rsid w:val="004C5CB7"/>
    <w:rsid w:val="004C6680"/>
    <w:rsid w:val="004C7734"/>
    <w:rsid w:val="004D03A2"/>
    <w:rsid w:val="004D2D0E"/>
    <w:rsid w:val="004D3275"/>
    <w:rsid w:val="004D3588"/>
    <w:rsid w:val="004D5BA8"/>
    <w:rsid w:val="004D7525"/>
    <w:rsid w:val="004D78FD"/>
    <w:rsid w:val="004D7F08"/>
    <w:rsid w:val="004E06E1"/>
    <w:rsid w:val="004E0D1E"/>
    <w:rsid w:val="004E45F3"/>
    <w:rsid w:val="004F2C12"/>
    <w:rsid w:val="004F5DF4"/>
    <w:rsid w:val="004F68F6"/>
    <w:rsid w:val="0050423E"/>
    <w:rsid w:val="0051056B"/>
    <w:rsid w:val="0051097C"/>
    <w:rsid w:val="00511725"/>
    <w:rsid w:val="005117E2"/>
    <w:rsid w:val="00511C8A"/>
    <w:rsid w:val="00516A15"/>
    <w:rsid w:val="00517078"/>
    <w:rsid w:val="005223D1"/>
    <w:rsid w:val="0052258A"/>
    <w:rsid w:val="00523794"/>
    <w:rsid w:val="00524A98"/>
    <w:rsid w:val="00524B45"/>
    <w:rsid w:val="005254CA"/>
    <w:rsid w:val="0052579E"/>
    <w:rsid w:val="005314D3"/>
    <w:rsid w:val="00532B26"/>
    <w:rsid w:val="00532F3F"/>
    <w:rsid w:val="00532FC6"/>
    <w:rsid w:val="00534714"/>
    <w:rsid w:val="005356DA"/>
    <w:rsid w:val="00535974"/>
    <w:rsid w:val="00535996"/>
    <w:rsid w:val="00537D8F"/>
    <w:rsid w:val="00540867"/>
    <w:rsid w:val="00541825"/>
    <w:rsid w:val="005420B3"/>
    <w:rsid w:val="0054287D"/>
    <w:rsid w:val="00543793"/>
    <w:rsid w:val="005440C7"/>
    <w:rsid w:val="0054481A"/>
    <w:rsid w:val="005467DB"/>
    <w:rsid w:val="00546DEC"/>
    <w:rsid w:val="00547706"/>
    <w:rsid w:val="00547757"/>
    <w:rsid w:val="00552281"/>
    <w:rsid w:val="005533C0"/>
    <w:rsid w:val="0055485A"/>
    <w:rsid w:val="005553B1"/>
    <w:rsid w:val="0055630A"/>
    <w:rsid w:val="005606A9"/>
    <w:rsid w:val="0056177E"/>
    <w:rsid w:val="0056346C"/>
    <w:rsid w:val="0056364B"/>
    <w:rsid w:val="00563F49"/>
    <w:rsid w:val="00565D7E"/>
    <w:rsid w:val="00570342"/>
    <w:rsid w:val="005704D9"/>
    <w:rsid w:val="0057196E"/>
    <w:rsid w:val="005728AC"/>
    <w:rsid w:val="00573439"/>
    <w:rsid w:val="00573DFE"/>
    <w:rsid w:val="005766CD"/>
    <w:rsid w:val="005803FA"/>
    <w:rsid w:val="005835EF"/>
    <w:rsid w:val="00583EA3"/>
    <w:rsid w:val="00585A7B"/>
    <w:rsid w:val="00587149"/>
    <w:rsid w:val="00590DE2"/>
    <w:rsid w:val="00591557"/>
    <w:rsid w:val="005919C4"/>
    <w:rsid w:val="0059642F"/>
    <w:rsid w:val="005971B6"/>
    <w:rsid w:val="0059775F"/>
    <w:rsid w:val="005A0532"/>
    <w:rsid w:val="005A3081"/>
    <w:rsid w:val="005A31BC"/>
    <w:rsid w:val="005A594B"/>
    <w:rsid w:val="005B0CD2"/>
    <w:rsid w:val="005B43AD"/>
    <w:rsid w:val="005B45C0"/>
    <w:rsid w:val="005B4AC1"/>
    <w:rsid w:val="005C3BF5"/>
    <w:rsid w:val="005C60E2"/>
    <w:rsid w:val="005D0EB1"/>
    <w:rsid w:val="005D3761"/>
    <w:rsid w:val="005D5C7E"/>
    <w:rsid w:val="005D5F11"/>
    <w:rsid w:val="005D6B73"/>
    <w:rsid w:val="005E01B4"/>
    <w:rsid w:val="005E166B"/>
    <w:rsid w:val="005E1AB8"/>
    <w:rsid w:val="005E2573"/>
    <w:rsid w:val="005E2B01"/>
    <w:rsid w:val="005E359E"/>
    <w:rsid w:val="005E37BF"/>
    <w:rsid w:val="005E5108"/>
    <w:rsid w:val="005E5DD1"/>
    <w:rsid w:val="005E63DE"/>
    <w:rsid w:val="005E694A"/>
    <w:rsid w:val="005E6BFD"/>
    <w:rsid w:val="005E763D"/>
    <w:rsid w:val="005E766B"/>
    <w:rsid w:val="005F01A4"/>
    <w:rsid w:val="005F0DD8"/>
    <w:rsid w:val="005F3216"/>
    <w:rsid w:val="00600120"/>
    <w:rsid w:val="00600386"/>
    <w:rsid w:val="00600810"/>
    <w:rsid w:val="00600DA8"/>
    <w:rsid w:val="00602D24"/>
    <w:rsid w:val="006033F5"/>
    <w:rsid w:val="00605C85"/>
    <w:rsid w:val="006069F3"/>
    <w:rsid w:val="00607543"/>
    <w:rsid w:val="0061015D"/>
    <w:rsid w:val="0061078F"/>
    <w:rsid w:val="00611063"/>
    <w:rsid w:val="00612622"/>
    <w:rsid w:val="006126F3"/>
    <w:rsid w:val="00613CBE"/>
    <w:rsid w:val="00617107"/>
    <w:rsid w:val="00621A44"/>
    <w:rsid w:val="00621B8C"/>
    <w:rsid w:val="006232E1"/>
    <w:rsid w:val="00623E44"/>
    <w:rsid w:val="00624A39"/>
    <w:rsid w:val="00624F1E"/>
    <w:rsid w:val="006258BF"/>
    <w:rsid w:val="006269CB"/>
    <w:rsid w:val="00626C6D"/>
    <w:rsid w:val="006272B8"/>
    <w:rsid w:val="00627994"/>
    <w:rsid w:val="00630311"/>
    <w:rsid w:val="006319C0"/>
    <w:rsid w:val="006337D4"/>
    <w:rsid w:val="00633BE7"/>
    <w:rsid w:val="00635007"/>
    <w:rsid w:val="00641744"/>
    <w:rsid w:val="00642637"/>
    <w:rsid w:val="006432F7"/>
    <w:rsid w:val="006437E9"/>
    <w:rsid w:val="00643A35"/>
    <w:rsid w:val="00651FD9"/>
    <w:rsid w:val="00652C8E"/>
    <w:rsid w:val="00655352"/>
    <w:rsid w:val="00656370"/>
    <w:rsid w:val="00661771"/>
    <w:rsid w:val="00661CCB"/>
    <w:rsid w:val="00661FF8"/>
    <w:rsid w:val="0066401E"/>
    <w:rsid w:val="00666FD7"/>
    <w:rsid w:val="00667562"/>
    <w:rsid w:val="00667F67"/>
    <w:rsid w:val="00670346"/>
    <w:rsid w:val="00671CFD"/>
    <w:rsid w:val="00674C9C"/>
    <w:rsid w:val="00676702"/>
    <w:rsid w:val="006807B6"/>
    <w:rsid w:val="00687177"/>
    <w:rsid w:val="006914ED"/>
    <w:rsid w:val="006914F7"/>
    <w:rsid w:val="0069283C"/>
    <w:rsid w:val="00694933"/>
    <w:rsid w:val="00694E3E"/>
    <w:rsid w:val="00694FC8"/>
    <w:rsid w:val="00697974"/>
    <w:rsid w:val="006A0342"/>
    <w:rsid w:val="006A19F5"/>
    <w:rsid w:val="006A25AC"/>
    <w:rsid w:val="006A3534"/>
    <w:rsid w:val="006A3B66"/>
    <w:rsid w:val="006A3EF3"/>
    <w:rsid w:val="006A5989"/>
    <w:rsid w:val="006A59B4"/>
    <w:rsid w:val="006B7482"/>
    <w:rsid w:val="006C04B8"/>
    <w:rsid w:val="006C08F4"/>
    <w:rsid w:val="006C0ABA"/>
    <w:rsid w:val="006C3A0A"/>
    <w:rsid w:val="006C4567"/>
    <w:rsid w:val="006C5797"/>
    <w:rsid w:val="006C5994"/>
    <w:rsid w:val="006C5CB9"/>
    <w:rsid w:val="006C5EEA"/>
    <w:rsid w:val="006C68B1"/>
    <w:rsid w:val="006C6BCE"/>
    <w:rsid w:val="006C7EAA"/>
    <w:rsid w:val="006D41D3"/>
    <w:rsid w:val="006D442E"/>
    <w:rsid w:val="006D4663"/>
    <w:rsid w:val="006D5DE4"/>
    <w:rsid w:val="006D6297"/>
    <w:rsid w:val="006D6C4E"/>
    <w:rsid w:val="006D7A6D"/>
    <w:rsid w:val="006E13E9"/>
    <w:rsid w:val="006E30C6"/>
    <w:rsid w:val="006E3F65"/>
    <w:rsid w:val="006F317D"/>
    <w:rsid w:val="006F3D86"/>
    <w:rsid w:val="0070180B"/>
    <w:rsid w:val="00701A70"/>
    <w:rsid w:val="00702EAE"/>
    <w:rsid w:val="00703B16"/>
    <w:rsid w:val="00704360"/>
    <w:rsid w:val="0070709F"/>
    <w:rsid w:val="007070B4"/>
    <w:rsid w:val="007075E1"/>
    <w:rsid w:val="00710730"/>
    <w:rsid w:val="00710EBD"/>
    <w:rsid w:val="007120BB"/>
    <w:rsid w:val="00716020"/>
    <w:rsid w:val="00717A07"/>
    <w:rsid w:val="00720865"/>
    <w:rsid w:val="00720CEC"/>
    <w:rsid w:val="007214B6"/>
    <w:rsid w:val="007220B1"/>
    <w:rsid w:val="00722A0B"/>
    <w:rsid w:val="007231CB"/>
    <w:rsid w:val="0072711C"/>
    <w:rsid w:val="007309C0"/>
    <w:rsid w:val="0073116F"/>
    <w:rsid w:val="00732EC5"/>
    <w:rsid w:val="00735CA9"/>
    <w:rsid w:val="007379D6"/>
    <w:rsid w:val="00737FFC"/>
    <w:rsid w:val="007426AF"/>
    <w:rsid w:val="0074389B"/>
    <w:rsid w:val="00746372"/>
    <w:rsid w:val="00750971"/>
    <w:rsid w:val="00751CFD"/>
    <w:rsid w:val="007524B0"/>
    <w:rsid w:val="00753C0F"/>
    <w:rsid w:val="0075441F"/>
    <w:rsid w:val="007554FA"/>
    <w:rsid w:val="0075684D"/>
    <w:rsid w:val="007568DD"/>
    <w:rsid w:val="0075757D"/>
    <w:rsid w:val="00761116"/>
    <w:rsid w:val="00763733"/>
    <w:rsid w:val="00764A19"/>
    <w:rsid w:val="00765527"/>
    <w:rsid w:val="00771E04"/>
    <w:rsid w:val="0077352B"/>
    <w:rsid w:val="007737EC"/>
    <w:rsid w:val="00775162"/>
    <w:rsid w:val="00775C95"/>
    <w:rsid w:val="00775D8A"/>
    <w:rsid w:val="00775FCD"/>
    <w:rsid w:val="007766A2"/>
    <w:rsid w:val="00776A58"/>
    <w:rsid w:val="00777BC9"/>
    <w:rsid w:val="00777C9E"/>
    <w:rsid w:val="00777CCC"/>
    <w:rsid w:val="00782039"/>
    <w:rsid w:val="0078243B"/>
    <w:rsid w:val="00783913"/>
    <w:rsid w:val="007842B0"/>
    <w:rsid w:val="00784F6F"/>
    <w:rsid w:val="00791096"/>
    <w:rsid w:val="00793765"/>
    <w:rsid w:val="00793D36"/>
    <w:rsid w:val="0079517A"/>
    <w:rsid w:val="00797182"/>
    <w:rsid w:val="007977D5"/>
    <w:rsid w:val="00797B68"/>
    <w:rsid w:val="007A12D1"/>
    <w:rsid w:val="007A1D92"/>
    <w:rsid w:val="007A1E44"/>
    <w:rsid w:val="007A3046"/>
    <w:rsid w:val="007A38E4"/>
    <w:rsid w:val="007A7200"/>
    <w:rsid w:val="007A796E"/>
    <w:rsid w:val="007B09A3"/>
    <w:rsid w:val="007B0C5D"/>
    <w:rsid w:val="007B1D21"/>
    <w:rsid w:val="007B1FAD"/>
    <w:rsid w:val="007B55FF"/>
    <w:rsid w:val="007C112E"/>
    <w:rsid w:val="007C158E"/>
    <w:rsid w:val="007C1AD4"/>
    <w:rsid w:val="007C2269"/>
    <w:rsid w:val="007D1F75"/>
    <w:rsid w:val="007D35BF"/>
    <w:rsid w:val="007D36F8"/>
    <w:rsid w:val="007D3BA6"/>
    <w:rsid w:val="007D3C54"/>
    <w:rsid w:val="007D5270"/>
    <w:rsid w:val="007D5F44"/>
    <w:rsid w:val="007E064D"/>
    <w:rsid w:val="007E27EC"/>
    <w:rsid w:val="007E3891"/>
    <w:rsid w:val="007E3D67"/>
    <w:rsid w:val="007E7EEE"/>
    <w:rsid w:val="007F1650"/>
    <w:rsid w:val="007F1947"/>
    <w:rsid w:val="007F4315"/>
    <w:rsid w:val="007F5DF6"/>
    <w:rsid w:val="007F6118"/>
    <w:rsid w:val="007F7960"/>
    <w:rsid w:val="00800807"/>
    <w:rsid w:val="00802641"/>
    <w:rsid w:val="008029DC"/>
    <w:rsid w:val="00805C77"/>
    <w:rsid w:val="008065F6"/>
    <w:rsid w:val="00807422"/>
    <w:rsid w:val="008104BA"/>
    <w:rsid w:val="00810AF9"/>
    <w:rsid w:val="00810F8F"/>
    <w:rsid w:val="0081199F"/>
    <w:rsid w:val="0081289B"/>
    <w:rsid w:val="008146B3"/>
    <w:rsid w:val="00816200"/>
    <w:rsid w:val="00823588"/>
    <w:rsid w:val="00825791"/>
    <w:rsid w:val="00826834"/>
    <w:rsid w:val="00826E85"/>
    <w:rsid w:val="008300E3"/>
    <w:rsid w:val="008308B3"/>
    <w:rsid w:val="00830978"/>
    <w:rsid w:val="00831339"/>
    <w:rsid w:val="00831E87"/>
    <w:rsid w:val="008342B4"/>
    <w:rsid w:val="008343C1"/>
    <w:rsid w:val="0083693D"/>
    <w:rsid w:val="00836C37"/>
    <w:rsid w:val="00837EB7"/>
    <w:rsid w:val="00840123"/>
    <w:rsid w:val="00841E3E"/>
    <w:rsid w:val="008436A8"/>
    <w:rsid w:val="00843780"/>
    <w:rsid w:val="00844564"/>
    <w:rsid w:val="00844594"/>
    <w:rsid w:val="00846A6D"/>
    <w:rsid w:val="00847991"/>
    <w:rsid w:val="00850D7A"/>
    <w:rsid w:val="008516FA"/>
    <w:rsid w:val="00851A6D"/>
    <w:rsid w:val="00851BE8"/>
    <w:rsid w:val="008537C7"/>
    <w:rsid w:val="00854175"/>
    <w:rsid w:val="008559A8"/>
    <w:rsid w:val="008576B6"/>
    <w:rsid w:val="00857707"/>
    <w:rsid w:val="0086166B"/>
    <w:rsid w:val="00861BFC"/>
    <w:rsid w:val="00862576"/>
    <w:rsid w:val="00863105"/>
    <w:rsid w:val="00864FB1"/>
    <w:rsid w:val="00866D8D"/>
    <w:rsid w:val="00866D9A"/>
    <w:rsid w:val="008675B8"/>
    <w:rsid w:val="0087025D"/>
    <w:rsid w:val="00870279"/>
    <w:rsid w:val="0087324D"/>
    <w:rsid w:val="00873AB4"/>
    <w:rsid w:val="00873DF2"/>
    <w:rsid w:val="008776BF"/>
    <w:rsid w:val="00880059"/>
    <w:rsid w:val="0088076A"/>
    <w:rsid w:val="00880DFE"/>
    <w:rsid w:val="00883E40"/>
    <w:rsid w:val="00885412"/>
    <w:rsid w:val="00886B93"/>
    <w:rsid w:val="008879F7"/>
    <w:rsid w:val="0089012D"/>
    <w:rsid w:val="008909C5"/>
    <w:rsid w:val="008918D0"/>
    <w:rsid w:val="00894A63"/>
    <w:rsid w:val="008975FD"/>
    <w:rsid w:val="008A1ECB"/>
    <w:rsid w:val="008A4CA8"/>
    <w:rsid w:val="008A519C"/>
    <w:rsid w:val="008A55E5"/>
    <w:rsid w:val="008A797E"/>
    <w:rsid w:val="008A7CE3"/>
    <w:rsid w:val="008B180B"/>
    <w:rsid w:val="008B2107"/>
    <w:rsid w:val="008B2FC0"/>
    <w:rsid w:val="008B4C2C"/>
    <w:rsid w:val="008B5873"/>
    <w:rsid w:val="008B5945"/>
    <w:rsid w:val="008B7419"/>
    <w:rsid w:val="008B7838"/>
    <w:rsid w:val="008C10EB"/>
    <w:rsid w:val="008C2096"/>
    <w:rsid w:val="008C2C31"/>
    <w:rsid w:val="008C3B8E"/>
    <w:rsid w:val="008C6C4A"/>
    <w:rsid w:val="008C6C63"/>
    <w:rsid w:val="008D1D1A"/>
    <w:rsid w:val="008D2798"/>
    <w:rsid w:val="008D2BC1"/>
    <w:rsid w:val="008D3955"/>
    <w:rsid w:val="008D3DB3"/>
    <w:rsid w:val="008D4F44"/>
    <w:rsid w:val="008D57D7"/>
    <w:rsid w:val="008D6DD8"/>
    <w:rsid w:val="008D76DA"/>
    <w:rsid w:val="008E092F"/>
    <w:rsid w:val="008E1042"/>
    <w:rsid w:val="008E23BD"/>
    <w:rsid w:val="008E4C7E"/>
    <w:rsid w:val="008E50D9"/>
    <w:rsid w:val="008E7E98"/>
    <w:rsid w:val="008E7F0A"/>
    <w:rsid w:val="008E7F5C"/>
    <w:rsid w:val="008F08E8"/>
    <w:rsid w:val="008F7ED1"/>
    <w:rsid w:val="009027A0"/>
    <w:rsid w:val="00902E9A"/>
    <w:rsid w:val="0090322B"/>
    <w:rsid w:val="00903681"/>
    <w:rsid w:val="00903B01"/>
    <w:rsid w:val="0091149C"/>
    <w:rsid w:val="00911DC6"/>
    <w:rsid w:val="00912AB1"/>
    <w:rsid w:val="00914F11"/>
    <w:rsid w:val="009165F3"/>
    <w:rsid w:val="00920975"/>
    <w:rsid w:val="00921121"/>
    <w:rsid w:val="00921B0D"/>
    <w:rsid w:val="009237AF"/>
    <w:rsid w:val="0092424E"/>
    <w:rsid w:val="009242A8"/>
    <w:rsid w:val="00930451"/>
    <w:rsid w:val="009310E7"/>
    <w:rsid w:val="0093111A"/>
    <w:rsid w:val="00933026"/>
    <w:rsid w:val="0093387D"/>
    <w:rsid w:val="0093441D"/>
    <w:rsid w:val="00934488"/>
    <w:rsid w:val="009344DE"/>
    <w:rsid w:val="0093484D"/>
    <w:rsid w:val="009349FF"/>
    <w:rsid w:val="00934B6F"/>
    <w:rsid w:val="009370AB"/>
    <w:rsid w:val="009375A0"/>
    <w:rsid w:val="00940BF2"/>
    <w:rsid w:val="0094163E"/>
    <w:rsid w:val="0094210E"/>
    <w:rsid w:val="00943065"/>
    <w:rsid w:val="0094395D"/>
    <w:rsid w:val="00946A3B"/>
    <w:rsid w:val="00946E70"/>
    <w:rsid w:val="00947517"/>
    <w:rsid w:val="009508AA"/>
    <w:rsid w:val="00951117"/>
    <w:rsid w:val="009544E1"/>
    <w:rsid w:val="009554DD"/>
    <w:rsid w:val="00960218"/>
    <w:rsid w:val="009613F6"/>
    <w:rsid w:val="009624DC"/>
    <w:rsid w:val="0096334E"/>
    <w:rsid w:val="00963409"/>
    <w:rsid w:val="00964CFC"/>
    <w:rsid w:val="00964F57"/>
    <w:rsid w:val="0096551F"/>
    <w:rsid w:val="0097069F"/>
    <w:rsid w:val="00973262"/>
    <w:rsid w:val="00974D47"/>
    <w:rsid w:val="00975121"/>
    <w:rsid w:val="009751BD"/>
    <w:rsid w:val="00975321"/>
    <w:rsid w:val="009761FE"/>
    <w:rsid w:val="0097742D"/>
    <w:rsid w:val="00977C14"/>
    <w:rsid w:val="009803BF"/>
    <w:rsid w:val="00984DE9"/>
    <w:rsid w:val="00985734"/>
    <w:rsid w:val="009871B5"/>
    <w:rsid w:val="00991AF0"/>
    <w:rsid w:val="00995281"/>
    <w:rsid w:val="00997C67"/>
    <w:rsid w:val="009A0C1B"/>
    <w:rsid w:val="009A0F58"/>
    <w:rsid w:val="009A1BBF"/>
    <w:rsid w:val="009A1F98"/>
    <w:rsid w:val="009A2BA6"/>
    <w:rsid w:val="009A341C"/>
    <w:rsid w:val="009A65CE"/>
    <w:rsid w:val="009B1338"/>
    <w:rsid w:val="009B1D62"/>
    <w:rsid w:val="009B264D"/>
    <w:rsid w:val="009B423B"/>
    <w:rsid w:val="009B6BA7"/>
    <w:rsid w:val="009C0EA8"/>
    <w:rsid w:val="009C1FC1"/>
    <w:rsid w:val="009C2137"/>
    <w:rsid w:val="009C23D7"/>
    <w:rsid w:val="009C2627"/>
    <w:rsid w:val="009C2B14"/>
    <w:rsid w:val="009C4F30"/>
    <w:rsid w:val="009C5EE9"/>
    <w:rsid w:val="009C6944"/>
    <w:rsid w:val="009C6EF5"/>
    <w:rsid w:val="009C77F1"/>
    <w:rsid w:val="009D0103"/>
    <w:rsid w:val="009D20D7"/>
    <w:rsid w:val="009D251F"/>
    <w:rsid w:val="009D2773"/>
    <w:rsid w:val="009D2A9B"/>
    <w:rsid w:val="009D5586"/>
    <w:rsid w:val="009D5882"/>
    <w:rsid w:val="009D5E71"/>
    <w:rsid w:val="009D69CC"/>
    <w:rsid w:val="009E0304"/>
    <w:rsid w:val="009E3FD2"/>
    <w:rsid w:val="009E402E"/>
    <w:rsid w:val="009E4DE2"/>
    <w:rsid w:val="009E673E"/>
    <w:rsid w:val="009E7D00"/>
    <w:rsid w:val="009F1055"/>
    <w:rsid w:val="009F1910"/>
    <w:rsid w:val="009F3729"/>
    <w:rsid w:val="00A007F8"/>
    <w:rsid w:val="00A010DB"/>
    <w:rsid w:val="00A0144B"/>
    <w:rsid w:val="00A028BB"/>
    <w:rsid w:val="00A054C7"/>
    <w:rsid w:val="00A05B84"/>
    <w:rsid w:val="00A065EA"/>
    <w:rsid w:val="00A070D2"/>
    <w:rsid w:val="00A115D9"/>
    <w:rsid w:val="00A145B2"/>
    <w:rsid w:val="00A14D1F"/>
    <w:rsid w:val="00A14D33"/>
    <w:rsid w:val="00A16ED5"/>
    <w:rsid w:val="00A17A59"/>
    <w:rsid w:val="00A20A60"/>
    <w:rsid w:val="00A2220C"/>
    <w:rsid w:val="00A224FD"/>
    <w:rsid w:val="00A22E2F"/>
    <w:rsid w:val="00A23832"/>
    <w:rsid w:val="00A24C78"/>
    <w:rsid w:val="00A25A3F"/>
    <w:rsid w:val="00A30077"/>
    <w:rsid w:val="00A324BB"/>
    <w:rsid w:val="00A346AA"/>
    <w:rsid w:val="00A36413"/>
    <w:rsid w:val="00A37AC6"/>
    <w:rsid w:val="00A37F5F"/>
    <w:rsid w:val="00A401A3"/>
    <w:rsid w:val="00A405D1"/>
    <w:rsid w:val="00A40740"/>
    <w:rsid w:val="00A4190E"/>
    <w:rsid w:val="00A43045"/>
    <w:rsid w:val="00A434C4"/>
    <w:rsid w:val="00A439FC"/>
    <w:rsid w:val="00A44416"/>
    <w:rsid w:val="00A501DA"/>
    <w:rsid w:val="00A502E9"/>
    <w:rsid w:val="00A50CD6"/>
    <w:rsid w:val="00A51642"/>
    <w:rsid w:val="00A53C79"/>
    <w:rsid w:val="00A5411E"/>
    <w:rsid w:val="00A60765"/>
    <w:rsid w:val="00A66849"/>
    <w:rsid w:val="00A66E33"/>
    <w:rsid w:val="00A671CF"/>
    <w:rsid w:val="00A67D2C"/>
    <w:rsid w:val="00A7017A"/>
    <w:rsid w:val="00A70C72"/>
    <w:rsid w:val="00A723DA"/>
    <w:rsid w:val="00A773EF"/>
    <w:rsid w:val="00A80FAA"/>
    <w:rsid w:val="00A810C9"/>
    <w:rsid w:val="00A81AA1"/>
    <w:rsid w:val="00A82041"/>
    <w:rsid w:val="00A84493"/>
    <w:rsid w:val="00A84DEB"/>
    <w:rsid w:val="00A85774"/>
    <w:rsid w:val="00A86E05"/>
    <w:rsid w:val="00A90B5F"/>
    <w:rsid w:val="00A90E0A"/>
    <w:rsid w:val="00A92A36"/>
    <w:rsid w:val="00A92C5B"/>
    <w:rsid w:val="00A933B4"/>
    <w:rsid w:val="00A9378A"/>
    <w:rsid w:val="00A94D44"/>
    <w:rsid w:val="00A94FB4"/>
    <w:rsid w:val="00AA1F1B"/>
    <w:rsid w:val="00AA55E4"/>
    <w:rsid w:val="00AA5A70"/>
    <w:rsid w:val="00AA64F6"/>
    <w:rsid w:val="00AA71B3"/>
    <w:rsid w:val="00AA724C"/>
    <w:rsid w:val="00AA76E7"/>
    <w:rsid w:val="00AA79C5"/>
    <w:rsid w:val="00AB249E"/>
    <w:rsid w:val="00AB263F"/>
    <w:rsid w:val="00AB371A"/>
    <w:rsid w:val="00AB3DED"/>
    <w:rsid w:val="00AB3EED"/>
    <w:rsid w:val="00AB56BC"/>
    <w:rsid w:val="00AC5218"/>
    <w:rsid w:val="00AC5956"/>
    <w:rsid w:val="00AD0457"/>
    <w:rsid w:val="00AD319B"/>
    <w:rsid w:val="00AD5C75"/>
    <w:rsid w:val="00AE1EF5"/>
    <w:rsid w:val="00AE37B4"/>
    <w:rsid w:val="00AE3DD3"/>
    <w:rsid w:val="00AE45AA"/>
    <w:rsid w:val="00AF152A"/>
    <w:rsid w:val="00AF359C"/>
    <w:rsid w:val="00AF3DBE"/>
    <w:rsid w:val="00AF3E49"/>
    <w:rsid w:val="00AF63EE"/>
    <w:rsid w:val="00AF6844"/>
    <w:rsid w:val="00AF68BD"/>
    <w:rsid w:val="00AF798F"/>
    <w:rsid w:val="00B01583"/>
    <w:rsid w:val="00B01CE4"/>
    <w:rsid w:val="00B01D43"/>
    <w:rsid w:val="00B01F40"/>
    <w:rsid w:val="00B02A4D"/>
    <w:rsid w:val="00B02D84"/>
    <w:rsid w:val="00B037AA"/>
    <w:rsid w:val="00B053BF"/>
    <w:rsid w:val="00B05BD4"/>
    <w:rsid w:val="00B0600C"/>
    <w:rsid w:val="00B0651C"/>
    <w:rsid w:val="00B06742"/>
    <w:rsid w:val="00B067E2"/>
    <w:rsid w:val="00B07814"/>
    <w:rsid w:val="00B0799C"/>
    <w:rsid w:val="00B07E03"/>
    <w:rsid w:val="00B103D8"/>
    <w:rsid w:val="00B10E38"/>
    <w:rsid w:val="00B10EBF"/>
    <w:rsid w:val="00B11FDE"/>
    <w:rsid w:val="00B143E2"/>
    <w:rsid w:val="00B15B82"/>
    <w:rsid w:val="00B164B4"/>
    <w:rsid w:val="00B16FE0"/>
    <w:rsid w:val="00B17A62"/>
    <w:rsid w:val="00B17D10"/>
    <w:rsid w:val="00B21199"/>
    <w:rsid w:val="00B25A93"/>
    <w:rsid w:val="00B27B31"/>
    <w:rsid w:val="00B30717"/>
    <w:rsid w:val="00B35091"/>
    <w:rsid w:val="00B36BF5"/>
    <w:rsid w:val="00B41582"/>
    <w:rsid w:val="00B4206B"/>
    <w:rsid w:val="00B42EEC"/>
    <w:rsid w:val="00B43590"/>
    <w:rsid w:val="00B435CD"/>
    <w:rsid w:val="00B43D1D"/>
    <w:rsid w:val="00B445DC"/>
    <w:rsid w:val="00B461C0"/>
    <w:rsid w:val="00B475D3"/>
    <w:rsid w:val="00B50FDA"/>
    <w:rsid w:val="00B514EB"/>
    <w:rsid w:val="00B537BA"/>
    <w:rsid w:val="00B53B5F"/>
    <w:rsid w:val="00B53B88"/>
    <w:rsid w:val="00B541A5"/>
    <w:rsid w:val="00B544B6"/>
    <w:rsid w:val="00B54DA9"/>
    <w:rsid w:val="00B5507D"/>
    <w:rsid w:val="00B578DB"/>
    <w:rsid w:val="00B610D4"/>
    <w:rsid w:val="00B621F3"/>
    <w:rsid w:val="00B625E0"/>
    <w:rsid w:val="00B65FA8"/>
    <w:rsid w:val="00B70B45"/>
    <w:rsid w:val="00B71A69"/>
    <w:rsid w:val="00B73371"/>
    <w:rsid w:val="00B74AC1"/>
    <w:rsid w:val="00B75A55"/>
    <w:rsid w:val="00B75F3D"/>
    <w:rsid w:val="00B81534"/>
    <w:rsid w:val="00B876C3"/>
    <w:rsid w:val="00B91392"/>
    <w:rsid w:val="00B92057"/>
    <w:rsid w:val="00B93F0B"/>
    <w:rsid w:val="00B94A0C"/>
    <w:rsid w:val="00B97AC3"/>
    <w:rsid w:val="00BA0787"/>
    <w:rsid w:val="00BA0924"/>
    <w:rsid w:val="00BA2A01"/>
    <w:rsid w:val="00BA390A"/>
    <w:rsid w:val="00BA3952"/>
    <w:rsid w:val="00BA4928"/>
    <w:rsid w:val="00BA713D"/>
    <w:rsid w:val="00BB0404"/>
    <w:rsid w:val="00BB1023"/>
    <w:rsid w:val="00BB368B"/>
    <w:rsid w:val="00BB4AE7"/>
    <w:rsid w:val="00BB5047"/>
    <w:rsid w:val="00BC4483"/>
    <w:rsid w:val="00BC58FC"/>
    <w:rsid w:val="00BC6DFD"/>
    <w:rsid w:val="00BC6E6B"/>
    <w:rsid w:val="00BC7AEE"/>
    <w:rsid w:val="00BD0603"/>
    <w:rsid w:val="00BD5574"/>
    <w:rsid w:val="00BD6268"/>
    <w:rsid w:val="00BD6BF1"/>
    <w:rsid w:val="00BD7DD8"/>
    <w:rsid w:val="00BE0C87"/>
    <w:rsid w:val="00BE2466"/>
    <w:rsid w:val="00BE2E18"/>
    <w:rsid w:val="00BE3C56"/>
    <w:rsid w:val="00BE4A88"/>
    <w:rsid w:val="00BE5CD4"/>
    <w:rsid w:val="00BE668D"/>
    <w:rsid w:val="00BE676D"/>
    <w:rsid w:val="00BE6D96"/>
    <w:rsid w:val="00BE7A06"/>
    <w:rsid w:val="00BF35D4"/>
    <w:rsid w:val="00BF6711"/>
    <w:rsid w:val="00BF6919"/>
    <w:rsid w:val="00BF696A"/>
    <w:rsid w:val="00C010B8"/>
    <w:rsid w:val="00C016C2"/>
    <w:rsid w:val="00C02E2E"/>
    <w:rsid w:val="00C067EC"/>
    <w:rsid w:val="00C104F5"/>
    <w:rsid w:val="00C112D5"/>
    <w:rsid w:val="00C11915"/>
    <w:rsid w:val="00C11DC1"/>
    <w:rsid w:val="00C126EF"/>
    <w:rsid w:val="00C12BE9"/>
    <w:rsid w:val="00C1324B"/>
    <w:rsid w:val="00C13797"/>
    <w:rsid w:val="00C15811"/>
    <w:rsid w:val="00C1686D"/>
    <w:rsid w:val="00C21F19"/>
    <w:rsid w:val="00C223E5"/>
    <w:rsid w:val="00C22E0C"/>
    <w:rsid w:val="00C230BE"/>
    <w:rsid w:val="00C23CE2"/>
    <w:rsid w:val="00C26405"/>
    <w:rsid w:val="00C3017C"/>
    <w:rsid w:val="00C30EBF"/>
    <w:rsid w:val="00C33319"/>
    <w:rsid w:val="00C338FA"/>
    <w:rsid w:val="00C33E44"/>
    <w:rsid w:val="00C35495"/>
    <w:rsid w:val="00C40227"/>
    <w:rsid w:val="00C40D9A"/>
    <w:rsid w:val="00C414BC"/>
    <w:rsid w:val="00C41789"/>
    <w:rsid w:val="00C41950"/>
    <w:rsid w:val="00C44896"/>
    <w:rsid w:val="00C44AC5"/>
    <w:rsid w:val="00C45F62"/>
    <w:rsid w:val="00C4684A"/>
    <w:rsid w:val="00C47D7E"/>
    <w:rsid w:val="00C55147"/>
    <w:rsid w:val="00C56C8D"/>
    <w:rsid w:val="00C576B8"/>
    <w:rsid w:val="00C615B6"/>
    <w:rsid w:val="00C62AC3"/>
    <w:rsid w:val="00C64AF0"/>
    <w:rsid w:val="00C665B1"/>
    <w:rsid w:val="00C66DEB"/>
    <w:rsid w:val="00C72F03"/>
    <w:rsid w:val="00C731E6"/>
    <w:rsid w:val="00C73EA7"/>
    <w:rsid w:val="00C75ACA"/>
    <w:rsid w:val="00C76321"/>
    <w:rsid w:val="00C77E4B"/>
    <w:rsid w:val="00C846F8"/>
    <w:rsid w:val="00C84F15"/>
    <w:rsid w:val="00C8754D"/>
    <w:rsid w:val="00C9165A"/>
    <w:rsid w:val="00C9400A"/>
    <w:rsid w:val="00C96DE4"/>
    <w:rsid w:val="00CA1E73"/>
    <w:rsid w:val="00CA2670"/>
    <w:rsid w:val="00CA5B2E"/>
    <w:rsid w:val="00CB0897"/>
    <w:rsid w:val="00CB0EDE"/>
    <w:rsid w:val="00CB11CB"/>
    <w:rsid w:val="00CB2909"/>
    <w:rsid w:val="00CB2AC1"/>
    <w:rsid w:val="00CB51D5"/>
    <w:rsid w:val="00CC219E"/>
    <w:rsid w:val="00CC3666"/>
    <w:rsid w:val="00CC5D1C"/>
    <w:rsid w:val="00CC62C3"/>
    <w:rsid w:val="00CC6E6F"/>
    <w:rsid w:val="00CC7955"/>
    <w:rsid w:val="00CC7C82"/>
    <w:rsid w:val="00CD127D"/>
    <w:rsid w:val="00CD2863"/>
    <w:rsid w:val="00CD316D"/>
    <w:rsid w:val="00CE1489"/>
    <w:rsid w:val="00CE1C3F"/>
    <w:rsid w:val="00CE1E0C"/>
    <w:rsid w:val="00CE2095"/>
    <w:rsid w:val="00CE4108"/>
    <w:rsid w:val="00CE45DD"/>
    <w:rsid w:val="00CF0442"/>
    <w:rsid w:val="00CF2979"/>
    <w:rsid w:val="00CF367D"/>
    <w:rsid w:val="00CF683B"/>
    <w:rsid w:val="00CF71DB"/>
    <w:rsid w:val="00D000EF"/>
    <w:rsid w:val="00D0128B"/>
    <w:rsid w:val="00D014A6"/>
    <w:rsid w:val="00D016E1"/>
    <w:rsid w:val="00D01888"/>
    <w:rsid w:val="00D01998"/>
    <w:rsid w:val="00D0654D"/>
    <w:rsid w:val="00D079F4"/>
    <w:rsid w:val="00D10CD3"/>
    <w:rsid w:val="00D1301D"/>
    <w:rsid w:val="00D14D0D"/>
    <w:rsid w:val="00D15DCD"/>
    <w:rsid w:val="00D16D06"/>
    <w:rsid w:val="00D17727"/>
    <w:rsid w:val="00D22398"/>
    <w:rsid w:val="00D230D2"/>
    <w:rsid w:val="00D2425A"/>
    <w:rsid w:val="00D271DF"/>
    <w:rsid w:val="00D311E1"/>
    <w:rsid w:val="00D31B3F"/>
    <w:rsid w:val="00D320DF"/>
    <w:rsid w:val="00D32ACD"/>
    <w:rsid w:val="00D41AF6"/>
    <w:rsid w:val="00D41CC4"/>
    <w:rsid w:val="00D4284F"/>
    <w:rsid w:val="00D4695E"/>
    <w:rsid w:val="00D47737"/>
    <w:rsid w:val="00D477C0"/>
    <w:rsid w:val="00D4791D"/>
    <w:rsid w:val="00D526D7"/>
    <w:rsid w:val="00D52BB7"/>
    <w:rsid w:val="00D52DE6"/>
    <w:rsid w:val="00D5474E"/>
    <w:rsid w:val="00D6057D"/>
    <w:rsid w:val="00D60ABE"/>
    <w:rsid w:val="00D60CA8"/>
    <w:rsid w:val="00D60DDA"/>
    <w:rsid w:val="00D61B61"/>
    <w:rsid w:val="00D6258F"/>
    <w:rsid w:val="00D63022"/>
    <w:rsid w:val="00D6346A"/>
    <w:rsid w:val="00D64B7D"/>
    <w:rsid w:val="00D65E91"/>
    <w:rsid w:val="00D67391"/>
    <w:rsid w:val="00D706D6"/>
    <w:rsid w:val="00D7076E"/>
    <w:rsid w:val="00D707A4"/>
    <w:rsid w:val="00D7264D"/>
    <w:rsid w:val="00D72E03"/>
    <w:rsid w:val="00D72FE2"/>
    <w:rsid w:val="00D738E2"/>
    <w:rsid w:val="00D741C7"/>
    <w:rsid w:val="00D74830"/>
    <w:rsid w:val="00D76448"/>
    <w:rsid w:val="00D77EC5"/>
    <w:rsid w:val="00D807BC"/>
    <w:rsid w:val="00D81553"/>
    <w:rsid w:val="00D815A5"/>
    <w:rsid w:val="00D84B84"/>
    <w:rsid w:val="00D84CC2"/>
    <w:rsid w:val="00D868DE"/>
    <w:rsid w:val="00D90E47"/>
    <w:rsid w:val="00D91ACD"/>
    <w:rsid w:val="00D92BDA"/>
    <w:rsid w:val="00D93DFE"/>
    <w:rsid w:val="00D9615F"/>
    <w:rsid w:val="00D96EBA"/>
    <w:rsid w:val="00D9788F"/>
    <w:rsid w:val="00DA0527"/>
    <w:rsid w:val="00DA062A"/>
    <w:rsid w:val="00DA3AC7"/>
    <w:rsid w:val="00DA6E4A"/>
    <w:rsid w:val="00DA7734"/>
    <w:rsid w:val="00DA7D0D"/>
    <w:rsid w:val="00DB06F3"/>
    <w:rsid w:val="00DB19BD"/>
    <w:rsid w:val="00DB458B"/>
    <w:rsid w:val="00DB5FA2"/>
    <w:rsid w:val="00DB7907"/>
    <w:rsid w:val="00DC0699"/>
    <w:rsid w:val="00DC0E00"/>
    <w:rsid w:val="00DC47B2"/>
    <w:rsid w:val="00DC5C6F"/>
    <w:rsid w:val="00DD34C6"/>
    <w:rsid w:val="00DD366D"/>
    <w:rsid w:val="00DD6775"/>
    <w:rsid w:val="00DE06F4"/>
    <w:rsid w:val="00DE191F"/>
    <w:rsid w:val="00DE19E8"/>
    <w:rsid w:val="00DE43C8"/>
    <w:rsid w:val="00DE71C2"/>
    <w:rsid w:val="00DF12D2"/>
    <w:rsid w:val="00DF2E47"/>
    <w:rsid w:val="00DF3B9F"/>
    <w:rsid w:val="00DF425A"/>
    <w:rsid w:val="00DF4646"/>
    <w:rsid w:val="00DF4B75"/>
    <w:rsid w:val="00DF4E89"/>
    <w:rsid w:val="00DF515B"/>
    <w:rsid w:val="00DF6B67"/>
    <w:rsid w:val="00DF7218"/>
    <w:rsid w:val="00E055B1"/>
    <w:rsid w:val="00E05D38"/>
    <w:rsid w:val="00E05D3D"/>
    <w:rsid w:val="00E07290"/>
    <w:rsid w:val="00E109B2"/>
    <w:rsid w:val="00E14232"/>
    <w:rsid w:val="00E146A3"/>
    <w:rsid w:val="00E1480D"/>
    <w:rsid w:val="00E15900"/>
    <w:rsid w:val="00E1692D"/>
    <w:rsid w:val="00E17025"/>
    <w:rsid w:val="00E17028"/>
    <w:rsid w:val="00E22812"/>
    <w:rsid w:val="00E24DAE"/>
    <w:rsid w:val="00E261D0"/>
    <w:rsid w:val="00E26601"/>
    <w:rsid w:val="00E30286"/>
    <w:rsid w:val="00E31A6A"/>
    <w:rsid w:val="00E3247A"/>
    <w:rsid w:val="00E33863"/>
    <w:rsid w:val="00E35833"/>
    <w:rsid w:val="00E35F69"/>
    <w:rsid w:val="00E3790E"/>
    <w:rsid w:val="00E408DD"/>
    <w:rsid w:val="00E4495D"/>
    <w:rsid w:val="00E502DE"/>
    <w:rsid w:val="00E514A8"/>
    <w:rsid w:val="00E53E78"/>
    <w:rsid w:val="00E61C1F"/>
    <w:rsid w:val="00E638BD"/>
    <w:rsid w:val="00E652ED"/>
    <w:rsid w:val="00E66DC2"/>
    <w:rsid w:val="00E70851"/>
    <w:rsid w:val="00E7118E"/>
    <w:rsid w:val="00E71C79"/>
    <w:rsid w:val="00E72EB4"/>
    <w:rsid w:val="00E75B74"/>
    <w:rsid w:val="00E80B60"/>
    <w:rsid w:val="00E82678"/>
    <w:rsid w:val="00E84C68"/>
    <w:rsid w:val="00E859FF"/>
    <w:rsid w:val="00E9041B"/>
    <w:rsid w:val="00E90A75"/>
    <w:rsid w:val="00E91373"/>
    <w:rsid w:val="00E91712"/>
    <w:rsid w:val="00E92954"/>
    <w:rsid w:val="00E94418"/>
    <w:rsid w:val="00E94773"/>
    <w:rsid w:val="00E96685"/>
    <w:rsid w:val="00EA3BD5"/>
    <w:rsid w:val="00EA4E2D"/>
    <w:rsid w:val="00EB2249"/>
    <w:rsid w:val="00EB31EB"/>
    <w:rsid w:val="00EB368C"/>
    <w:rsid w:val="00EB5370"/>
    <w:rsid w:val="00EC1052"/>
    <w:rsid w:val="00EC11DD"/>
    <w:rsid w:val="00EC2566"/>
    <w:rsid w:val="00EC27F0"/>
    <w:rsid w:val="00EC318E"/>
    <w:rsid w:val="00EC3518"/>
    <w:rsid w:val="00EC47D3"/>
    <w:rsid w:val="00EC59C7"/>
    <w:rsid w:val="00EC5A3B"/>
    <w:rsid w:val="00EC7797"/>
    <w:rsid w:val="00ED0198"/>
    <w:rsid w:val="00ED1137"/>
    <w:rsid w:val="00ED18EB"/>
    <w:rsid w:val="00ED33EF"/>
    <w:rsid w:val="00ED4ADE"/>
    <w:rsid w:val="00ED56BB"/>
    <w:rsid w:val="00ED6246"/>
    <w:rsid w:val="00ED64F6"/>
    <w:rsid w:val="00EE0451"/>
    <w:rsid w:val="00EE2078"/>
    <w:rsid w:val="00EE421F"/>
    <w:rsid w:val="00EE5BDB"/>
    <w:rsid w:val="00EE5DF9"/>
    <w:rsid w:val="00EE68FC"/>
    <w:rsid w:val="00EE6D3D"/>
    <w:rsid w:val="00EF1742"/>
    <w:rsid w:val="00EF1B1C"/>
    <w:rsid w:val="00EF69F8"/>
    <w:rsid w:val="00F00B8F"/>
    <w:rsid w:val="00F01A9E"/>
    <w:rsid w:val="00F03E61"/>
    <w:rsid w:val="00F07AA5"/>
    <w:rsid w:val="00F11473"/>
    <w:rsid w:val="00F118FC"/>
    <w:rsid w:val="00F12EC2"/>
    <w:rsid w:val="00F1356F"/>
    <w:rsid w:val="00F13D4E"/>
    <w:rsid w:val="00F1401A"/>
    <w:rsid w:val="00F14186"/>
    <w:rsid w:val="00F145D8"/>
    <w:rsid w:val="00F20978"/>
    <w:rsid w:val="00F21AA7"/>
    <w:rsid w:val="00F24A94"/>
    <w:rsid w:val="00F2578F"/>
    <w:rsid w:val="00F25C62"/>
    <w:rsid w:val="00F25FC0"/>
    <w:rsid w:val="00F27032"/>
    <w:rsid w:val="00F27423"/>
    <w:rsid w:val="00F27B2B"/>
    <w:rsid w:val="00F3075F"/>
    <w:rsid w:val="00F336AD"/>
    <w:rsid w:val="00F349C5"/>
    <w:rsid w:val="00F35670"/>
    <w:rsid w:val="00F356C0"/>
    <w:rsid w:val="00F36910"/>
    <w:rsid w:val="00F370A4"/>
    <w:rsid w:val="00F4240F"/>
    <w:rsid w:val="00F430B1"/>
    <w:rsid w:val="00F443B1"/>
    <w:rsid w:val="00F44AC5"/>
    <w:rsid w:val="00F44BBD"/>
    <w:rsid w:val="00F45001"/>
    <w:rsid w:val="00F46AF6"/>
    <w:rsid w:val="00F47144"/>
    <w:rsid w:val="00F473EA"/>
    <w:rsid w:val="00F47F7F"/>
    <w:rsid w:val="00F51555"/>
    <w:rsid w:val="00F52BD1"/>
    <w:rsid w:val="00F52D3F"/>
    <w:rsid w:val="00F57A04"/>
    <w:rsid w:val="00F60D79"/>
    <w:rsid w:val="00F634A5"/>
    <w:rsid w:val="00F64694"/>
    <w:rsid w:val="00F663EB"/>
    <w:rsid w:val="00F7057E"/>
    <w:rsid w:val="00F71F2F"/>
    <w:rsid w:val="00F71F89"/>
    <w:rsid w:val="00F74385"/>
    <w:rsid w:val="00F7443F"/>
    <w:rsid w:val="00F749B8"/>
    <w:rsid w:val="00F81261"/>
    <w:rsid w:val="00F817E5"/>
    <w:rsid w:val="00F83DC6"/>
    <w:rsid w:val="00F849EC"/>
    <w:rsid w:val="00F85255"/>
    <w:rsid w:val="00F85838"/>
    <w:rsid w:val="00F85E04"/>
    <w:rsid w:val="00F8631C"/>
    <w:rsid w:val="00F9087E"/>
    <w:rsid w:val="00F937B8"/>
    <w:rsid w:val="00F93C57"/>
    <w:rsid w:val="00F9540F"/>
    <w:rsid w:val="00F95BCD"/>
    <w:rsid w:val="00F97124"/>
    <w:rsid w:val="00FA16E1"/>
    <w:rsid w:val="00FA1816"/>
    <w:rsid w:val="00FA1AEF"/>
    <w:rsid w:val="00FA5982"/>
    <w:rsid w:val="00FA75F6"/>
    <w:rsid w:val="00FA7F8A"/>
    <w:rsid w:val="00FB109D"/>
    <w:rsid w:val="00FB12B1"/>
    <w:rsid w:val="00FB2BD1"/>
    <w:rsid w:val="00FB6A45"/>
    <w:rsid w:val="00FC1C86"/>
    <w:rsid w:val="00FC1EAC"/>
    <w:rsid w:val="00FC26C5"/>
    <w:rsid w:val="00FC2BE1"/>
    <w:rsid w:val="00FC54D0"/>
    <w:rsid w:val="00FC57B2"/>
    <w:rsid w:val="00FC76CC"/>
    <w:rsid w:val="00FD1026"/>
    <w:rsid w:val="00FD1E11"/>
    <w:rsid w:val="00FD2454"/>
    <w:rsid w:val="00FD37F8"/>
    <w:rsid w:val="00FD4431"/>
    <w:rsid w:val="00FD4DB0"/>
    <w:rsid w:val="00FD57F1"/>
    <w:rsid w:val="00FD7201"/>
    <w:rsid w:val="00FD7895"/>
    <w:rsid w:val="00FE1566"/>
    <w:rsid w:val="00FE3EB8"/>
    <w:rsid w:val="00FE40B2"/>
    <w:rsid w:val="00FE4236"/>
    <w:rsid w:val="00FE4C87"/>
    <w:rsid w:val="00FE50F4"/>
    <w:rsid w:val="00FE51CB"/>
    <w:rsid w:val="00FE5CFF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36"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36"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13537224590A8BB48D74B1A372682681E1C2AE0E0AF75D907F3D33962F283D26A232CE7AD20FA5A2E1DAA1A5AAE8J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413537224590A8BB48D75BFB672682686E5C3AA0F08F75D907F3D33962F283D26A232CE7AD20FA5A2E1DAA1A5AAE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1490-D42B-4666-AE84-F54A4F75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8461</Words>
  <Characters>105233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U11</dc:creator>
  <cp:lastModifiedBy>P04U09</cp:lastModifiedBy>
  <cp:revision>2</cp:revision>
  <cp:lastPrinted>2023-04-06T14:28:00Z</cp:lastPrinted>
  <dcterms:created xsi:type="dcterms:W3CDTF">2023-04-07T06:55:00Z</dcterms:created>
  <dcterms:modified xsi:type="dcterms:W3CDTF">2023-04-07T06:55:00Z</dcterms:modified>
</cp:coreProperties>
</file>